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B5BCF" w14:textId="77777777" w:rsidR="00BE39E1" w:rsidRDefault="00AA5E3F" w:rsidP="00BE39E1">
      <w:pPr>
        <w:spacing w:line="240" w:lineRule="atLeast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  <w:lang w:val="vi-VN"/>
        </w:rPr>
        <w:t xml:space="preserve"> </w:t>
      </w:r>
      <w:r w:rsidR="00602A33" w:rsidRPr="004A1756">
        <w:rPr>
          <w:b/>
          <w:color w:val="FF0000"/>
          <w:sz w:val="40"/>
          <w:szCs w:val="40"/>
          <w:lang w:val="nl-NL"/>
        </w:rPr>
        <w:t xml:space="preserve">CHỦ ĐỀ </w:t>
      </w:r>
      <w:r w:rsidR="00B0427C">
        <w:rPr>
          <w:b/>
          <w:color w:val="FF0000"/>
          <w:sz w:val="40"/>
          <w:szCs w:val="40"/>
          <w:lang w:val="vi-VN"/>
        </w:rPr>
        <w:t>9</w:t>
      </w:r>
      <w:r w:rsidR="00602A33" w:rsidRPr="004A1756">
        <w:rPr>
          <w:b/>
          <w:color w:val="FF0000"/>
          <w:sz w:val="40"/>
          <w:szCs w:val="40"/>
          <w:lang w:val="nl-NL"/>
        </w:rPr>
        <w:t xml:space="preserve">: </w:t>
      </w:r>
      <w:r w:rsidR="001129CC">
        <w:rPr>
          <w:b/>
          <w:color w:val="FF0000"/>
          <w:sz w:val="40"/>
          <w:szCs w:val="40"/>
          <w:lang w:val="vi-VN"/>
        </w:rPr>
        <w:t>ĐỘNG VẬT</w:t>
      </w:r>
    </w:p>
    <w:p w14:paraId="440037B1" w14:textId="7FB2B24B" w:rsidR="00DD5ED0" w:rsidRPr="003D5284" w:rsidRDefault="00DD5ED0" w:rsidP="00DD5ED0">
      <w:pPr>
        <w:tabs>
          <w:tab w:val="left" w:pos="8450"/>
        </w:tabs>
        <w:spacing w:line="240" w:lineRule="atLeast"/>
        <w:jc w:val="center"/>
        <w:rPr>
          <w:b/>
          <w:i/>
          <w:iCs/>
        </w:rPr>
      </w:pPr>
      <w:r w:rsidRPr="003D5284">
        <w:rPr>
          <w:b/>
          <w:i/>
          <w:iCs/>
        </w:rPr>
        <w:t xml:space="preserve">Thời gian thực hiện: </w:t>
      </w:r>
      <w:r>
        <w:rPr>
          <w:b/>
          <w:i/>
          <w:iCs/>
        </w:rPr>
        <w:t>3</w:t>
      </w:r>
      <w:r w:rsidRPr="003D5284">
        <w:rPr>
          <w:b/>
          <w:i/>
          <w:iCs/>
        </w:rPr>
        <w:t xml:space="preserve"> tuần (từ </w:t>
      </w:r>
      <w:r>
        <w:rPr>
          <w:b/>
          <w:i/>
          <w:iCs/>
        </w:rPr>
        <w:t>31</w:t>
      </w:r>
      <w:r w:rsidRPr="003D5284">
        <w:rPr>
          <w:b/>
          <w:i/>
          <w:iCs/>
        </w:rPr>
        <w:t>/0</w:t>
      </w:r>
      <w:r>
        <w:rPr>
          <w:b/>
          <w:i/>
          <w:iCs/>
        </w:rPr>
        <w:t>3</w:t>
      </w:r>
      <w:r w:rsidRPr="003D5284">
        <w:rPr>
          <w:b/>
          <w:i/>
          <w:iCs/>
        </w:rPr>
        <w:t xml:space="preserve"> – </w:t>
      </w:r>
      <w:r>
        <w:rPr>
          <w:b/>
          <w:i/>
          <w:iCs/>
        </w:rPr>
        <w:t>18</w:t>
      </w:r>
      <w:r w:rsidRPr="003D5284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3D5284">
        <w:rPr>
          <w:b/>
          <w:i/>
          <w:iCs/>
        </w:rPr>
        <w:t>/2025)</w:t>
      </w:r>
    </w:p>
    <w:p w14:paraId="2C5DECC4" w14:textId="77777777" w:rsidR="00127FCE" w:rsidRDefault="00127FCE" w:rsidP="005E675C">
      <w:pPr>
        <w:spacing w:line="240" w:lineRule="atLeast"/>
        <w:jc w:val="both"/>
        <w:rPr>
          <w:i/>
          <w:sz w:val="24"/>
          <w:szCs w:val="24"/>
          <w:lang w:val="nl-NL"/>
        </w:rPr>
      </w:pPr>
    </w:p>
    <w:p w14:paraId="2A50E981" w14:textId="77777777" w:rsidR="00AC21BC" w:rsidRDefault="00AC21BC" w:rsidP="00212780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nl-NL"/>
        </w:rPr>
        <w:t xml:space="preserve">I. </w:t>
      </w:r>
      <w:r w:rsidRPr="00EA29AC">
        <w:rPr>
          <w:b/>
          <w:color w:val="FF0000"/>
          <w:sz w:val="24"/>
          <w:szCs w:val="24"/>
          <w:lang w:val="nl-NL"/>
        </w:rPr>
        <w:t xml:space="preserve">MỤC TIÊU – NỘI DUNG – HOẠT ĐỘNG </w:t>
      </w:r>
    </w:p>
    <w:tbl>
      <w:tblPr>
        <w:tblW w:w="14973" w:type="dxa"/>
        <w:tblInd w:w="113" w:type="dxa"/>
        <w:tblLook w:val="04A0" w:firstRow="1" w:lastRow="0" w:firstColumn="1" w:lastColumn="0" w:noHBand="0" w:noVBand="1"/>
      </w:tblPr>
      <w:tblGrid>
        <w:gridCol w:w="616"/>
        <w:gridCol w:w="1982"/>
        <w:gridCol w:w="2005"/>
        <w:gridCol w:w="2827"/>
        <w:gridCol w:w="944"/>
        <w:gridCol w:w="1199"/>
        <w:gridCol w:w="1310"/>
        <w:gridCol w:w="1310"/>
        <w:gridCol w:w="1310"/>
        <w:gridCol w:w="1234"/>
        <w:gridCol w:w="236"/>
      </w:tblGrid>
      <w:tr w:rsidR="00385EC3" w:rsidRPr="00385EC3" w14:paraId="6470483C" w14:textId="77777777" w:rsidTr="00385EC3">
        <w:trPr>
          <w:gridAfter w:val="1"/>
          <w:wAfter w:w="236" w:type="dxa"/>
          <w:trHeight w:val="570"/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4EA7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3A5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Mục tiêu năm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844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Nội dung chủ đề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6B5D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Hoạt động chủ đề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D67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Phạm vi thực hiện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04B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Địa điểm tổ chức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1775" w14:textId="52C698AB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N1: Các con vật đáng yêu trong gia đình bé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CBB1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N2: Bé biết gì về động vật sống dưới nước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6E86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N3: Động vật sống trong rừng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C640" w14:textId="77777777" w:rsidR="00385EC3" w:rsidRPr="00385EC3" w:rsidRDefault="00385EC3" w:rsidP="00385EC3">
            <w:pPr>
              <w:jc w:val="center"/>
              <w:rPr>
                <w:b/>
                <w:bCs/>
                <w:sz w:val="20"/>
                <w:szCs w:val="20"/>
              </w:rPr>
            </w:pPr>
            <w:r w:rsidRPr="00385EC3">
              <w:rPr>
                <w:b/>
                <w:bCs/>
                <w:sz w:val="20"/>
                <w:szCs w:val="20"/>
              </w:rPr>
              <w:t>Ghi chú về sự điều chỉnh</w:t>
            </w:r>
          </w:p>
        </w:tc>
      </w:tr>
      <w:tr w:rsidR="00385EC3" w:rsidRPr="00385EC3" w14:paraId="52FE13CD" w14:textId="77777777" w:rsidTr="00385EC3">
        <w:trPr>
          <w:trHeight w:val="960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0E79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0848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8135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99EF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2AD6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1261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0DC0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318D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CDE8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1565" w14:textId="77777777" w:rsidR="00385EC3" w:rsidRPr="00385EC3" w:rsidRDefault="00385EC3" w:rsidP="00385E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B4E8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</w:p>
        </w:tc>
      </w:tr>
      <w:tr w:rsidR="00385EC3" w:rsidRPr="00385EC3" w14:paraId="20E55F9F" w14:textId="77777777" w:rsidTr="00385EC3">
        <w:trPr>
          <w:trHeight w:val="64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927C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9847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D81A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1E08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08C7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751D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A390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B6D6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FC52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A1B1" w14:textId="77777777" w:rsidR="00385EC3" w:rsidRPr="00385EC3" w:rsidRDefault="00385EC3" w:rsidP="00385E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DD38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3760742" w14:textId="77777777" w:rsidTr="00385EC3">
        <w:trPr>
          <w:trHeight w:val="534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2C08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FD81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2C76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623E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A0EA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1A48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1DDD" w14:textId="77777777" w:rsidR="00385EC3" w:rsidRPr="00385EC3" w:rsidRDefault="00385EC3" w:rsidP="00385EC3">
            <w:pPr>
              <w:jc w:val="center"/>
              <w:rPr>
                <w:b/>
                <w:bCs/>
                <w:sz w:val="20"/>
                <w:szCs w:val="20"/>
              </w:rPr>
            </w:pPr>
            <w:r w:rsidRPr="00385EC3">
              <w:rPr>
                <w:b/>
                <w:bCs/>
                <w:sz w:val="20"/>
                <w:szCs w:val="20"/>
              </w:rPr>
              <w:t>31/03-04/04/202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17BBB" w14:textId="77777777" w:rsidR="00385EC3" w:rsidRPr="00385EC3" w:rsidRDefault="00385EC3" w:rsidP="00385EC3">
            <w:pPr>
              <w:jc w:val="center"/>
              <w:rPr>
                <w:b/>
                <w:bCs/>
                <w:sz w:val="20"/>
                <w:szCs w:val="20"/>
              </w:rPr>
            </w:pPr>
            <w:r w:rsidRPr="00385EC3">
              <w:rPr>
                <w:b/>
                <w:bCs/>
                <w:sz w:val="20"/>
                <w:szCs w:val="20"/>
              </w:rPr>
              <w:t>07/04-11/04/202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839C" w14:textId="77777777" w:rsidR="00385EC3" w:rsidRPr="00385EC3" w:rsidRDefault="00385EC3" w:rsidP="00385EC3">
            <w:pPr>
              <w:jc w:val="center"/>
              <w:rPr>
                <w:b/>
                <w:bCs/>
                <w:sz w:val="20"/>
                <w:szCs w:val="20"/>
              </w:rPr>
            </w:pPr>
            <w:r w:rsidRPr="00385EC3">
              <w:rPr>
                <w:b/>
                <w:bCs/>
                <w:sz w:val="20"/>
                <w:szCs w:val="20"/>
              </w:rPr>
              <w:t>14/04-18/04/2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C6DF" w14:textId="77777777" w:rsidR="00385EC3" w:rsidRPr="00385EC3" w:rsidRDefault="00385EC3" w:rsidP="00385EC3">
            <w:pPr>
              <w:rPr>
                <w:b/>
                <w:bCs/>
                <w:sz w:val="20"/>
                <w:szCs w:val="20"/>
              </w:rPr>
            </w:pPr>
            <w:r w:rsidRPr="00385E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EF32A1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3ED571C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2E5E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993F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029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581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DF1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988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FE3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139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6C20731F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2C396EE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A7E9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6E35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A. Phát triển vận độ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DBE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991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F59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F52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058B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66F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021AA1F3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C87CFC4" w14:textId="77777777" w:rsidTr="00385EC3">
        <w:trPr>
          <w:trHeight w:val="10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1662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89FC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1. Thực hiện các động tác phát triển các nhóm cơ và hô hấp - </w:t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875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61E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CFB3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F37F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3770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978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4A912010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A279217" w14:textId="77777777" w:rsidTr="00385EC3">
        <w:trPr>
          <w:trHeight w:val="3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76C2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C12C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  <w:r w:rsidRPr="00385EC3">
              <w:rPr>
                <w:sz w:val="24"/>
                <w:szCs w:val="24"/>
              </w:rPr>
              <w:br/>
              <w:t>.Thực hiện đúng, đầy đủ, nhịp nhàng các động tác trong bài tập thể dục theo hiệu lệnh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A6E1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ập kết hợp 5 động tác cơ bản trong bài tập thể dục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BCD0" w14:textId="77777777" w:rsidR="00385EC3" w:rsidRPr="00385EC3" w:rsidRDefault="00385EC3" w:rsidP="00385EC3">
            <w:pPr>
              <w:rPr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br/>
            </w:r>
            <w:r w:rsidRPr="00385EC3">
              <w:rPr>
                <w:color w:val="FF0000"/>
                <w:sz w:val="24"/>
                <w:szCs w:val="24"/>
              </w:rPr>
              <w:t>Bài 9: Máy bay ù ù/ Hai tay đưa ngang gập bàn tay sau gáy/Ngồi khuỵu gối/ngồi duỗi chân cúi gập người về phía trước/Bật luân phiên chân trước chân sa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3E7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6EC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DB6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D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074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D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5C6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D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D62E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6483F7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80B799D" w14:textId="77777777" w:rsidTr="00385EC3">
        <w:trPr>
          <w:trHeight w:val="9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63D5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B64C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2. Thể hiện kỹ năng vận động cơ bản và các tố chất trong vận động - </w:t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6C3B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FF7B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E8A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0A4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AF3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9D83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5B048913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ABF4161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86E4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A6FA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* Vận động: chạ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AFF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8D3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714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BBB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2BE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52D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47C63A81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AF6AC5B" w14:textId="77777777" w:rsidTr="00385EC3">
        <w:trPr>
          <w:trHeight w:val="23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E9E6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F73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hạy được 15m liên tục theo hướng thẳng trong 10 giâ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F0F1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hạy 15m liên tục theo hướng thẳng trong 10 giây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1FF8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Tiết học: TDKN "Chạy 15m liên tục theo hướng thẳng trong 10 giây"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65C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5B4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FC5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D3B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4D0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A916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39A834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A996D52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F440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2940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* Vận động: tung, ném, bắ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223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5B8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E3B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D57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80E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517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145F6459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E57487A" w14:textId="77777777" w:rsidTr="00385EC3">
        <w:trPr>
          <w:trHeight w:val="177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A519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3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A6C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Ném vật về phía trước bằng 2 tay đúng kỹ thuật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A29E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ém xa bằng 2 tay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5315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 Tiết học: TDKN "Ném xa bằng 2 tay"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EB4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C17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AA7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B40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5DA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4821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FE001E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DAEE690" w14:textId="77777777" w:rsidTr="00385EC3">
        <w:trPr>
          <w:trHeight w:val="22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5866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3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0011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iết phối hợp chuyền bắt bóng qua đầu liên tục, không làm rơi bóng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8329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huyền, bắt bóng qua đầu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A6D1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Tiết học: TDKN "Chuyền, bắt bóng qua đầu"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818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186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E06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518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121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CDB9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AF3C73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77A36DF7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F388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A4B7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* Vận động: bật, nhả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C12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78E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85F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4B13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DDA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7A5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7281C65A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D1BC5F8" w14:textId="77777777" w:rsidTr="00385EC3">
        <w:trPr>
          <w:trHeight w:val="6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A5EC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5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3F0D" w14:textId="77777777" w:rsidR="00385EC3" w:rsidRPr="00385EC3" w:rsidRDefault="00385EC3" w:rsidP="00385E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Trẻ biết chơi các trò chơi vận </w:t>
            </w:r>
            <w:r w:rsidRPr="00385EC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động, trò chơi dân gian, thông qua các trò chơi củng cố các tố chất vận động cho trẻ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BA47" w14:textId="77777777" w:rsidR="00385EC3" w:rsidRPr="00385EC3" w:rsidRDefault="00385EC3" w:rsidP="00385E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sz w:val="24"/>
                <w:szCs w:val="24"/>
              </w:rPr>
              <w:lastRenderedPageBreak/>
              <w:t>Trẻ  chơi các trò chơi vận động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067D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him bay cò bay</w:t>
            </w:r>
            <w:r w:rsidRPr="00385EC3">
              <w:rPr>
                <w:sz w:val="24"/>
                <w:szCs w:val="24"/>
              </w:rPr>
              <w:br/>
              <w:t>Mèo đuổi chuột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DB4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F66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+ngoài trờ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E10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9CE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836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9C3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9E0B14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3C6B001" w14:textId="77777777" w:rsidTr="00385EC3">
        <w:trPr>
          <w:trHeight w:val="6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B4C8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0F89" w14:textId="77777777" w:rsidR="00385EC3" w:rsidRPr="00385EC3" w:rsidRDefault="00385EC3" w:rsidP="00385EC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BB0F" w14:textId="77777777" w:rsidR="00385EC3" w:rsidRPr="00385EC3" w:rsidRDefault="00385EC3" w:rsidP="00385EC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0272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Con muỗi. </w:t>
            </w:r>
            <w:r w:rsidRPr="00385EC3">
              <w:rPr>
                <w:sz w:val="24"/>
                <w:szCs w:val="24"/>
              </w:rPr>
              <w:br/>
              <w:t>Bịt mắt bắt dê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9AA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6D8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+ngoài trờ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C53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3A5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96D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76E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13CDB1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EA70797" w14:textId="77777777" w:rsidTr="00385EC3">
        <w:trPr>
          <w:trHeight w:val="6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F2C0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58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882B" w14:textId="77777777" w:rsidR="00385EC3" w:rsidRPr="00385EC3" w:rsidRDefault="00385EC3" w:rsidP="00385EC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99FC" w14:textId="77777777" w:rsidR="00385EC3" w:rsidRPr="00385EC3" w:rsidRDefault="00385EC3" w:rsidP="00385EC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3382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on thỏ</w:t>
            </w:r>
            <w:r w:rsidRPr="00385EC3">
              <w:rPr>
                <w:sz w:val="24"/>
                <w:szCs w:val="24"/>
              </w:rPr>
              <w:br/>
              <w:t>Cáo và th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EFB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680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+ngoài trờ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227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4EF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8A7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7DC0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0F0106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87E0171" w14:textId="77777777" w:rsidTr="00385EC3">
        <w:trPr>
          <w:trHeight w:val="7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FF7A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BA11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3. Thực hiện và phối hợp được các cử động của bàn tay, ngón tay, phối hợp tay - mắt - </w:t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1AB6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6766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7F2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1556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8A3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3120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0278DF7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654B371" w14:textId="77777777" w:rsidTr="00385EC3">
        <w:trPr>
          <w:trHeight w:val="1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152F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9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6A56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Phối hơp được cử động bàn tay, ngón tay, phối hợp tay mắt trong hoạt động nhào, nặ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634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ặn con vật, thức ăn cho gà vịt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3BFC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ặn con vật, thức ăn cho con vật</w:t>
            </w:r>
            <w:r w:rsidRPr="00385EC3">
              <w:rPr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1E5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E49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A35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024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08F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4417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EA232F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A8714D9" w14:textId="77777777" w:rsidTr="00385EC3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C926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1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7B2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Phối hơp được cử động bàn tay, ngón tay, phối hợp tay mắt trong hoạt động tô, vẽ hình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E0BB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ô, vẽ hình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38CD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ô màu con vật</w:t>
            </w:r>
            <w:r w:rsidRPr="00385EC3">
              <w:rPr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0CA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559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E77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35E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693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2B95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9AF3C9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B18BB4C" w14:textId="77777777" w:rsidTr="00385EC3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B6D3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10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AF5F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Phối hơp được cử động bàn tay, ngón tay, phối hợp tay mắt trong một số hoạt động cắt, xé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8683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Xé dán con cá, vật nuôi…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0F81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Xé dán con cá, vật nuôi…</w:t>
            </w:r>
            <w:r w:rsidRPr="00385EC3">
              <w:rPr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9F6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2C1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949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4DF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69F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9254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8B6E71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812D4A3" w14:textId="77777777" w:rsidTr="00385EC3">
        <w:trPr>
          <w:trHeight w:val="47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08B6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11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E724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Phối hơp được cử động bàn tay, </w:t>
            </w:r>
            <w:r w:rsidRPr="00385EC3">
              <w:rPr>
                <w:sz w:val="24"/>
                <w:szCs w:val="24"/>
              </w:rPr>
              <w:lastRenderedPageBreak/>
              <w:t>ngón tay, phối hợp tay mắt trong một số hoạt động lắp ghép hình, xếp hình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0C53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lastRenderedPageBreak/>
              <w:t xml:space="preserve">Lắp ghép hình, xếp hình, xây </w:t>
            </w:r>
            <w:r w:rsidRPr="00385EC3">
              <w:rPr>
                <w:sz w:val="24"/>
                <w:szCs w:val="24"/>
              </w:rPr>
              <w:lastRenderedPageBreak/>
              <w:t>dựng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8121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lastRenderedPageBreak/>
              <w:t>Xây dựng trang tại chăn nuô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929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E51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C5C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1B8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933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520E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47D713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353C051" w14:textId="77777777" w:rsidTr="00385EC3">
        <w:trPr>
          <w:trHeight w:val="8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37CB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6B00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830A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FEA2" w14:textId="7923D81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Xây dựng ao,</w:t>
            </w:r>
            <w:r>
              <w:rPr>
                <w:sz w:val="24"/>
                <w:szCs w:val="24"/>
              </w:rPr>
              <w:t xml:space="preserve"> </w:t>
            </w:r>
            <w:r w:rsidRPr="00385EC3">
              <w:rPr>
                <w:sz w:val="24"/>
                <w:szCs w:val="24"/>
              </w:rPr>
              <w:t>hồ cá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6B3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DE3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AC4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513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D65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B142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B4E8CC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84A8AF8" w14:textId="77777777" w:rsidTr="00385EC3">
        <w:trPr>
          <w:trHeight w:val="8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A49D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114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F5ED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5C3D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738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Xếp chuồng các con vật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633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4EF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2E5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K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28D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448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E41C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51EEFE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2D1EB93" w14:textId="77777777" w:rsidTr="00385EC3">
        <w:trPr>
          <w:trHeight w:val="6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404F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115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E5F9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620B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F8A4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ắp ghép xếp hình con vật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91B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965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22F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CFF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409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E9B8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C91907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58579A0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2B8F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FFE4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B. Giáo dục dinh dưỡng và sức khỏ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99B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74D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817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D43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83AD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25CB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76779B15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D17EC51" w14:textId="77777777" w:rsidTr="00385EC3">
        <w:trPr>
          <w:trHeight w:val="10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D8D9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E1FB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1. Nhận biết một số món ăn, thực phẩm thông thường và ích lợi của chúng đối với sức khỏe - </w:t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4: Trẻ em có quyền được chăm sóc, nuôi dưỡng để phát triển toàn diện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62A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8B7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FB7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37B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C96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CDA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558D6992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A69CD59" w14:textId="77777777" w:rsidTr="00385EC3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B6F2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14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1B62" w14:textId="77777777" w:rsidR="00385EC3" w:rsidRPr="00385EC3" w:rsidRDefault="00385EC3" w:rsidP="00385EC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4: Trẻ em có quyền được chăm sóc, nuôi dưỡng để phát triển toàn diện.</w:t>
            </w:r>
            <w:r w:rsidRPr="00385EC3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Trẻ được chăm sóc sức khỏe dinh dưỡng theo khoa học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64A8" w14:textId="77777777" w:rsidR="00385EC3" w:rsidRPr="00385EC3" w:rsidRDefault="00385EC3" w:rsidP="00385EC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color w:val="000000"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43A4" w14:textId="77777777" w:rsidR="00385EC3" w:rsidRPr="00385EC3" w:rsidRDefault="00385EC3" w:rsidP="00385EC3">
            <w:pPr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Sơ cứu trẻ chảy máu cam</w:t>
            </w:r>
            <w:r w:rsidRPr="00385EC3">
              <w:rPr>
                <w:i/>
                <w:iCs/>
                <w:sz w:val="24"/>
                <w:szCs w:val="24"/>
              </w:rPr>
              <w:br/>
              <w:t xml:space="preserve"> </w:t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4: Trẻ em có quyền được chăm sóc, nuôi dưỡng để phát triển toàn diệ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D6C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4ED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1B1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6B5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D47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6824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AC0C89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535333C" w14:textId="77777777" w:rsidTr="00385EC3">
        <w:trPr>
          <w:trHeight w:val="1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8030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146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7567" w14:textId="77777777" w:rsidR="00385EC3" w:rsidRPr="00385EC3" w:rsidRDefault="00385EC3" w:rsidP="00385EC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9A3A" w14:textId="77777777" w:rsidR="00385EC3" w:rsidRPr="00385EC3" w:rsidRDefault="00385EC3" w:rsidP="00385EC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color w:val="000000"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8A8C" w14:textId="77777777" w:rsidR="00385EC3" w:rsidRPr="00385EC3" w:rsidRDefault="00385EC3" w:rsidP="00385EC3">
            <w:pPr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 xml:space="preserve">Cháo tim lợn, bí ngô </w:t>
            </w:r>
            <w:r w:rsidRPr="00385EC3">
              <w:rPr>
                <w:i/>
                <w:iCs/>
                <w:sz w:val="24"/>
                <w:szCs w:val="24"/>
              </w:rPr>
              <w:br/>
              <w:t xml:space="preserve"> </w:t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4: Trẻ em có quyền được chăm sóc, nuôi dưỡng để phát triển toàn diệ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F0D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CCC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22F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754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D0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6A06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4A0F2E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7973146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6CF2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6C2F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II. LĨNH VỰC GIÁO DỤC PHÁT TRIỂN NHẬN THỨC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32F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438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D63F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310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13B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21F7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73BAE37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7B1AD73F" w14:textId="77777777" w:rsidTr="00385EC3">
        <w:trPr>
          <w:trHeight w:val="6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2B3D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90B6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A. Khám phá khoa học - </w:t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6FE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FBC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EB6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630D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DB3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943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00A5FE56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2081B65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79F5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8AF1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3. Động vật và thực vậ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F85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3C0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E69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B12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439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A4D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7401BEF8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A05C36B" w14:textId="77777777" w:rsidTr="00385EC3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A95E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22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2D0D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iết so sánh, phân loại con vật theo 1-2 dấu hiệ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3B82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So sánh, phân loại con vật theo 1-2 dấu hiệu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B51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So sánh, phân loại con vật theo 1-2 dấu hiệ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ABB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511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AF6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F5C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K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AF7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DF03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CF6941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8131738" w14:textId="77777777" w:rsidTr="00385EC3">
        <w:trPr>
          <w:trHeight w:val="14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D3C9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22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9FC9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Biết đặc điểm bên ngoài của con vật gần gũi, ích lợi và tác hại đối với con người. 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ACB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ộng vật sống trong gia đình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12B7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 Tiết học: Khám phá quả trứng (5E)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EAB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7E0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20A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0E7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D1B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DF5B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107987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3BC247F" w14:textId="77777777" w:rsidTr="00385EC3">
        <w:trPr>
          <w:trHeight w:val="1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9DC1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223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C9DC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C11B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0DE3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Quan sát, khám phá con chó, mèo, gà...</w:t>
            </w:r>
            <w:r w:rsidRPr="00385EC3">
              <w:rPr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989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3AD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F74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739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84A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C1A0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8BF17D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5E6F1EB" w14:textId="77777777" w:rsidTr="00385EC3">
        <w:trPr>
          <w:trHeight w:val="1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FF0A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224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19D8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4D0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Động vật dưới nước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21E3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Tiết học: Khám phá con ếch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EB5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355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D7B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7F9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A44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7BF5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792E03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A777C22" w14:textId="77777777" w:rsidTr="00385EC3">
        <w:trPr>
          <w:trHeight w:val="102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B37D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225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AA8F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1C38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7C52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Quan sát, khám phá con cá</w:t>
            </w:r>
            <w:r w:rsidRPr="00385EC3">
              <w:rPr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FF8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983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417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CF9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DD6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3EDC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9C6FBE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FB01C2C" w14:textId="77777777" w:rsidTr="00385EC3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C8FE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226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8B4C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9FF9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Động vật trong rừng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0A9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Quan sát, khám phá con thỏ, gấu, voi</w:t>
            </w:r>
            <w:r w:rsidRPr="00385EC3">
              <w:rPr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  <w:r w:rsidRPr="00385EC3">
              <w:rPr>
                <w:sz w:val="24"/>
                <w:szCs w:val="24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3BB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B4C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BD5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8F0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A4C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710F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4C3593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0998DA4" w14:textId="77777777" w:rsidTr="00385EC3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A0AC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227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B469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F662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Quan sát, phán đoán mối liên hệ đơn giản giữa con vật với môi trường sống và cách chăm sóc bảo vệ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106E" w14:textId="77777777" w:rsidR="00385EC3" w:rsidRPr="00385EC3" w:rsidRDefault="00385EC3" w:rsidP="00385EC3">
            <w:pPr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 xml:space="preserve"> Khám phá vòng đời phát triển của con bướm,…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052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B38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3BA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47F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ACF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2CFC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C2B4AA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5CFFDA7" w14:textId="77777777" w:rsidTr="00385EC3">
        <w:trPr>
          <w:trHeight w:val="19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82AE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24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063C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ó khả năng quan sát, phán đoán để nhận biết được mối liên hệ đơn giản giữa con vật với môi trường sống và cách chăm sóc bảo vệ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F38B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Quan sát, phán đoán mối liên hệ đơn giản giữa con vật với môi trường sống và cách chăm sóc bảo vệ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DF1F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- Trò chuyện về những điều kiện sống và cách chăm sóc bảo vệ con vật . Thực hành chăm sóc vật nuôi. Mô phỏng dáng đi của con vật.                                                  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6C4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76C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Sân chơ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871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EB4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EB4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4514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64103E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E5B8710" w14:textId="77777777" w:rsidTr="00385EC3">
        <w:trPr>
          <w:trHeight w:val="18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D56B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24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5D56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hu thập thông tin về đối tượng bằng nhiều cách khác nhau: Xem sưu tầm, làm sách, tranh ảnh, nhận xét trò chuyệ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82A3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hu thập thông tin về đối tượng bằng nhiều cách khác nhau: Xem sưu tầm, làm sách, tranh ảnh, nhận xét trò chuyện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6B41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Sưu tầm tranh ảnh, làm sách về các loại động vật, các con vật sống dưới nước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4D6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D8A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85D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7CC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A93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95AA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BF84EF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1ABD7A7" w14:textId="77777777" w:rsidTr="00385EC3">
        <w:trPr>
          <w:trHeight w:val="6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3A2B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56CA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B. Làm quen với một số khái niệm sơ đẳng về toán - </w:t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750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3C5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3CBB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A016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30C6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126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5ACF66E9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A00287D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07CC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E6B1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1. Nhận biết tập hợp, số lượng, số thứ tự, đế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D60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166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EA5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2117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312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1E5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15DC283B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3D0C0C9" w14:textId="77777777" w:rsidTr="00385EC3">
        <w:trPr>
          <w:trHeight w:val="22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2112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26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78B54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ó khả năng so sánh số lượng của hai nhóm đối tượng trong phạm vi 5 bằng các cách khác nhau và nói được các từ: bằng nhau, nhiều hơn, ít hơ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DC8C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So sánh số lượng của hai nhóm đối tượng trong phạm vi 5 bằng các cách khác nhau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C832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 Tiết học: So sánh, thêm bớt, tạo sự bằng nhau giữa hai nhóm có số lượng trong phạm vi 5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D7C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5D7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2B5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C6B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15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592D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FBC566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7820AD63" w14:textId="77777777" w:rsidTr="00385EC3">
        <w:trPr>
          <w:trHeight w:val="1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939E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2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01DE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iết tách, gộp hai nhóm đối tượng có số lượng trong phạm vi 5, đếm và nói kết quả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89F2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Gộp hai nhóm đối tượng có số lượng trong phạm vi 5, đếm và nói kết quả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0320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ách, gộp số lượng trong phạm vi 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9FF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A40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32D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D4E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K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5CA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82BA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ECE52D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D8BF62D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9818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9522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5. Hình dạ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E69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BD6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AE67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7AE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2027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340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12E81C22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BBF2E10" w14:textId="77777777" w:rsidTr="00385EC3">
        <w:trPr>
          <w:trHeight w:val="18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1489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28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8CBC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rẻ nhận biết và gọi tên được khối vuông và khối chữ nhật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CE4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ận biết và gọi tên được khối vuông và khối chữ nhật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6CA9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 Tiết học: Nhận biết và gọi tên được khối vuông và khối chữ nhật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545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F88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117C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C13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A4C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6686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410DE7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5FD3EA7" w14:textId="77777777" w:rsidTr="00385EC3">
        <w:trPr>
          <w:trHeight w:val="1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D8CF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29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82B21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iết sử dụng các vật liệu khác nhau để tạo ra các hình đơn giả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781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hắp ghép các hình hình học để tạo thành các hình mới theo ý thích về các chủ đề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E1CB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hắp ghép các hình hình học để tạo thành con vật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27F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65C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79D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A17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32B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9AEC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373BC7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3B45B87" w14:textId="77777777" w:rsidTr="00385EC3">
        <w:trPr>
          <w:trHeight w:val="6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3BCC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E49C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C. Khám phá xã hội - </w:t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3D4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38A3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A45F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C49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232D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652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CC8F038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6D31C06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12F3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C401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III. LĨNH VỰC GIÁO DỤC PHÁT TRIỂN NGÔN NGỮ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180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B13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725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5090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749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806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3F36727E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C7D3E72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DA44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0C24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A. Nghe hiểu lời nó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85B6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7FA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9F5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30CF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402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FE0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5C25AD7B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7535AFD6" w14:textId="77777777" w:rsidTr="00385EC3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716E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348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76E2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</w:t>
            </w:r>
            <w:r w:rsidRPr="00385EC3">
              <w:rPr>
                <w:sz w:val="24"/>
                <w:szCs w:val="24"/>
              </w:rPr>
              <w:br/>
              <w:t>'Có khả năng nghe hiểu nội dung truyện kể phù hợp với độ tuổi và chủ đề thực hiệ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817C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5387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  <w:t xml:space="preserve"> Tiết học: Rùa con tìm nhà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4: Quyền được chăm sóc, nuôi dưỡng, yêu thương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47F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E9F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03C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479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DC6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2B44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2381C2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83E8E30" w14:textId="77777777" w:rsidTr="00385EC3">
        <w:trPr>
          <w:trHeight w:val="1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A612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349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C7CB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ACFB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0B26" w14:textId="77777777" w:rsidR="00385EC3" w:rsidRPr="00385EC3" w:rsidRDefault="00385EC3" w:rsidP="00385EC3">
            <w:pPr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Cáo thỏ và gà trống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954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DB5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D5C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BF8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A903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7E3A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04625F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DBCD7CE" w14:textId="77777777" w:rsidTr="00385EC3">
        <w:trPr>
          <w:trHeight w:val="7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7957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37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D764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ó khả năng nghe hiểu nội dung truyện đọc phù hợp với độ tuổi và chủ đề thực hiện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20E6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ghe hiểu nội dung truyện đọc phù hợp với độ tuổi và chủ đề thực hiện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DDE9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Khỉ và cá sấu</w:t>
            </w:r>
            <w:r w:rsidRPr="00385EC3">
              <w:rPr>
                <w:sz w:val="24"/>
                <w:szCs w:val="24"/>
              </w:rPr>
              <w:br/>
              <w:t>'Nàng công chúa chuột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22F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1AC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259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1D0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5F3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A9FD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C20814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8FC941E" w14:textId="77777777" w:rsidTr="00385EC3">
        <w:trPr>
          <w:trHeight w:val="7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F34D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374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6F04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E670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30FA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Giọng hót chim sơn ca</w:t>
            </w:r>
            <w:r w:rsidRPr="00385EC3">
              <w:rPr>
                <w:sz w:val="24"/>
                <w:szCs w:val="24"/>
              </w:rPr>
              <w:br/>
              <w:t>Chú Voi tốt bụng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BBF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CD3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877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4A2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976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F65C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54DF05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F355F93" w14:textId="77777777" w:rsidTr="00385EC3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F971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38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6D3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'Có khả năng nghe hiểu các  bài thơ, ca dao, đồng dao, tục ngữ, câu đố, hò, vè phù hợp với độ tuổi và </w:t>
            </w:r>
            <w:r w:rsidRPr="00385EC3">
              <w:rPr>
                <w:sz w:val="24"/>
                <w:szCs w:val="24"/>
              </w:rPr>
              <w:lastRenderedPageBreak/>
              <w:t>chủ đề thực hiệ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D3D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lastRenderedPageBreak/>
              <w:t>Nghe các  bài thơ, ca dao, đồng dao, tục ngữ, câu đố, hò, vè phù hợp với độ tuổi và chủ đề thực hiện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C3A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Cá ngủ ở đâu</w:t>
            </w:r>
            <w:r w:rsidRPr="00385EC3">
              <w:rPr>
                <w:sz w:val="24"/>
                <w:szCs w:val="24"/>
              </w:rPr>
              <w:br/>
              <w:t>'Con công hay mú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FB1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935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953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61E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94D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F0D4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74F059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535BC07" w14:textId="77777777" w:rsidTr="00385EC3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4AB2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386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3C4B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FAD7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ghe các  bài thơ, ca dao, đồng dao, tục ngữ, câu đố, hò, vè phù hợp với độ tuổi và chủ đề thực hiện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CBAC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âu đố về chủ đề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367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2B4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3DB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119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704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090A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9E8A8A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22C2786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47F7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8607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B. Sử dụng lời nói trong cuộc sống hằng ngà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965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01E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28FB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D6C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C04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174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19CA9D5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8EC57F0" w14:textId="77777777" w:rsidTr="00385EC3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FCAC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39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E26C7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Sử dụng được các từ chỉ sự vật, hoạt động, đặc điểm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876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Sử dụng các từ chỉ sự vật, hoạt động, đặc điể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0521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Gọi tên con vật, đặc điểm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C23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A24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5A8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14B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116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CE31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3615BA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73C8AF2" w14:textId="77777777" w:rsidTr="00385EC3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6416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44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67ED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ó khả năng đọc thuộc bài thơ, ca dao, đồng dao phù hợp độ tuổi và chủ đề thực hiệ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B0F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9A3F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Tiết học: Dạy trẻ đọc thuộc thơ "'Chim chích bông"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247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272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885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399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04D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8168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9B3492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97EC62C" w14:textId="77777777" w:rsidTr="00385EC3">
        <w:trPr>
          <w:trHeight w:val="1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51D0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45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619D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ó khả năng đọc diễn cảm bài thơ, ca dao, đồng dao phù hợp độ tuổi và chủ đề thực hiệ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C80F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ọc diễn cảm bài thơ, ca dao, đồng dao phù hợp độ tuổi và chủ đề thực hiện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C363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85EC3">
              <w:rPr>
                <w:sz w:val="24"/>
                <w:szCs w:val="24"/>
              </w:rPr>
              <w:t>Dạy trẻ đọc diễn cảm bài thơ "Rong và cá"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81E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86E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97B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707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8FE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0CCC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72C866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147F3A2" w14:textId="77777777" w:rsidTr="00385EC3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6D03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452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DC8F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5D4D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ọc diễn cảm bài thơ, ca dao, đồng dao phù hợp độ tuổi và chủ đề thực hiện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167B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 ' Tiết học: Dạy trẻ đọc diễn cảm bài thơ"Đàn gà con"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5FC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08C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3F3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E08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4F7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BA87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F1BF61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7927E361" w14:textId="77777777" w:rsidTr="00385EC3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7062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46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33F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ắt chước được giọng nói, điệu bộ của nhân vật trong truyện</w:t>
            </w:r>
            <w:r w:rsidRPr="00385EC3">
              <w:rPr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3: Quyền được bày tỏ ý kiế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9F2A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ập đóng kịch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E194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Tiết học: Đóng kịch "Bác gấu đen và hai chú thỏ"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3: Quyền được bày tỏ ý kiế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C40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410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0A7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A91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533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FF02" w14:textId="77777777" w:rsidR="00385EC3" w:rsidRPr="00385EC3" w:rsidRDefault="00385EC3" w:rsidP="00385EC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13E43E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7BA622B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FDAC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65A8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C. Làm quen với việc đọc - viế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C46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C23D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6173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309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43C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469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75D0CA2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7D88C1C2" w14:textId="77777777" w:rsidTr="00385EC3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D1C2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4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B38D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iết tự chọn sách để xem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0B4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ự chọn sách để xe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819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Xem tranh ảnh, sách truyện về các loại gia súc, gia cầm, con vật sống trong rừng…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DBF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4ED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E83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A32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F8B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AE8A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37B0DD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50B17D4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2784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A621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IV. LĨNH VỰC TÌNH CẢM - KỸ NĂNG XÃ HỘ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1C26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DEA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A33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0F7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F376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EEA7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6534F04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DA7804E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15E0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27DD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A. Phát triển tình cả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1BEF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60B7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0B80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D7C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1867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E2AF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B13476A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2D09AC4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FF29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A509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2. Thể hiện sự tự tin, tự lực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F547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88AC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0D3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016B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3FEF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9A66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1B262E72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1D5AC08" w14:textId="77777777" w:rsidTr="00385EC3">
        <w:trPr>
          <w:trHeight w:val="6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1264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48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6137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iết tự chọn đồ chơi, trò chơi theo ý thích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617B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ự lựa chọn đồ chơi/ trò chơi theo ý thích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981B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rò chơi: Con lúc lắc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175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C5D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A36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2EE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821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DC71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6C8921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81FCE91" w14:textId="77777777" w:rsidTr="00385EC3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57E3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49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AD63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 Quyền được tiếp cận thông tin và tham gia hoạt động xã hội</w:t>
            </w:r>
            <w:r w:rsidRPr="00385EC3">
              <w:rPr>
                <w:sz w:val="24"/>
                <w:szCs w:val="24"/>
              </w:rPr>
              <w:br/>
              <w:t>Cố gắng thực hiện công việc đơn giản được gia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543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rải nghiệm thực tế:  xếp dọn đồ dùng đồ chơi, trực nhật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334C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au sàn nh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C46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619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484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S-A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99A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S-A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1E3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S-A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04B6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B3A723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91665FB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7D40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BB4C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3. Nhận biết và thể hiện cảm xúc, tình cảm với con người, sự vật, hiện tượng xung quan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0B2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C2DF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B2B7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D7D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55C0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850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88D8AE6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73C4E48" w14:textId="77777777" w:rsidTr="00385EC3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3283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52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ADB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iết biểu lộ một số cảm xúc: vui, buồn, sợ hãi, tức giận, ngạc nhiê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504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iểu lộ trạng thái cảm xúc, tình cảm phù hợp qua cử chỉ, giọng nói, trò chơi, hát, vận động, vẽ, nặn, xếp hình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901A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Yêu quý các con vật gần gũi Thể hiện tình cảm, cảm xúc qua cử chỉ, giọng nói, hát, đọc thơ, tham gia trò chơ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2D4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017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E67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K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E13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K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8BD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8BEC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F3CE41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45C0A8DC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029E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0E70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B. Phát triển kỹ năng xã hộ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AA83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5CE6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C05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B85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F3E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0E7B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516C608C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71CA6248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DD23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39B2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1. Hành vi và quy tắc ứng xử xã hộ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1B10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ED8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678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8553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833D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9CF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BC9A4F7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D4B310F" w14:textId="77777777" w:rsidTr="00385EC3">
        <w:trPr>
          <w:trHeight w:val="1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5A17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57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20F6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Biết trao đổi, thỏa thuận với bạn để cùng thực hiện hoạt động chung (chơi, trực nhật)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59E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Phối hợp cùng bạn trong chơi, trực nhật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D94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Phối hợp cùng bạn trong hoạt động chơi ở các góc</w:t>
            </w:r>
            <w:r w:rsidRPr="00385EC3">
              <w:rPr>
                <w:sz w:val="24"/>
                <w:szCs w:val="24"/>
              </w:rPr>
              <w:br/>
              <w:t xml:space="preserve">Cùng trực nhật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0A8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9EF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1D4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S-A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05B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S-A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A1F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S-A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00FC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1AA57B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4143F7E" w14:textId="77777777" w:rsidTr="00385EC3">
        <w:trPr>
          <w:trHeight w:val="1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C9F7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58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E771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     </w:t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  QTE 3: Quyền được chăm sóc sức khỏe</w:t>
            </w:r>
            <w:r w:rsidRPr="00385EC3">
              <w:rPr>
                <w:sz w:val="24"/>
                <w:szCs w:val="24"/>
              </w:rPr>
              <w:br/>
              <w:t>Biết phân biệt hành vi  " đúng" - " sai", " tốt" - " xấu"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A44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Phân biệt hành vi" đúng" - " sai", " tốt" - " xấu" với động vật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1E66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Quan sát, trò chuyện, phân biệt hành vi" đúng" - " sai", " tốt" - " xấu" với động vật sống dưới nước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15A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B4E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EB1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929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994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34FE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B1E113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B24E4D3" w14:textId="77777777" w:rsidTr="00385EC3">
        <w:trPr>
          <w:trHeight w:val="1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70FB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583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2D77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17BA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312F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 Tiết học: Bé yêu các chú gà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3: Quyền được chăm sóc, nuôi dưỡng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A02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EE5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F78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451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524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91D0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78A37D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C2C80F9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5A95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B736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2. Quan tâm đến môi trườ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451F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859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294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C5B0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C7A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4B6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7D644EB5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7C37DFF" w14:textId="77777777" w:rsidTr="00385EC3">
        <w:trPr>
          <w:trHeight w:val="16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96D1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98E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hích chăm sóc con vật thân thuộc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D2F9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ảo vệ, chăm sóc con vật  thân thuộc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A7A5D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Quan sát, trò chuyện, xem tranh ảnh về chăm sóc bảo vệ các con vật, bể cá.. gần gũi. Giáo dục trẻ yêu quý, quan tâm, chăm sóc con vật</w:t>
            </w:r>
            <w:r w:rsidRPr="00385EC3">
              <w:rPr>
                <w:sz w:val="24"/>
                <w:szCs w:val="24"/>
              </w:rPr>
              <w:br/>
              <w:t xml:space="preserve">                                                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2EC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79C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216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638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EAF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C78D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AB2551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D1D9452" w14:textId="77777777" w:rsidTr="00385EC3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9D37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607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314E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4D82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ảo vệ, chăm sóc con vật  thân thuộc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5BB4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Dạy trẻ một số cách chăm sóc con vật gần gũi, thân que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DC5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AD5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0ED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FEB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47B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1405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0DC3CE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89CDA13" w14:textId="77777777" w:rsidTr="00385EC3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E981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608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B9ED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9E8C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ảo vệ, chăm sóc con vật  thân thuộc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5EF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hực hành chăm sóc con vật gần gũi: Chó, mèo, gà, thỏ,cá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F82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DD5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452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BEA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16C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C164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96EA07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7615CCCB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C1FB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5AB3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V. LĨNH VỰC GIÁO DỤC PHÁT TRIỂN THẨM M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7EC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C54D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047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663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C75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FE3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BDA7060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2B994DE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713F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4E22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5CCB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CE0E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E81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C80B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3A5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0E79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3E73FCE4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EBEB154" w14:textId="77777777" w:rsidTr="00385EC3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BA8D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64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8C03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hú ý nghe, thích thú( hát, vỗ tay, nhún nhảy, lắc lư) theo bài hát, bản nhạc; thích nghe và đọc thơ, đồng dao, ca dao, tục ngữ, thích nghe và kể câu chuyện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494C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ghe bài hát, bản nhạc phù hợp với độ tuổi và chủ đề trong năm học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CC43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Gà gáy le te</w:t>
            </w:r>
            <w:r w:rsidRPr="00385EC3">
              <w:rPr>
                <w:sz w:val="24"/>
                <w:szCs w:val="24"/>
              </w:rPr>
              <w:br/>
              <w:t xml:space="preserve"> Chú mèo con</w:t>
            </w:r>
            <w:r w:rsidRPr="00385EC3">
              <w:rPr>
                <w:sz w:val="24"/>
                <w:szCs w:val="24"/>
              </w:rPr>
              <w:br/>
              <w:t>Chú ếch co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168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4FE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CA5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D2A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644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K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F148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CB350B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7FE11E84" w14:textId="77777777" w:rsidTr="00385EC3">
        <w:trPr>
          <w:trHeight w:val="6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9E2F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642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5388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55CF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B207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on chim vành khuyên</w:t>
            </w:r>
            <w:r w:rsidRPr="00385EC3">
              <w:rPr>
                <w:sz w:val="24"/>
                <w:szCs w:val="24"/>
              </w:rPr>
              <w:br/>
              <w:t>Lượn tròn lượn khé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897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5D2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35E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CAD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36C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8C56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F2B39B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C999C1D" w14:textId="77777777" w:rsidTr="00385EC3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ACA7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66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88DD" w14:textId="77777777" w:rsidR="00385EC3" w:rsidRPr="00385EC3" w:rsidRDefault="00385EC3" w:rsidP="00385EC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sz w:val="24"/>
                <w:szCs w:val="24"/>
              </w:rPr>
              <w:t xml:space="preserve">Biết chơi các trò chơi âm nhạc, thể hiện sự hứng thú khi tham gia </w:t>
            </w:r>
            <w:r w:rsidRPr="00385EC3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trò chơi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6C69" w14:textId="77777777" w:rsidR="00385EC3" w:rsidRPr="00385EC3" w:rsidRDefault="00385EC3" w:rsidP="00385EC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sz w:val="24"/>
                <w:szCs w:val="24"/>
              </w:rPr>
              <w:lastRenderedPageBreak/>
              <w:t>Các trò chơi âm nhạc chủ đề Động vật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E817" w14:textId="77777777" w:rsidR="00385EC3" w:rsidRPr="00385EC3" w:rsidRDefault="00385EC3" w:rsidP="00385EC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385EC3">
              <w:rPr>
                <w:i/>
                <w:iCs/>
                <w:color w:val="000000"/>
                <w:sz w:val="24"/>
                <w:szCs w:val="24"/>
              </w:rPr>
              <w:t>Nghe hát thỏ nhảy vào chuồng</w:t>
            </w:r>
            <w:r w:rsidRPr="00385EC3">
              <w:rPr>
                <w:i/>
                <w:iCs/>
                <w:color w:val="000000"/>
                <w:sz w:val="24"/>
                <w:szCs w:val="24"/>
              </w:rPr>
              <w:br/>
              <w:t>Lắc người theo tiết tấ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7C3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3D3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751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EFB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337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K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3D3C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15EFB4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CC64FF4" w14:textId="77777777" w:rsidTr="00385EC3">
        <w:trPr>
          <w:trHeight w:val="7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E890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 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C909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B. Một số kĩ năng trong hoạt động âm nhạc và hoạt động tạo hình - </w:t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2741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98F0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3576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B687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178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A8FA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45C7604D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D4B544F" w14:textId="77777777" w:rsidTr="00385EC3">
        <w:trPr>
          <w:trHeight w:val="1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FF49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68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5D7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br/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CF83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A549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>Tiết học: Dạy trẻ KNCH "Đố bạn"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D36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409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5B0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6C7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CE8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DAA7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4B1401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DA41FB8" w14:textId="77777777" w:rsidTr="00385EC3">
        <w:trPr>
          <w:trHeight w:val="6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54C2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68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6C32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8C35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C97D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Con chim non</w:t>
            </w:r>
            <w:r w:rsidRPr="00385EC3">
              <w:rPr>
                <w:sz w:val="24"/>
                <w:szCs w:val="24"/>
              </w:rPr>
              <w:br/>
              <w:t>Chú ếch co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7A0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528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0C2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87A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3C4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607D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655613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74BB280E" w14:textId="77777777" w:rsidTr="00385EC3">
        <w:trPr>
          <w:trHeight w:val="6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C9C2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682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F150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8219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D27A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Trởi nắng trời mưa</w:t>
            </w:r>
            <w:r w:rsidRPr="00385EC3">
              <w:rPr>
                <w:sz w:val="24"/>
                <w:szCs w:val="24"/>
              </w:rPr>
              <w:br/>
              <w:t>Tôm Cá Cua thi tà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3A3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E8D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D8F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692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F80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E05E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08413A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63CCDA4" w14:textId="77777777" w:rsidTr="00385EC3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A70F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698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BB98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  <w:r w:rsidRPr="00385EC3">
              <w:rPr>
                <w:sz w:val="24"/>
                <w:szCs w:val="24"/>
              </w:rPr>
              <w:br/>
              <w:t>Có khả năng vận động nhịp nhàng theo nhịp điệu các bài hát, bản nhạc với các hình thức múa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AB8F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ận động nhịp nhàng theo giai điệu, nhịp điệu của các bài hát, bản nhạc phù hợp với chủ đề, độ tuổi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51A9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Ai cũng yêu chú mèo, Một con Vịt, Gà Trống Mèo con và Cún con, Đàn Vịt co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898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BE5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B45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418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CDE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C290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F4F3E0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B70209E" w14:textId="77777777" w:rsidTr="00385EC3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CA65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70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58E9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C2C7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ận động nhịp nhàng theo giai điệu, nhịp điệu của các bài hát, bản nhạc phù hợp với chủ đề, độ tuổi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27DB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 Tiết học: Dạy trẻ KNVĐ múa "Cá vàng bơi"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D50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1B0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BEE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77F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3D5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A51E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8E556E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84894B6" w14:textId="77777777" w:rsidTr="00385EC3">
        <w:trPr>
          <w:trHeight w:val="9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4E6D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709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7D58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7954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Sử dụng các dụng cụ gõ đệm theo phách, nhịp, tiết tấu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55C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ì sao chim hay hót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40A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471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243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AE3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41B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ĐTT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BE01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8812DE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0650542" w14:textId="77777777" w:rsidTr="00385EC3">
        <w:trPr>
          <w:trHeight w:val="10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B739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74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ECE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color w:val="0000CC"/>
                <w:sz w:val="22"/>
                <w:szCs w:val="22"/>
              </w:rPr>
              <w:t>QTE 5: Quyền được phát triển năng khiếu</w:t>
            </w:r>
            <w:r w:rsidRPr="00385EC3">
              <w:rPr>
                <w:sz w:val="24"/>
                <w:szCs w:val="24"/>
              </w:rPr>
              <w:br/>
              <w:t>Biết phối hợp các nguyên vật liệu tạo hình để tạo ra sản phẩm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7884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Sử dụng các nguyên vật liệu tạo hình để tạo ra các sản phẩm về chủ đề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20E5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ẽ ,tô màu các con vật bằng phấn</w:t>
            </w:r>
            <w:r w:rsidRPr="00385EC3">
              <w:rPr>
                <w:sz w:val="24"/>
                <w:szCs w:val="24"/>
              </w:rPr>
              <w:br/>
              <w:t>Làm con vật từ rơm dạ, lá cây, hộp…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BD6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E3A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3F0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184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5E1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93B0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01A007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7EC314B5" w14:textId="77777777" w:rsidTr="00385EC3">
        <w:trPr>
          <w:trHeight w:val="9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9137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745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B576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3879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3542C" w14:textId="77777777" w:rsidR="00385EC3" w:rsidRPr="00385EC3" w:rsidRDefault="00385EC3" w:rsidP="00385E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5EC3">
              <w:rPr>
                <w:b/>
                <w:bCs/>
                <w:color w:val="FF0000"/>
                <w:sz w:val="24"/>
                <w:szCs w:val="24"/>
              </w:rPr>
              <w:t xml:space="preserve"> Tiết học: Chế tạo ổ gà (EDP)</w:t>
            </w:r>
            <w:r w:rsidRPr="00385EC3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EA2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058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CF9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011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A76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B7F1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5061C2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474EC956" w14:textId="77777777" w:rsidTr="00385EC3">
        <w:trPr>
          <w:trHeight w:val="6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5DAA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75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0A9D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  <w:r w:rsidRPr="00385EC3">
              <w:rPr>
                <w:sz w:val="24"/>
                <w:szCs w:val="24"/>
              </w:rPr>
              <w:br/>
              <w:t>Biết vẽ phối hợp các nét thẳng, xiên ngang, cong tròn tạo thành bức tranh có màu sắc và bố cục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0A4B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ẽ phối hợp các nét thẳng, xiên ngang, cong tròn tạo thành bức tranh có màu sắc và bố cục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B03E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ẽ con Chuồn Chuồn, con bướm, con bọ rù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21E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4E0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112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DE1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E92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2342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4398EF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147B9A3" w14:textId="77777777" w:rsidTr="00385EC3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D125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760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374E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463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66C4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Vẽ con cá, đàn cá bơ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4E0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96A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EB6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399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42D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B673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674826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1BEBAA6" w14:textId="77777777" w:rsidTr="00CC6D7B">
        <w:trPr>
          <w:trHeight w:val="12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8858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776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618C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iết làm lõm, dỗ bẹt, bẻ loe, vuốt nhọn, uốn cong đất nặn để nặn thành sản phẩm có nhiều chi tiết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1FF0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àm lõm, dỗ bẹt, bẻ loe, vuốt nhọn, uốn cong đất nặn để nặn thành sản phẩm có nhiều chi tiết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F921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ặn con Gà, vịt mẹ Vịt con, gấu, vo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30A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F29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9EF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740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AFF1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9F5F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69CBDC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1B79795" w14:textId="77777777" w:rsidTr="00CC6D7B">
        <w:trPr>
          <w:trHeight w:val="10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325D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777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259A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5CB0" w14:textId="77777777" w:rsidR="00385EC3" w:rsidRPr="00385EC3" w:rsidRDefault="00385EC3" w:rsidP="00385EC3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9A50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ặn con Th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C8C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57D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017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FFB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958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110B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3ED680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199E237" w14:textId="77777777" w:rsidTr="00385EC3">
        <w:trPr>
          <w:trHeight w:val="15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19FA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lastRenderedPageBreak/>
              <w:t>78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46669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iết phối hợp các kĩ năng xếp hình để tạo thành các sản phẩm có kiểu dáng, màu sắc khác nha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94C6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Phối hợp các kĩ năng xếp hình để tạo thành các sản phẩm có kiểu dáng, màu sắc khác nhau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4679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Xếp hình tạo thành  hình con vật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61E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B65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CB8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C74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6C8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45B0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C94CF2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75F2866" w14:textId="77777777" w:rsidTr="00CC6D7B">
        <w:trPr>
          <w:trHeight w:val="11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2D07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78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1F3C" w14:textId="77777777" w:rsidR="00385EC3" w:rsidRPr="00385EC3" w:rsidRDefault="00385EC3" w:rsidP="00385EC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sz w:val="24"/>
                <w:szCs w:val="24"/>
              </w:rPr>
              <w:t xml:space="preserve">Biết sử dụng màu nước, bút lông để tô tranh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3BC2" w14:textId="77777777" w:rsidR="00385EC3" w:rsidRPr="00385EC3" w:rsidRDefault="00385EC3" w:rsidP="00385EC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sz w:val="24"/>
                <w:szCs w:val="24"/>
              </w:rPr>
              <w:t xml:space="preserve">Sử dụng màu nước, bút lông để tô tranh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37B9" w14:textId="77777777" w:rsidR="00385EC3" w:rsidRPr="00385EC3" w:rsidRDefault="00385EC3" w:rsidP="00385EC3">
            <w:pPr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Sử dụng màu nước để tô tranh các con vật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A18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926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7BD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D68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D66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G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39CA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A3CF94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355DFB5" w14:textId="77777777" w:rsidTr="00CC6D7B">
        <w:trPr>
          <w:trHeight w:val="18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9D68" w14:textId="77777777" w:rsidR="00385EC3" w:rsidRPr="00385EC3" w:rsidRDefault="00385EC3" w:rsidP="00385EC3">
            <w:pPr>
              <w:jc w:val="center"/>
              <w:rPr>
                <w:sz w:val="20"/>
                <w:szCs w:val="20"/>
              </w:rPr>
            </w:pPr>
            <w:r w:rsidRPr="00385EC3">
              <w:rPr>
                <w:sz w:val="20"/>
                <w:szCs w:val="20"/>
              </w:rPr>
              <w:t>78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7C2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  <w:r w:rsidRPr="00385EC3">
              <w:rPr>
                <w:sz w:val="24"/>
                <w:szCs w:val="24"/>
              </w:rPr>
              <w:br/>
              <w:t>Biết gấp đôi, ba, tư, chéo, lộn để tạo sản phẩm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575C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Biết gấp đôi, ba, tư, chéo, lộn để tạo sản phẩ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1593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Gấp con bướm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883C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4BD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ACC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471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C2B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HĐC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62D0" w14:textId="77777777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  <w:r w:rsidRPr="00385EC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AF7CDC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43AB2954" w14:textId="77777777" w:rsidTr="00CC6D7B">
        <w:trPr>
          <w:trHeight w:val="315"/>
        </w:trPr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1027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Cộng số nội dung hoạt động phân bố vào chủ đề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6324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Chia theo lĩnh vực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0DAE" w14:textId="22DBC32E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AF7E" w14:textId="4C81991D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2421A" w14:textId="6DBB7B99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EA44E" w14:textId="05FD9EA3" w:rsidR="00385EC3" w:rsidRPr="00385EC3" w:rsidRDefault="00385EC3" w:rsidP="00385E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1B66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621ACD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49207F77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42ED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358B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FF38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 xml:space="preserve"> - Lĩnh vực thể chấ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EC8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A63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834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A822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5F17CA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17B82E2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E553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CFA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14FB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 xml:space="preserve">  - Lĩnh vực nhận thứ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C9E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AD4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E2A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9EB9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14DD53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68D307C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E7C1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8DCF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2EF7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 xml:space="preserve"> - Lĩnh vực ngôn ngữ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A1B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614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61D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63C6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1187A3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84BE088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EEB2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00DA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6B09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 xml:space="preserve"> - Lĩnh vực TC-KNX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08D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1DE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266A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9D01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7309CD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A093536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79D4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8B3E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791A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 xml:space="preserve"> - Lĩnh vực thẩm m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C16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2F8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620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9C83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DB16DE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4B4CF065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4E7B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93CF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Chia theo hoạt động trong chế độ sinh hoạt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3ED8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Cộng tổng số nội dung phân bổ vào chủ đ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CBB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3738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565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BF71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140D3E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0494983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29AE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F3FF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33CF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- Đón trả tr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728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69B4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207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5BA8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B9218F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7DA02F00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E2E9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098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2EB1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- Thể dục sá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ED0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43A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3C9B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BF1A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6A3C82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281E2268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02CC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FFE2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86EA5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- Hoạt động gó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9F3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AA5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AFA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C67F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0DDE83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79E2D59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8F4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62D2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E563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- Hoạt động ngoài trờ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CB4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159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6DFF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A595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2E05B8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367C14C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9070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021C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5DBD0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- Vệ sinh - ăn ngủ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AD48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5A2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7072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9CEE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98364A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2B21DB6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69BC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2512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D9DD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- Hoạt động chiề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C13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0ADD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767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4CDC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404C0C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69022821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F2F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D2B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CE2D7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- Thăm quan dã ngoạ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46F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F5EE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6587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E37B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C6ADB1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E611FB5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691C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18F5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5B46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 xml:space="preserve"> -  K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7866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D783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C389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3DDA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01C14A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64A958F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24EA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0DC3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A2C4" w14:textId="77777777" w:rsidR="00385EC3" w:rsidRPr="00385EC3" w:rsidRDefault="00385EC3" w:rsidP="00385EC3">
            <w:pPr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-  Lễ hộ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2A80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2D4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6F75" w14:textId="77777777" w:rsidR="00385EC3" w:rsidRPr="00385EC3" w:rsidRDefault="00385EC3" w:rsidP="00385EC3">
            <w:pPr>
              <w:jc w:val="center"/>
              <w:rPr>
                <w:sz w:val="24"/>
                <w:szCs w:val="24"/>
              </w:rPr>
            </w:pPr>
            <w:r w:rsidRPr="00385EC3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A89A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F118A1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D629C99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43D9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ED0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0962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Hoạt động họ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A395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60B2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7724" w14:textId="77777777" w:rsidR="00385EC3" w:rsidRPr="00385EC3" w:rsidRDefault="00385EC3" w:rsidP="00385EC3">
            <w:pPr>
              <w:jc w:val="center"/>
              <w:rPr>
                <w:b/>
                <w:bCs/>
                <w:sz w:val="24"/>
                <w:szCs w:val="24"/>
              </w:rPr>
            </w:pPr>
            <w:r w:rsidRPr="00385E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57D3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5718E4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027920B3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7526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E4EF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6C28" w14:textId="77777777" w:rsidR="00385EC3" w:rsidRPr="00385EC3" w:rsidRDefault="00385EC3" w:rsidP="00385EC3">
            <w:pPr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  <w:u w:val="single"/>
              </w:rPr>
              <w:t>Chia ra</w:t>
            </w:r>
            <w:r w:rsidRPr="00385EC3">
              <w:rPr>
                <w:i/>
                <w:iCs/>
                <w:sz w:val="24"/>
                <w:szCs w:val="24"/>
              </w:rPr>
              <w:t>:   + Giờ thể chấ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115F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575B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22D6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5159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76827F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10763F7A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2F57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2548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BEB57" w14:textId="77777777" w:rsidR="00385EC3" w:rsidRPr="00385EC3" w:rsidRDefault="00385EC3" w:rsidP="00385EC3">
            <w:pPr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 xml:space="preserve">               + Giờ nhận thứ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1436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50E2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ABEB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2A97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E5C2FD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5C86BA3B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DD73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C1C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A504" w14:textId="77777777" w:rsidR="00385EC3" w:rsidRPr="00385EC3" w:rsidRDefault="00385EC3" w:rsidP="00385EC3">
            <w:pPr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 xml:space="preserve">               + Giờ ngôn ngữ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51EF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229B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538B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0764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9A3F99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42E34F85" w14:textId="77777777" w:rsidTr="00385EC3">
        <w:trPr>
          <w:trHeight w:val="31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47C5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1E58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DE46" w14:textId="77777777" w:rsidR="00385EC3" w:rsidRPr="00385EC3" w:rsidRDefault="00385EC3" w:rsidP="00385EC3">
            <w:pPr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 xml:space="preserve">               + Giờ TC-KNX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0821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DEFC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5345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6338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0A3D6D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  <w:tr w:rsidR="00385EC3" w:rsidRPr="00385EC3" w14:paraId="3946F6CA" w14:textId="77777777" w:rsidTr="00385EC3">
        <w:trPr>
          <w:trHeight w:val="345"/>
        </w:trPr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81C0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73D3" w14:textId="77777777" w:rsidR="00385EC3" w:rsidRPr="00385EC3" w:rsidRDefault="00385EC3" w:rsidP="00385E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2DA8" w14:textId="77777777" w:rsidR="00385EC3" w:rsidRPr="00385EC3" w:rsidRDefault="00385EC3" w:rsidP="00385EC3">
            <w:pPr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 xml:space="preserve">               + Giờ thẩm m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7539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FAD4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58CD" w14:textId="77777777" w:rsidR="00385EC3" w:rsidRPr="00385EC3" w:rsidRDefault="00385EC3" w:rsidP="00385EC3">
            <w:pPr>
              <w:jc w:val="center"/>
              <w:rPr>
                <w:i/>
                <w:iCs/>
                <w:sz w:val="24"/>
                <w:szCs w:val="24"/>
              </w:rPr>
            </w:pPr>
            <w:r w:rsidRPr="00385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9CBF" w14:textId="77777777" w:rsidR="00385EC3" w:rsidRPr="00385EC3" w:rsidRDefault="00385EC3" w:rsidP="00385EC3">
            <w:pPr>
              <w:jc w:val="center"/>
              <w:rPr>
                <w:color w:val="000000"/>
                <w:sz w:val="24"/>
                <w:szCs w:val="24"/>
              </w:rPr>
            </w:pPr>
            <w:r w:rsidRPr="00385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6510EB" w14:textId="77777777" w:rsidR="00385EC3" w:rsidRPr="00385EC3" w:rsidRDefault="00385EC3" w:rsidP="00385EC3">
            <w:pPr>
              <w:rPr>
                <w:sz w:val="20"/>
                <w:szCs w:val="20"/>
              </w:rPr>
            </w:pPr>
          </w:p>
        </w:tc>
      </w:tr>
    </w:tbl>
    <w:p w14:paraId="72EB6AC1" w14:textId="42188F76" w:rsidR="00DA766F" w:rsidRPr="00DD5ED0" w:rsidRDefault="00DA766F" w:rsidP="00212780">
      <w:pPr>
        <w:spacing w:line="240" w:lineRule="atLeast"/>
        <w:jc w:val="both"/>
        <w:rPr>
          <w:b/>
          <w:color w:val="FF0000"/>
          <w:sz w:val="24"/>
          <w:szCs w:val="24"/>
        </w:rPr>
      </w:pPr>
    </w:p>
    <w:p w14:paraId="7D1ACC95" w14:textId="47C1DA95" w:rsidR="00E6792B" w:rsidRDefault="00E6792B" w:rsidP="00212780">
      <w:pPr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</w:p>
    <w:p w14:paraId="5D688476" w14:textId="77777777" w:rsidR="00E6792B" w:rsidRDefault="00E6792B" w:rsidP="00212780">
      <w:pPr>
        <w:spacing w:line="240" w:lineRule="atLeast"/>
        <w:jc w:val="both"/>
        <w:rPr>
          <w:b/>
          <w:color w:val="FF0000"/>
          <w:sz w:val="24"/>
          <w:szCs w:val="24"/>
        </w:rPr>
      </w:pPr>
    </w:p>
    <w:p w14:paraId="6588F681" w14:textId="77777777" w:rsidR="00520C9A" w:rsidRDefault="00520C9A" w:rsidP="00212780">
      <w:pPr>
        <w:spacing w:line="240" w:lineRule="atLeast"/>
        <w:jc w:val="both"/>
        <w:rPr>
          <w:b/>
          <w:color w:val="FF0000"/>
          <w:sz w:val="24"/>
          <w:szCs w:val="24"/>
        </w:rPr>
      </w:pPr>
    </w:p>
    <w:p w14:paraId="0DAE900B" w14:textId="77777777" w:rsidR="00106DB4" w:rsidRDefault="00106DB4" w:rsidP="005E675C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14:paraId="7CD89C0E" w14:textId="77777777" w:rsidR="00381AF1" w:rsidRPr="00772845" w:rsidRDefault="00902969" w:rsidP="005E675C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 w:rsidRPr="005E675C">
        <w:rPr>
          <w:b/>
          <w:color w:val="FF0000"/>
          <w:sz w:val="24"/>
          <w:szCs w:val="24"/>
          <w:lang w:val="nl-NL"/>
        </w:rPr>
        <w:t xml:space="preserve">II. </w:t>
      </w:r>
      <w:r w:rsidR="00AF6699" w:rsidRPr="005E675C">
        <w:rPr>
          <w:b/>
          <w:color w:val="FF0000"/>
          <w:sz w:val="24"/>
          <w:szCs w:val="24"/>
          <w:lang w:val="nl-NL"/>
        </w:rPr>
        <w:t xml:space="preserve">DỰ KIẾN </w:t>
      </w:r>
      <w:r w:rsidR="000B7389" w:rsidRPr="005E675C">
        <w:rPr>
          <w:b/>
          <w:color w:val="FF0000"/>
          <w:sz w:val="24"/>
          <w:szCs w:val="24"/>
          <w:lang w:val="nl-NL"/>
        </w:rPr>
        <w:t>KẾ HOẠCH CÁC CHỦ ĐỀ NHÁNH</w:t>
      </w:r>
      <w:r w:rsidRPr="005E675C">
        <w:rPr>
          <w:b/>
          <w:color w:val="FF0000"/>
          <w:sz w:val="24"/>
          <w:szCs w:val="24"/>
          <w:lang w:val="nl-NL"/>
        </w:rPr>
        <w:t>:</w:t>
      </w:r>
    </w:p>
    <w:tbl>
      <w:tblPr>
        <w:tblStyle w:val="TableGrid"/>
        <w:tblW w:w="14931" w:type="dxa"/>
        <w:tblInd w:w="288" w:type="dxa"/>
        <w:tblLook w:val="04A0" w:firstRow="1" w:lastRow="0" w:firstColumn="1" w:lastColumn="0" w:noHBand="0" w:noVBand="1"/>
      </w:tblPr>
      <w:tblGrid>
        <w:gridCol w:w="4782"/>
        <w:gridCol w:w="1417"/>
        <w:gridCol w:w="3521"/>
        <w:gridCol w:w="2716"/>
        <w:gridCol w:w="2495"/>
      </w:tblGrid>
      <w:tr w:rsidR="000B7389" w:rsidRPr="00D2123D" w14:paraId="5DF2C500" w14:textId="77777777" w:rsidTr="00656EA3">
        <w:trPr>
          <w:trHeight w:val="613"/>
        </w:trPr>
        <w:tc>
          <w:tcPr>
            <w:tcW w:w="4782" w:type="dxa"/>
            <w:vAlign w:val="center"/>
          </w:tcPr>
          <w:p w14:paraId="041AE787" w14:textId="77777777" w:rsidR="000B7389" w:rsidRPr="005E675C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ên chủ đề nhánh</w:t>
            </w:r>
          </w:p>
        </w:tc>
        <w:tc>
          <w:tcPr>
            <w:tcW w:w="1417" w:type="dxa"/>
            <w:vAlign w:val="center"/>
          </w:tcPr>
          <w:p w14:paraId="1730DE8B" w14:textId="77777777" w:rsidR="000B7389" w:rsidRPr="005E675C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Số tuần thực hiện</w:t>
            </w:r>
          </w:p>
        </w:tc>
        <w:tc>
          <w:tcPr>
            <w:tcW w:w="3521" w:type="dxa"/>
            <w:vAlign w:val="center"/>
          </w:tcPr>
          <w:p w14:paraId="48D62C53" w14:textId="77777777" w:rsidR="000B7389" w:rsidRPr="005E675C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hời gian thực hiện</w:t>
            </w:r>
          </w:p>
        </w:tc>
        <w:tc>
          <w:tcPr>
            <w:tcW w:w="2716" w:type="dxa"/>
            <w:vAlign w:val="center"/>
          </w:tcPr>
          <w:p w14:paraId="5B6F3DF9" w14:textId="77777777" w:rsidR="000B7389" w:rsidRPr="005E675C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gười phụ trách</w:t>
            </w:r>
          </w:p>
        </w:tc>
        <w:tc>
          <w:tcPr>
            <w:tcW w:w="2495" w:type="dxa"/>
            <w:vAlign w:val="center"/>
          </w:tcPr>
          <w:p w14:paraId="55A960C8" w14:textId="77777777" w:rsidR="000B7389" w:rsidRPr="005E675C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Ghi chú về sự điều chỉnh (nếu có)</w:t>
            </w:r>
          </w:p>
        </w:tc>
      </w:tr>
      <w:tr w:rsidR="000B7389" w:rsidRPr="005E675C" w14:paraId="3A8E0CCD" w14:textId="77777777" w:rsidTr="00656EA3">
        <w:tc>
          <w:tcPr>
            <w:tcW w:w="4782" w:type="dxa"/>
          </w:tcPr>
          <w:p w14:paraId="457C83DD" w14:textId="7A7CCC36" w:rsidR="000B7389" w:rsidRPr="001129CC" w:rsidRDefault="001129CC" w:rsidP="00E6792B">
            <w:pPr>
              <w:spacing w:line="240" w:lineRule="atLeast"/>
              <w:jc w:val="both"/>
              <w:rPr>
                <w:b/>
                <w:sz w:val="24"/>
                <w:szCs w:val="24"/>
                <w:lang w:val="vi-VN"/>
              </w:rPr>
            </w:pPr>
            <w:r w:rsidRPr="001129CC">
              <w:rPr>
                <w:b/>
                <w:bCs/>
                <w:sz w:val="24"/>
                <w:szCs w:val="24"/>
                <w:lang w:val="vi-VN" w:eastAsia="vi-VN"/>
              </w:rPr>
              <w:t xml:space="preserve">N1: </w:t>
            </w:r>
            <w:r w:rsidR="004B27A9" w:rsidRPr="004B27A9">
              <w:rPr>
                <w:b/>
                <w:bCs/>
                <w:sz w:val="24"/>
                <w:szCs w:val="24"/>
                <w:lang w:eastAsia="vi-VN"/>
              </w:rPr>
              <w:t>Các con vật đáng yêu trong gia đình bé</w:t>
            </w:r>
          </w:p>
        </w:tc>
        <w:tc>
          <w:tcPr>
            <w:tcW w:w="1417" w:type="dxa"/>
          </w:tcPr>
          <w:p w14:paraId="54DBA095" w14:textId="77777777" w:rsidR="000B7389" w:rsidRPr="005E675C" w:rsidRDefault="001A7C17" w:rsidP="005464F3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521" w:type="dxa"/>
          </w:tcPr>
          <w:p w14:paraId="08AC522B" w14:textId="7A1F26F5" w:rsidR="000B7389" w:rsidRPr="005E675C" w:rsidRDefault="00520C9A" w:rsidP="00520C9A">
            <w:pPr>
              <w:spacing w:line="240" w:lineRule="atLeast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         </w:t>
            </w:r>
            <w:r w:rsidR="00A55987" w:rsidRPr="005E675C">
              <w:rPr>
                <w:sz w:val="24"/>
                <w:szCs w:val="24"/>
                <w:lang w:val="nl-NL"/>
              </w:rPr>
              <w:t xml:space="preserve">Từ </w:t>
            </w:r>
            <w:r w:rsidR="004B27A9">
              <w:rPr>
                <w:sz w:val="24"/>
                <w:szCs w:val="24"/>
                <w:lang w:val="nl-NL"/>
              </w:rPr>
              <w:t>3</w:t>
            </w:r>
            <w:r w:rsidR="00E6792B">
              <w:rPr>
                <w:sz w:val="24"/>
                <w:szCs w:val="24"/>
                <w:lang w:val="vi-VN"/>
              </w:rPr>
              <w:t>1</w:t>
            </w:r>
            <w:r w:rsidR="001129CC">
              <w:rPr>
                <w:sz w:val="24"/>
                <w:szCs w:val="24"/>
                <w:lang w:val="nl-NL"/>
              </w:rPr>
              <w:t>/</w:t>
            </w:r>
            <w:r w:rsidR="004B27A9">
              <w:rPr>
                <w:sz w:val="24"/>
                <w:szCs w:val="24"/>
                <w:lang w:val="nl-NL"/>
              </w:rPr>
              <w:t>3</w:t>
            </w:r>
            <w:r w:rsidR="00A55987" w:rsidRPr="005E675C">
              <w:rPr>
                <w:sz w:val="24"/>
                <w:szCs w:val="24"/>
                <w:lang w:val="nl-NL"/>
              </w:rPr>
              <w:t xml:space="preserve"> đến  </w:t>
            </w:r>
            <w:r w:rsidR="004B27A9">
              <w:rPr>
                <w:sz w:val="24"/>
                <w:szCs w:val="24"/>
                <w:lang w:val="nl-NL"/>
              </w:rPr>
              <w:t>4</w:t>
            </w:r>
            <w:r w:rsidR="00E6792B">
              <w:rPr>
                <w:sz w:val="24"/>
                <w:szCs w:val="24"/>
                <w:lang w:val="vi-VN"/>
              </w:rPr>
              <w:t>/</w:t>
            </w:r>
            <w:r w:rsidR="00E6792B">
              <w:rPr>
                <w:sz w:val="24"/>
                <w:szCs w:val="24"/>
                <w:lang w:val="nl-NL"/>
              </w:rPr>
              <w:t>4/202</w:t>
            </w:r>
            <w:r w:rsidR="004B27A9"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716" w:type="dxa"/>
          </w:tcPr>
          <w:p w14:paraId="55D8ED86" w14:textId="10DABED1" w:rsidR="000B7389" w:rsidRPr="005E675C" w:rsidRDefault="004B27A9" w:rsidP="003F1D85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ùi Thị Thương</w:t>
            </w:r>
          </w:p>
        </w:tc>
        <w:tc>
          <w:tcPr>
            <w:tcW w:w="2495" w:type="dxa"/>
          </w:tcPr>
          <w:p w14:paraId="7E1D0677" w14:textId="77777777" w:rsidR="000B7389" w:rsidRPr="005E675C" w:rsidRDefault="000B7389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A55987" w:rsidRPr="005E675C" w14:paraId="22E101CD" w14:textId="77777777" w:rsidTr="00656EA3">
        <w:tc>
          <w:tcPr>
            <w:tcW w:w="4782" w:type="dxa"/>
          </w:tcPr>
          <w:p w14:paraId="768DDAD4" w14:textId="21D5BABB" w:rsidR="00A55987" w:rsidRPr="001129CC" w:rsidRDefault="001129CC" w:rsidP="00E6792B">
            <w:pPr>
              <w:spacing w:line="240" w:lineRule="atLeast"/>
              <w:jc w:val="both"/>
              <w:rPr>
                <w:b/>
                <w:sz w:val="24"/>
                <w:szCs w:val="24"/>
                <w:lang w:val="vi-VN"/>
              </w:rPr>
            </w:pPr>
            <w:r w:rsidRPr="001129CC">
              <w:rPr>
                <w:b/>
                <w:bCs/>
                <w:sz w:val="24"/>
                <w:szCs w:val="24"/>
                <w:lang w:val="vi-VN" w:eastAsia="vi-VN"/>
              </w:rPr>
              <w:t xml:space="preserve">N2: </w:t>
            </w:r>
            <w:r w:rsidR="009D35D5">
              <w:rPr>
                <w:b/>
                <w:bCs/>
                <w:sz w:val="24"/>
                <w:szCs w:val="24"/>
                <w:lang w:eastAsia="vi-VN"/>
              </w:rPr>
              <w:t xml:space="preserve">Bé viết gì về động </w:t>
            </w:r>
            <w:r w:rsidR="00E6792B">
              <w:rPr>
                <w:b/>
                <w:bCs/>
                <w:sz w:val="24"/>
                <w:szCs w:val="24"/>
                <w:lang w:val="vi-VN" w:eastAsia="vi-VN"/>
              </w:rPr>
              <w:t>vật</w:t>
            </w:r>
            <w:r w:rsidRPr="001129CC">
              <w:rPr>
                <w:b/>
                <w:bCs/>
                <w:sz w:val="24"/>
                <w:szCs w:val="24"/>
                <w:lang w:val="vi-VN" w:eastAsia="vi-VN"/>
              </w:rPr>
              <w:t xml:space="preserve"> sống dưới nước</w:t>
            </w:r>
          </w:p>
        </w:tc>
        <w:tc>
          <w:tcPr>
            <w:tcW w:w="1417" w:type="dxa"/>
          </w:tcPr>
          <w:p w14:paraId="3B10E65C" w14:textId="77777777" w:rsidR="00A55987" w:rsidRPr="005E675C" w:rsidRDefault="001A7C17" w:rsidP="005464F3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521" w:type="dxa"/>
          </w:tcPr>
          <w:p w14:paraId="12622E44" w14:textId="37E91F1E" w:rsidR="00A55987" w:rsidRPr="00E6792B" w:rsidRDefault="00656EA3" w:rsidP="00656EA3">
            <w:pPr>
              <w:spacing w:line="240" w:lineRule="atLeas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nl-NL"/>
              </w:rPr>
              <w:t xml:space="preserve">         </w:t>
            </w:r>
            <w:r w:rsidR="00A55987" w:rsidRPr="005E675C">
              <w:rPr>
                <w:sz w:val="24"/>
                <w:szCs w:val="24"/>
                <w:lang w:val="nl-NL"/>
              </w:rPr>
              <w:t xml:space="preserve">Từ </w:t>
            </w:r>
            <w:r>
              <w:rPr>
                <w:sz w:val="24"/>
                <w:szCs w:val="24"/>
                <w:lang w:val="nl-NL"/>
              </w:rPr>
              <w:t>7</w:t>
            </w:r>
            <w:r w:rsidR="00A55987" w:rsidRPr="005E675C">
              <w:rPr>
                <w:sz w:val="24"/>
                <w:szCs w:val="24"/>
                <w:lang w:val="nl-NL"/>
              </w:rPr>
              <w:t>/</w:t>
            </w:r>
            <w:r w:rsidR="00E6792B">
              <w:rPr>
                <w:sz w:val="24"/>
                <w:szCs w:val="24"/>
                <w:lang w:val="nl-NL"/>
              </w:rPr>
              <w:t>4</w:t>
            </w:r>
            <w:r w:rsidR="001129CC">
              <w:rPr>
                <w:sz w:val="24"/>
                <w:szCs w:val="24"/>
                <w:lang w:val="nl-NL"/>
              </w:rPr>
              <w:t xml:space="preserve"> </w:t>
            </w:r>
            <w:r w:rsidR="00A55987" w:rsidRPr="005E675C">
              <w:rPr>
                <w:sz w:val="24"/>
                <w:szCs w:val="24"/>
                <w:lang w:val="nl-NL"/>
              </w:rPr>
              <w:t xml:space="preserve">đến  </w:t>
            </w:r>
            <w:r w:rsidR="00E6792B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566861">
              <w:rPr>
                <w:sz w:val="24"/>
                <w:szCs w:val="24"/>
                <w:lang w:val="nl-NL"/>
              </w:rPr>
              <w:t>/</w:t>
            </w:r>
            <w:r w:rsidR="00E6792B">
              <w:rPr>
                <w:sz w:val="24"/>
                <w:szCs w:val="24"/>
                <w:lang w:val="vi-VN"/>
              </w:rPr>
              <w:t>4</w:t>
            </w:r>
            <w:r w:rsidR="00566861">
              <w:rPr>
                <w:sz w:val="24"/>
                <w:szCs w:val="24"/>
                <w:lang w:val="nl-NL"/>
              </w:rPr>
              <w:t>/202</w:t>
            </w:r>
            <w:r w:rsidR="00E6792B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2716" w:type="dxa"/>
          </w:tcPr>
          <w:p w14:paraId="5B95AE2F" w14:textId="1F135667" w:rsidR="00A55987" w:rsidRPr="005E675C" w:rsidRDefault="004B27A9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guyễn Thị Ngọc</w:t>
            </w:r>
          </w:p>
        </w:tc>
        <w:tc>
          <w:tcPr>
            <w:tcW w:w="2495" w:type="dxa"/>
          </w:tcPr>
          <w:p w14:paraId="184825DB" w14:textId="77777777" w:rsidR="00A55987" w:rsidRPr="005E675C" w:rsidRDefault="00A55987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A55987" w:rsidRPr="005E675C" w14:paraId="5619453C" w14:textId="77777777" w:rsidTr="00656EA3">
        <w:tc>
          <w:tcPr>
            <w:tcW w:w="4782" w:type="dxa"/>
          </w:tcPr>
          <w:p w14:paraId="2D0ED4A4" w14:textId="7C8EF877" w:rsidR="00A55987" w:rsidRPr="001129CC" w:rsidRDefault="001129CC" w:rsidP="00E6792B">
            <w:pPr>
              <w:spacing w:line="240" w:lineRule="atLeast"/>
              <w:jc w:val="both"/>
              <w:rPr>
                <w:b/>
                <w:sz w:val="24"/>
                <w:szCs w:val="24"/>
                <w:lang w:val="vi-VN"/>
              </w:rPr>
            </w:pPr>
            <w:r w:rsidRPr="001129CC">
              <w:rPr>
                <w:b/>
                <w:bCs/>
                <w:sz w:val="24"/>
                <w:szCs w:val="24"/>
                <w:lang w:val="vi-VN" w:eastAsia="vi-VN"/>
              </w:rPr>
              <w:t xml:space="preserve">N3: </w:t>
            </w:r>
            <w:r w:rsidR="009D35D5">
              <w:rPr>
                <w:b/>
                <w:bCs/>
                <w:sz w:val="24"/>
                <w:szCs w:val="24"/>
                <w:lang w:eastAsia="vi-VN"/>
              </w:rPr>
              <w:t>Động</w:t>
            </w:r>
            <w:r w:rsidR="00E6792B">
              <w:rPr>
                <w:b/>
                <w:bCs/>
                <w:sz w:val="24"/>
                <w:szCs w:val="24"/>
                <w:lang w:val="vi-VN" w:eastAsia="vi-VN"/>
              </w:rPr>
              <w:t xml:space="preserve"> vật</w:t>
            </w:r>
            <w:r w:rsidRPr="001129CC">
              <w:rPr>
                <w:b/>
                <w:bCs/>
                <w:sz w:val="24"/>
                <w:szCs w:val="24"/>
                <w:lang w:val="vi-VN" w:eastAsia="vi-VN"/>
              </w:rPr>
              <w:t xml:space="preserve"> sống trong rừng</w:t>
            </w:r>
          </w:p>
        </w:tc>
        <w:tc>
          <w:tcPr>
            <w:tcW w:w="1417" w:type="dxa"/>
          </w:tcPr>
          <w:p w14:paraId="2D004FC7" w14:textId="77777777" w:rsidR="00A55987" w:rsidRPr="005E675C" w:rsidRDefault="001A7C17" w:rsidP="005464F3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521" w:type="dxa"/>
          </w:tcPr>
          <w:p w14:paraId="0001419D" w14:textId="058FB3E6" w:rsidR="00A55987" w:rsidRPr="005E675C" w:rsidRDefault="00520C9A" w:rsidP="00E6792B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 </w:t>
            </w:r>
            <w:r w:rsidR="00A55987" w:rsidRPr="005E675C">
              <w:rPr>
                <w:sz w:val="24"/>
                <w:szCs w:val="24"/>
                <w:lang w:val="nl-NL"/>
              </w:rPr>
              <w:t xml:space="preserve">Từ </w:t>
            </w:r>
            <w:r w:rsidR="00E6792B">
              <w:rPr>
                <w:sz w:val="24"/>
                <w:szCs w:val="24"/>
                <w:lang w:val="vi-VN"/>
              </w:rPr>
              <w:t>1</w:t>
            </w:r>
            <w:r w:rsidR="00656EA3">
              <w:rPr>
                <w:sz w:val="24"/>
                <w:szCs w:val="24"/>
              </w:rPr>
              <w:t>4</w:t>
            </w:r>
            <w:r w:rsidR="001129CC">
              <w:rPr>
                <w:sz w:val="24"/>
                <w:szCs w:val="24"/>
                <w:lang w:val="nl-NL"/>
              </w:rPr>
              <w:t>/4</w:t>
            </w:r>
            <w:r w:rsidR="00D36980" w:rsidRPr="005E675C">
              <w:rPr>
                <w:sz w:val="24"/>
                <w:szCs w:val="24"/>
                <w:lang w:val="nl-NL"/>
              </w:rPr>
              <w:t xml:space="preserve"> </w:t>
            </w:r>
            <w:r w:rsidR="00A55987" w:rsidRPr="005E675C">
              <w:rPr>
                <w:sz w:val="24"/>
                <w:szCs w:val="24"/>
                <w:lang w:val="nl-NL"/>
              </w:rPr>
              <w:t xml:space="preserve">đến  </w:t>
            </w:r>
            <w:r w:rsidR="00E6792B">
              <w:rPr>
                <w:sz w:val="24"/>
                <w:szCs w:val="24"/>
                <w:lang w:val="vi-VN"/>
              </w:rPr>
              <w:t>1</w:t>
            </w:r>
            <w:r w:rsidR="00656EA3">
              <w:rPr>
                <w:sz w:val="24"/>
                <w:szCs w:val="24"/>
              </w:rPr>
              <w:t>8</w:t>
            </w:r>
            <w:r w:rsidR="001129CC">
              <w:rPr>
                <w:sz w:val="24"/>
                <w:szCs w:val="24"/>
                <w:lang w:val="nl-NL"/>
              </w:rPr>
              <w:t>/4/2023</w:t>
            </w:r>
          </w:p>
        </w:tc>
        <w:tc>
          <w:tcPr>
            <w:tcW w:w="2716" w:type="dxa"/>
          </w:tcPr>
          <w:p w14:paraId="4B3EDFFA" w14:textId="12D05763" w:rsidR="00A55987" w:rsidRPr="005E675C" w:rsidRDefault="004B27A9" w:rsidP="003F1D85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ùi Thị Thương</w:t>
            </w:r>
          </w:p>
        </w:tc>
        <w:tc>
          <w:tcPr>
            <w:tcW w:w="2495" w:type="dxa"/>
          </w:tcPr>
          <w:p w14:paraId="46235FA6" w14:textId="77777777" w:rsidR="00A55987" w:rsidRPr="005E675C" w:rsidRDefault="00A55987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14:paraId="2D022094" w14:textId="77777777" w:rsidR="00656EA3" w:rsidRDefault="00656EA3" w:rsidP="00E6792B">
      <w:pPr>
        <w:spacing w:line="240" w:lineRule="atLeast"/>
        <w:jc w:val="both"/>
        <w:rPr>
          <w:b/>
          <w:color w:val="FF0000"/>
          <w:sz w:val="24"/>
          <w:szCs w:val="24"/>
        </w:rPr>
      </w:pPr>
    </w:p>
    <w:p w14:paraId="2281F826" w14:textId="190D444E" w:rsidR="00902969" w:rsidRDefault="00E6792B" w:rsidP="00E6792B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vi-VN"/>
        </w:rPr>
        <w:t>I</w:t>
      </w:r>
      <w:r w:rsidR="00902969" w:rsidRPr="005E675C">
        <w:rPr>
          <w:b/>
          <w:color w:val="FF0000"/>
          <w:sz w:val="24"/>
          <w:szCs w:val="24"/>
          <w:lang w:val="nl-NL"/>
        </w:rPr>
        <w:t>II. CHUẨN BỊ:</w:t>
      </w:r>
    </w:p>
    <w:tbl>
      <w:tblPr>
        <w:tblStyle w:val="TableGrid"/>
        <w:tblW w:w="14991" w:type="dxa"/>
        <w:tblInd w:w="288" w:type="dxa"/>
        <w:tblLook w:val="04A0" w:firstRow="1" w:lastRow="0" w:firstColumn="1" w:lastColumn="0" w:noHBand="0" w:noVBand="1"/>
      </w:tblPr>
      <w:tblGrid>
        <w:gridCol w:w="1668"/>
        <w:gridCol w:w="4248"/>
        <w:gridCol w:w="4536"/>
        <w:gridCol w:w="4539"/>
      </w:tblGrid>
      <w:tr w:rsidR="00E6792B" w:rsidRPr="00E6792B" w14:paraId="5DFD9022" w14:textId="77777777" w:rsidTr="00656EA3">
        <w:trPr>
          <w:trHeight w:val="607"/>
        </w:trPr>
        <w:tc>
          <w:tcPr>
            <w:tcW w:w="1668" w:type="dxa"/>
            <w:tcBorders>
              <w:tl2br w:val="single" w:sz="4" w:space="0" w:color="auto"/>
            </w:tcBorders>
          </w:tcPr>
          <w:p w14:paraId="42212B39" w14:textId="77777777" w:rsidR="00E6792B" w:rsidRPr="005E675C" w:rsidRDefault="00E6792B" w:rsidP="009C524B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4248" w:type="dxa"/>
          </w:tcPr>
          <w:p w14:paraId="0D83F8C3" w14:textId="59B5BAB0" w:rsidR="00E6792B" w:rsidRPr="00566861" w:rsidRDefault="00E6792B" w:rsidP="00E6792B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 w:rsidRPr="001129CC">
              <w:rPr>
                <w:b/>
                <w:bCs/>
                <w:sz w:val="24"/>
                <w:szCs w:val="24"/>
                <w:lang w:val="vi-VN" w:eastAsia="vi-VN"/>
              </w:rPr>
              <w:t xml:space="preserve">N1: </w:t>
            </w:r>
            <w:r w:rsidR="00656EA3" w:rsidRPr="004B27A9">
              <w:rPr>
                <w:b/>
                <w:bCs/>
                <w:sz w:val="24"/>
                <w:szCs w:val="24"/>
                <w:lang w:eastAsia="vi-VN"/>
              </w:rPr>
              <w:t>Các con vật đáng yêu trong gia đình bé</w:t>
            </w:r>
          </w:p>
        </w:tc>
        <w:tc>
          <w:tcPr>
            <w:tcW w:w="4536" w:type="dxa"/>
            <w:vAlign w:val="center"/>
          </w:tcPr>
          <w:p w14:paraId="1AEAF628" w14:textId="4C7E6AFF" w:rsidR="00E6792B" w:rsidRPr="00566861" w:rsidRDefault="00E6792B" w:rsidP="00E6792B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 w:rsidRPr="001129CC">
              <w:rPr>
                <w:b/>
                <w:bCs/>
                <w:sz w:val="24"/>
                <w:szCs w:val="24"/>
                <w:lang w:val="vi-VN" w:eastAsia="vi-VN"/>
              </w:rPr>
              <w:t xml:space="preserve">N2: </w:t>
            </w:r>
            <w:r w:rsidR="009D35D5">
              <w:rPr>
                <w:b/>
                <w:bCs/>
                <w:sz w:val="24"/>
                <w:szCs w:val="24"/>
                <w:lang w:eastAsia="vi-VN"/>
              </w:rPr>
              <w:t xml:space="preserve">Bé viết gì về động </w:t>
            </w:r>
            <w:r w:rsidR="009D35D5">
              <w:rPr>
                <w:b/>
                <w:bCs/>
                <w:sz w:val="24"/>
                <w:szCs w:val="24"/>
                <w:lang w:val="vi-VN" w:eastAsia="vi-VN"/>
              </w:rPr>
              <w:t>vật</w:t>
            </w:r>
            <w:r w:rsidR="009D35D5" w:rsidRPr="001129CC">
              <w:rPr>
                <w:b/>
                <w:bCs/>
                <w:sz w:val="24"/>
                <w:szCs w:val="24"/>
                <w:lang w:val="vi-VN" w:eastAsia="vi-VN"/>
              </w:rPr>
              <w:t xml:space="preserve"> sống dưới nước</w:t>
            </w:r>
          </w:p>
        </w:tc>
        <w:tc>
          <w:tcPr>
            <w:tcW w:w="4539" w:type="dxa"/>
            <w:vAlign w:val="center"/>
          </w:tcPr>
          <w:p w14:paraId="42F2218A" w14:textId="4390A18D" w:rsidR="00E6792B" w:rsidRPr="00451615" w:rsidRDefault="00E6792B" w:rsidP="00055706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 w:rsidRPr="001129CC">
              <w:rPr>
                <w:b/>
                <w:bCs/>
                <w:sz w:val="24"/>
                <w:szCs w:val="24"/>
                <w:lang w:val="vi-VN" w:eastAsia="vi-VN"/>
              </w:rPr>
              <w:t xml:space="preserve">N3: </w:t>
            </w:r>
            <w:r w:rsidR="009D35D5">
              <w:rPr>
                <w:b/>
                <w:bCs/>
                <w:sz w:val="24"/>
                <w:szCs w:val="24"/>
                <w:lang w:eastAsia="vi-VN"/>
              </w:rPr>
              <w:t>Động</w:t>
            </w:r>
            <w:r w:rsidR="009D35D5">
              <w:rPr>
                <w:b/>
                <w:bCs/>
                <w:sz w:val="24"/>
                <w:szCs w:val="24"/>
                <w:lang w:val="vi-VN" w:eastAsia="vi-VN"/>
              </w:rPr>
              <w:t xml:space="preserve"> vật</w:t>
            </w:r>
            <w:r w:rsidR="009D35D5" w:rsidRPr="001129CC">
              <w:rPr>
                <w:b/>
                <w:bCs/>
                <w:sz w:val="24"/>
                <w:szCs w:val="24"/>
                <w:lang w:val="vi-VN" w:eastAsia="vi-VN"/>
              </w:rPr>
              <w:t xml:space="preserve"> sống trong rừng</w:t>
            </w:r>
          </w:p>
        </w:tc>
      </w:tr>
      <w:tr w:rsidR="009C524B" w:rsidRPr="00D2123D" w14:paraId="4C79DC95" w14:textId="77777777" w:rsidTr="00656EA3">
        <w:trPr>
          <w:trHeight w:val="1034"/>
        </w:trPr>
        <w:tc>
          <w:tcPr>
            <w:tcW w:w="1668" w:type="dxa"/>
            <w:vMerge w:val="restart"/>
            <w:vAlign w:val="center"/>
          </w:tcPr>
          <w:p w14:paraId="638F62DC" w14:textId="77777777" w:rsidR="009C524B" w:rsidRPr="005E675C" w:rsidRDefault="009C524B" w:rsidP="009C524B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lastRenderedPageBreak/>
              <w:t>Giáo viên</w:t>
            </w:r>
          </w:p>
        </w:tc>
        <w:tc>
          <w:tcPr>
            <w:tcW w:w="13323" w:type="dxa"/>
            <w:gridSpan w:val="3"/>
          </w:tcPr>
          <w:p w14:paraId="0ED06B17" w14:textId="07A7BE0E" w:rsidR="009C524B" w:rsidRPr="005E675C" w:rsidRDefault="009C524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Lên kế hoạch bài soạn chi tiết</w:t>
            </w:r>
            <w:r w:rsidR="00656EA3">
              <w:rPr>
                <w:sz w:val="24"/>
                <w:szCs w:val="24"/>
                <w:lang w:val="nl-NL"/>
              </w:rPr>
              <w:t>,</w:t>
            </w:r>
            <w:r w:rsidRPr="005E675C">
              <w:rPr>
                <w:sz w:val="24"/>
                <w:szCs w:val="24"/>
                <w:lang w:val="nl-NL"/>
              </w:rPr>
              <w:t xml:space="preserve"> nghiên cứu sách báo tài liệu cho chủ đề.</w:t>
            </w:r>
          </w:p>
          <w:p w14:paraId="6CA90AAC" w14:textId="067E20C2" w:rsidR="009C524B" w:rsidRPr="00125088" w:rsidRDefault="009C524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Tuyên truyền với phụ huynh về chủ đề </w:t>
            </w:r>
            <w:r>
              <w:rPr>
                <w:sz w:val="24"/>
                <w:szCs w:val="24"/>
                <w:lang w:val="nl-NL"/>
              </w:rPr>
              <w:t>“</w:t>
            </w:r>
            <w:r w:rsidR="00815593">
              <w:rPr>
                <w:sz w:val="24"/>
                <w:szCs w:val="24"/>
                <w:lang w:val="vi-VN"/>
              </w:rPr>
              <w:t>Động vật</w:t>
            </w:r>
            <w:r>
              <w:rPr>
                <w:sz w:val="24"/>
                <w:szCs w:val="24"/>
                <w:lang w:val="nl-NL"/>
              </w:rPr>
              <w:t>”</w:t>
            </w:r>
            <w:r w:rsidRPr="005E675C">
              <w:rPr>
                <w:sz w:val="24"/>
                <w:szCs w:val="24"/>
                <w:lang w:val="nl-NL"/>
              </w:rPr>
              <w:t xml:space="preserve"> qua zalo nhóm lớp, </w:t>
            </w:r>
            <w:r w:rsidR="00656EA3">
              <w:rPr>
                <w:sz w:val="24"/>
                <w:szCs w:val="24"/>
                <w:lang w:val="nl-NL"/>
              </w:rPr>
              <w:t xml:space="preserve">padlet, </w:t>
            </w:r>
            <w:r w:rsidRPr="005E675C">
              <w:rPr>
                <w:sz w:val="24"/>
                <w:szCs w:val="24"/>
                <w:lang w:val="nl-NL"/>
              </w:rPr>
              <w:t>bảng tuyên truyền , trao đổi trực tiếp...</w:t>
            </w:r>
          </w:p>
          <w:p w14:paraId="2C0B66F7" w14:textId="77777777" w:rsidR="009C524B" w:rsidRPr="00826B4A" w:rsidRDefault="009C524B" w:rsidP="009C524B">
            <w:pPr>
              <w:tabs>
                <w:tab w:val="left" w:pos="-57"/>
              </w:tabs>
              <w:spacing w:line="276" w:lineRule="auto"/>
              <w:rPr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ác bài thơ, bài hát, câu chuyện, ca dao, đồng dao trong chủ đề</w:t>
            </w:r>
          </w:p>
        </w:tc>
      </w:tr>
      <w:tr w:rsidR="00E6792B" w:rsidRPr="00E6792B" w14:paraId="52DE9169" w14:textId="77777777" w:rsidTr="00656EA3">
        <w:trPr>
          <w:trHeight w:val="2538"/>
        </w:trPr>
        <w:tc>
          <w:tcPr>
            <w:tcW w:w="1668" w:type="dxa"/>
            <w:vMerge/>
            <w:vAlign w:val="center"/>
          </w:tcPr>
          <w:p w14:paraId="7A102B93" w14:textId="77777777" w:rsidR="00E6792B" w:rsidRPr="005E675C" w:rsidRDefault="00E6792B" w:rsidP="009C524B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4248" w:type="dxa"/>
          </w:tcPr>
          <w:p w14:paraId="25F9BAB9" w14:textId="77777777" w:rsidR="003D4855" w:rsidRPr="003D4855" w:rsidRDefault="003D4855" w:rsidP="009C524B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3D4855">
              <w:rPr>
                <w:sz w:val="24"/>
                <w:szCs w:val="24"/>
              </w:rPr>
              <w:t xml:space="preserve">- Tạo môi trường theo chủ đề nhánh </w:t>
            </w:r>
          </w:p>
          <w:p w14:paraId="5964925F" w14:textId="501A8F56" w:rsidR="00E6792B" w:rsidRPr="00125088" w:rsidRDefault="00E6792B" w:rsidP="009C524B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125088">
              <w:rPr>
                <w:sz w:val="24"/>
                <w:szCs w:val="24"/>
                <w:lang w:val="nl-NL"/>
              </w:rPr>
              <w:t xml:space="preserve">-Tranh </w:t>
            </w:r>
            <w:r w:rsidR="00656EA3">
              <w:rPr>
                <w:sz w:val="24"/>
                <w:szCs w:val="24"/>
                <w:lang w:val="nl-NL"/>
              </w:rPr>
              <w:t xml:space="preserve">thơ </w:t>
            </w:r>
            <w:r w:rsidRPr="00125088">
              <w:rPr>
                <w:sz w:val="24"/>
                <w:szCs w:val="24"/>
                <w:lang w:val="nl-NL"/>
              </w:rPr>
              <w:t>chữ to: “</w:t>
            </w:r>
            <w:r>
              <w:rPr>
                <w:sz w:val="24"/>
                <w:szCs w:val="24"/>
                <w:lang w:val="vi-VN"/>
              </w:rPr>
              <w:t>Đàn gà con</w:t>
            </w:r>
            <w:r w:rsidRPr="00125088">
              <w:rPr>
                <w:sz w:val="24"/>
                <w:szCs w:val="24"/>
                <w:lang w:val="nl-NL"/>
              </w:rPr>
              <w:t xml:space="preserve">” </w:t>
            </w:r>
          </w:p>
          <w:p w14:paraId="02503CFA" w14:textId="77777777" w:rsidR="00E6792B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Sưu tầm tranh ảnh, họa báo, lịch cũ….về chủ đề </w:t>
            </w:r>
            <w:r>
              <w:rPr>
                <w:sz w:val="24"/>
                <w:szCs w:val="24"/>
                <w:lang w:val="nl-NL"/>
              </w:rPr>
              <w:t>nhánh.</w:t>
            </w:r>
          </w:p>
          <w:p w14:paraId="5B3FFCF7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Trang trí gợi mở c</w:t>
            </w:r>
            <w:r>
              <w:rPr>
                <w:sz w:val="24"/>
                <w:szCs w:val="24"/>
                <w:lang w:val="nl-NL"/>
              </w:rPr>
              <w:t>ác góc chơi phù hợp với chủ đề nhánh</w:t>
            </w:r>
            <w:r w:rsidRPr="005E675C">
              <w:rPr>
                <w:sz w:val="24"/>
                <w:szCs w:val="24"/>
                <w:lang w:val="nl-NL"/>
              </w:rPr>
              <w:t>.</w:t>
            </w:r>
          </w:p>
          <w:p w14:paraId="40D867C6" w14:textId="77777777" w:rsidR="00E6792B" w:rsidRPr="009C524B" w:rsidRDefault="00E6792B" w:rsidP="00815593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uẩn bị một số đồ dùng đồ chơi cho chủ đề nhánh: Các con vật nuôi trong gia đình (Chó, lợn, gà, trâu, bò,...)</w:t>
            </w:r>
          </w:p>
        </w:tc>
        <w:tc>
          <w:tcPr>
            <w:tcW w:w="4536" w:type="dxa"/>
          </w:tcPr>
          <w:p w14:paraId="6E484BDE" w14:textId="77777777" w:rsidR="003D4855" w:rsidRPr="003D4855" w:rsidRDefault="003D4855" w:rsidP="003D4855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3D4855">
              <w:rPr>
                <w:sz w:val="24"/>
                <w:szCs w:val="24"/>
              </w:rPr>
              <w:t xml:space="preserve">- Tạo môi trường theo chủ đề nhánh </w:t>
            </w:r>
          </w:p>
          <w:p w14:paraId="4911F1D1" w14:textId="77777777" w:rsidR="00E6792B" w:rsidRDefault="00E6792B" w:rsidP="00055706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ranh thơ chữ to “ Rong và cá”</w:t>
            </w:r>
          </w:p>
          <w:p w14:paraId="5076C56D" w14:textId="77777777" w:rsidR="00E6792B" w:rsidRPr="00125088" w:rsidRDefault="00E6792B" w:rsidP="0005570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125088">
              <w:rPr>
                <w:sz w:val="24"/>
                <w:szCs w:val="24"/>
                <w:lang w:val="nl-NL"/>
              </w:rPr>
              <w:t>- Trang trí gợi mở các góc chơi phù hợp với chủ điểm.</w:t>
            </w:r>
          </w:p>
          <w:p w14:paraId="7780D304" w14:textId="77777777" w:rsidR="00E6792B" w:rsidRPr="00125088" w:rsidRDefault="00E6792B" w:rsidP="0005570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125088">
              <w:rPr>
                <w:sz w:val="24"/>
                <w:szCs w:val="24"/>
                <w:lang w:val="nl-NL"/>
              </w:rPr>
              <w:t xml:space="preserve">- Các đồ dùng đồ chơi theo chủ đề </w:t>
            </w:r>
            <w:r>
              <w:rPr>
                <w:sz w:val="24"/>
                <w:szCs w:val="24"/>
                <w:lang w:val="nl-NL"/>
              </w:rPr>
              <w:t>nhánh: Các con vật sống dưới nước ( tôm, cua, cá,...)</w:t>
            </w:r>
          </w:p>
          <w:p w14:paraId="242C3A4A" w14:textId="77777777" w:rsidR="00E6792B" w:rsidRPr="00826B4A" w:rsidRDefault="00E6792B" w:rsidP="00055706">
            <w:pPr>
              <w:tabs>
                <w:tab w:val="left" w:pos="-57"/>
              </w:tabs>
              <w:spacing w:line="276" w:lineRule="auto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Lô tô, tranh ảnh phù hợp với chủ đề nhánh</w:t>
            </w:r>
          </w:p>
          <w:p w14:paraId="4FC4E9D8" w14:textId="77777777" w:rsidR="00E6792B" w:rsidRPr="00055706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4539" w:type="dxa"/>
          </w:tcPr>
          <w:p w14:paraId="6693875F" w14:textId="77777777" w:rsidR="003D4855" w:rsidRPr="003D4855" w:rsidRDefault="003D4855" w:rsidP="003D4855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3D4855">
              <w:rPr>
                <w:sz w:val="24"/>
                <w:szCs w:val="24"/>
              </w:rPr>
              <w:t xml:space="preserve">- Tạo môi trường theo chủ đề nhánh </w:t>
            </w:r>
          </w:p>
          <w:p w14:paraId="504BEFD0" w14:textId="77777777" w:rsidR="00E6792B" w:rsidRPr="00125088" w:rsidRDefault="00E6792B" w:rsidP="009C524B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125088">
              <w:rPr>
                <w:sz w:val="24"/>
                <w:szCs w:val="24"/>
                <w:lang w:val="nl-NL"/>
              </w:rPr>
              <w:t>- Sưu tầm truyện tranh , Album, họa báo</w:t>
            </w:r>
          </w:p>
          <w:p w14:paraId="0C3BF16E" w14:textId="1F2D65AC" w:rsidR="00E6792B" w:rsidRPr="00815593" w:rsidRDefault="00E6792B" w:rsidP="009C524B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125088">
              <w:rPr>
                <w:sz w:val="24"/>
                <w:szCs w:val="24"/>
                <w:lang w:val="nl-NL"/>
              </w:rPr>
              <w:t>- Chuẩn bị đồ dùng, nguyên vật</w:t>
            </w:r>
            <w:r>
              <w:rPr>
                <w:sz w:val="24"/>
                <w:szCs w:val="24"/>
                <w:lang w:val="nl-NL"/>
              </w:rPr>
              <w:t xml:space="preserve"> liệu để làm đồ chơi trong lớp: Các con vật sống trong rừng ( Thỏ, Voi,...</w:t>
            </w:r>
            <w:r w:rsidR="00656EA3">
              <w:rPr>
                <w:sz w:val="24"/>
                <w:szCs w:val="24"/>
                <w:lang w:val="nl-NL"/>
              </w:rPr>
              <w:t>)</w:t>
            </w:r>
          </w:p>
          <w:p w14:paraId="72A9CDE4" w14:textId="77777777" w:rsidR="00E6792B" w:rsidRPr="00125088" w:rsidRDefault="00E6792B" w:rsidP="009C524B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125088">
              <w:rPr>
                <w:sz w:val="24"/>
                <w:szCs w:val="24"/>
                <w:lang w:val="nl-NL"/>
              </w:rPr>
              <w:t>- Bảng biểu nội dung chơi theo chủ đề nhánh</w:t>
            </w:r>
          </w:p>
          <w:p w14:paraId="774CA839" w14:textId="77777777" w:rsidR="00E6792B" w:rsidRPr="00125088" w:rsidRDefault="00E6792B" w:rsidP="00815593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.</w:t>
            </w:r>
          </w:p>
        </w:tc>
      </w:tr>
      <w:tr w:rsidR="009C524B" w:rsidRPr="00D2123D" w14:paraId="7D817ABD" w14:textId="77777777" w:rsidTr="00656EA3">
        <w:trPr>
          <w:trHeight w:val="689"/>
        </w:trPr>
        <w:tc>
          <w:tcPr>
            <w:tcW w:w="1668" w:type="dxa"/>
            <w:vAlign w:val="center"/>
          </w:tcPr>
          <w:p w14:paraId="3F7D48FA" w14:textId="77777777" w:rsidR="009C524B" w:rsidRPr="005E675C" w:rsidRDefault="009C524B" w:rsidP="009C524B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hà trường</w:t>
            </w:r>
          </w:p>
        </w:tc>
        <w:tc>
          <w:tcPr>
            <w:tcW w:w="13323" w:type="dxa"/>
            <w:gridSpan w:val="3"/>
          </w:tcPr>
          <w:p w14:paraId="446584DF" w14:textId="77777777" w:rsidR="009C524B" w:rsidRPr="00826B4A" w:rsidRDefault="009C524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uyên truyền với các bậc phụ huynh về chủ đề qua loa đài, phương tiện truyền thông, internet, trang web nhà trường…</w:t>
            </w:r>
          </w:p>
          <w:p w14:paraId="05A747FD" w14:textId="77777777" w:rsidR="009C524B" w:rsidRPr="00826B4A" w:rsidRDefault="009C524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ơ sở vật chất, trang thiết bị, đồ dùng đồ chơi, sân ch</w:t>
            </w:r>
            <w:r w:rsidR="00512B32">
              <w:rPr>
                <w:sz w:val="24"/>
                <w:szCs w:val="24"/>
                <w:lang w:val="nl-NL"/>
              </w:rPr>
              <w:t>ơi … phục vụ cho trẻ hoạt động.</w:t>
            </w:r>
          </w:p>
        </w:tc>
      </w:tr>
      <w:tr w:rsidR="00E6792B" w:rsidRPr="00D2123D" w14:paraId="56954C1B" w14:textId="77777777" w:rsidTr="00E6792B">
        <w:trPr>
          <w:trHeight w:val="1459"/>
        </w:trPr>
        <w:tc>
          <w:tcPr>
            <w:tcW w:w="1668" w:type="dxa"/>
            <w:vAlign w:val="center"/>
          </w:tcPr>
          <w:p w14:paraId="6B4EAFF3" w14:textId="77777777" w:rsidR="00E6792B" w:rsidRPr="005E675C" w:rsidRDefault="00E6792B" w:rsidP="009C524B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Phụ huynh</w:t>
            </w:r>
          </w:p>
        </w:tc>
        <w:tc>
          <w:tcPr>
            <w:tcW w:w="4248" w:type="dxa"/>
          </w:tcPr>
          <w:p w14:paraId="44C0F0E4" w14:textId="77777777" w:rsidR="00E6792B" w:rsidRPr="00826B4A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ạo tâm thế, không khí thoải mái cho trẻ đến lớp, đến trường.</w:t>
            </w:r>
          </w:p>
          <w:p w14:paraId="38E63F28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Sưu tầm các nguyên vật liệu </w:t>
            </w:r>
          </w:p>
        </w:tc>
        <w:tc>
          <w:tcPr>
            <w:tcW w:w="4536" w:type="dxa"/>
          </w:tcPr>
          <w:p w14:paraId="7411C3AF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ò chuyện với trẻ về nội dung chủ đề cô đã chuẩn bị</w:t>
            </w:r>
          </w:p>
          <w:p w14:paraId="067EB768" w14:textId="2BA22B56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Phối hợp với giáo viên trong việc rèn trẻ ôn luyện kiến thức đã học trong chủ đề.</w:t>
            </w:r>
          </w:p>
        </w:tc>
        <w:tc>
          <w:tcPr>
            <w:tcW w:w="4539" w:type="dxa"/>
          </w:tcPr>
          <w:p w14:paraId="464EC2D5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ao đổi tình hình sức khỏe, học tập của trẻ ở nhà.</w:t>
            </w:r>
          </w:p>
        </w:tc>
      </w:tr>
      <w:tr w:rsidR="00E6792B" w:rsidRPr="00D2123D" w14:paraId="09DFBC7E" w14:textId="77777777" w:rsidTr="00E6792B">
        <w:trPr>
          <w:trHeight w:val="2542"/>
        </w:trPr>
        <w:tc>
          <w:tcPr>
            <w:tcW w:w="1668" w:type="dxa"/>
            <w:vAlign w:val="center"/>
          </w:tcPr>
          <w:p w14:paraId="389582C6" w14:textId="77777777" w:rsidR="00E6792B" w:rsidRPr="005E675C" w:rsidRDefault="00E6792B" w:rsidP="009C524B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rẻ</w:t>
            </w:r>
          </w:p>
        </w:tc>
        <w:tc>
          <w:tcPr>
            <w:tcW w:w="4248" w:type="dxa"/>
          </w:tcPr>
          <w:p w14:paraId="5AC6AD09" w14:textId="77777777" w:rsidR="00E6792B" w:rsidRPr="00826B4A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ò chuyện cùng bố mẹ về hoạt động khi ở lớp.</w:t>
            </w:r>
          </w:p>
          <w:p w14:paraId="12E91A93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5E675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13AD26E3" w14:textId="77777777" w:rsidR="00E6792B" w:rsidRPr="00826B4A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ùng cô trang trí lớp, tạo môi trường theo chủ đề</w:t>
            </w:r>
          </w:p>
          <w:p w14:paraId="74B98FC1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0DCCCF49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4536" w:type="dxa"/>
          </w:tcPr>
          <w:p w14:paraId="0538D3DA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5E675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70240BBD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Làm đồ dùng đồ chơi về </w:t>
            </w:r>
            <w:r>
              <w:rPr>
                <w:sz w:val="24"/>
                <w:szCs w:val="24"/>
                <w:lang w:val="nl-NL"/>
              </w:rPr>
              <w:t>chủ đề</w:t>
            </w:r>
            <w:r w:rsidRPr="005E675C">
              <w:rPr>
                <w:sz w:val="24"/>
                <w:szCs w:val="24"/>
                <w:lang w:val="nl-NL"/>
              </w:rPr>
              <w:t xml:space="preserve"> để trang trí lớp.</w:t>
            </w:r>
          </w:p>
          <w:p w14:paraId="31E33EAF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ùng cô hoàn thiện album, tranh ảnh trang trí cho góc hoạt động chung, tranh ở các góc chơi</w:t>
            </w:r>
          </w:p>
          <w:p w14:paraId="75E87E23" w14:textId="77777777" w:rsidR="00E6792B" w:rsidRPr="00E6792B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nl-NL"/>
              </w:rPr>
              <w:t>- Biết yêu quý</w:t>
            </w:r>
            <w:r w:rsidRPr="005E675C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và</w:t>
            </w:r>
            <w:r w:rsidRPr="005E675C">
              <w:rPr>
                <w:sz w:val="24"/>
                <w:szCs w:val="24"/>
                <w:lang w:val="nl-NL"/>
              </w:rPr>
              <w:t xml:space="preserve"> giữ gìn , nâng niu sản phẩm do mình và các bạn tạo ra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4539" w:type="dxa"/>
          </w:tcPr>
          <w:p w14:paraId="733BF840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L</w:t>
            </w:r>
            <w:r>
              <w:rPr>
                <w:sz w:val="24"/>
                <w:szCs w:val="24"/>
                <w:lang w:val="nl-NL"/>
              </w:rPr>
              <w:t>àm đồ dùng đồ chơi bằng các</w:t>
            </w:r>
            <w:r w:rsidRPr="005E675C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nguyên vật liệu</w:t>
            </w:r>
            <w:r w:rsidRPr="005E675C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o chủ đề cùng cô</w:t>
            </w:r>
            <w:r w:rsidRPr="005E675C">
              <w:rPr>
                <w:sz w:val="24"/>
                <w:szCs w:val="24"/>
                <w:lang w:val="nl-NL"/>
              </w:rPr>
              <w:t>.</w:t>
            </w:r>
          </w:p>
          <w:p w14:paraId="5EAFB30C" w14:textId="77777777" w:rsidR="00E6792B" w:rsidRPr="00815593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  <w:lang w:val="nl-NL"/>
              </w:rPr>
              <w:t>- Cùng cô hoàn thiện album, tranh ảnh trang trí cho góc hoạt động chung, tranh ở các góc chơi</w:t>
            </w:r>
            <w:r>
              <w:rPr>
                <w:sz w:val="24"/>
                <w:szCs w:val="24"/>
                <w:lang w:val="vi-VN"/>
              </w:rPr>
              <w:t xml:space="preserve"> theo chủ đề.</w:t>
            </w:r>
          </w:p>
          <w:p w14:paraId="1574C0AF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Biết yêu quý</w:t>
            </w:r>
            <w:r w:rsidRPr="005E675C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và</w:t>
            </w:r>
            <w:r w:rsidRPr="005E675C">
              <w:rPr>
                <w:sz w:val="24"/>
                <w:szCs w:val="24"/>
                <w:lang w:val="nl-NL"/>
              </w:rPr>
              <w:t xml:space="preserve"> giữ gìn , nâng niu sản phẩm do mình và các bạn tạo ra</w:t>
            </w:r>
          </w:p>
          <w:p w14:paraId="3B10AD93" w14:textId="77777777" w:rsidR="00E6792B" w:rsidRPr="005E675C" w:rsidRDefault="00E6792B" w:rsidP="009C524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14:paraId="674EEA50" w14:textId="77777777" w:rsidR="00595483" w:rsidRDefault="001B27CD" w:rsidP="001B27CD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   </w:t>
      </w:r>
      <w:r w:rsidR="00D634D0" w:rsidRPr="005E675C">
        <w:rPr>
          <w:b/>
          <w:color w:val="FF0000"/>
          <w:sz w:val="24"/>
          <w:szCs w:val="24"/>
          <w:lang w:val="nl-NL"/>
        </w:rPr>
        <w:t>I</w:t>
      </w:r>
      <w:r w:rsidR="00595483" w:rsidRPr="005E675C">
        <w:rPr>
          <w:b/>
          <w:color w:val="FF0000"/>
          <w:sz w:val="24"/>
          <w:szCs w:val="24"/>
          <w:lang w:val="nl-NL"/>
        </w:rPr>
        <w:t>V. K</w:t>
      </w:r>
      <w:r w:rsidR="00772A65" w:rsidRPr="005E675C">
        <w:rPr>
          <w:b/>
          <w:color w:val="FF0000"/>
          <w:sz w:val="24"/>
          <w:szCs w:val="24"/>
          <w:lang w:val="nl-NL"/>
        </w:rPr>
        <w:t>HUNG K</w:t>
      </w:r>
      <w:r w:rsidR="00595483" w:rsidRPr="005E675C">
        <w:rPr>
          <w:b/>
          <w:color w:val="FF0000"/>
          <w:sz w:val="24"/>
          <w:szCs w:val="24"/>
          <w:lang w:val="nl-NL"/>
        </w:rPr>
        <w:t>Ế HOẠCH HOẠT ĐỘNG</w:t>
      </w:r>
      <w:r w:rsidR="00616C23">
        <w:rPr>
          <w:b/>
          <w:color w:val="FF0000"/>
          <w:sz w:val="24"/>
          <w:szCs w:val="24"/>
          <w:lang w:val="nl-NL"/>
        </w:rPr>
        <w:t xml:space="preserve"> </w:t>
      </w:r>
      <w:r w:rsidR="00D634D0" w:rsidRPr="005E675C">
        <w:rPr>
          <w:b/>
          <w:color w:val="FF0000"/>
          <w:sz w:val="24"/>
          <w:szCs w:val="24"/>
          <w:lang w:val="nl-NL"/>
        </w:rPr>
        <w:t>TOÀN CHỦ ĐỀ</w:t>
      </w:r>
      <w:r w:rsidR="00595483" w:rsidRPr="005E675C">
        <w:rPr>
          <w:b/>
          <w:color w:val="FF0000"/>
          <w:sz w:val="24"/>
          <w:szCs w:val="24"/>
          <w:lang w:val="nl-NL"/>
        </w:rPr>
        <w:t>:</w:t>
      </w:r>
    </w:p>
    <w:p w14:paraId="597FF646" w14:textId="77777777" w:rsidR="006035D7" w:rsidRPr="00D87929" w:rsidRDefault="006035D7" w:rsidP="006035D7">
      <w:pPr>
        <w:ind w:firstLine="720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0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864"/>
        <w:gridCol w:w="1164"/>
        <w:gridCol w:w="2124"/>
        <w:gridCol w:w="2292"/>
        <w:gridCol w:w="2244"/>
        <w:gridCol w:w="2268"/>
        <w:gridCol w:w="2274"/>
        <w:gridCol w:w="1170"/>
      </w:tblGrid>
      <w:tr w:rsidR="006035D7" w:rsidRPr="005E2451" w14:paraId="0C99DA30" w14:textId="77777777" w:rsidTr="00767C1A">
        <w:trPr>
          <w:cantSplit/>
          <w:trHeight w:val="394"/>
          <w:tblHeader/>
        </w:trPr>
        <w:tc>
          <w:tcPr>
            <w:tcW w:w="630" w:type="dxa"/>
            <w:vMerge w:val="restart"/>
            <w:vAlign w:val="center"/>
          </w:tcPr>
          <w:p w14:paraId="1D17B4E6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14:paraId="31838A63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</w:t>
            </w:r>
          </w:p>
        </w:tc>
        <w:tc>
          <w:tcPr>
            <w:tcW w:w="11202" w:type="dxa"/>
            <w:gridSpan w:val="5"/>
            <w:vAlign w:val="center"/>
          </w:tcPr>
          <w:p w14:paraId="1E60BF99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Phân phối vào các ngày trong tuần</w:t>
            </w:r>
          </w:p>
        </w:tc>
        <w:tc>
          <w:tcPr>
            <w:tcW w:w="1170" w:type="dxa"/>
            <w:vMerge w:val="restart"/>
            <w:vAlign w:val="center"/>
          </w:tcPr>
          <w:p w14:paraId="00A31CF0" w14:textId="77777777" w:rsidR="006035D7" w:rsidRPr="005E2451" w:rsidRDefault="006035D7" w:rsidP="00767C1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6035D7" w:rsidRPr="005E2451" w14:paraId="137523C9" w14:textId="77777777" w:rsidTr="00C0641F">
        <w:trPr>
          <w:cantSplit/>
          <w:trHeight w:val="349"/>
          <w:tblHeader/>
        </w:trPr>
        <w:tc>
          <w:tcPr>
            <w:tcW w:w="630" w:type="dxa"/>
            <w:vMerge/>
            <w:vAlign w:val="center"/>
          </w:tcPr>
          <w:p w14:paraId="0554235B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07DD16B8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24" w:type="dxa"/>
            <w:vAlign w:val="center"/>
          </w:tcPr>
          <w:p w14:paraId="47BD3299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292" w:type="dxa"/>
            <w:vAlign w:val="center"/>
          </w:tcPr>
          <w:p w14:paraId="404AFE0C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244" w:type="dxa"/>
            <w:vAlign w:val="center"/>
          </w:tcPr>
          <w:p w14:paraId="1800E815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14:paraId="75D4194F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274" w:type="dxa"/>
            <w:vAlign w:val="center"/>
          </w:tcPr>
          <w:p w14:paraId="64DBE7EE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1170" w:type="dxa"/>
            <w:vMerge/>
            <w:vAlign w:val="center"/>
          </w:tcPr>
          <w:p w14:paraId="635D7598" w14:textId="77777777" w:rsidR="006035D7" w:rsidRPr="005E2451" w:rsidRDefault="006035D7" w:rsidP="00767C1A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6035D7" w:rsidRPr="005E2451" w14:paraId="44FA02BD" w14:textId="77777777" w:rsidTr="00767C1A">
        <w:tc>
          <w:tcPr>
            <w:tcW w:w="630" w:type="dxa"/>
            <w:vMerge w:val="restart"/>
            <w:vAlign w:val="center"/>
          </w:tcPr>
          <w:p w14:paraId="0FEA8826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14:paraId="3375E123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Đón trẻ</w:t>
            </w:r>
          </w:p>
        </w:tc>
        <w:tc>
          <w:tcPr>
            <w:tcW w:w="11202" w:type="dxa"/>
            <w:gridSpan w:val="5"/>
          </w:tcPr>
          <w:p w14:paraId="4C4AD28E" w14:textId="77777777" w:rsidR="006035D7" w:rsidRPr="00757518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757518">
              <w:rPr>
                <w:sz w:val="24"/>
                <w:szCs w:val="24"/>
                <w:lang w:val="nl-NL"/>
              </w:rPr>
              <w:t>- Đón trẻ, trao đổi với phụ huynh về tình hình học tập, sức khỏe của trẻ</w:t>
            </w:r>
          </w:p>
          <w:p w14:paraId="6D7C7F6E" w14:textId="77777777" w:rsidR="006035D7" w:rsidRPr="00757518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757518">
              <w:rPr>
                <w:sz w:val="24"/>
                <w:szCs w:val="24"/>
                <w:lang w:val="nl-NL"/>
              </w:rPr>
              <w:t xml:space="preserve">- Dạy trẻ lễ giáo: </w:t>
            </w:r>
            <w:r w:rsidR="00D87929" w:rsidRPr="00757518">
              <w:rPr>
                <w:sz w:val="24"/>
                <w:szCs w:val="24"/>
                <w:lang w:val="nl-NL"/>
              </w:rPr>
              <w:t>C</w:t>
            </w:r>
            <w:r w:rsidRPr="00757518">
              <w:rPr>
                <w:sz w:val="24"/>
                <w:szCs w:val="24"/>
                <w:lang w:val="nl-NL"/>
              </w:rPr>
              <w:t>hào cô, chào bố mẹ, chào các bạn</w:t>
            </w:r>
          </w:p>
          <w:p w14:paraId="5C3183BD" w14:textId="77777777" w:rsidR="006035D7" w:rsidRPr="00757518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757518">
              <w:rPr>
                <w:sz w:val="24"/>
                <w:szCs w:val="24"/>
                <w:lang w:val="nl-NL"/>
              </w:rPr>
              <w:t>- Nhắc trẻ cất đồ dùng cá nhân</w:t>
            </w:r>
          </w:p>
        </w:tc>
        <w:tc>
          <w:tcPr>
            <w:tcW w:w="1170" w:type="dxa"/>
          </w:tcPr>
          <w:p w14:paraId="7297CF56" w14:textId="77777777" w:rsidR="006035D7" w:rsidRPr="005E2451" w:rsidRDefault="00D87929" w:rsidP="00767C1A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oàn chủ đề</w:t>
            </w:r>
          </w:p>
        </w:tc>
      </w:tr>
      <w:tr w:rsidR="006035D7" w:rsidRPr="00D2123D" w14:paraId="54BB672E" w14:textId="77777777" w:rsidTr="00767C1A">
        <w:tc>
          <w:tcPr>
            <w:tcW w:w="630" w:type="dxa"/>
            <w:vMerge/>
            <w:vAlign w:val="center"/>
          </w:tcPr>
          <w:p w14:paraId="4647E719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4F798D23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14:paraId="05285681" w14:textId="77777777" w:rsidR="006035D7" w:rsidRDefault="006035D7" w:rsidP="00767C1A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826B4A">
              <w:rPr>
                <w:b/>
                <w:sz w:val="24"/>
                <w:szCs w:val="24"/>
                <w:lang w:val="nl-NL"/>
              </w:rPr>
              <w:t>*Nhánh 1:</w:t>
            </w:r>
          </w:p>
          <w:p w14:paraId="430DF5D0" w14:textId="71B4BA7C" w:rsidR="00B32133" w:rsidRPr="00826B4A" w:rsidRDefault="00B32133" w:rsidP="00767C1A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- </w:t>
            </w:r>
            <w:r w:rsidRPr="00B32133">
              <w:rPr>
                <w:bCs/>
                <w:sz w:val="24"/>
                <w:szCs w:val="24"/>
                <w:lang w:val="nl-NL"/>
              </w:rPr>
              <w:t>Trò chuyện về những điều kiện sống và cách chăm sóc bảo vệ con vật . Thực hành chăm sóc vật nuôi. Mô phỏng dáng đi của con vật.</w:t>
            </w:r>
            <w:r w:rsidRPr="00B32133">
              <w:rPr>
                <w:b/>
                <w:sz w:val="24"/>
                <w:szCs w:val="24"/>
                <w:lang w:val="nl-NL"/>
              </w:rPr>
              <w:t xml:space="preserve">                  </w:t>
            </w:r>
          </w:p>
          <w:p w14:paraId="33CBB827" w14:textId="009EA371" w:rsidR="00B70F93" w:rsidRDefault="009D1714" w:rsidP="00B70F93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9D1714">
              <w:rPr>
                <w:sz w:val="24"/>
                <w:szCs w:val="24"/>
                <w:lang w:val="nl-NL"/>
              </w:rPr>
              <w:t xml:space="preserve">Dạy trẻ </w:t>
            </w:r>
            <w:r w:rsidR="00AB1DE0">
              <w:rPr>
                <w:sz w:val="24"/>
                <w:szCs w:val="24"/>
                <w:lang w:val="nl-NL"/>
              </w:rPr>
              <w:t>g</w:t>
            </w:r>
            <w:r w:rsidR="00AB1DE0" w:rsidRPr="00AB1DE0">
              <w:rPr>
                <w:sz w:val="24"/>
                <w:szCs w:val="24"/>
                <w:lang w:val="nl-NL"/>
              </w:rPr>
              <w:t>ọi tên con vật, đặc điể</w:t>
            </w:r>
            <w:r w:rsidR="00AB1DE0">
              <w:rPr>
                <w:sz w:val="24"/>
                <w:szCs w:val="24"/>
                <w:lang w:val="nl-NL"/>
              </w:rPr>
              <w:t>m bên ngoài các con vật sống trong gia đình</w:t>
            </w:r>
          </w:p>
          <w:p w14:paraId="721F5A67" w14:textId="77777777" w:rsidR="00B32133" w:rsidRDefault="00AB1DE0" w:rsidP="00B70F93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="00B32133" w:rsidRPr="00B32133">
              <w:rPr>
                <w:sz w:val="24"/>
                <w:szCs w:val="24"/>
                <w:lang w:val="nl-NL"/>
              </w:rPr>
              <w:t>Dạy trẻ một số cách chăm sóc con vật gần gũi, thân quen</w:t>
            </w:r>
          </w:p>
          <w:p w14:paraId="296470D5" w14:textId="7A5A37E6" w:rsidR="006035D7" w:rsidRPr="00B32133" w:rsidRDefault="006035D7" w:rsidP="00B70F9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</w:t>
            </w:r>
            <w:r w:rsidR="00757518" w:rsidRPr="00B32133">
              <w:rPr>
                <w:sz w:val="24"/>
                <w:szCs w:val="24"/>
                <w:lang w:val="nl-NL"/>
              </w:rPr>
              <w:t xml:space="preserve">Nghe các bài hát về chủ đề nhánh: </w:t>
            </w:r>
            <w:r w:rsidR="00B70F93" w:rsidRPr="00B32133">
              <w:rPr>
                <w:sz w:val="24"/>
                <w:szCs w:val="24"/>
                <w:lang w:val="vi-VN"/>
              </w:rPr>
              <w:t>Chú mèo con, Ai cũng yêu chú mèo, Gà trống mèo con và cún con</w:t>
            </w:r>
            <w:r w:rsidR="009D1714" w:rsidRPr="00B32133">
              <w:rPr>
                <w:sz w:val="24"/>
                <w:szCs w:val="24"/>
                <w:lang w:val="vi-VN"/>
              </w:rPr>
              <w:t>, Trời nắng trời mưa,</w:t>
            </w:r>
            <w:r w:rsidR="00AB1DE0" w:rsidRPr="00B32133">
              <w:rPr>
                <w:sz w:val="24"/>
                <w:szCs w:val="24"/>
              </w:rPr>
              <w:t xml:space="preserve"> Ca Tôm Cua thi tài…</w:t>
            </w:r>
          </w:p>
        </w:tc>
        <w:tc>
          <w:tcPr>
            <w:tcW w:w="1170" w:type="dxa"/>
          </w:tcPr>
          <w:p w14:paraId="0D496BDB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D2123D" w14:paraId="674087EA" w14:textId="77777777" w:rsidTr="00767C1A">
        <w:tc>
          <w:tcPr>
            <w:tcW w:w="630" w:type="dxa"/>
            <w:vMerge/>
            <w:vAlign w:val="center"/>
          </w:tcPr>
          <w:p w14:paraId="34723983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1D151C5A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14:paraId="4DED604B" w14:textId="77777777" w:rsidR="006035D7" w:rsidRPr="00826B4A" w:rsidRDefault="006035D7" w:rsidP="00767C1A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826B4A">
              <w:rPr>
                <w:b/>
                <w:sz w:val="24"/>
                <w:szCs w:val="24"/>
                <w:lang w:val="nl-NL"/>
              </w:rPr>
              <w:t>* Nhánh 2:</w:t>
            </w:r>
          </w:p>
          <w:p w14:paraId="2613E557" w14:textId="6B432757" w:rsidR="00AB1DE0" w:rsidRDefault="00B32133" w:rsidP="00AB1DE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9D1714">
              <w:rPr>
                <w:sz w:val="24"/>
                <w:szCs w:val="24"/>
                <w:lang w:val="nl-NL"/>
              </w:rPr>
              <w:t xml:space="preserve">Dạy trẻ </w:t>
            </w:r>
            <w:r>
              <w:rPr>
                <w:sz w:val="24"/>
                <w:szCs w:val="24"/>
                <w:lang w:val="nl-NL"/>
              </w:rPr>
              <w:t>g</w:t>
            </w:r>
            <w:r w:rsidRPr="00AB1DE0">
              <w:rPr>
                <w:sz w:val="24"/>
                <w:szCs w:val="24"/>
                <w:lang w:val="nl-NL"/>
              </w:rPr>
              <w:t xml:space="preserve">ọi </w:t>
            </w:r>
            <w:r>
              <w:rPr>
                <w:sz w:val="24"/>
                <w:szCs w:val="24"/>
                <w:lang w:val="nl-NL"/>
              </w:rPr>
              <w:t xml:space="preserve">tên </w:t>
            </w:r>
            <w:r w:rsidR="009D1714">
              <w:rPr>
                <w:sz w:val="24"/>
                <w:szCs w:val="24"/>
                <w:lang w:val="vi-VN"/>
              </w:rPr>
              <w:t>các con vật, đặc điểm</w:t>
            </w:r>
            <w:r w:rsidR="00B70F93" w:rsidRPr="00B70F93">
              <w:rPr>
                <w:sz w:val="24"/>
                <w:szCs w:val="24"/>
                <w:lang w:val="nl-NL"/>
              </w:rPr>
              <w:t xml:space="preserve"> bên ngoài của con vật </w:t>
            </w:r>
            <w:r w:rsidR="00B70F93" w:rsidRPr="00B70F93">
              <w:rPr>
                <w:sz w:val="24"/>
                <w:szCs w:val="24"/>
                <w:lang w:val="vi-VN"/>
              </w:rPr>
              <w:t xml:space="preserve">sống </w:t>
            </w:r>
            <w:r w:rsidR="00B70F93">
              <w:rPr>
                <w:sz w:val="24"/>
                <w:szCs w:val="24"/>
                <w:lang w:val="vi-VN"/>
              </w:rPr>
              <w:t>dưới nước</w:t>
            </w:r>
          </w:p>
          <w:p w14:paraId="137C9A38" w14:textId="18991F66" w:rsidR="00AB1DE0" w:rsidRPr="00AB1DE0" w:rsidRDefault="00AB1DE0" w:rsidP="00AB1DE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32133">
              <w:rPr>
                <w:sz w:val="24"/>
                <w:szCs w:val="24"/>
              </w:rPr>
              <w:t>T</w:t>
            </w:r>
            <w:r w:rsidR="00B32133" w:rsidRPr="00B32133">
              <w:rPr>
                <w:sz w:val="24"/>
                <w:szCs w:val="24"/>
              </w:rPr>
              <w:t>rò chuyện, xem tranh ảnh về chăm sóc bảo vệ các con vật, bể cá.. gần gũi. Giáo dục trẻ yêu quý, quan tâm, chăm sóc con vật</w:t>
            </w:r>
          </w:p>
          <w:p w14:paraId="14332769" w14:textId="3B8CDD55" w:rsidR="00757518" w:rsidRPr="00A657F1" w:rsidRDefault="006360FB" w:rsidP="00AB1DE0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ghe các bài hát về chủ đề nhánh: </w:t>
            </w:r>
            <w:r w:rsidR="00B70F93">
              <w:rPr>
                <w:sz w:val="24"/>
                <w:szCs w:val="24"/>
                <w:lang w:val="vi-VN"/>
              </w:rPr>
              <w:t>Cá vàng bơi</w:t>
            </w:r>
            <w:r>
              <w:rPr>
                <w:sz w:val="24"/>
                <w:szCs w:val="24"/>
                <w:lang w:val="vi-VN"/>
              </w:rPr>
              <w:t xml:space="preserve">, </w:t>
            </w:r>
            <w:r w:rsidR="00B70F93">
              <w:rPr>
                <w:sz w:val="24"/>
                <w:szCs w:val="24"/>
                <w:lang w:val="vi-VN"/>
              </w:rPr>
              <w:t>Đàn vịt con</w:t>
            </w:r>
            <w:r>
              <w:rPr>
                <w:sz w:val="24"/>
                <w:szCs w:val="24"/>
                <w:lang w:val="vi-VN"/>
              </w:rPr>
              <w:t>,</w:t>
            </w:r>
            <w:r w:rsidR="00B70F93">
              <w:rPr>
                <w:sz w:val="24"/>
                <w:szCs w:val="24"/>
                <w:lang w:val="vi-VN"/>
              </w:rPr>
              <w:t xml:space="preserve"> Một con vịt, Chú ếch con,</w:t>
            </w:r>
            <w:r>
              <w:rPr>
                <w:sz w:val="24"/>
                <w:szCs w:val="24"/>
                <w:lang w:val="vi-VN"/>
              </w:rPr>
              <w:t xml:space="preserve">... </w:t>
            </w:r>
          </w:p>
        </w:tc>
        <w:tc>
          <w:tcPr>
            <w:tcW w:w="1170" w:type="dxa"/>
          </w:tcPr>
          <w:p w14:paraId="097BA39E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D2123D" w14:paraId="6B945BC9" w14:textId="77777777" w:rsidTr="006360FB">
        <w:trPr>
          <w:trHeight w:val="941"/>
        </w:trPr>
        <w:tc>
          <w:tcPr>
            <w:tcW w:w="630" w:type="dxa"/>
            <w:vMerge/>
            <w:vAlign w:val="center"/>
          </w:tcPr>
          <w:p w14:paraId="31AAF998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0736110B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14:paraId="686DECB5" w14:textId="77777777" w:rsidR="00B32133" w:rsidRDefault="006035D7" w:rsidP="00B32133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826B4A">
              <w:rPr>
                <w:b/>
                <w:sz w:val="24"/>
                <w:szCs w:val="24"/>
                <w:lang w:val="nl-NL"/>
              </w:rPr>
              <w:t>* Nhánh 3:</w:t>
            </w:r>
          </w:p>
          <w:p w14:paraId="05A79DAD" w14:textId="5242D18D" w:rsidR="00AB1DE0" w:rsidRPr="00B32133" w:rsidRDefault="00B70F93" w:rsidP="00B32133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B70F93">
              <w:rPr>
                <w:sz w:val="24"/>
                <w:szCs w:val="24"/>
                <w:lang w:val="vi-VN"/>
              </w:rPr>
              <w:t xml:space="preserve">- </w:t>
            </w:r>
            <w:r w:rsidR="00AB1DE0" w:rsidRPr="00AB1DE0">
              <w:rPr>
                <w:sz w:val="24"/>
                <w:szCs w:val="24"/>
                <w:lang w:val="nl-NL"/>
              </w:rPr>
              <w:t>Dạy trẻ một số cách chăm sóc con vật gần gũi, thân quen</w:t>
            </w:r>
          </w:p>
          <w:p w14:paraId="3BA3FC39" w14:textId="4AA12EC3" w:rsidR="00B70F93" w:rsidRPr="00B70F93" w:rsidRDefault="00B474E8" w:rsidP="00B70F93">
            <w:pPr>
              <w:rPr>
                <w:sz w:val="24"/>
                <w:szCs w:val="24"/>
                <w:lang w:val="vi-VN"/>
              </w:rPr>
            </w:pPr>
            <w:r w:rsidRPr="00B474E8">
              <w:rPr>
                <w:sz w:val="24"/>
                <w:szCs w:val="24"/>
                <w:lang w:val="vi-VN"/>
              </w:rPr>
              <w:t xml:space="preserve">- </w:t>
            </w:r>
            <w:r w:rsidR="00AB1DE0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  <w:lang w:val="vi-VN"/>
              </w:rPr>
              <w:t>hám phá vòng đời phát triển của con bướm</w:t>
            </w:r>
          </w:p>
          <w:p w14:paraId="1D0FE22A" w14:textId="5C1EB777" w:rsidR="00757518" w:rsidRPr="00327B76" w:rsidRDefault="002D5BC8" w:rsidP="00B70F93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ghe các bài hát về chủ đề nhánh: </w:t>
            </w:r>
            <w:r w:rsidR="00B70F93">
              <w:rPr>
                <w:sz w:val="24"/>
                <w:szCs w:val="24"/>
                <w:lang w:val="vi-VN"/>
              </w:rPr>
              <w:t>Đố bạn, Chú Thỏ con, Chú voi con ở bản đôn, Gà gáy le te,</w:t>
            </w:r>
            <w:r w:rsidR="00B474E8">
              <w:rPr>
                <w:sz w:val="24"/>
                <w:szCs w:val="24"/>
                <w:lang w:val="vi-VN"/>
              </w:rPr>
              <w:t xml:space="preserve"> </w:t>
            </w:r>
            <w:r w:rsidR="00AB1DE0">
              <w:rPr>
                <w:sz w:val="24"/>
                <w:szCs w:val="24"/>
              </w:rPr>
              <w:t xml:space="preserve">Con chim non, Vì sao chim hay hót, </w:t>
            </w:r>
            <w:r w:rsidR="00B474E8">
              <w:rPr>
                <w:sz w:val="24"/>
                <w:szCs w:val="24"/>
                <w:lang w:val="vi-VN"/>
              </w:rPr>
              <w:t>Con chim vành khuyên</w:t>
            </w:r>
            <w:r w:rsidR="00B70F93">
              <w:rPr>
                <w:sz w:val="24"/>
                <w:szCs w:val="24"/>
                <w:lang w:val="vi-VN"/>
              </w:rPr>
              <w:t>...</w:t>
            </w:r>
          </w:p>
        </w:tc>
        <w:tc>
          <w:tcPr>
            <w:tcW w:w="1170" w:type="dxa"/>
          </w:tcPr>
          <w:p w14:paraId="0564155E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D2123D" w14:paraId="3E8DDA95" w14:textId="77777777" w:rsidTr="00102523">
        <w:trPr>
          <w:trHeight w:val="3055"/>
        </w:trPr>
        <w:tc>
          <w:tcPr>
            <w:tcW w:w="630" w:type="dxa"/>
            <w:vAlign w:val="center"/>
          </w:tcPr>
          <w:p w14:paraId="35922768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2028" w:type="dxa"/>
            <w:gridSpan w:val="2"/>
            <w:vAlign w:val="center"/>
          </w:tcPr>
          <w:p w14:paraId="0F4AB07D" w14:textId="77777777" w:rsidR="006035D7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ể dục sáng</w:t>
            </w:r>
          </w:p>
          <w:p w14:paraId="42FE7E26" w14:textId="152BC005" w:rsidR="00B32133" w:rsidRPr="00B32133" w:rsidRDefault="00B32133" w:rsidP="00767C1A">
            <w:pPr>
              <w:jc w:val="center"/>
              <w:rPr>
                <w:b/>
                <w:i/>
                <w:iCs/>
                <w:color w:val="0000CC"/>
                <w:sz w:val="24"/>
                <w:szCs w:val="24"/>
                <w:lang w:val="nl-NL"/>
              </w:rPr>
            </w:pPr>
            <w:r w:rsidRPr="00B32133">
              <w:rPr>
                <w:b/>
                <w:i/>
                <w:iCs/>
                <w:color w:val="0000CC"/>
                <w:sz w:val="24"/>
                <w:szCs w:val="24"/>
                <w:lang w:val="nl-NL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11202" w:type="dxa"/>
            <w:gridSpan w:val="5"/>
          </w:tcPr>
          <w:p w14:paraId="383A4894" w14:textId="77777777" w:rsidR="006035D7" w:rsidRP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b/>
                <w:sz w:val="24"/>
                <w:szCs w:val="24"/>
                <w:lang w:val="nl-NL"/>
              </w:rPr>
              <w:t>* Khởi động</w:t>
            </w:r>
            <w:r w:rsidRPr="004218C7">
              <w:rPr>
                <w:sz w:val="24"/>
                <w:szCs w:val="24"/>
                <w:lang w:val="nl-NL"/>
              </w:rPr>
              <w:t xml:space="preserve">: </w:t>
            </w:r>
            <w:r w:rsidRPr="004218C7">
              <w:rPr>
                <w:sz w:val="24"/>
                <w:szCs w:val="24"/>
                <w:lang w:val="vi-VN"/>
              </w:rPr>
              <w:t>Trẻ đi theo đội hình vòng tròn , kết hợp các kiểu đi</w:t>
            </w:r>
            <w:r w:rsidRPr="00826B4A">
              <w:rPr>
                <w:sz w:val="24"/>
                <w:szCs w:val="24"/>
                <w:lang w:val="nl-NL"/>
              </w:rPr>
              <w:t>: Kiễng chân, gót chân, khom lưng, chạy nhanh, chạy chậm</w:t>
            </w:r>
            <w:r w:rsidRPr="004218C7">
              <w:rPr>
                <w:sz w:val="24"/>
                <w:szCs w:val="24"/>
                <w:lang w:val="vi-VN"/>
              </w:rPr>
              <w:t>. Sau đó về đội hình 4 hàng tập TDBS</w:t>
            </w:r>
            <w:r w:rsidRPr="004218C7">
              <w:rPr>
                <w:sz w:val="24"/>
                <w:szCs w:val="24"/>
                <w:lang w:val="nl-NL"/>
              </w:rPr>
              <w:t xml:space="preserve"> </w:t>
            </w:r>
          </w:p>
          <w:p w14:paraId="2EFF2843" w14:textId="77777777" w:rsidR="006035D7" w:rsidRP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b/>
                <w:sz w:val="24"/>
                <w:szCs w:val="24"/>
                <w:lang w:val="nl-NL"/>
              </w:rPr>
              <w:t>* Trọng động:</w:t>
            </w:r>
            <w:r w:rsidRPr="004218C7">
              <w:rPr>
                <w:sz w:val="24"/>
                <w:szCs w:val="24"/>
                <w:lang w:val="nl-NL"/>
              </w:rPr>
              <w:t xml:space="preserve"> Tập 5 động tác </w:t>
            </w:r>
            <w:r w:rsidR="004218C7" w:rsidRPr="004218C7">
              <w:rPr>
                <w:sz w:val="24"/>
                <w:szCs w:val="24"/>
                <w:lang w:val="nl-NL"/>
              </w:rPr>
              <w:t>kết hợp với</w:t>
            </w:r>
            <w:r w:rsidR="004218C7">
              <w:rPr>
                <w:sz w:val="24"/>
                <w:szCs w:val="24"/>
                <w:lang w:val="nl-NL"/>
              </w:rPr>
              <w:t xml:space="preserve"> bài hát: “</w:t>
            </w:r>
            <w:r w:rsidR="000425FF">
              <w:rPr>
                <w:sz w:val="24"/>
                <w:szCs w:val="24"/>
                <w:lang w:val="vi-VN"/>
              </w:rPr>
              <w:t>Ai cũng yêu chú mèo</w:t>
            </w:r>
            <w:r w:rsidR="004218C7">
              <w:rPr>
                <w:sz w:val="24"/>
                <w:szCs w:val="24"/>
                <w:lang w:val="nl-NL"/>
              </w:rPr>
              <w:t>” (N1),</w:t>
            </w:r>
            <w:r w:rsidR="004218C7" w:rsidRPr="004218C7">
              <w:rPr>
                <w:sz w:val="24"/>
                <w:szCs w:val="24"/>
                <w:lang w:val="nl-NL"/>
              </w:rPr>
              <w:t xml:space="preserve"> </w:t>
            </w:r>
            <w:r w:rsidRPr="004218C7">
              <w:rPr>
                <w:sz w:val="24"/>
                <w:szCs w:val="24"/>
                <w:lang w:val="nl-NL"/>
              </w:rPr>
              <w:t>“</w:t>
            </w:r>
            <w:r w:rsidR="000425FF">
              <w:rPr>
                <w:sz w:val="24"/>
                <w:szCs w:val="24"/>
                <w:lang w:val="vi-VN"/>
              </w:rPr>
              <w:t>Cá vàng bơi</w:t>
            </w:r>
            <w:r w:rsidRPr="004218C7">
              <w:rPr>
                <w:sz w:val="24"/>
                <w:szCs w:val="24"/>
                <w:lang w:val="nl-NL"/>
              </w:rPr>
              <w:t>” (N2), “</w:t>
            </w:r>
            <w:r w:rsidR="000425FF">
              <w:rPr>
                <w:sz w:val="24"/>
                <w:szCs w:val="24"/>
                <w:lang w:val="vi-VN"/>
              </w:rPr>
              <w:t>Đố bạn</w:t>
            </w:r>
            <w:r w:rsidR="00B474E8">
              <w:rPr>
                <w:sz w:val="24"/>
                <w:szCs w:val="24"/>
                <w:lang w:val="nl-NL"/>
              </w:rPr>
              <w:t>” (N3).</w:t>
            </w:r>
          </w:p>
          <w:p w14:paraId="0DB86BA8" w14:textId="77777777" w:rsidR="004218C7" w:rsidRPr="000425FF" w:rsidRDefault="000425FF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0425FF">
              <w:rPr>
                <w:sz w:val="24"/>
                <w:szCs w:val="24"/>
                <w:lang w:val="nl-NL"/>
              </w:rPr>
              <w:t>+ Hô hấp:</w:t>
            </w:r>
            <w:r w:rsidRPr="000425FF">
              <w:rPr>
                <w:bCs/>
                <w:sz w:val="24"/>
                <w:szCs w:val="24"/>
                <w:lang w:val="nl-NL"/>
              </w:rPr>
              <w:t xml:space="preserve"> Máy bay ù ù</w:t>
            </w:r>
          </w:p>
          <w:p w14:paraId="7706D349" w14:textId="77777777" w:rsidR="006035D7" w:rsidRPr="000425FF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0425FF">
              <w:rPr>
                <w:sz w:val="24"/>
                <w:szCs w:val="24"/>
                <w:lang w:val="nl-NL"/>
              </w:rPr>
              <w:t xml:space="preserve">+ Tay: </w:t>
            </w:r>
            <w:r w:rsidR="000425FF" w:rsidRPr="000425FF">
              <w:rPr>
                <w:bCs/>
                <w:sz w:val="24"/>
                <w:szCs w:val="24"/>
                <w:lang w:val="nl-NL"/>
              </w:rPr>
              <w:t>Hai tay đưa ngang gập bàn tay sau gáy</w:t>
            </w:r>
          </w:p>
          <w:p w14:paraId="5BE48DC1" w14:textId="77777777" w:rsidR="00535266" w:rsidRPr="000425FF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0425FF">
              <w:rPr>
                <w:sz w:val="24"/>
                <w:szCs w:val="24"/>
                <w:lang w:val="nl-NL"/>
              </w:rPr>
              <w:t xml:space="preserve">+ Lưng, bụng: </w:t>
            </w:r>
            <w:r w:rsidR="000425FF" w:rsidRPr="000425FF">
              <w:rPr>
                <w:bCs/>
                <w:sz w:val="24"/>
                <w:szCs w:val="24"/>
                <w:lang w:val="nl-NL"/>
              </w:rPr>
              <w:t>ngồi duỗi chân cúi gập người về phía trước</w:t>
            </w:r>
          </w:p>
          <w:p w14:paraId="6A1F173A" w14:textId="77777777" w:rsidR="006035D7" w:rsidRPr="000425FF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0425FF">
              <w:rPr>
                <w:sz w:val="24"/>
                <w:szCs w:val="24"/>
                <w:lang w:val="nl-NL"/>
              </w:rPr>
              <w:t xml:space="preserve">+ Chân: </w:t>
            </w:r>
            <w:r w:rsidR="000425FF" w:rsidRPr="000425FF">
              <w:rPr>
                <w:bCs/>
                <w:sz w:val="24"/>
                <w:szCs w:val="24"/>
                <w:lang w:val="nl-NL"/>
              </w:rPr>
              <w:t>Ngồi khuỵu gối</w:t>
            </w:r>
          </w:p>
          <w:p w14:paraId="45CAFE69" w14:textId="77777777" w:rsidR="000425FF" w:rsidRPr="000425FF" w:rsidRDefault="006035D7" w:rsidP="000425FF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0425FF">
              <w:rPr>
                <w:sz w:val="24"/>
                <w:szCs w:val="24"/>
                <w:lang w:val="nl-NL"/>
              </w:rPr>
              <w:t xml:space="preserve">+ Bật: </w:t>
            </w:r>
            <w:r w:rsidR="000425FF" w:rsidRPr="000425FF">
              <w:rPr>
                <w:bCs/>
                <w:sz w:val="24"/>
                <w:szCs w:val="24"/>
                <w:lang w:val="nl-NL"/>
              </w:rPr>
              <w:t>Bật luân phiên chân trước chân sau</w:t>
            </w:r>
          </w:p>
          <w:p w14:paraId="178EE308" w14:textId="77777777" w:rsidR="006035D7" w:rsidRP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>- TCVĐ: “</w:t>
            </w:r>
            <w:r w:rsidR="000425FF">
              <w:rPr>
                <w:sz w:val="24"/>
                <w:szCs w:val="24"/>
                <w:lang w:val="vi-VN"/>
              </w:rPr>
              <w:t>Con Thỏ</w:t>
            </w:r>
            <w:r w:rsidRPr="004218C7">
              <w:rPr>
                <w:sz w:val="24"/>
                <w:szCs w:val="24"/>
                <w:lang w:val="nl-NL"/>
              </w:rPr>
              <w:t>” (N1), “</w:t>
            </w:r>
            <w:r w:rsidR="000425FF">
              <w:rPr>
                <w:sz w:val="24"/>
                <w:szCs w:val="24"/>
                <w:lang w:val="vi-VN"/>
              </w:rPr>
              <w:t>Lộn cầu vòng</w:t>
            </w:r>
            <w:r w:rsidRPr="004218C7">
              <w:rPr>
                <w:sz w:val="24"/>
                <w:szCs w:val="24"/>
                <w:lang w:val="nl-NL"/>
              </w:rPr>
              <w:t>” (N2), “</w:t>
            </w:r>
            <w:r w:rsidR="000425FF">
              <w:rPr>
                <w:sz w:val="24"/>
                <w:szCs w:val="24"/>
                <w:lang w:val="vi-VN"/>
              </w:rPr>
              <w:t>Cáo ơi ngủ à</w:t>
            </w:r>
            <w:r w:rsidR="00B474E8">
              <w:rPr>
                <w:sz w:val="24"/>
                <w:szCs w:val="24"/>
                <w:lang w:val="nl-NL"/>
              </w:rPr>
              <w:t>”  (N3).</w:t>
            </w:r>
          </w:p>
          <w:p w14:paraId="5FA8580F" w14:textId="77777777" w:rsidR="006035D7" w:rsidRPr="00826B4A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b/>
                <w:sz w:val="24"/>
                <w:szCs w:val="24"/>
                <w:lang w:val="nl-NL"/>
              </w:rPr>
              <w:t>* Hồi tĩnh</w:t>
            </w:r>
            <w:r w:rsidRPr="00826B4A">
              <w:rPr>
                <w:sz w:val="24"/>
                <w:szCs w:val="24"/>
                <w:lang w:val="nl-NL"/>
              </w:rPr>
              <w:t xml:space="preserve"> : Trẻ đi nhẹ nhàng 1-2 vòng quanh sân</w:t>
            </w:r>
          </w:p>
        </w:tc>
        <w:tc>
          <w:tcPr>
            <w:tcW w:w="1170" w:type="dxa"/>
          </w:tcPr>
          <w:p w14:paraId="58473374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E6792B" w14:paraId="05531A37" w14:textId="77777777" w:rsidTr="00B474E8">
        <w:trPr>
          <w:trHeight w:val="1411"/>
        </w:trPr>
        <w:tc>
          <w:tcPr>
            <w:tcW w:w="630" w:type="dxa"/>
            <w:vMerge w:val="restart"/>
            <w:vAlign w:val="center"/>
          </w:tcPr>
          <w:p w14:paraId="6307601E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3</w:t>
            </w:r>
          </w:p>
        </w:tc>
        <w:tc>
          <w:tcPr>
            <w:tcW w:w="864" w:type="dxa"/>
            <w:vMerge w:val="restart"/>
            <w:vAlign w:val="center"/>
          </w:tcPr>
          <w:p w14:paraId="2CFF3E82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1164" w:type="dxa"/>
            <w:vAlign w:val="center"/>
          </w:tcPr>
          <w:p w14:paraId="570DD25F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124" w:type="dxa"/>
          </w:tcPr>
          <w:p w14:paraId="3AC30CC0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31/03/2025</w:t>
            </w:r>
          </w:p>
          <w:p w14:paraId="33879228" w14:textId="11BF1D81" w:rsidR="00080F0A" w:rsidRPr="007D6642" w:rsidRDefault="000645F8" w:rsidP="00080F0A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645F8">
              <w:rPr>
                <w:color w:val="FF0000"/>
                <w:lang w:val="nl-NL"/>
              </w:rPr>
              <w:t xml:space="preserve"> </w:t>
            </w:r>
            <w:r w:rsidR="00080F0A" w:rsidRPr="007D6642">
              <w:rPr>
                <w:b/>
                <w:sz w:val="24"/>
                <w:szCs w:val="24"/>
                <w:lang w:val="nl-NL"/>
              </w:rPr>
              <w:t>PT</w:t>
            </w:r>
            <w:r w:rsidR="00080F0A">
              <w:rPr>
                <w:b/>
                <w:sz w:val="24"/>
                <w:szCs w:val="24"/>
                <w:lang w:val="vi-VN"/>
              </w:rPr>
              <w:t>TCKNXH</w:t>
            </w:r>
          </w:p>
          <w:p w14:paraId="72FECA17" w14:textId="77777777" w:rsidR="00080F0A" w:rsidRPr="00102523" w:rsidRDefault="00080F0A" w:rsidP="00080F0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é yêu các chú gà</w:t>
            </w:r>
          </w:p>
          <w:p w14:paraId="39067369" w14:textId="6BE1F018" w:rsidR="00080F0A" w:rsidRPr="00FC1C23" w:rsidRDefault="00FC1C23" w:rsidP="00B474E8">
            <w:pPr>
              <w:jc w:val="center"/>
              <w:rPr>
                <w:sz w:val="24"/>
                <w:szCs w:val="24"/>
              </w:rPr>
            </w:pPr>
            <w:r w:rsidRPr="00FC1C23">
              <w:rPr>
                <w:rStyle w:val="Strong"/>
                <w:rFonts w:eastAsiaTheme="majorEastAsia"/>
                <w:i/>
                <w:iCs/>
                <w:color w:val="0000CC"/>
                <w:sz w:val="24"/>
                <w:szCs w:val="24"/>
              </w:rPr>
              <w:t>QTE 3: Quyền được chăm sóc, nuôi dưỡng</w:t>
            </w:r>
          </w:p>
        </w:tc>
        <w:tc>
          <w:tcPr>
            <w:tcW w:w="2292" w:type="dxa"/>
          </w:tcPr>
          <w:p w14:paraId="38EC6DA5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1/04/2025</w:t>
            </w:r>
          </w:p>
          <w:p w14:paraId="718AA425" w14:textId="77777777" w:rsidR="00080F0A" w:rsidRPr="00C57D2D" w:rsidRDefault="00080F0A" w:rsidP="00080F0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C57D2D">
              <w:rPr>
                <w:b/>
                <w:sz w:val="24"/>
                <w:szCs w:val="24"/>
                <w:lang w:val="nl-NL"/>
              </w:rPr>
              <w:t>PTNT</w:t>
            </w:r>
          </w:p>
          <w:p w14:paraId="6EC81B12" w14:textId="6338A1CD" w:rsidR="00080F0A" w:rsidRDefault="00080F0A" w:rsidP="0008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  <w:lang w:val="vi-VN"/>
              </w:rPr>
              <w:t>hám phá quả trứng (5E)</w:t>
            </w:r>
          </w:p>
          <w:p w14:paraId="188D7EA7" w14:textId="0740835F" w:rsidR="00FC1C23" w:rsidRPr="00FC1C23" w:rsidRDefault="00FC1C23" w:rsidP="00080F0A">
            <w:pPr>
              <w:jc w:val="center"/>
              <w:rPr>
                <w:sz w:val="24"/>
                <w:szCs w:val="24"/>
              </w:rPr>
            </w:pPr>
            <w:r w:rsidRPr="008760B1">
              <w:rPr>
                <w:b/>
                <w:i/>
                <w:iCs/>
                <w:color w:val="0000CC"/>
                <w:sz w:val="24"/>
                <w:szCs w:val="24"/>
                <w:lang w:val="vi-VN"/>
              </w:rPr>
              <w:t xml:space="preserve">QTE </w:t>
            </w:r>
            <w:r>
              <w:rPr>
                <w:b/>
                <w:i/>
                <w:iCs/>
                <w:color w:val="0000CC"/>
                <w:sz w:val="24"/>
                <w:szCs w:val="24"/>
              </w:rPr>
              <w:t>22</w:t>
            </w:r>
            <w:r w:rsidRPr="008760B1">
              <w:rPr>
                <w:b/>
                <w:i/>
                <w:iCs/>
                <w:color w:val="0000CC"/>
                <w:sz w:val="24"/>
                <w:szCs w:val="24"/>
              </w:rPr>
              <w:t xml:space="preserve">: Quyền dc tiếp cận thông tin phù hợp với lứa </w:t>
            </w:r>
            <w:r w:rsidRPr="008760B1">
              <w:rPr>
                <w:b/>
                <w:i/>
                <w:iCs/>
                <w:color w:val="0000CC"/>
                <w:sz w:val="24"/>
                <w:szCs w:val="24"/>
              </w:rPr>
              <w:lastRenderedPageBreak/>
              <w:t>tuổi.</w:t>
            </w:r>
          </w:p>
          <w:p w14:paraId="031309B9" w14:textId="77777777" w:rsidR="006035D7" w:rsidRPr="0085365B" w:rsidRDefault="006035D7" w:rsidP="0085365B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244" w:type="dxa"/>
          </w:tcPr>
          <w:p w14:paraId="7E107DDC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lastRenderedPageBreak/>
              <w:t>Ngày 02/04/2025</w:t>
            </w:r>
          </w:p>
          <w:p w14:paraId="6B1D3369" w14:textId="77777777" w:rsidR="00080F0A" w:rsidRPr="000645F8" w:rsidRDefault="00080F0A" w:rsidP="00080F0A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nl-NL"/>
              </w:rPr>
              <w:t>PT</w:t>
            </w:r>
            <w:r w:rsidRPr="00C57D2D">
              <w:rPr>
                <w:b/>
                <w:sz w:val="24"/>
                <w:szCs w:val="24"/>
                <w:lang w:val="nl-NL"/>
              </w:rPr>
              <w:t>T</w:t>
            </w:r>
            <w:r>
              <w:rPr>
                <w:b/>
                <w:sz w:val="24"/>
                <w:szCs w:val="24"/>
                <w:lang w:val="vi-VN"/>
              </w:rPr>
              <w:t>C</w:t>
            </w:r>
          </w:p>
          <w:p w14:paraId="5A4A4080" w14:textId="77777777" w:rsidR="00080F0A" w:rsidRDefault="00080F0A" w:rsidP="00080F0A">
            <w:pPr>
              <w:jc w:val="center"/>
              <w:rPr>
                <w:lang w:val="nl-NL"/>
              </w:rPr>
            </w:pPr>
            <w:r>
              <w:rPr>
                <w:color w:val="FF0066"/>
                <w:lang w:val="nl-NL"/>
              </w:rPr>
              <w:t xml:space="preserve"> </w:t>
            </w:r>
            <w:r w:rsidRPr="000645F8">
              <w:rPr>
                <w:sz w:val="24"/>
                <w:szCs w:val="24"/>
                <w:lang w:val="nl-NL"/>
              </w:rPr>
              <w:t>TDKN "</w:t>
            </w:r>
            <w:r>
              <w:rPr>
                <w:sz w:val="24"/>
                <w:szCs w:val="24"/>
                <w:lang w:val="vi-VN"/>
              </w:rPr>
              <w:t>Ném xa bằng 2 ta</w:t>
            </w:r>
            <w:r w:rsidRPr="00080F0A">
              <w:rPr>
                <w:sz w:val="24"/>
                <w:szCs w:val="24"/>
                <w:lang w:val="vi-VN"/>
              </w:rPr>
              <w:t>y</w:t>
            </w:r>
            <w:r w:rsidRPr="00080F0A">
              <w:rPr>
                <w:lang w:val="nl-NL"/>
              </w:rPr>
              <w:t>"</w:t>
            </w:r>
          </w:p>
          <w:p w14:paraId="2E170A17" w14:textId="7B906A8C" w:rsidR="006035D7" w:rsidRPr="006D21C5" w:rsidRDefault="00FC1C23" w:rsidP="00FC1C23">
            <w:pPr>
              <w:jc w:val="center"/>
              <w:rPr>
                <w:sz w:val="24"/>
                <w:szCs w:val="24"/>
                <w:lang w:val="vi-VN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6: Quyền vui chơi, giải trí tham gia các hoạt động, </w:t>
            </w: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lastRenderedPageBreak/>
              <w:t>thể dục, thể thao phù hợp với độ tuổi.</w:t>
            </w:r>
          </w:p>
        </w:tc>
        <w:tc>
          <w:tcPr>
            <w:tcW w:w="2268" w:type="dxa"/>
          </w:tcPr>
          <w:p w14:paraId="7ACC8DF5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lastRenderedPageBreak/>
              <w:t>Ngày 03/04/2025</w:t>
            </w:r>
          </w:p>
          <w:p w14:paraId="7051F8C2" w14:textId="77777777" w:rsidR="00080F0A" w:rsidRPr="007D6642" w:rsidRDefault="00080F0A" w:rsidP="00080F0A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D6642">
              <w:rPr>
                <w:b/>
                <w:sz w:val="24"/>
                <w:szCs w:val="24"/>
                <w:lang w:val="nl-NL"/>
              </w:rPr>
              <w:t>PT</w:t>
            </w:r>
            <w:r>
              <w:rPr>
                <w:b/>
                <w:sz w:val="24"/>
                <w:szCs w:val="24"/>
                <w:lang w:val="vi-VN"/>
              </w:rPr>
              <w:t>NN</w:t>
            </w:r>
          </w:p>
          <w:p w14:paraId="3C2CF90D" w14:textId="77777777" w:rsidR="006035D7" w:rsidRDefault="00080F0A" w:rsidP="0085365B">
            <w:pPr>
              <w:jc w:val="center"/>
              <w:rPr>
                <w:sz w:val="24"/>
                <w:szCs w:val="24"/>
              </w:rPr>
            </w:pPr>
            <w:r w:rsidRPr="007D6642">
              <w:rPr>
                <w:sz w:val="24"/>
                <w:szCs w:val="24"/>
                <w:lang w:val="vi-VN"/>
              </w:rPr>
              <w:t xml:space="preserve">Dạy </w:t>
            </w:r>
            <w:r>
              <w:rPr>
                <w:sz w:val="24"/>
                <w:szCs w:val="24"/>
                <w:lang w:val="vi-VN"/>
              </w:rPr>
              <w:t>trẻ đọc diễn cảm bài thơ “ Đàn gà con”</w:t>
            </w:r>
          </w:p>
          <w:p w14:paraId="05FDD868" w14:textId="245B422A" w:rsidR="00FC1C23" w:rsidRPr="00FC1C23" w:rsidRDefault="00FC1C23" w:rsidP="0085365B">
            <w:pPr>
              <w:jc w:val="center"/>
              <w:rPr>
                <w:color w:val="FF0066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QTE 5: Quyền được phát triển năng </w:t>
            </w: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lastRenderedPageBreak/>
              <w:t>khiếu</w:t>
            </w:r>
          </w:p>
        </w:tc>
        <w:tc>
          <w:tcPr>
            <w:tcW w:w="2274" w:type="dxa"/>
          </w:tcPr>
          <w:p w14:paraId="00917B87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lastRenderedPageBreak/>
              <w:t>Ngày 04/04/2025</w:t>
            </w:r>
          </w:p>
          <w:p w14:paraId="6AC6407C" w14:textId="77777777" w:rsidR="006035D7" w:rsidRPr="00B474E8" w:rsidRDefault="00274AA3" w:rsidP="00767C1A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nl-NL"/>
              </w:rPr>
              <w:t>PT</w:t>
            </w:r>
            <w:r w:rsidR="00B474E8">
              <w:rPr>
                <w:b/>
                <w:sz w:val="24"/>
                <w:szCs w:val="24"/>
                <w:lang w:val="vi-VN"/>
              </w:rPr>
              <w:t>TM</w:t>
            </w:r>
          </w:p>
          <w:p w14:paraId="52A4C178" w14:textId="086AFA47" w:rsidR="007D6642" w:rsidRPr="00274AA3" w:rsidRDefault="007D6642" w:rsidP="007D6642">
            <w:pPr>
              <w:jc w:val="center"/>
              <w:rPr>
                <w:sz w:val="24"/>
                <w:szCs w:val="24"/>
                <w:lang w:val="vi-VN"/>
              </w:rPr>
            </w:pPr>
            <w:r w:rsidRPr="007D6642">
              <w:rPr>
                <w:sz w:val="24"/>
                <w:szCs w:val="24"/>
                <w:lang w:val="nl-NL"/>
              </w:rPr>
              <w:t xml:space="preserve"> </w:t>
            </w:r>
            <w:r w:rsidR="00080F0A">
              <w:rPr>
                <w:sz w:val="24"/>
                <w:szCs w:val="24"/>
                <w:lang w:val="vi-VN"/>
              </w:rPr>
              <w:t>Làm ổ gà (EDP)</w:t>
            </w:r>
          </w:p>
          <w:p w14:paraId="159EEC24" w14:textId="1C342E05" w:rsidR="006035D7" w:rsidRPr="007D6642" w:rsidRDefault="00FC1C23" w:rsidP="00C0641F">
            <w:pPr>
              <w:jc w:val="center"/>
              <w:rPr>
                <w:sz w:val="24"/>
                <w:szCs w:val="24"/>
                <w:lang w:val="nl-NL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1170" w:type="dxa"/>
          </w:tcPr>
          <w:p w14:paraId="0CD5E8DD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D2123D" w14:paraId="2A8A3E49" w14:textId="77777777" w:rsidTr="009D4B8B">
        <w:trPr>
          <w:trHeight w:val="1410"/>
        </w:trPr>
        <w:tc>
          <w:tcPr>
            <w:tcW w:w="630" w:type="dxa"/>
            <w:vMerge/>
            <w:vAlign w:val="center"/>
          </w:tcPr>
          <w:p w14:paraId="60215EBC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7B3C3952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506FF5A0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124" w:type="dxa"/>
          </w:tcPr>
          <w:p w14:paraId="6065A5B6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7/04/2025</w:t>
            </w:r>
          </w:p>
          <w:p w14:paraId="0A2B53B7" w14:textId="77777777" w:rsidR="00107C96" w:rsidRPr="007D6642" w:rsidRDefault="00107C96" w:rsidP="00107C9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D6642">
              <w:rPr>
                <w:b/>
                <w:sz w:val="24"/>
                <w:szCs w:val="24"/>
                <w:lang w:val="nl-NL"/>
              </w:rPr>
              <w:t>PTNT</w:t>
            </w:r>
          </w:p>
          <w:p w14:paraId="0230900C" w14:textId="77777777" w:rsidR="006035D7" w:rsidRDefault="00274AA3" w:rsidP="007D6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Khám phá con ếch</w:t>
            </w:r>
          </w:p>
          <w:p w14:paraId="3B375126" w14:textId="1C12C293" w:rsidR="00FC1C23" w:rsidRPr="00FC1C23" w:rsidRDefault="00FC1C23" w:rsidP="007D6642">
            <w:pPr>
              <w:jc w:val="center"/>
              <w:rPr>
                <w:sz w:val="24"/>
                <w:szCs w:val="24"/>
              </w:rPr>
            </w:pPr>
            <w:r w:rsidRPr="008760B1">
              <w:rPr>
                <w:b/>
                <w:i/>
                <w:iCs/>
                <w:color w:val="0000CC"/>
                <w:sz w:val="24"/>
                <w:szCs w:val="24"/>
                <w:lang w:val="vi-VN"/>
              </w:rPr>
              <w:t xml:space="preserve">QTE </w:t>
            </w:r>
            <w:r>
              <w:rPr>
                <w:b/>
                <w:i/>
                <w:iCs/>
                <w:color w:val="0000CC"/>
                <w:sz w:val="24"/>
                <w:szCs w:val="24"/>
              </w:rPr>
              <w:t>22</w:t>
            </w:r>
            <w:r w:rsidRPr="008760B1">
              <w:rPr>
                <w:b/>
                <w:i/>
                <w:iCs/>
                <w:color w:val="0000CC"/>
                <w:sz w:val="24"/>
                <w:szCs w:val="24"/>
              </w:rPr>
              <w:t>: Quyền dc tiếp cận thông tin phù hợp với lứa tuổi.</w:t>
            </w:r>
          </w:p>
        </w:tc>
        <w:tc>
          <w:tcPr>
            <w:tcW w:w="2292" w:type="dxa"/>
          </w:tcPr>
          <w:p w14:paraId="42679FF6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8/04/2025</w:t>
            </w:r>
          </w:p>
          <w:p w14:paraId="2F3B292B" w14:textId="1B352E70" w:rsidR="00080F0A" w:rsidRPr="00BF6CC2" w:rsidRDefault="00080F0A" w:rsidP="00080F0A">
            <w:pPr>
              <w:jc w:val="center"/>
              <w:rPr>
                <w:b/>
                <w:sz w:val="24"/>
                <w:szCs w:val="24"/>
              </w:rPr>
            </w:pPr>
            <w:r w:rsidRPr="00D805B3">
              <w:rPr>
                <w:b/>
                <w:sz w:val="24"/>
                <w:szCs w:val="24"/>
                <w:lang w:val="nl-NL"/>
              </w:rPr>
              <w:t>PT</w:t>
            </w:r>
            <w:r w:rsidR="00BF6CC2">
              <w:rPr>
                <w:b/>
                <w:sz w:val="24"/>
                <w:szCs w:val="24"/>
                <w:lang w:val="nl-NL"/>
              </w:rPr>
              <w:t>TM</w:t>
            </w:r>
          </w:p>
          <w:p w14:paraId="0BA727C6" w14:textId="232E71F2" w:rsidR="00080F0A" w:rsidRPr="00BF6CC2" w:rsidRDefault="00BF6CC2" w:rsidP="0008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ạy trẻ VĐM “Cá vàng bơi”</w:t>
            </w:r>
          </w:p>
          <w:p w14:paraId="662AA1F6" w14:textId="0683D11D" w:rsidR="006035D7" w:rsidRPr="00B474E8" w:rsidRDefault="00FC1C23" w:rsidP="00B474E8">
            <w:pPr>
              <w:jc w:val="center"/>
              <w:rPr>
                <w:sz w:val="24"/>
                <w:szCs w:val="24"/>
                <w:lang w:val="vi-VN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2244" w:type="dxa"/>
          </w:tcPr>
          <w:p w14:paraId="185764BB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9/04/2025</w:t>
            </w:r>
          </w:p>
          <w:p w14:paraId="2D7E1D19" w14:textId="77777777" w:rsidR="00820BD9" w:rsidRPr="00D805B3" w:rsidRDefault="00820BD9" w:rsidP="00820BD9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D805B3">
              <w:rPr>
                <w:b/>
                <w:sz w:val="24"/>
                <w:szCs w:val="24"/>
                <w:lang w:val="vi-VN"/>
              </w:rPr>
              <w:t>PTTC</w:t>
            </w:r>
          </w:p>
          <w:p w14:paraId="5A2F1B2D" w14:textId="77777777" w:rsidR="00820BD9" w:rsidRPr="007D6642" w:rsidRDefault="00820BD9" w:rsidP="00820BD9">
            <w:pPr>
              <w:jc w:val="center"/>
              <w:rPr>
                <w:sz w:val="24"/>
                <w:szCs w:val="24"/>
                <w:lang w:val="nl-NL"/>
              </w:rPr>
            </w:pPr>
            <w:r w:rsidRPr="00D805B3">
              <w:rPr>
                <w:sz w:val="24"/>
                <w:szCs w:val="24"/>
                <w:lang w:val="nl-NL"/>
              </w:rPr>
              <w:t xml:space="preserve"> </w:t>
            </w:r>
            <w:r w:rsidRPr="007D6642">
              <w:rPr>
                <w:sz w:val="24"/>
                <w:szCs w:val="24"/>
                <w:lang w:val="nl-NL"/>
              </w:rPr>
              <w:t>TDKN "</w:t>
            </w:r>
            <w:r w:rsidR="00274AA3">
              <w:rPr>
                <w:sz w:val="24"/>
                <w:szCs w:val="24"/>
                <w:lang w:val="vi-VN"/>
              </w:rPr>
              <w:t>Chuyền bóng qua đầu</w:t>
            </w:r>
            <w:r w:rsidRPr="007D6642">
              <w:rPr>
                <w:sz w:val="24"/>
                <w:szCs w:val="24"/>
                <w:lang w:val="nl-NL"/>
              </w:rPr>
              <w:t>"</w:t>
            </w:r>
          </w:p>
          <w:p w14:paraId="5C32780B" w14:textId="169E7F59" w:rsidR="00CC6132" w:rsidRPr="00BF2208" w:rsidRDefault="00FC1C23" w:rsidP="00772845">
            <w:pPr>
              <w:jc w:val="center"/>
              <w:rPr>
                <w:sz w:val="24"/>
                <w:szCs w:val="24"/>
                <w:lang w:val="nl-NL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Quyền vui chơi, giải trí tham gia các hoạt động, thể dục, thể thao phù hợp với độ tuổi.</w:t>
            </w:r>
          </w:p>
        </w:tc>
        <w:tc>
          <w:tcPr>
            <w:tcW w:w="2268" w:type="dxa"/>
          </w:tcPr>
          <w:p w14:paraId="41DBEE1B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0/04/2025</w:t>
            </w:r>
          </w:p>
          <w:p w14:paraId="02C7770B" w14:textId="77777777" w:rsidR="00080F0A" w:rsidRPr="007D6642" w:rsidRDefault="00080F0A" w:rsidP="00080F0A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D6642">
              <w:rPr>
                <w:b/>
                <w:sz w:val="24"/>
                <w:szCs w:val="24"/>
                <w:lang w:val="nl-NL"/>
              </w:rPr>
              <w:t>PT</w:t>
            </w:r>
            <w:r>
              <w:rPr>
                <w:b/>
                <w:sz w:val="24"/>
                <w:szCs w:val="24"/>
                <w:lang w:val="vi-VN"/>
              </w:rPr>
              <w:t>N</w:t>
            </w:r>
            <w:r w:rsidRPr="007D6642">
              <w:rPr>
                <w:b/>
                <w:sz w:val="24"/>
                <w:szCs w:val="24"/>
                <w:lang w:val="nl-NL"/>
              </w:rPr>
              <w:t>T</w:t>
            </w:r>
          </w:p>
          <w:p w14:paraId="54A254CE" w14:textId="69FF14F4" w:rsidR="0094778D" w:rsidRPr="0094778D" w:rsidRDefault="0094778D" w:rsidP="0094778D">
            <w:pPr>
              <w:jc w:val="center"/>
              <w:rPr>
                <w:sz w:val="24"/>
                <w:szCs w:val="24"/>
                <w:lang w:val="vi-VN"/>
              </w:rPr>
            </w:pPr>
            <w:r w:rsidRPr="0094778D">
              <w:rPr>
                <w:sz w:val="24"/>
                <w:szCs w:val="24"/>
                <w:lang w:val="vi-VN"/>
              </w:rPr>
              <w:t>Toán s</w:t>
            </w:r>
            <w:r w:rsidRPr="0094778D">
              <w:rPr>
                <w:color w:val="000000" w:themeColor="text1"/>
                <w:sz w:val="24"/>
                <w:szCs w:val="24"/>
                <w:lang w:val="nl-NL"/>
              </w:rPr>
              <w:t>ố 5 (tiết 2)</w:t>
            </w:r>
          </w:p>
          <w:p w14:paraId="36693D29" w14:textId="34CD557E" w:rsidR="006035D7" w:rsidRPr="007D6642" w:rsidRDefault="00FC1C23" w:rsidP="00274AA3">
            <w:pPr>
              <w:jc w:val="center"/>
              <w:rPr>
                <w:sz w:val="24"/>
                <w:szCs w:val="24"/>
                <w:lang w:val="nl-NL"/>
              </w:rPr>
            </w:pPr>
            <w:r w:rsidRPr="008760B1">
              <w:rPr>
                <w:b/>
                <w:i/>
                <w:iCs/>
                <w:color w:val="0000CC"/>
                <w:sz w:val="24"/>
                <w:szCs w:val="24"/>
                <w:lang w:val="vi-VN"/>
              </w:rPr>
              <w:t xml:space="preserve">QTE </w:t>
            </w:r>
            <w:r>
              <w:rPr>
                <w:b/>
                <w:i/>
                <w:iCs/>
                <w:color w:val="0000CC"/>
                <w:sz w:val="24"/>
                <w:szCs w:val="24"/>
              </w:rPr>
              <w:t>22</w:t>
            </w:r>
            <w:r w:rsidRPr="008760B1">
              <w:rPr>
                <w:b/>
                <w:i/>
                <w:iCs/>
                <w:color w:val="0000CC"/>
                <w:sz w:val="24"/>
                <w:szCs w:val="24"/>
              </w:rPr>
              <w:t>: Quyền dc tiếp cận thông tin phù hợp với lứa tuổi.</w:t>
            </w:r>
          </w:p>
        </w:tc>
        <w:tc>
          <w:tcPr>
            <w:tcW w:w="2274" w:type="dxa"/>
          </w:tcPr>
          <w:p w14:paraId="1B1CF915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11/04/2025</w:t>
            </w:r>
          </w:p>
          <w:p w14:paraId="3544CC34" w14:textId="77777777" w:rsidR="00080F0A" w:rsidRPr="00BF2208" w:rsidRDefault="00080F0A" w:rsidP="00080F0A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D6642">
              <w:rPr>
                <w:b/>
                <w:sz w:val="24"/>
                <w:szCs w:val="24"/>
                <w:lang w:val="nl-NL"/>
              </w:rPr>
              <w:t>PT</w:t>
            </w:r>
            <w:r>
              <w:rPr>
                <w:b/>
                <w:sz w:val="24"/>
                <w:szCs w:val="24"/>
                <w:lang w:val="vi-VN"/>
              </w:rPr>
              <w:t>NN</w:t>
            </w:r>
          </w:p>
          <w:p w14:paraId="5626FC71" w14:textId="719279FC" w:rsidR="006035D7" w:rsidRDefault="00080F0A" w:rsidP="00FC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Truyện “ Rùa con tìm nhà”</w:t>
            </w:r>
          </w:p>
          <w:p w14:paraId="30AF6141" w14:textId="77777777" w:rsidR="00FC1C23" w:rsidRPr="00FC1C23" w:rsidRDefault="00FC1C23" w:rsidP="00FC1C2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rFonts w:eastAsiaTheme="majorEastAsia"/>
                <w:i/>
                <w:iCs/>
                <w:color w:val="0000CC"/>
              </w:rPr>
            </w:pPr>
            <w:r w:rsidRPr="00FC1C23">
              <w:rPr>
                <w:rStyle w:val="Strong"/>
                <w:rFonts w:eastAsiaTheme="majorEastAsia"/>
                <w:i/>
                <w:iCs/>
                <w:color w:val="0000CC"/>
              </w:rPr>
              <w:t>QTE 4: Quyền được chăm sóc, nuôi dưỡng, yêu thương</w:t>
            </w:r>
          </w:p>
          <w:p w14:paraId="38B44FEA" w14:textId="2B5ABB69" w:rsidR="00FC1C23" w:rsidRPr="00FC1C23" w:rsidRDefault="00FC1C23" w:rsidP="00080F0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86A8C03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D2123D" w14:paraId="14CF1A78" w14:textId="77777777" w:rsidTr="0085365B">
        <w:trPr>
          <w:trHeight w:val="1667"/>
        </w:trPr>
        <w:tc>
          <w:tcPr>
            <w:tcW w:w="630" w:type="dxa"/>
            <w:vMerge/>
            <w:vAlign w:val="center"/>
          </w:tcPr>
          <w:p w14:paraId="14843F47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307C4895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2AF9420A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124" w:type="dxa"/>
          </w:tcPr>
          <w:p w14:paraId="071585DD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4/04/2025</w:t>
            </w:r>
          </w:p>
          <w:p w14:paraId="1ED01B79" w14:textId="77777777" w:rsidR="00FC1C23" w:rsidRPr="007D6642" w:rsidRDefault="00FC1C23" w:rsidP="00FC1C23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D6642">
              <w:rPr>
                <w:b/>
                <w:sz w:val="24"/>
                <w:szCs w:val="24"/>
                <w:lang w:val="nl-NL"/>
              </w:rPr>
              <w:t>PT</w:t>
            </w:r>
            <w:r>
              <w:rPr>
                <w:b/>
                <w:sz w:val="24"/>
                <w:szCs w:val="24"/>
                <w:lang w:val="vi-VN"/>
              </w:rPr>
              <w:t>N</w:t>
            </w:r>
            <w:r w:rsidRPr="007D6642">
              <w:rPr>
                <w:b/>
                <w:sz w:val="24"/>
                <w:szCs w:val="24"/>
                <w:lang w:val="nl-NL"/>
              </w:rPr>
              <w:t>T</w:t>
            </w:r>
          </w:p>
          <w:p w14:paraId="4206BA24" w14:textId="5CD5055D" w:rsidR="00FC1C23" w:rsidRPr="00FC1C23" w:rsidRDefault="00FC1C23" w:rsidP="00FC1C23">
            <w:pPr>
              <w:jc w:val="center"/>
              <w:rPr>
                <w:sz w:val="24"/>
                <w:szCs w:val="24"/>
              </w:rPr>
            </w:pPr>
            <w:r w:rsidRPr="00FC1C23">
              <w:rPr>
                <w:sz w:val="24"/>
                <w:szCs w:val="24"/>
              </w:rPr>
              <w:t>Nhận biết và gọi tên được khối vuông và khối chữ nhật</w:t>
            </w:r>
          </w:p>
          <w:p w14:paraId="6DA1267C" w14:textId="171FD019" w:rsidR="00FC1C23" w:rsidRPr="00FC1C23" w:rsidRDefault="00FC1C23" w:rsidP="00FC1C23">
            <w:pPr>
              <w:jc w:val="center"/>
              <w:rPr>
                <w:sz w:val="24"/>
                <w:szCs w:val="24"/>
                <w:lang w:val="vi-VN"/>
              </w:rPr>
            </w:pPr>
            <w:r w:rsidRPr="00FC1C23">
              <w:rPr>
                <w:b/>
                <w:i/>
                <w:iCs/>
                <w:color w:val="0000CC"/>
                <w:sz w:val="24"/>
                <w:szCs w:val="24"/>
                <w:lang w:val="vi-VN"/>
              </w:rPr>
              <w:t xml:space="preserve">QTE </w:t>
            </w:r>
            <w:r w:rsidRPr="00FC1C23">
              <w:rPr>
                <w:b/>
                <w:i/>
                <w:iCs/>
                <w:color w:val="0000CC"/>
                <w:sz w:val="24"/>
                <w:szCs w:val="24"/>
              </w:rPr>
              <w:t>22: Quyền dc tiếp cận thông tin phù hợp với lứa tuổi.</w:t>
            </w:r>
          </w:p>
        </w:tc>
        <w:tc>
          <w:tcPr>
            <w:tcW w:w="2292" w:type="dxa"/>
          </w:tcPr>
          <w:p w14:paraId="7BF5A4F4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5/04/2025</w:t>
            </w:r>
          </w:p>
          <w:p w14:paraId="539AA4BF" w14:textId="77777777" w:rsidR="00FC1C23" w:rsidRPr="00B32133" w:rsidRDefault="00FC1C23" w:rsidP="00FC1C2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B32133">
              <w:rPr>
                <w:b/>
                <w:sz w:val="24"/>
                <w:szCs w:val="24"/>
                <w:lang w:val="nl-NL"/>
              </w:rPr>
              <w:t>PTNN</w:t>
            </w:r>
          </w:p>
          <w:p w14:paraId="6EAF0A3A" w14:textId="77777777" w:rsidR="00FC1C23" w:rsidRPr="00B32133" w:rsidRDefault="00FC1C23" w:rsidP="00FC1C23">
            <w:pPr>
              <w:jc w:val="center"/>
              <w:rPr>
                <w:sz w:val="24"/>
                <w:szCs w:val="24"/>
                <w:lang w:val="vi-VN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 </w:t>
            </w:r>
            <w:r w:rsidRPr="00B32133">
              <w:rPr>
                <w:sz w:val="24"/>
                <w:szCs w:val="24"/>
                <w:lang w:val="vi-VN"/>
              </w:rPr>
              <w:t>Đóng kịch: Bác Gấu đen và hai chú Thỏ</w:t>
            </w:r>
          </w:p>
          <w:p w14:paraId="3F4F35F0" w14:textId="77777777" w:rsidR="00FC1C23" w:rsidRDefault="00FC1C23" w:rsidP="00FC1C23">
            <w:pPr>
              <w:jc w:val="center"/>
              <w:rPr>
                <w:b/>
                <w:bCs/>
                <w:i/>
                <w:iCs/>
                <w:color w:val="0000CC"/>
                <w:sz w:val="24"/>
                <w:szCs w:val="24"/>
              </w:rPr>
            </w:pPr>
            <w:r w:rsidRPr="00FC1C23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3: Quyền được bày tỏ ý kiến</w:t>
            </w:r>
          </w:p>
          <w:p w14:paraId="44B3CA33" w14:textId="77777777" w:rsidR="00630B6A" w:rsidRPr="009D4B8B" w:rsidRDefault="00630B6A" w:rsidP="009D4B8B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244" w:type="dxa"/>
          </w:tcPr>
          <w:p w14:paraId="4CF9BDED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6/04/2025</w:t>
            </w:r>
          </w:p>
          <w:p w14:paraId="575A870D" w14:textId="77777777" w:rsidR="0094778D" w:rsidRPr="0005623C" w:rsidRDefault="0094778D" w:rsidP="0094778D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5623C">
              <w:rPr>
                <w:b/>
                <w:sz w:val="24"/>
                <w:szCs w:val="24"/>
                <w:lang w:val="nl-NL"/>
              </w:rPr>
              <w:t>PTTC</w:t>
            </w:r>
          </w:p>
          <w:p w14:paraId="5A8A5795" w14:textId="77777777" w:rsidR="006035D7" w:rsidRDefault="0094778D" w:rsidP="0094778D">
            <w:pPr>
              <w:jc w:val="center"/>
              <w:rPr>
                <w:sz w:val="24"/>
                <w:szCs w:val="24"/>
                <w:lang w:val="nl-NL"/>
              </w:rPr>
            </w:pPr>
            <w:r w:rsidRPr="0005623C">
              <w:rPr>
                <w:sz w:val="24"/>
                <w:szCs w:val="24"/>
                <w:lang w:val="nl-NL"/>
              </w:rPr>
              <w:t xml:space="preserve">TDKN " </w:t>
            </w:r>
            <w:r>
              <w:rPr>
                <w:sz w:val="24"/>
                <w:szCs w:val="24"/>
                <w:lang w:val="vi-VN"/>
              </w:rPr>
              <w:t>Chạy liên tục theo hướng thẳng 15m trong 10 giây</w:t>
            </w:r>
            <w:r w:rsidRPr="0005623C">
              <w:rPr>
                <w:sz w:val="24"/>
                <w:szCs w:val="24"/>
                <w:lang w:val="nl-NL"/>
              </w:rPr>
              <w:t>"</w:t>
            </w:r>
          </w:p>
          <w:p w14:paraId="3A83DF43" w14:textId="084ED556" w:rsidR="00FC1C23" w:rsidRPr="0094778D" w:rsidRDefault="00FC1C23" w:rsidP="0094778D">
            <w:pPr>
              <w:jc w:val="center"/>
              <w:rPr>
                <w:sz w:val="24"/>
                <w:szCs w:val="24"/>
                <w:lang w:val="vi-VN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Quyền vui chơi, giải trí tham gia các hoạt động, thể dục, thể thao phù hợp với độ tuổi.</w:t>
            </w:r>
          </w:p>
        </w:tc>
        <w:tc>
          <w:tcPr>
            <w:tcW w:w="2268" w:type="dxa"/>
          </w:tcPr>
          <w:p w14:paraId="6ED7A574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7/04/2025</w:t>
            </w:r>
          </w:p>
          <w:p w14:paraId="1B0B2BD0" w14:textId="77777777" w:rsidR="0094778D" w:rsidRPr="0051797F" w:rsidRDefault="0094778D" w:rsidP="0094778D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5623C">
              <w:rPr>
                <w:b/>
                <w:sz w:val="24"/>
                <w:szCs w:val="24"/>
                <w:lang w:val="nl-NL"/>
              </w:rPr>
              <w:t>PT</w:t>
            </w:r>
            <w:r>
              <w:rPr>
                <w:b/>
                <w:sz w:val="24"/>
                <w:szCs w:val="24"/>
                <w:lang w:val="vi-VN"/>
              </w:rPr>
              <w:t>NN</w:t>
            </w:r>
          </w:p>
          <w:p w14:paraId="169C8589" w14:textId="77777777" w:rsidR="0094778D" w:rsidRPr="000E4AB5" w:rsidRDefault="0094778D" w:rsidP="0094778D">
            <w:pPr>
              <w:jc w:val="center"/>
              <w:rPr>
                <w:sz w:val="24"/>
                <w:szCs w:val="24"/>
                <w:lang w:val="vi-VN"/>
              </w:rPr>
            </w:pPr>
            <w:r w:rsidRPr="0005623C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Dạy trẻ đọc thuộc bài thơ “ Chim chích bông”</w:t>
            </w:r>
          </w:p>
          <w:p w14:paraId="67AF8B4B" w14:textId="77777777" w:rsidR="006035D7" w:rsidRPr="0005623C" w:rsidRDefault="006035D7" w:rsidP="00630B6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274" w:type="dxa"/>
          </w:tcPr>
          <w:p w14:paraId="23C20145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8/04/2025</w:t>
            </w:r>
          </w:p>
          <w:p w14:paraId="2E4BC7E9" w14:textId="77777777" w:rsidR="00FC1C23" w:rsidRPr="0005623C" w:rsidRDefault="00FC1C23" w:rsidP="00FC1C23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5623C">
              <w:rPr>
                <w:b/>
                <w:sz w:val="24"/>
                <w:szCs w:val="24"/>
                <w:lang w:val="vi-VN"/>
              </w:rPr>
              <w:t>PTT</w:t>
            </w:r>
            <w:r>
              <w:rPr>
                <w:b/>
                <w:sz w:val="24"/>
                <w:szCs w:val="24"/>
                <w:lang w:val="vi-VN"/>
              </w:rPr>
              <w:t>M</w:t>
            </w:r>
          </w:p>
          <w:p w14:paraId="2C40F15D" w14:textId="77777777" w:rsidR="00FC1C23" w:rsidRPr="00274AA3" w:rsidRDefault="00FC1C23" w:rsidP="00FC1C23">
            <w:pPr>
              <w:jc w:val="center"/>
              <w:rPr>
                <w:sz w:val="24"/>
                <w:szCs w:val="24"/>
                <w:lang w:val="vi-VN"/>
              </w:rPr>
            </w:pPr>
            <w:r w:rsidRPr="0005623C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Dạy trẻ KNCH bài hát “ Đố bạn”</w:t>
            </w:r>
          </w:p>
          <w:p w14:paraId="52784DB5" w14:textId="77777777" w:rsidR="00FC1C23" w:rsidRPr="009D4B8B" w:rsidRDefault="00FC1C23" w:rsidP="00FC1C23">
            <w:pPr>
              <w:jc w:val="center"/>
              <w:rPr>
                <w:sz w:val="24"/>
                <w:szCs w:val="24"/>
                <w:lang w:val="vi-VN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  <w:p w14:paraId="78415A1A" w14:textId="77777777" w:rsidR="006035D7" w:rsidRPr="0005623C" w:rsidRDefault="006035D7" w:rsidP="00630B6A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170" w:type="dxa"/>
          </w:tcPr>
          <w:p w14:paraId="7E2A8942" w14:textId="77777777" w:rsidR="009D4B8B" w:rsidRDefault="009D4B8B" w:rsidP="00767C1A">
            <w:pPr>
              <w:rPr>
                <w:lang w:val="nl-NL"/>
              </w:rPr>
            </w:pPr>
          </w:p>
          <w:p w14:paraId="40E0A5E2" w14:textId="77777777" w:rsidR="009D4B8B" w:rsidRPr="009D4B8B" w:rsidRDefault="009D4B8B" w:rsidP="009D4B8B">
            <w:pPr>
              <w:rPr>
                <w:lang w:val="nl-NL"/>
              </w:rPr>
            </w:pPr>
          </w:p>
          <w:p w14:paraId="0548A127" w14:textId="77777777" w:rsidR="009D4B8B" w:rsidRPr="009D4B8B" w:rsidRDefault="009D4B8B" w:rsidP="009D4B8B">
            <w:pPr>
              <w:rPr>
                <w:lang w:val="nl-NL"/>
              </w:rPr>
            </w:pPr>
          </w:p>
          <w:p w14:paraId="4E5B04AC" w14:textId="77777777" w:rsidR="006035D7" w:rsidRPr="009D4B8B" w:rsidRDefault="006035D7" w:rsidP="009D4B8B">
            <w:pPr>
              <w:rPr>
                <w:lang w:val="nl-NL"/>
              </w:rPr>
            </w:pPr>
          </w:p>
        </w:tc>
      </w:tr>
      <w:tr w:rsidR="00B32133" w:rsidRPr="00D2123D" w14:paraId="77D4D47D" w14:textId="77777777" w:rsidTr="00E94BF7">
        <w:trPr>
          <w:trHeight w:val="503"/>
        </w:trPr>
        <w:tc>
          <w:tcPr>
            <w:tcW w:w="630" w:type="dxa"/>
            <w:vMerge w:val="restart"/>
            <w:vAlign w:val="center"/>
          </w:tcPr>
          <w:p w14:paraId="68373B38" w14:textId="77777777" w:rsidR="00B32133" w:rsidRPr="00D87929" w:rsidRDefault="00B32133" w:rsidP="00B3213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864" w:type="dxa"/>
            <w:vMerge w:val="restart"/>
            <w:vAlign w:val="center"/>
          </w:tcPr>
          <w:p w14:paraId="29E7B414" w14:textId="77777777" w:rsidR="00B32133" w:rsidRPr="00D87929" w:rsidRDefault="00B32133" w:rsidP="00B3213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1164" w:type="dxa"/>
            <w:vAlign w:val="center"/>
          </w:tcPr>
          <w:p w14:paraId="38F429D9" w14:textId="77777777" w:rsidR="00B32133" w:rsidRPr="00D87929" w:rsidRDefault="00B32133" w:rsidP="00B3213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124" w:type="dxa"/>
          </w:tcPr>
          <w:p w14:paraId="23839A26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31/03/2025</w:t>
            </w:r>
          </w:p>
          <w:p w14:paraId="0ABD5EED" w14:textId="77777777" w:rsidR="00B32133" w:rsidRPr="00B32133" w:rsidRDefault="00B32133" w:rsidP="00B32133">
            <w:pPr>
              <w:tabs>
                <w:tab w:val="left" w:pos="8280"/>
              </w:tabs>
              <w:spacing w:line="276" w:lineRule="auto"/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TCVĐ: </w:t>
            </w:r>
            <w:r w:rsidRPr="00B32133">
              <w:rPr>
                <w:sz w:val="24"/>
                <w:szCs w:val="24"/>
              </w:rPr>
              <w:t>Chim bay cò bay</w:t>
            </w:r>
          </w:p>
          <w:p w14:paraId="1DEF69A4" w14:textId="77777777" w:rsidR="00B32133" w:rsidRPr="00B32133" w:rsidRDefault="00B32133" w:rsidP="00B3213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QSCCĐ: </w:t>
            </w:r>
            <w:r w:rsidRPr="00B32133">
              <w:rPr>
                <w:color w:val="000000"/>
                <w:sz w:val="24"/>
                <w:szCs w:val="24"/>
              </w:rPr>
              <w:t>Quan sát, khám phá con chó…</w:t>
            </w:r>
          </w:p>
          <w:p w14:paraId="04B46D42" w14:textId="77777777" w:rsidR="00B32133" w:rsidRPr="00B32133" w:rsidRDefault="00B32133" w:rsidP="00B3213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(QTE 22: Quyền được tiếp cận </w:t>
            </w: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lastRenderedPageBreak/>
              <w:t>thông tin phù hợp với độ tuổi.)</w:t>
            </w:r>
          </w:p>
          <w:p w14:paraId="75B7D8E8" w14:textId="18D024B1" w:rsidR="00B32133" w:rsidRPr="00B32133" w:rsidRDefault="00B32133" w:rsidP="00B32133">
            <w:pPr>
              <w:rPr>
                <w:sz w:val="24"/>
                <w:szCs w:val="24"/>
                <w:lang w:val="vi-VN"/>
              </w:rPr>
            </w:pPr>
            <w:r w:rsidRPr="00B32133">
              <w:rPr>
                <w:sz w:val="24"/>
                <w:szCs w:val="24"/>
                <w:lang w:val="nl-NL"/>
              </w:rPr>
              <w:t>- Chơi tự do ở vườn cổ tích</w:t>
            </w:r>
          </w:p>
        </w:tc>
        <w:tc>
          <w:tcPr>
            <w:tcW w:w="2292" w:type="dxa"/>
          </w:tcPr>
          <w:p w14:paraId="4E6D4B1E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lastRenderedPageBreak/>
              <w:t>Ngày 01/04/2025</w:t>
            </w:r>
          </w:p>
          <w:p w14:paraId="338A8445" w14:textId="77777777" w:rsidR="00BF6CC2" w:rsidRPr="00B32133" w:rsidRDefault="00BF6CC2" w:rsidP="00BF6CC2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TCVĐ: </w:t>
            </w:r>
            <w:r w:rsidRPr="00B32133">
              <w:rPr>
                <w:sz w:val="24"/>
                <w:szCs w:val="24"/>
              </w:rPr>
              <w:t>Mèo đuổi chuột</w:t>
            </w:r>
          </w:p>
          <w:p w14:paraId="51E79E08" w14:textId="77777777" w:rsidR="00B32133" w:rsidRPr="00B32133" w:rsidRDefault="00B32133" w:rsidP="00B32133">
            <w:pPr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 - QSCCĐ: </w:t>
            </w:r>
            <w:r w:rsidRPr="00B32133">
              <w:rPr>
                <w:sz w:val="24"/>
                <w:szCs w:val="24"/>
              </w:rPr>
              <w:t>Trò chuyện, thực hành nặn các loại con vật theo ý thích của trẻ</w:t>
            </w:r>
          </w:p>
          <w:p w14:paraId="3DA67478" w14:textId="77777777" w:rsidR="00B32133" w:rsidRPr="00B32133" w:rsidRDefault="00B32133" w:rsidP="00B32133">
            <w:pPr>
              <w:rPr>
                <w:sz w:val="24"/>
                <w:szCs w:val="24"/>
              </w:rPr>
            </w:pP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(QTE 5: Quyền được phát triển </w:t>
            </w: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lastRenderedPageBreak/>
              <w:t>năng khiếu)</w:t>
            </w:r>
          </w:p>
          <w:p w14:paraId="7CB53CE1" w14:textId="60102B53" w:rsidR="00B32133" w:rsidRPr="00B32133" w:rsidRDefault="00B32133" w:rsidP="00B32133">
            <w:pPr>
              <w:rPr>
                <w:sz w:val="24"/>
                <w:szCs w:val="24"/>
                <w:lang w:val="vi-VN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Chơi tự do với phấn </w:t>
            </w:r>
          </w:p>
        </w:tc>
        <w:tc>
          <w:tcPr>
            <w:tcW w:w="2244" w:type="dxa"/>
          </w:tcPr>
          <w:p w14:paraId="25362F1F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lastRenderedPageBreak/>
              <w:t>Ngày 02/04/2025</w:t>
            </w:r>
          </w:p>
          <w:p w14:paraId="4E67B073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QSCCĐ: </w:t>
            </w:r>
            <w:r w:rsidRPr="00B32133">
              <w:rPr>
                <w:sz w:val="24"/>
                <w:szCs w:val="24"/>
              </w:rPr>
              <w:t xml:space="preserve">Quan sát, khám phá con gà... </w:t>
            </w:r>
          </w:p>
          <w:p w14:paraId="7AE9114D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</w:rPr>
            </w:pP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t>(QTE 22: Quyền được tiếp cận thông tin phù hợp với độ tuổi.)</w:t>
            </w:r>
          </w:p>
          <w:p w14:paraId="09970DAF" w14:textId="7E50F55E" w:rsidR="00BF6CC2" w:rsidRPr="00B32133" w:rsidRDefault="00BF6CC2" w:rsidP="00BF6CC2">
            <w:pPr>
              <w:spacing w:line="276" w:lineRule="auto"/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TCVĐ: </w:t>
            </w:r>
            <w:r w:rsidRPr="00B32133">
              <w:rPr>
                <w:sz w:val="24"/>
                <w:szCs w:val="24"/>
              </w:rPr>
              <w:t>Con thỏ</w:t>
            </w:r>
          </w:p>
          <w:p w14:paraId="001782C9" w14:textId="02F4A455" w:rsidR="00B32133" w:rsidRPr="00B32133" w:rsidRDefault="00B32133" w:rsidP="00B32133">
            <w:pPr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lastRenderedPageBreak/>
              <w:t>- Chơi tự do với đồ chơi ngoài trời</w:t>
            </w:r>
          </w:p>
        </w:tc>
        <w:tc>
          <w:tcPr>
            <w:tcW w:w="2268" w:type="dxa"/>
          </w:tcPr>
          <w:p w14:paraId="59BA2305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lastRenderedPageBreak/>
              <w:t>Ngày 03/04/2025</w:t>
            </w:r>
          </w:p>
          <w:p w14:paraId="73248808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QSCCĐ: </w:t>
            </w:r>
            <w:r w:rsidRPr="00B32133">
              <w:rPr>
                <w:sz w:val="24"/>
                <w:szCs w:val="24"/>
              </w:rPr>
              <w:t xml:space="preserve">Thực hành chăm sóc con vật gần gũi: Chó, mèo, gà. </w:t>
            </w:r>
          </w:p>
          <w:p w14:paraId="5B839616" w14:textId="77777777" w:rsidR="00B32133" w:rsidRPr="00B32133" w:rsidRDefault="00B32133" w:rsidP="00B32133">
            <w:pPr>
              <w:spacing w:line="276" w:lineRule="auto"/>
              <w:rPr>
                <w:b/>
                <w:bCs/>
                <w:sz w:val="24"/>
                <w:szCs w:val="24"/>
                <w:u w:val="single"/>
                <w:lang w:val="nl-NL"/>
              </w:rPr>
            </w:pP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t>(QTE 3: Quyền được chăm sóc, nuôi dưỡng)</w:t>
            </w:r>
          </w:p>
          <w:p w14:paraId="1928B586" w14:textId="77777777" w:rsidR="00BF6CC2" w:rsidRPr="00B32133" w:rsidRDefault="00BF6CC2" w:rsidP="00BF6CC2">
            <w:pPr>
              <w:tabs>
                <w:tab w:val="left" w:pos="8280"/>
              </w:tabs>
              <w:spacing w:line="276" w:lineRule="auto"/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lastRenderedPageBreak/>
              <w:t xml:space="preserve">- TCVĐ: </w:t>
            </w:r>
            <w:r w:rsidRPr="00B32133">
              <w:rPr>
                <w:sz w:val="24"/>
                <w:szCs w:val="24"/>
              </w:rPr>
              <w:t>Cáo và thỏ</w:t>
            </w:r>
          </w:p>
          <w:p w14:paraId="3AC437A6" w14:textId="6221BB82" w:rsidR="00B32133" w:rsidRPr="00B32133" w:rsidRDefault="00B32133" w:rsidP="00B32133">
            <w:pPr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Chơi tự do với lá cây</w:t>
            </w:r>
          </w:p>
        </w:tc>
        <w:tc>
          <w:tcPr>
            <w:tcW w:w="2274" w:type="dxa"/>
          </w:tcPr>
          <w:p w14:paraId="3C082590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lastRenderedPageBreak/>
              <w:t>Ngày 04/04/2025</w:t>
            </w:r>
          </w:p>
          <w:p w14:paraId="525F9B32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 - QSCCĐ:</w:t>
            </w:r>
            <w:r w:rsidRPr="00B32133">
              <w:rPr>
                <w:color w:val="000000"/>
                <w:sz w:val="24"/>
                <w:szCs w:val="24"/>
              </w:rPr>
              <w:t xml:space="preserve"> </w:t>
            </w:r>
            <w:r w:rsidRPr="00B32133">
              <w:rPr>
                <w:sz w:val="24"/>
                <w:szCs w:val="24"/>
              </w:rPr>
              <w:t>Quan sát, thảo luận về thói quen, nhu cầu của con vật sống trong gia đình</w:t>
            </w:r>
            <w:r w:rsidRPr="00B32133">
              <w:rPr>
                <w:sz w:val="24"/>
                <w:szCs w:val="24"/>
                <w:lang w:val="nl-NL"/>
              </w:rPr>
              <w:t xml:space="preserve"> </w:t>
            </w:r>
          </w:p>
          <w:p w14:paraId="2C4B6054" w14:textId="77777777" w:rsidR="00BF6CC2" w:rsidRPr="00B32133" w:rsidRDefault="00BF6CC2" w:rsidP="00BF6CC2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TCVĐ: </w:t>
            </w:r>
            <w:r w:rsidRPr="00B32133">
              <w:rPr>
                <w:sz w:val="24"/>
                <w:szCs w:val="24"/>
              </w:rPr>
              <w:t>Mèo đuổi chuột</w:t>
            </w:r>
          </w:p>
          <w:p w14:paraId="29EC1B7B" w14:textId="38D1A3A2" w:rsidR="00B32133" w:rsidRPr="00B32133" w:rsidRDefault="00B32133" w:rsidP="00B32133">
            <w:pPr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Chơi tự do với đồ </w:t>
            </w:r>
            <w:r w:rsidRPr="00B32133">
              <w:rPr>
                <w:sz w:val="24"/>
                <w:szCs w:val="24"/>
                <w:lang w:val="nl-NL"/>
              </w:rPr>
              <w:lastRenderedPageBreak/>
              <w:t>chơi ngoài trời</w:t>
            </w:r>
          </w:p>
        </w:tc>
        <w:tc>
          <w:tcPr>
            <w:tcW w:w="1170" w:type="dxa"/>
          </w:tcPr>
          <w:p w14:paraId="61E70C6E" w14:textId="77777777" w:rsidR="00B32133" w:rsidRPr="005E2451" w:rsidRDefault="00B32133" w:rsidP="00B32133">
            <w:pPr>
              <w:rPr>
                <w:sz w:val="26"/>
                <w:szCs w:val="26"/>
                <w:lang w:val="nl-NL"/>
              </w:rPr>
            </w:pPr>
          </w:p>
        </w:tc>
      </w:tr>
      <w:tr w:rsidR="00B32133" w:rsidRPr="00D2123D" w14:paraId="58AAF67F" w14:textId="77777777" w:rsidTr="00C0641F">
        <w:trPr>
          <w:trHeight w:val="1744"/>
        </w:trPr>
        <w:tc>
          <w:tcPr>
            <w:tcW w:w="630" w:type="dxa"/>
            <w:vMerge/>
            <w:vAlign w:val="center"/>
          </w:tcPr>
          <w:p w14:paraId="3AE8BB44" w14:textId="77777777" w:rsidR="00B32133" w:rsidRPr="00D87929" w:rsidRDefault="00B32133" w:rsidP="00B3213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0D650349" w14:textId="77777777" w:rsidR="00B32133" w:rsidRPr="00D87929" w:rsidRDefault="00B32133" w:rsidP="00B3213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773BCA5A" w14:textId="77777777" w:rsidR="00B32133" w:rsidRPr="00D87929" w:rsidRDefault="00B32133" w:rsidP="00B3213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124" w:type="dxa"/>
          </w:tcPr>
          <w:p w14:paraId="771ACC93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7/04/2025</w:t>
            </w:r>
          </w:p>
          <w:p w14:paraId="5A272D7E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TCVĐ: Con muỗi. </w:t>
            </w:r>
          </w:p>
          <w:p w14:paraId="2C0931FC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</w:rPr>
              <w:t xml:space="preserve">- </w:t>
            </w:r>
            <w:r w:rsidRPr="00B32133">
              <w:rPr>
                <w:sz w:val="24"/>
                <w:szCs w:val="24"/>
                <w:lang w:val="nl-NL"/>
              </w:rPr>
              <w:t xml:space="preserve">QSCCĐ: </w:t>
            </w:r>
            <w:r w:rsidRPr="00B32133">
              <w:rPr>
                <w:sz w:val="24"/>
                <w:szCs w:val="24"/>
              </w:rPr>
              <w:t>Quan sát, trò chuyện, phân biệt hành vi" đúng" - " sai", " tốt" - " xấu" với động vật sống dưới nước</w:t>
            </w:r>
          </w:p>
          <w:p w14:paraId="77CF6A02" w14:textId="77777777" w:rsidR="00B32133" w:rsidRPr="00B32133" w:rsidRDefault="00B32133" w:rsidP="00B32133">
            <w:pPr>
              <w:spacing w:line="276" w:lineRule="auto"/>
              <w:rPr>
                <w:b/>
                <w:bCs/>
                <w:i/>
                <w:iCs/>
                <w:color w:val="0000FF"/>
                <w:sz w:val="24"/>
                <w:szCs w:val="24"/>
              </w:rPr>
            </w:pP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t>(QTE 3: Quyền được chăm sóc sức khỏe)</w:t>
            </w:r>
          </w:p>
          <w:p w14:paraId="0CBB3406" w14:textId="6B22CA48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Chơi tự do với bóng</w:t>
            </w:r>
          </w:p>
        </w:tc>
        <w:tc>
          <w:tcPr>
            <w:tcW w:w="2292" w:type="dxa"/>
          </w:tcPr>
          <w:p w14:paraId="7B75F676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8/04/2025</w:t>
            </w:r>
          </w:p>
          <w:p w14:paraId="4D21A8FA" w14:textId="77777777" w:rsidR="00FC1C23" w:rsidRPr="00B32133" w:rsidRDefault="00FC1C23" w:rsidP="00FC1C2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TCVĐ: Chim bay cò bay</w:t>
            </w:r>
          </w:p>
          <w:p w14:paraId="777D136F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QSCCĐ: </w:t>
            </w:r>
            <w:r w:rsidRPr="00B32133">
              <w:rPr>
                <w:sz w:val="24"/>
                <w:szCs w:val="24"/>
              </w:rPr>
              <w:t xml:space="preserve">Quan sát, khám phá con cá </w:t>
            </w: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t>(QTE 22: Quyền được tiếp cận thông tin phù hợp với độ tuổi.)</w:t>
            </w:r>
          </w:p>
          <w:p w14:paraId="4AFEF18A" w14:textId="317942CA" w:rsidR="00B32133" w:rsidRPr="00B32133" w:rsidRDefault="00B32133" w:rsidP="00B32133">
            <w:pPr>
              <w:rPr>
                <w:sz w:val="24"/>
                <w:szCs w:val="24"/>
                <w:lang w:val="vi-VN"/>
              </w:rPr>
            </w:pP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B32133">
              <w:rPr>
                <w:sz w:val="24"/>
                <w:szCs w:val="24"/>
                <w:lang w:val="nl-NL"/>
              </w:rPr>
              <w:t>- Chơi tự do với vòng</w:t>
            </w:r>
          </w:p>
        </w:tc>
        <w:tc>
          <w:tcPr>
            <w:tcW w:w="2244" w:type="dxa"/>
          </w:tcPr>
          <w:p w14:paraId="7A9C24A5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9/04/2025</w:t>
            </w:r>
          </w:p>
          <w:p w14:paraId="78869380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>- QSCCĐ: Quan  sát con cua</w:t>
            </w:r>
          </w:p>
          <w:p w14:paraId="041A9E4D" w14:textId="77777777" w:rsidR="00FC1C23" w:rsidRPr="00B32133" w:rsidRDefault="00FC1C23" w:rsidP="00FC1C2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TCVĐ: Bịt mắt bắt dê</w:t>
            </w:r>
          </w:p>
          <w:p w14:paraId="5DD57B40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Chơi tự do với phấn vẽ con cá</w:t>
            </w:r>
            <w:r w:rsidRPr="00B32133">
              <w:rPr>
                <w:sz w:val="24"/>
                <w:szCs w:val="24"/>
              </w:rPr>
              <w:t xml:space="preserve"> </w:t>
            </w: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t>(</w:t>
            </w: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  <w:lang w:val="nl-NL"/>
              </w:rPr>
              <w:t>QTE 5: Quyền được phát triển năng khiếu</w:t>
            </w:r>
            <w:r w:rsidRPr="00B32133">
              <w:rPr>
                <w:sz w:val="24"/>
                <w:szCs w:val="24"/>
                <w:lang w:val="nl-NL"/>
              </w:rPr>
              <w:t>)</w:t>
            </w:r>
          </w:p>
          <w:p w14:paraId="1585D918" w14:textId="14040E0F" w:rsidR="00B32133" w:rsidRPr="00B32133" w:rsidRDefault="00B32133" w:rsidP="00B32133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</w:tcPr>
          <w:p w14:paraId="5846B78A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0/04/2025</w:t>
            </w:r>
          </w:p>
          <w:p w14:paraId="2BFC0452" w14:textId="77777777" w:rsidR="00B32133" w:rsidRPr="00B32133" w:rsidRDefault="00B32133" w:rsidP="00B32133">
            <w:pPr>
              <w:tabs>
                <w:tab w:val="left" w:pos="8280"/>
              </w:tabs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TCVĐ Mèo đuổi chuột</w:t>
            </w:r>
          </w:p>
          <w:p w14:paraId="429F2969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QSCCĐ: </w:t>
            </w:r>
            <w:r w:rsidRPr="00B32133">
              <w:rPr>
                <w:sz w:val="24"/>
                <w:szCs w:val="24"/>
              </w:rPr>
              <w:t>Quan sát thời tiết</w:t>
            </w:r>
          </w:p>
          <w:p w14:paraId="54B83C68" w14:textId="6F047630" w:rsidR="00B32133" w:rsidRPr="00B32133" w:rsidRDefault="00B32133" w:rsidP="00B32133">
            <w:pPr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Chơi tự do đồ chơi ngoài trời</w:t>
            </w:r>
          </w:p>
        </w:tc>
        <w:tc>
          <w:tcPr>
            <w:tcW w:w="2274" w:type="dxa"/>
          </w:tcPr>
          <w:p w14:paraId="6B8EAFE1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1/04/2025</w:t>
            </w:r>
          </w:p>
          <w:p w14:paraId="5BFE3549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TCVĐ: Bịt mắt bắt dê</w:t>
            </w:r>
          </w:p>
          <w:p w14:paraId="424F16BF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</w:rPr>
              <w:t>-</w:t>
            </w:r>
            <w:r w:rsidRPr="00B32133">
              <w:rPr>
                <w:sz w:val="24"/>
                <w:szCs w:val="24"/>
                <w:lang w:val="nl-NL"/>
              </w:rPr>
              <w:t xml:space="preserve"> QSCCĐ:</w:t>
            </w:r>
            <w:r w:rsidRPr="00B32133">
              <w:rPr>
                <w:sz w:val="24"/>
                <w:szCs w:val="24"/>
              </w:rPr>
              <w:t xml:space="preserve"> Quan sát con tôm</w:t>
            </w:r>
          </w:p>
          <w:p w14:paraId="27691B68" w14:textId="6F28866F" w:rsidR="00B32133" w:rsidRPr="00B32133" w:rsidRDefault="00B32133" w:rsidP="00B32133">
            <w:pPr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Chơi tự do ở vườn cổ tích</w:t>
            </w:r>
          </w:p>
        </w:tc>
        <w:tc>
          <w:tcPr>
            <w:tcW w:w="1170" w:type="dxa"/>
          </w:tcPr>
          <w:p w14:paraId="064D25AC" w14:textId="77777777" w:rsidR="00B32133" w:rsidRPr="005E2451" w:rsidRDefault="00B32133" w:rsidP="00B32133">
            <w:pPr>
              <w:rPr>
                <w:sz w:val="26"/>
                <w:szCs w:val="26"/>
                <w:lang w:val="nl-NL"/>
              </w:rPr>
            </w:pPr>
          </w:p>
        </w:tc>
      </w:tr>
      <w:tr w:rsidR="00B32133" w:rsidRPr="00D2123D" w14:paraId="35A65384" w14:textId="77777777" w:rsidTr="00665B4A">
        <w:trPr>
          <w:trHeight w:val="635"/>
        </w:trPr>
        <w:tc>
          <w:tcPr>
            <w:tcW w:w="630" w:type="dxa"/>
            <w:vMerge/>
            <w:vAlign w:val="center"/>
          </w:tcPr>
          <w:p w14:paraId="31BF5D20" w14:textId="77777777" w:rsidR="00B32133" w:rsidRPr="00D87929" w:rsidRDefault="00B32133" w:rsidP="00B3213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15645930" w14:textId="77777777" w:rsidR="00B32133" w:rsidRPr="00D87929" w:rsidRDefault="00B32133" w:rsidP="00B3213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45BE41A1" w14:textId="77777777" w:rsidR="00B32133" w:rsidRPr="00D87929" w:rsidRDefault="00B32133" w:rsidP="00B3213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124" w:type="dxa"/>
          </w:tcPr>
          <w:p w14:paraId="04BBF34C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14/04/2025</w:t>
            </w:r>
          </w:p>
          <w:p w14:paraId="397158C4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TCVĐ: Con muỗi. </w:t>
            </w:r>
          </w:p>
          <w:p w14:paraId="4C673858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 xml:space="preserve">- QSCCĐ: </w:t>
            </w:r>
            <w:r w:rsidRPr="00B32133">
              <w:rPr>
                <w:sz w:val="24"/>
                <w:szCs w:val="24"/>
              </w:rPr>
              <w:t>Quan sát, khám phá con thỏ</w:t>
            </w:r>
          </w:p>
          <w:p w14:paraId="66E563BE" w14:textId="2EE95A17" w:rsidR="00B32133" w:rsidRPr="00B32133" w:rsidRDefault="00B32133" w:rsidP="00B32133">
            <w:pPr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Chơi tự do với bóng</w:t>
            </w:r>
          </w:p>
        </w:tc>
        <w:tc>
          <w:tcPr>
            <w:tcW w:w="2292" w:type="dxa"/>
          </w:tcPr>
          <w:p w14:paraId="1E6490AA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5/04/2025</w:t>
            </w:r>
          </w:p>
          <w:p w14:paraId="130E97C3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TCVĐ: Con thỏ</w:t>
            </w:r>
          </w:p>
          <w:p w14:paraId="31E0CAB0" w14:textId="77777777" w:rsidR="00B32133" w:rsidRPr="00B32133" w:rsidRDefault="00B32133" w:rsidP="00B32133">
            <w:pPr>
              <w:spacing w:line="276" w:lineRule="auto"/>
              <w:rPr>
                <w:b/>
                <w:bCs/>
                <w:sz w:val="24"/>
                <w:szCs w:val="24"/>
                <w:u w:val="single"/>
                <w:lang w:val="nl-NL"/>
              </w:rPr>
            </w:pPr>
            <w:r w:rsidRPr="00B32133">
              <w:rPr>
                <w:sz w:val="24"/>
                <w:szCs w:val="24"/>
              </w:rPr>
              <w:t>-</w:t>
            </w:r>
            <w:r w:rsidRPr="00B32133">
              <w:rPr>
                <w:sz w:val="24"/>
                <w:szCs w:val="24"/>
                <w:lang w:val="nl-NL"/>
              </w:rPr>
              <w:t xml:space="preserve"> QSCCĐ:</w:t>
            </w:r>
            <w:r w:rsidRPr="00B32133">
              <w:rPr>
                <w:sz w:val="24"/>
                <w:szCs w:val="24"/>
              </w:rPr>
              <w:t xml:space="preserve"> - Quan sát, trò chuyện về những điều kiện sống và cách chăm sóc bảo vệ con vật ..</w:t>
            </w: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 (QTE 3: Quyền được chăm sóc, nuôi dưỡng)</w:t>
            </w:r>
            <w:r w:rsidRPr="00B32133">
              <w:rPr>
                <w:sz w:val="24"/>
                <w:szCs w:val="24"/>
              </w:rPr>
              <w:t xml:space="preserve"> </w:t>
            </w:r>
          </w:p>
          <w:p w14:paraId="114515C5" w14:textId="17CC9A48" w:rsidR="00B32133" w:rsidRPr="00B32133" w:rsidRDefault="00B32133" w:rsidP="00B32133">
            <w:pPr>
              <w:rPr>
                <w:sz w:val="24"/>
                <w:szCs w:val="24"/>
                <w:lang w:val="vi-VN"/>
              </w:rPr>
            </w:pPr>
            <w:r w:rsidRPr="00B32133">
              <w:rPr>
                <w:sz w:val="24"/>
                <w:szCs w:val="24"/>
                <w:lang w:val="nl-NL"/>
              </w:rPr>
              <w:t>- Chơi tự do với đồ chơi ngoài trời</w:t>
            </w:r>
          </w:p>
        </w:tc>
        <w:tc>
          <w:tcPr>
            <w:tcW w:w="2244" w:type="dxa"/>
          </w:tcPr>
          <w:p w14:paraId="1375814F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6/04/2025</w:t>
            </w:r>
          </w:p>
          <w:p w14:paraId="1DEE7A6F" w14:textId="77777777" w:rsidR="00B32133" w:rsidRPr="00B32133" w:rsidRDefault="00B32133" w:rsidP="00B3213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32133">
              <w:rPr>
                <w:sz w:val="24"/>
                <w:szCs w:val="24"/>
                <w:lang w:val="nl-NL"/>
              </w:rPr>
              <w:t>- QSCCĐ:</w:t>
            </w:r>
            <w:r w:rsidRPr="00B32133">
              <w:rPr>
                <w:sz w:val="24"/>
                <w:szCs w:val="24"/>
              </w:rPr>
              <w:t xml:space="preserve"> </w:t>
            </w:r>
            <w:r w:rsidRPr="00B32133">
              <w:rPr>
                <w:color w:val="000000"/>
                <w:sz w:val="24"/>
                <w:szCs w:val="24"/>
              </w:rPr>
              <w:t>Quan sát, khám phá con voi</w:t>
            </w:r>
          </w:p>
          <w:p w14:paraId="60DBB9C8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TCVĐ: Bịt mắt bắt dê</w:t>
            </w:r>
          </w:p>
          <w:p w14:paraId="6873161B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Chơi tự do với lá cây tạo hình các con vật</w:t>
            </w:r>
          </w:p>
          <w:p w14:paraId="551CDD27" w14:textId="2223EB98" w:rsidR="00B32133" w:rsidRPr="00B32133" w:rsidRDefault="00B32133" w:rsidP="00B32133">
            <w:pPr>
              <w:rPr>
                <w:sz w:val="24"/>
                <w:szCs w:val="24"/>
                <w:lang w:val="nl-NL"/>
              </w:rPr>
            </w:pP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t>(</w:t>
            </w: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  <w:lang w:val="nl-NL"/>
              </w:rPr>
              <w:t>QTE 5: Quyền được phát triển năng khiếu</w:t>
            </w:r>
            <w:r w:rsidRPr="00B32133">
              <w:rPr>
                <w:sz w:val="24"/>
                <w:szCs w:val="24"/>
                <w:lang w:val="nl-NL"/>
              </w:rPr>
              <w:t>)</w:t>
            </w:r>
          </w:p>
        </w:tc>
        <w:tc>
          <w:tcPr>
            <w:tcW w:w="2268" w:type="dxa"/>
          </w:tcPr>
          <w:p w14:paraId="5711DB44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7/04/2025</w:t>
            </w:r>
          </w:p>
          <w:p w14:paraId="6315B09E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TCVĐ: Cáo và thỏ</w:t>
            </w:r>
          </w:p>
          <w:p w14:paraId="52259356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  <w:lang w:val="nl-NL"/>
              </w:rPr>
              <w:t>-</w:t>
            </w:r>
            <w:r w:rsidRPr="00B32133">
              <w:rPr>
                <w:sz w:val="24"/>
                <w:szCs w:val="24"/>
                <w:lang w:val="nl-NL"/>
              </w:rPr>
              <w:t xml:space="preserve"> QSCCĐ:</w:t>
            </w:r>
            <w:r w:rsidRPr="00B32133">
              <w:rPr>
                <w:sz w:val="24"/>
                <w:szCs w:val="24"/>
              </w:rPr>
              <w:t xml:space="preserve"> Thực hành chăm sóc vật nuôi. Mô phỏng dáng đi của con vật</w:t>
            </w:r>
            <w:r w:rsidRPr="00B32133">
              <w:rPr>
                <w:sz w:val="24"/>
                <w:szCs w:val="24"/>
                <w:lang w:val="nl-NL"/>
              </w:rPr>
              <w:t xml:space="preserve"> </w:t>
            </w:r>
          </w:p>
          <w:p w14:paraId="06922057" w14:textId="77777777" w:rsidR="00B32133" w:rsidRPr="00B32133" w:rsidRDefault="00B32133" w:rsidP="00B32133">
            <w:pPr>
              <w:spacing w:line="276" w:lineRule="auto"/>
              <w:rPr>
                <w:b/>
                <w:bCs/>
                <w:sz w:val="24"/>
                <w:szCs w:val="24"/>
                <w:u w:val="single"/>
                <w:lang w:val="nl-NL"/>
              </w:rPr>
            </w:pP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t>(QTE 3: Quyền được chăm sóc, nuôi dưỡng)</w:t>
            </w:r>
          </w:p>
          <w:p w14:paraId="13E0ECEB" w14:textId="2EEF51C5" w:rsidR="00B32133" w:rsidRPr="00B32133" w:rsidRDefault="00B32133" w:rsidP="00B32133">
            <w:pPr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Chơi tự do với ghép hình các con vật</w:t>
            </w:r>
          </w:p>
        </w:tc>
        <w:tc>
          <w:tcPr>
            <w:tcW w:w="2274" w:type="dxa"/>
          </w:tcPr>
          <w:p w14:paraId="379FADDF" w14:textId="77777777" w:rsidR="00B32133" w:rsidRPr="00B32133" w:rsidRDefault="00B32133" w:rsidP="00B32133">
            <w:pPr>
              <w:spacing w:line="276" w:lineRule="auto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8/04/2025</w:t>
            </w:r>
          </w:p>
          <w:p w14:paraId="03DE2666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TCVĐ: Con thỏ</w:t>
            </w:r>
          </w:p>
          <w:p w14:paraId="7C73B71F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</w:rPr>
              <w:t>-</w:t>
            </w:r>
            <w:r w:rsidRPr="00B32133">
              <w:rPr>
                <w:sz w:val="24"/>
                <w:szCs w:val="24"/>
                <w:lang w:val="nl-NL"/>
              </w:rPr>
              <w:t xml:space="preserve"> QSCCĐ:</w:t>
            </w:r>
            <w:r w:rsidRPr="00B32133">
              <w:rPr>
                <w:sz w:val="24"/>
                <w:szCs w:val="24"/>
              </w:rPr>
              <w:t xml:space="preserve"> Trưng bày, tuyết minh sản phẩm cuối chủ đề</w:t>
            </w:r>
          </w:p>
          <w:p w14:paraId="7E451692" w14:textId="77777777" w:rsidR="00B32133" w:rsidRPr="00B32133" w:rsidRDefault="00B32133" w:rsidP="00B32133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32133">
              <w:rPr>
                <w:sz w:val="24"/>
                <w:szCs w:val="24"/>
                <w:lang w:val="nl-NL"/>
              </w:rPr>
              <w:t>- Chơi tự do với phấn vẽ các con vật</w:t>
            </w:r>
          </w:p>
          <w:p w14:paraId="778A9944" w14:textId="3B7FD80D" w:rsidR="00B32133" w:rsidRPr="00B32133" w:rsidRDefault="00B32133" w:rsidP="00B32133">
            <w:pPr>
              <w:rPr>
                <w:sz w:val="24"/>
                <w:szCs w:val="24"/>
                <w:lang w:val="nl-NL"/>
              </w:rPr>
            </w:pP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</w:rPr>
              <w:t>(</w:t>
            </w:r>
            <w:r w:rsidRPr="00B32133">
              <w:rPr>
                <w:b/>
                <w:bCs/>
                <w:i/>
                <w:iCs/>
                <w:color w:val="0000FF"/>
                <w:sz w:val="24"/>
                <w:szCs w:val="24"/>
                <w:lang w:val="nl-NL"/>
              </w:rPr>
              <w:t>QTE 5: Quyền được phát triển năng khiếu</w:t>
            </w:r>
            <w:r w:rsidRPr="00B32133">
              <w:rPr>
                <w:sz w:val="24"/>
                <w:szCs w:val="24"/>
                <w:lang w:val="nl-NL"/>
              </w:rPr>
              <w:t>)</w:t>
            </w:r>
          </w:p>
        </w:tc>
        <w:tc>
          <w:tcPr>
            <w:tcW w:w="1170" w:type="dxa"/>
          </w:tcPr>
          <w:p w14:paraId="1B26AC22" w14:textId="77777777" w:rsidR="00B32133" w:rsidRPr="005E2451" w:rsidRDefault="00B32133" w:rsidP="00B32133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767C1A" w14:paraId="1A9247B2" w14:textId="77777777" w:rsidTr="00767C1A">
        <w:trPr>
          <w:trHeight w:val="872"/>
        </w:trPr>
        <w:tc>
          <w:tcPr>
            <w:tcW w:w="630" w:type="dxa"/>
            <w:vMerge w:val="restart"/>
            <w:vAlign w:val="center"/>
          </w:tcPr>
          <w:p w14:paraId="48DECD83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lastRenderedPageBreak/>
              <w:t>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14:paraId="046692AC" w14:textId="77777777" w:rsidR="006035D7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Vệ sinh, ăn, ngủ</w:t>
            </w:r>
          </w:p>
          <w:p w14:paraId="6E1594BE" w14:textId="77777777" w:rsidR="00FC1C23" w:rsidRPr="0036715C" w:rsidRDefault="00FC1C23" w:rsidP="00FC1C23">
            <w:pPr>
              <w:pStyle w:val="Heading2"/>
              <w:spacing w:before="0"/>
              <w:jc w:val="center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6715C">
              <w:rPr>
                <w:rFonts w:ascii="Times New Roman" w:hAnsi="Times New Roman"/>
                <w:color w:val="0000CC"/>
                <w:sz w:val="24"/>
                <w:szCs w:val="24"/>
              </w:rPr>
              <w:t>QTE 4: Quyền được chăm sóc, nuôi dưỡng: Quyền được chăm sóc nuôi dưỡng để phát triển toàn diện</w:t>
            </w:r>
          </w:p>
          <w:p w14:paraId="267EFD46" w14:textId="77777777" w:rsidR="00FC1C23" w:rsidRPr="00D87929" w:rsidRDefault="00FC1C23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14:paraId="70C7225F" w14:textId="77777777" w:rsidR="006035D7" w:rsidRPr="001E7628" w:rsidRDefault="006035D7" w:rsidP="00767C1A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Trẻ thực hiện thao tác vệ sinh rửa tay, rửa mặt</w:t>
            </w:r>
          </w:p>
          <w:p w14:paraId="227E7C57" w14:textId="77777777" w:rsidR="006035D7" w:rsidRPr="001E7628" w:rsidRDefault="006035D7" w:rsidP="00767C1A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Trẻ cùng cô chuẩn bị kê bàn ăn, chia thìa</w:t>
            </w:r>
          </w:p>
          <w:p w14:paraId="6974E9BF" w14:textId="77777777" w:rsidR="006035D7" w:rsidRPr="001E7628" w:rsidRDefault="006035D7" w:rsidP="00767C1A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Động viên trẻ ăn hết suất</w:t>
            </w:r>
          </w:p>
        </w:tc>
        <w:tc>
          <w:tcPr>
            <w:tcW w:w="1170" w:type="dxa"/>
          </w:tcPr>
          <w:p w14:paraId="453843EA" w14:textId="77777777" w:rsidR="006035D7" w:rsidRPr="00767C1A" w:rsidRDefault="00767C1A" w:rsidP="00767C1A">
            <w:pPr>
              <w:spacing w:after="200" w:line="276" w:lineRule="auto"/>
              <w:rPr>
                <w:sz w:val="24"/>
                <w:szCs w:val="24"/>
                <w:lang w:val="nl-NL"/>
              </w:rPr>
            </w:pPr>
            <w:r w:rsidRPr="00767C1A">
              <w:rPr>
                <w:sz w:val="24"/>
                <w:szCs w:val="24"/>
                <w:lang w:val="nl-NL"/>
              </w:rPr>
              <w:t>Toàn chủ đề</w:t>
            </w:r>
          </w:p>
        </w:tc>
      </w:tr>
      <w:tr w:rsidR="006035D7" w:rsidRPr="00D2123D" w14:paraId="6BBA8D08" w14:textId="77777777" w:rsidTr="00767C1A">
        <w:trPr>
          <w:trHeight w:val="484"/>
        </w:trPr>
        <w:tc>
          <w:tcPr>
            <w:tcW w:w="630" w:type="dxa"/>
            <w:vMerge/>
            <w:vAlign w:val="center"/>
          </w:tcPr>
          <w:p w14:paraId="78D5296A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24A2B8BA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14:paraId="11957CBB" w14:textId="77777777" w:rsidR="006035D7" w:rsidRPr="00486D60" w:rsidRDefault="006035D7" w:rsidP="00767C1A">
            <w:pPr>
              <w:rPr>
                <w:b/>
                <w:sz w:val="24"/>
                <w:szCs w:val="24"/>
                <w:lang w:val="nl-NL"/>
              </w:rPr>
            </w:pPr>
            <w:r w:rsidRPr="00486D60">
              <w:rPr>
                <w:b/>
                <w:sz w:val="24"/>
                <w:szCs w:val="24"/>
                <w:lang w:val="nl-NL"/>
              </w:rPr>
              <w:t>* Nhánh 1:</w:t>
            </w:r>
          </w:p>
          <w:p w14:paraId="2EDEDE83" w14:textId="77777777" w:rsidR="00734053" w:rsidRDefault="00734053" w:rsidP="00734053">
            <w:pPr>
              <w:rPr>
                <w:sz w:val="24"/>
                <w:szCs w:val="24"/>
              </w:rPr>
            </w:pPr>
            <w:r w:rsidRPr="00734053">
              <w:rPr>
                <w:sz w:val="24"/>
                <w:szCs w:val="24"/>
                <w:lang w:val="nl-NL"/>
              </w:rPr>
              <w:t>-</w:t>
            </w:r>
            <w:r w:rsidRPr="00734053">
              <w:rPr>
                <w:sz w:val="24"/>
                <w:szCs w:val="24"/>
                <w:lang w:val="vi-VN"/>
              </w:rPr>
              <w:t xml:space="preserve"> </w:t>
            </w:r>
            <w:r w:rsidR="00F73472">
              <w:rPr>
                <w:sz w:val="24"/>
                <w:szCs w:val="24"/>
                <w:lang w:val="vi-VN"/>
              </w:rPr>
              <w:t>Hướng dẫn trẻ cách lau sàn nhà</w:t>
            </w:r>
          </w:p>
          <w:p w14:paraId="05404094" w14:textId="005200DB" w:rsidR="00FC1C23" w:rsidRPr="00FC1C23" w:rsidRDefault="00FC1C23" w:rsidP="00FC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1C23">
              <w:rPr>
                <w:sz w:val="24"/>
                <w:szCs w:val="24"/>
              </w:rPr>
              <w:t>Phối hợp cùng bạn trong hoạt động chơi ở các góc</w:t>
            </w:r>
            <w:r>
              <w:rPr>
                <w:sz w:val="24"/>
                <w:szCs w:val="24"/>
              </w:rPr>
              <w:t>, c</w:t>
            </w:r>
            <w:r w:rsidRPr="00FC1C23">
              <w:rPr>
                <w:sz w:val="24"/>
                <w:szCs w:val="24"/>
              </w:rPr>
              <w:t xml:space="preserve">ùng trực nhật </w:t>
            </w:r>
          </w:p>
          <w:p w14:paraId="370B137E" w14:textId="77777777" w:rsidR="006035D7" w:rsidRDefault="00734053" w:rsidP="00426161">
            <w:pPr>
              <w:rPr>
                <w:sz w:val="24"/>
                <w:szCs w:val="24"/>
                <w:lang w:val="vi-VN"/>
              </w:rPr>
            </w:pPr>
            <w:r w:rsidRPr="00734053">
              <w:rPr>
                <w:sz w:val="24"/>
                <w:szCs w:val="24"/>
                <w:lang w:val="vi-VN"/>
              </w:rPr>
              <w:t>- Không cười đùa trong khi ăn uống, không làm đổ vãi thức ăn</w:t>
            </w:r>
          </w:p>
          <w:p w14:paraId="3EF7A2B0" w14:textId="77777777" w:rsidR="00F73472" w:rsidRPr="00734053" w:rsidRDefault="00F73472" w:rsidP="00426161">
            <w:pPr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/>
              </w:rPr>
              <w:t>- Nghe các bài nhạc trước khi ngủ</w:t>
            </w:r>
          </w:p>
        </w:tc>
        <w:tc>
          <w:tcPr>
            <w:tcW w:w="1170" w:type="dxa"/>
          </w:tcPr>
          <w:p w14:paraId="3D291294" w14:textId="77777777" w:rsidR="006035D7" w:rsidRDefault="006035D7" w:rsidP="00767C1A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6035D7" w:rsidRPr="00D2123D" w14:paraId="4FF7DA16" w14:textId="77777777" w:rsidTr="00767C1A">
        <w:trPr>
          <w:trHeight w:val="799"/>
        </w:trPr>
        <w:tc>
          <w:tcPr>
            <w:tcW w:w="630" w:type="dxa"/>
            <w:vMerge/>
            <w:vAlign w:val="center"/>
          </w:tcPr>
          <w:p w14:paraId="6EC160DE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0BAE1352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14:paraId="3027EF35" w14:textId="77777777" w:rsidR="006035D7" w:rsidRPr="00486D60" w:rsidRDefault="006035D7" w:rsidP="00767C1A">
            <w:pPr>
              <w:rPr>
                <w:b/>
                <w:sz w:val="24"/>
                <w:szCs w:val="24"/>
                <w:lang w:val="nl-NL"/>
              </w:rPr>
            </w:pPr>
            <w:r w:rsidRPr="00486D60">
              <w:rPr>
                <w:b/>
                <w:sz w:val="24"/>
                <w:szCs w:val="24"/>
                <w:lang w:val="nl-NL"/>
              </w:rPr>
              <w:t xml:space="preserve">* Nhánh 2: </w:t>
            </w:r>
          </w:p>
          <w:p w14:paraId="0710837F" w14:textId="77777777" w:rsidR="00734053" w:rsidRPr="00734053" w:rsidRDefault="00734053" w:rsidP="00734053">
            <w:pPr>
              <w:rPr>
                <w:sz w:val="24"/>
                <w:szCs w:val="24"/>
                <w:lang w:val="nl-NL"/>
              </w:rPr>
            </w:pPr>
            <w:r w:rsidRPr="00734053">
              <w:rPr>
                <w:sz w:val="24"/>
                <w:szCs w:val="24"/>
                <w:lang w:val="vi-VN"/>
              </w:rPr>
              <w:t xml:space="preserve">- </w:t>
            </w:r>
            <w:r w:rsidRPr="00734053">
              <w:rPr>
                <w:sz w:val="24"/>
                <w:szCs w:val="24"/>
                <w:lang w:val="nl-NL"/>
              </w:rPr>
              <w:t>Trò chuyện với trẻ lợi ích của thực phẩm đối với sức khỏe con người</w:t>
            </w:r>
          </w:p>
          <w:p w14:paraId="18EA95C3" w14:textId="77777777" w:rsidR="00426161" w:rsidRDefault="005A1F45" w:rsidP="005A1F45">
            <w:pPr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  <w:lang w:val="nl-NL"/>
              </w:rPr>
              <w:t xml:space="preserve">- Hướng dẫn trẻ lau </w:t>
            </w:r>
            <w:r w:rsidR="00734053">
              <w:rPr>
                <w:sz w:val="24"/>
                <w:szCs w:val="24"/>
                <w:lang w:val="vi-VN"/>
              </w:rPr>
              <w:t>sàn nhà</w:t>
            </w:r>
          </w:p>
          <w:p w14:paraId="6A120DF9" w14:textId="77777777" w:rsidR="00FC1C23" w:rsidRPr="00FC1C23" w:rsidRDefault="00FC1C23" w:rsidP="00FC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1C23">
              <w:rPr>
                <w:sz w:val="24"/>
                <w:szCs w:val="24"/>
              </w:rPr>
              <w:t>Phối hợp cùng bạn trong hoạt động chơi ở các góc</w:t>
            </w:r>
            <w:r>
              <w:rPr>
                <w:sz w:val="24"/>
                <w:szCs w:val="24"/>
              </w:rPr>
              <w:t>, c</w:t>
            </w:r>
            <w:r w:rsidRPr="00FC1C23">
              <w:rPr>
                <w:sz w:val="24"/>
                <w:szCs w:val="24"/>
              </w:rPr>
              <w:t xml:space="preserve">ùng trực nhật </w:t>
            </w:r>
          </w:p>
          <w:p w14:paraId="1F915E4E" w14:textId="7A802537" w:rsidR="0085365B" w:rsidRPr="00734053" w:rsidRDefault="0085365B" w:rsidP="005A1F4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Nghe các bài nhạc trước khi ngủ</w:t>
            </w:r>
          </w:p>
        </w:tc>
        <w:tc>
          <w:tcPr>
            <w:tcW w:w="1170" w:type="dxa"/>
          </w:tcPr>
          <w:p w14:paraId="26DB8E89" w14:textId="77777777" w:rsidR="006035D7" w:rsidRDefault="006035D7" w:rsidP="00767C1A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6035D7" w:rsidRPr="00D2123D" w14:paraId="15BE28A7" w14:textId="77777777" w:rsidTr="00767C1A">
        <w:trPr>
          <w:trHeight w:val="799"/>
        </w:trPr>
        <w:tc>
          <w:tcPr>
            <w:tcW w:w="630" w:type="dxa"/>
            <w:vMerge/>
            <w:vAlign w:val="center"/>
          </w:tcPr>
          <w:p w14:paraId="7276604C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42592970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202" w:type="dxa"/>
            <w:gridSpan w:val="5"/>
          </w:tcPr>
          <w:p w14:paraId="719781D4" w14:textId="77777777" w:rsidR="006035D7" w:rsidRPr="00486D60" w:rsidRDefault="006035D7" w:rsidP="00767C1A">
            <w:pPr>
              <w:rPr>
                <w:b/>
                <w:sz w:val="24"/>
                <w:szCs w:val="24"/>
                <w:lang w:val="nl-NL"/>
              </w:rPr>
            </w:pPr>
            <w:r w:rsidRPr="00486D60">
              <w:rPr>
                <w:b/>
                <w:sz w:val="24"/>
                <w:szCs w:val="24"/>
                <w:lang w:val="nl-NL"/>
              </w:rPr>
              <w:t>* Nhánh 3:</w:t>
            </w:r>
          </w:p>
          <w:p w14:paraId="3F947249" w14:textId="77777777" w:rsidR="00FC1C23" w:rsidRDefault="00FC1C23" w:rsidP="00FC1C23">
            <w:pPr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  <w:lang w:val="nl-NL"/>
              </w:rPr>
              <w:t xml:space="preserve">- Hướng dẫn trẻ lau </w:t>
            </w:r>
            <w:r>
              <w:rPr>
                <w:sz w:val="24"/>
                <w:szCs w:val="24"/>
                <w:lang w:val="vi-VN"/>
              </w:rPr>
              <w:t>sàn nhà</w:t>
            </w:r>
          </w:p>
          <w:p w14:paraId="5C5CA18B" w14:textId="77777777" w:rsidR="00734053" w:rsidRPr="00F73472" w:rsidRDefault="008621A5" w:rsidP="00734053">
            <w:pPr>
              <w:rPr>
                <w:sz w:val="24"/>
                <w:szCs w:val="24"/>
                <w:lang w:val="vi-VN"/>
              </w:rPr>
            </w:pPr>
            <w:r w:rsidRPr="00734053">
              <w:rPr>
                <w:sz w:val="24"/>
                <w:szCs w:val="24"/>
                <w:lang w:val="nl-NL"/>
              </w:rPr>
              <w:t xml:space="preserve">- </w:t>
            </w:r>
            <w:r w:rsidR="0021066D">
              <w:rPr>
                <w:sz w:val="24"/>
                <w:szCs w:val="24"/>
                <w:lang w:val="vi-VN"/>
              </w:rPr>
              <w:t>Hướng dẫn trẻ vệ sinh góc chơi, cùng trực nhật</w:t>
            </w:r>
          </w:p>
          <w:p w14:paraId="7C60C1AA" w14:textId="77777777" w:rsidR="00486D60" w:rsidRDefault="00734053" w:rsidP="00767C1A">
            <w:pPr>
              <w:rPr>
                <w:sz w:val="24"/>
                <w:szCs w:val="24"/>
                <w:lang w:val="vi-VN"/>
              </w:rPr>
            </w:pPr>
            <w:r w:rsidRPr="00734053">
              <w:rPr>
                <w:sz w:val="24"/>
                <w:szCs w:val="24"/>
                <w:lang w:val="vi-VN"/>
              </w:rPr>
              <w:t xml:space="preserve">- </w:t>
            </w:r>
            <w:r w:rsidRPr="00734053">
              <w:rPr>
                <w:sz w:val="24"/>
                <w:szCs w:val="24"/>
                <w:lang w:val="nl-NL"/>
              </w:rPr>
              <w:t>Trò chuyện với trẻ lợi ích của thực phẩm đối với sức khỏe con người</w:t>
            </w:r>
          </w:p>
          <w:p w14:paraId="68AE3154" w14:textId="26F296BD" w:rsidR="0085365B" w:rsidRPr="0085365B" w:rsidRDefault="0085365B" w:rsidP="00767C1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Nghe các bài nhạc trước khi ngủ</w:t>
            </w:r>
          </w:p>
        </w:tc>
        <w:tc>
          <w:tcPr>
            <w:tcW w:w="1170" w:type="dxa"/>
          </w:tcPr>
          <w:p w14:paraId="7DA74991" w14:textId="77777777" w:rsidR="006035D7" w:rsidRDefault="006035D7" w:rsidP="00767C1A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6035D7" w:rsidRPr="00D2123D" w14:paraId="2607EE40" w14:textId="77777777" w:rsidTr="0021066D">
        <w:trPr>
          <w:trHeight w:val="2074"/>
        </w:trPr>
        <w:tc>
          <w:tcPr>
            <w:tcW w:w="630" w:type="dxa"/>
            <w:vMerge w:val="restart"/>
            <w:vAlign w:val="center"/>
          </w:tcPr>
          <w:p w14:paraId="3B2A5494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6</w:t>
            </w:r>
          </w:p>
        </w:tc>
        <w:tc>
          <w:tcPr>
            <w:tcW w:w="864" w:type="dxa"/>
            <w:vMerge w:val="restart"/>
            <w:vAlign w:val="center"/>
          </w:tcPr>
          <w:p w14:paraId="61FB774C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1164" w:type="dxa"/>
            <w:vAlign w:val="center"/>
          </w:tcPr>
          <w:p w14:paraId="071C8E08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124" w:type="dxa"/>
          </w:tcPr>
          <w:p w14:paraId="208B69D8" w14:textId="77777777" w:rsidR="00B32133" w:rsidRPr="00B32133" w:rsidRDefault="00B32133" w:rsidP="00FC1C2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31/03/2025</w:t>
            </w:r>
          </w:p>
          <w:p w14:paraId="1C2026AE" w14:textId="4A5E2F83" w:rsidR="00437BD6" w:rsidRPr="00F1081D" w:rsidRDefault="005C679A" w:rsidP="00702B2F">
            <w:pPr>
              <w:spacing w:line="276" w:lineRule="auto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="00F1081D">
              <w:rPr>
                <w:sz w:val="24"/>
                <w:szCs w:val="24"/>
                <w:lang w:val="vi-VN"/>
              </w:rPr>
              <w:t>- Trẻ làm các con vật từ nguyên vật liệu tự nhiên</w:t>
            </w:r>
          </w:p>
          <w:p w14:paraId="67DE13B9" w14:textId="77777777" w:rsidR="00702B2F" w:rsidRPr="0021066D" w:rsidRDefault="00702B2F" w:rsidP="0021066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21066D">
              <w:rPr>
                <w:sz w:val="24"/>
                <w:szCs w:val="24"/>
                <w:lang w:val="vi-VN"/>
              </w:rPr>
              <w:t>cuối ngày.</w:t>
            </w:r>
          </w:p>
          <w:p w14:paraId="4DA79A6A" w14:textId="77777777" w:rsidR="005C679A" w:rsidRPr="000645F8" w:rsidRDefault="00702B2F" w:rsidP="00702B2F">
            <w:pPr>
              <w:rPr>
                <w:i/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292" w:type="dxa"/>
          </w:tcPr>
          <w:p w14:paraId="384FFC58" w14:textId="77777777" w:rsidR="00FC1C23" w:rsidRPr="00B32133" w:rsidRDefault="00FC1C23" w:rsidP="00FC1C2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1/04/2025</w:t>
            </w:r>
          </w:p>
          <w:p w14:paraId="5534ED10" w14:textId="77777777" w:rsidR="00702B2F" w:rsidRDefault="00702B2F" w:rsidP="00702B2F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Đọc câu đố về chủ đề.</w:t>
            </w:r>
          </w:p>
          <w:p w14:paraId="3ED4E7F4" w14:textId="77777777" w:rsidR="006E106F" w:rsidRPr="00E3616B" w:rsidRDefault="006E106F" w:rsidP="006E106F">
            <w:pPr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 xml:space="preserve">- Giáo dục ATGT cho trẻ qua chương </w:t>
            </w:r>
            <w:r>
              <w:rPr>
                <w:sz w:val="24"/>
                <w:szCs w:val="24"/>
              </w:rPr>
              <w:t>t</w:t>
            </w:r>
            <w:r w:rsidRPr="00E3616B">
              <w:rPr>
                <w:sz w:val="24"/>
                <w:szCs w:val="24"/>
              </w:rPr>
              <w:t>rình "Vui giao thông"</w:t>
            </w:r>
          </w:p>
          <w:p w14:paraId="6A77556D" w14:textId="77777777" w:rsidR="0021066D" w:rsidRPr="0021066D" w:rsidRDefault="00702B2F" w:rsidP="0021066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21066D">
              <w:rPr>
                <w:sz w:val="24"/>
                <w:szCs w:val="24"/>
                <w:lang w:val="vi-VN"/>
              </w:rPr>
              <w:t>cuối ngày.</w:t>
            </w:r>
          </w:p>
          <w:p w14:paraId="7F1535E6" w14:textId="77777777" w:rsidR="006035D7" w:rsidRPr="00826B4A" w:rsidRDefault="00702B2F" w:rsidP="00702B2F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244" w:type="dxa"/>
          </w:tcPr>
          <w:p w14:paraId="46BC0C2F" w14:textId="77777777" w:rsidR="00FC1C23" w:rsidRPr="00B32133" w:rsidRDefault="00FC1C23" w:rsidP="00FC1C2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2/04/2025</w:t>
            </w:r>
          </w:p>
          <w:p w14:paraId="43F6DCF6" w14:textId="77777777" w:rsidR="006E106F" w:rsidRPr="00826B4A" w:rsidRDefault="006E106F" w:rsidP="006E106F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Kể chuyện cho trẻ nghe: Cáo, thỏ và gà trống</w:t>
            </w:r>
          </w:p>
          <w:p w14:paraId="039B7D5B" w14:textId="77777777" w:rsidR="006E106F" w:rsidRPr="008B7A94" w:rsidRDefault="006E106F" w:rsidP="006E106F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ẻ LQTA</w:t>
            </w:r>
          </w:p>
          <w:p w14:paraId="03D072FE" w14:textId="77777777" w:rsidR="0021066D" w:rsidRPr="0021066D" w:rsidRDefault="00702B2F" w:rsidP="0021066D">
            <w:pPr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21066D">
              <w:rPr>
                <w:sz w:val="24"/>
                <w:szCs w:val="24"/>
                <w:lang w:val="vi-VN"/>
              </w:rPr>
              <w:t>cuối ngày.</w:t>
            </w:r>
          </w:p>
          <w:p w14:paraId="6ED8225C" w14:textId="77777777" w:rsidR="006035D7" w:rsidRPr="001E7628" w:rsidRDefault="00702B2F" w:rsidP="00702B2F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268" w:type="dxa"/>
          </w:tcPr>
          <w:p w14:paraId="0D22BA90" w14:textId="77777777" w:rsidR="00FC1C23" w:rsidRPr="00B32133" w:rsidRDefault="00FC1C23" w:rsidP="00FC1C2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3/04/2025</w:t>
            </w:r>
          </w:p>
          <w:p w14:paraId="1D7066BB" w14:textId="77777777" w:rsidR="006E106F" w:rsidRDefault="006E106F" w:rsidP="006E106F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Hát “ Chú mèo con”.</w:t>
            </w:r>
          </w:p>
          <w:p w14:paraId="0B8C2979" w14:textId="28FE3FFE" w:rsidR="008B7A94" w:rsidRPr="008B7A94" w:rsidRDefault="008B7A94" w:rsidP="008B7A94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ẻ LQTA</w:t>
            </w:r>
          </w:p>
          <w:p w14:paraId="241A4159" w14:textId="77777777" w:rsidR="0021066D" w:rsidRPr="0021066D" w:rsidRDefault="00702B2F" w:rsidP="0021066D">
            <w:pPr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21066D">
              <w:rPr>
                <w:sz w:val="24"/>
                <w:szCs w:val="24"/>
                <w:lang w:val="vi-VN"/>
              </w:rPr>
              <w:t>cuối ngày.</w:t>
            </w:r>
          </w:p>
          <w:p w14:paraId="1E49BC04" w14:textId="77777777" w:rsidR="0043654E" w:rsidRPr="00826B4A" w:rsidRDefault="00702B2F" w:rsidP="00702B2F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274" w:type="dxa"/>
          </w:tcPr>
          <w:p w14:paraId="0EBA04D8" w14:textId="77777777" w:rsidR="00FC1C23" w:rsidRPr="00B32133" w:rsidRDefault="00FC1C23" w:rsidP="00FC1C2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4/04/2025</w:t>
            </w:r>
          </w:p>
          <w:p w14:paraId="65176775" w14:textId="77777777" w:rsidR="00702B2F" w:rsidRPr="00826B4A" w:rsidRDefault="00702B2F" w:rsidP="00702B2F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Lao động lau đồ dùng đồ chơi</w:t>
            </w:r>
          </w:p>
          <w:p w14:paraId="4DE8DF07" w14:textId="77777777" w:rsidR="0021066D" w:rsidRPr="00826B4A" w:rsidRDefault="0021066D" w:rsidP="0021066D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79C0DC1E" w14:textId="77777777" w:rsidR="0043654E" w:rsidRPr="001E7628" w:rsidRDefault="00702B2F" w:rsidP="00702B2F">
            <w:pPr>
              <w:jc w:val="both"/>
              <w:rPr>
                <w:sz w:val="24"/>
                <w:szCs w:val="24"/>
                <w:lang w:val="nl-NL"/>
              </w:rPr>
            </w:pPr>
            <w:r w:rsidRPr="0021066D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1170" w:type="dxa"/>
          </w:tcPr>
          <w:p w14:paraId="76C95D29" w14:textId="77777777" w:rsidR="0043654E" w:rsidRPr="005E2451" w:rsidRDefault="0043654E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5E2451" w14:paraId="7164B305" w14:textId="77777777" w:rsidTr="0021066D">
        <w:trPr>
          <w:trHeight w:val="2125"/>
        </w:trPr>
        <w:tc>
          <w:tcPr>
            <w:tcW w:w="630" w:type="dxa"/>
            <w:vMerge/>
            <w:vAlign w:val="center"/>
          </w:tcPr>
          <w:p w14:paraId="194BC693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0B0DA729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25D27463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124" w:type="dxa"/>
          </w:tcPr>
          <w:p w14:paraId="3865AB51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7/04/2025</w:t>
            </w:r>
          </w:p>
          <w:p w14:paraId="3674387F" w14:textId="77777777" w:rsidR="00524324" w:rsidRDefault="00524324" w:rsidP="005A1F45">
            <w:pPr>
              <w:spacing w:line="276" w:lineRule="auto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Trẻ vẽ các con vật dưới nước</w:t>
            </w:r>
          </w:p>
          <w:p w14:paraId="2AF91B55" w14:textId="09E1CCA3" w:rsidR="00596AF7" w:rsidRPr="00596AF7" w:rsidRDefault="005A1F45" w:rsidP="005A1F45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="00702B2F">
              <w:rPr>
                <w:sz w:val="24"/>
                <w:szCs w:val="24"/>
                <w:lang w:val="vi-VN"/>
              </w:rPr>
              <w:t>Kể chuyện</w:t>
            </w:r>
            <w:r w:rsidR="0085365B">
              <w:rPr>
                <w:sz w:val="24"/>
                <w:szCs w:val="24"/>
                <w:lang w:val="vi-VN"/>
              </w:rPr>
              <w:t xml:space="preserve"> cho trẻ nghe: Nàng công chúa chuột</w:t>
            </w:r>
          </w:p>
          <w:p w14:paraId="319A5BE7" w14:textId="77777777" w:rsidR="0021066D" w:rsidRPr="0021066D" w:rsidRDefault="00EB209F" w:rsidP="0021066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21066D">
              <w:rPr>
                <w:sz w:val="24"/>
                <w:szCs w:val="24"/>
                <w:lang w:val="vi-VN"/>
              </w:rPr>
              <w:t>cuối ngày.</w:t>
            </w:r>
          </w:p>
          <w:p w14:paraId="09C48676" w14:textId="77777777" w:rsidR="006035D7" w:rsidRPr="001E7628" w:rsidRDefault="003A5FE1" w:rsidP="003A5FE1">
            <w:pPr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292" w:type="dxa"/>
          </w:tcPr>
          <w:p w14:paraId="1E4B5D23" w14:textId="77777777" w:rsidR="00FC1C23" w:rsidRPr="00B32133" w:rsidRDefault="00FC1C23" w:rsidP="00FC1C2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8/04/2025</w:t>
            </w:r>
          </w:p>
          <w:p w14:paraId="6C23EA8A" w14:textId="77777777" w:rsidR="006E106F" w:rsidRPr="00E3616B" w:rsidRDefault="006E106F" w:rsidP="006E106F">
            <w:pPr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 xml:space="preserve">- Giáo dục ATGT cho trẻ qua chương </w:t>
            </w:r>
            <w:r>
              <w:rPr>
                <w:sz w:val="24"/>
                <w:szCs w:val="24"/>
              </w:rPr>
              <w:t>t</w:t>
            </w:r>
            <w:r w:rsidRPr="00E3616B">
              <w:rPr>
                <w:sz w:val="24"/>
                <w:szCs w:val="24"/>
              </w:rPr>
              <w:t>rình "Vui giao thông"</w:t>
            </w:r>
          </w:p>
          <w:p w14:paraId="2D002C94" w14:textId="4CCCE96D" w:rsidR="0021066D" w:rsidRPr="0021066D" w:rsidRDefault="00EB209F" w:rsidP="008B7A9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21066D">
              <w:rPr>
                <w:sz w:val="24"/>
                <w:szCs w:val="24"/>
                <w:lang w:val="vi-VN"/>
              </w:rPr>
              <w:t>cuối ngày.</w:t>
            </w:r>
          </w:p>
          <w:p w14:paraId="7ABB039A" w14:textId="77777777" w:rsidR="006035D7" w:rsidRPr="00EB209F" w:rsidRDefault="00EB209F" w:rsidP="003A5FE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244" w:type="dxa"/>
          </w:tcPr>
          <w:p w14:paraId="58E62009" w14:textId="77777777" w:rsidR="00FC1C23" w:rsidRPr="00B32133" w:rsidRDefault="00FC1C23" w:rsidP="00FC1C2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09/04/2025</w:t>
            </w:r>
          </w:p>
          <w:p w14:paraId="68EE007A" w14:textId="029B2CCA" w:rsidR="006E106F" w:rsidRPr="00524324" w:rsidRDefault="006E106F" w:rsidP="006E106F">
            <w:pPr>
              <w:spacing w:line="276" w:lineRule="auto"/>
              <w:rPr>
                <w:sz w:val="24"/>
                <w:szCs w:val="24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 xml:space="preserve">Kể chuyện cho trẻ nghe: </w:t>
            </w:r>
            <w:r w:rsidR="00524324">
              <w:rPr>
                <w:sz w:val="24"/>
                <w:szCs w:val="24"/>
              </w:rPr>
              <w:t>Cua bò ngang</w:t>
            </w:r>
          </w:p>
          <w:p w14:paraId="6988642F" w14:textId="77777777" w:rsidR="006E106F" w:rsidRPr="008B7A94" w:rsidRDefault="006E106F" w:rsidP="006E106F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ẻ LQTA</w:t>
            </w:r>
          </w:p>
          <w:p w14:paraId="38043F58" w14:textId="77777777" w:rsidR="0085365B" w:rsidRDefault="00EB209F" w:rsidP="0085365B">
            <w:pPr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21066D">
              <w:rPr>
                <w:sz w:val="24"/>
                <w:szCs w:val="24"/>
                <w:lang w:val="vi-VN"/>
              </w:rPr>
              <w:t>cuối ngày.</w:t>
            </w:r>
          </w:p>
          <w:p w14:paraId="36E550F8" w14:textId="0A77FBD1" w:rsidR="006035D7" w:rsidRPr="001E7628" w:rsidRDefault="00EB209F" w:rsidP="0085365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268" w:type="dxa"/>
          </w:tcPr>
          <w:p w14:paraId="55A193EC" w14:textId="77777777" w:rsidR="00FC1C23" w:rsidRPr="00B32133" w:rsidRDefault="00FC1C23" w:rsidP="00FC1C2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0/04/2025</w:t>
            </w:r>
          </w:p>
          <w:p w14:paraId="14B0968C" w14:textId="34F61EF8" w:rsidR="00524324" w:rsidRPr="00524324" w:rsidRDefault="00524324" w:rsidP="00524324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ẻ VĐ “</w:t>
            </w:r>
            <w:r w:rsidRPr="00524324">
              <w:rPr>
                <w:sz w:val="24"/>
                <w:szCs w:val="24"/>
              </w:rPr>
              <w:t>Bài ca tôm cá</w:t>
            </w:r>
            <w:r>
              <w:rPr>
                <w:sz w:val="24"/>
                <w:szCs w:val="24"/>
              </w:rPr>
              <w:t>”</w:t>
            </w:r>
          </w:p>
          <w:p w14:paraId="1B683C76" w14:textId="77777777" w:rsidR="00524324" w:rsidRPr="00524324" w:rsidRDefault="00524324" w:rsidP="00524324">
            <w:pPr>
              <w:tabs>
                <w:tab w:val="left" w:pos="8280"/>
              </w:tabs>
              <w:jc w:val="both"/>
              <w:rPr>
                <w:sz w:val="20"/>
                <w:szCs w:val="20"/>
              </w:rPr>
            </w:pPr>
            <w:r w:rsidRPr="00524324">
              <w:rPr>
                <w:b/>
                <w:bCs/>
                <w:i/>
                <w:iCs/>
                <w:color w:val="0000CC"/>
                <w:sz w:val="20"/>
                <w:szCs w:val="20"/>
              </w:rPr>
              <w:t>QTE 5: Quyền được phát triển năng khiếu</w:t>
            </w:r>
          </w:p>
          <w:p w14:paraId="54CC89B8" w14:textId="15593C3A" w:rsidR="008B7A94" w:rsidRPr="008B7A94" w:rsidRDefault="008B7A94" w:rsidP="00524324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ẻ LQTA</w:t>
            </w:r>
          </w:p>
          <w:p w14:paraId="5C9DFB81" w14:textId="7C21DF62" w:rsidR="0021066D" w:rsidRPr="0021066D" w:rsidRDefault="00EB209F" w:rsidP="008B7A94">
            <w:pPr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21066D">
              <w:rPr>
                <w:sz w:val="24"/>
                <w:szCs w:val="24"/>
                <w:lang w:val="vi-VN"/>
              </w:rPr>
              <w:t>cuối ngày.</w:t>
            </w:r>
          </w:p>
          <w:p w14:paraId="33C66B7D" w14:textId="77777777" w:rsidR="006035D7" w:rsidRPr="001E7628" w:rsidRDefault="003A5FE1" w:rsidP="003A5FE1">
            <w:pPr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274" w:type="dxa"/>
          </w:tcPr>
          <w:p w14:paraId="173AAA1C" w14:textId="77777777" w:rsidR="00FC1C23" w:rsidRPr="00B32133" w:rsidRDefault="00FC1C23" w:rsidP="00FC1C2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11/04/2025</w:t>
            </w:r>
          </w:p>
          <w:p w14:paraId="4775C6C8" w14:textId="77777777" w:rsidR="00524324" w:rsidRDefault="00524324" w:rsidP="0021066D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Cho trẻ đọc bài thơ “Cá ngủ ở đâu”</w:t>
            </w:r>
          </w:p>
          <w:p w14:paraId="1FAA1F16" w14:textId="451165A8" w:rsidR="0021066D" w:rsidRPr="00826B4A" w:rsidRDefault="0021066D" w:rsidP="0021066D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Lao động lau đồ dùng đồ chơi</w:t>
            </w:r>
          </w:p>
          <w:p w14:paraId="5C77556C" w14:textId="77777777" w:rsidR="00EB209F" w:rsidRPr="00826B4A" w:rsidRDefault="00EB209F" w:rsidP="00EB209F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66A8FB6E" w14:textId="77777777" w:rsidR="003A5FE1" w:rsidRPr="001E7628" w:rsidRDefault="00EB209F" w:rsidP="00EB209F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1170" w:type="dxa"/>
          </w:tcPr>
          <w:p w14:paraId="7BC28B3E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D2123D" w14:paraId="0DF44F1C" w14:textId="77777777" w:rsidTr="00E14634">
        <w:trPr>
          <w:trHeight w:val="2398"/>
        </w:trPr>
        <w:tc>
          <w:tcPr>
            <w:tcW w:w="630" w:type="dxa"/>
            <w:vMerge/>
            <w:vAlign w:val="center"/>
          </w:tcPr>
          <w:p w14:paraId="3F34BD6E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6553ED1D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5FBC6EAA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124" w:type="dxa"/>
          </w:tcPr>
          <w:p w14:paraId="261249E4" w14:textId="77777777" w:rsidR="00B32133" w:rsidRPr="00B32133" w:rsidRDefault="00B32133" w:rsidP="00B32133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4/04/2025</w:t>
            </w:r>
          </w:p>
          <w:p w14:paraId="047E6DC1" w14:textId="47D1AEC7" w:rsidR="004678A0" w:rsidRPr="008B7A94" w:rsidRDefault="004678A0" w:rsidP="003A5FE1">
            <w:pPr>
              <w:jc w:val="both"/>
              <w:rPr>
                <w:sz w:val="24"/>
                <w:szCs w:val="24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="006121F6">
              <w:rPr>
                <w:sz w:val="24"/>
                <w:szCs w:val="24"/>
                <w:lang w:val="vi-VN"/>
              </w:rPr>
              <w:t>Trò chuyện về chủ đề</w:t>
            </w:r>
            <w:r w:rsidR="008B7A94">
              <w:rPr>
                <w:sz w:val="24"/>
                <w:szCs w:val="24"/>
              </w:rPr>
              <w:t xml:space="preserve"> nhánh</w:t>
            </w:r>
          </w:p>
          <w:p w14:paraId="593AAB28" w14:textId="77777777" w:rsidR="00524324" w:rsidRDefault="006121F6" w:rsidP="0021066D">
            <w:pPr>
              <w:jc w:val="both"/>
              <w:rPr>
                <w:sz w:val="24"/>
                <w:szCs w:val="24"/>
              </w:rPr>
            </w:pPr>
            <w:r w:rsidRPr="00826B4A">
              <w:rPr>
                <w:sz w:val="24"/>
                <w:szCs w:val="24"/>
                <w:lang w:val="nl-NL"/>
              </w:rPr>
              <w:t>-</w:t>
            </w:r>
            <w:r w:rsidR="00524324" w:rsidRPr="00826B4A">
              <w:rPr>
                <w:sz w:val="24"/>
                <w:szCs w:val="24"/>
                <w:lang w:val="nl-NL"/>
              </w:rPr>
              <w:t xml:space="preserve"> </w:t>
            </w:r>
            <w:r w:rsidR="00524324">
              <w:rPr>
                <w:sz w:val="24"/>
                <w:szCs w:val="24"/>
                <w:lang w:val="vi-VN"/>
              </w:rPr>
              <w:t>Kể chuyện cho trẻ nghe:</w:t>
            </w:r>
            <w:r w:rsidR="00524324">
              <w:rPr>
                <w:sz w:val="24"/>
                <w:szCs w:val="24"/>
              </w:rPr>
              <w:t xml:space="preserve"> Khỉ và Cá sấu</w:t>
            </w:r>
            <w:r w:rsidR="00524324">
              <w:rPr>
                <w:sz w:val="24"/>
                <w:szCs w:val="24"/>
                <w:lang w:val="vi-VN"/>
              </w:rPr>
              <w:t xml:space="preserve"> </w:t>
            </w:r>
          </w:p>
          <w:p w14:paraId="594DB6DE" w14:textId="09ECB725" w:rsidR="0021066D" w:rsidRPr="0021066D" w:rsidRDefault="003A5FE1" w:rsidP="0021066D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21066D">
              <w:rPr>
                <w:sz w:val="24"/>
                <w:szCs w:val="24"/>
                <w:lang w:val="vi-VN"/>
              </w:rPr>
              <w:t>cuối ngày</w:t>
            </w:r>
          </w:p>
          <w:p w14:paraId="156D55D1" w14:textId="77777777" w:rsidR="006035D7" w:rsidRPr="00826B4A" w:rsidRDefault="003A5FE1" w:rsidP="003A5FE1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292" w:type="dxa"/>
          </w:tcPr>
          <w:p w14:paraId="2FD6FC66" w14:textId="77777777" w:rsidR="006E106F" w:rsidRPr="00B32133" w:rsidRDefault="006E106F" w:rsidP="006E106F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5/04/2025</w:t>
            </w:r>
          </w:p>
          <w:p w14:paraId="7B33EF46" w14:textId="3F8C718B" w:rsidR="006121F6" w:rsidRPr="008B7A94" w:rsidRDefault="004678A0" w:rsidP="006121F6">
            <w:pPr>
              <w:jc w:val="both"/>
              <w:rPr>
                <w:sz w:val="24"/>
                <w:szCs w:val="24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 </w:t>
            </w:r>
            <w:r w:rsidR="006121F6" w:rsidRPr="00826B4A">
              <w:rPr>
                <w:sz w:val="24"/>
                <w:szCs w:val="24"/>
                <w:lang w:val="nl-NL"/>
              </w:rPr>
              <w:t xml:space="preserve">- </w:t>
            </w:r>
            <w:r w:rsidR="00524324">
              <w:rPr>
                <w:sz w:val="24"/>
                <w:szCs w:val="24"/>
              </w:rPr>
              <w:t>Dạy trẻ gấp con bướm</w:t>
            </w:r>
          </w:p>
          <w:p w14:paraId="5A291D44" w14:textId="77777777" w:rsidR="006E106F" w:rsidRPr="00E3616B" w:rsidRDefault="006E106F" w:rsidP="006E106F">
            <w:pPr>
              <w:rPr>
                <w:sz w:val="24"/>
                <w:szCs w:val="24"/>
              </w:rPr>
            </w:pPr>
            <w:r w:rsidRPr="00E3616B">
              <w:rPr>
                <w:sz w:val="24"/>
                <w:szCs w:val="24"/>
              </w:rPr>
              <w:t xml:space="preserve">- Giáo dục ATGT cho trẻ qua chương </w:t>
            </w:r>
            <w:r>
              <w:rPr>
                <w:sz w:val="24"/>
                <w:szCs w:val="24"/>
              </w:rPr>
              <w:t>t</w:t>
            </w:r>
            <w:r w:rsidRPr="00E3616B">
              <w:rPr>
                <w:sz w:val="24"/>
                <w:szCs w:val="24"/>
              </w:rPr>
              <w:t>rình "Vui giao thông"</w:t>
            </w:r>
          </w:p>
          <w:p w14:paraId="126F3FDA" w14:textId="3601680E" w:rsidR="0021066D" w:rsidRPr="0021066D" w:rsidRDefault="003A5FE1" w:rsidP="008B7A94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21066D">
              <w:rPr>
                <w:sz w:val="24"/>
                <w:szCs w:val="24"/>
                <w:lang w:val="vi-VN"/>
              </w:rPr>
              <w:t>cuối ngày</w:t>
            </w:r>
          </w:p>
          <w:p w14:paraId="50F14591" w14:textId="77777777" w:rsidR="006035D7" w:rsidRPr="00826B4A" w:rsidRDefault="003A5FE1" w:rsidP="003A5FE1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244" w:type="dxa"/>
          </w:tcPr>
          <w:p w14:paraId="7E68D643" w14:textId="77777777" w:rsidR="006E106F" w:rsidRPr="00B32133" w:rsidRDefault="006E106F" w:rsidP="006E106F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6/04/2025</w:t>
            </w:r>
          </w:p>
          <w:p w14:paraId="425E9B3C" w14:textId="016ECB4A" w:rsidR="004678A0" w:rsidRPr="00826B4A" w:rsidRDefault="00524324" w:rsidP="004678A0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Kể chuyện cho trẻ nghe:</w:t>
            </w:r>
            <w:r>
              <w:rPr>
                <w:sz w:val="24"/>
                <w:szCs w:val="24"/>
              </w:rPr>
              <w:t xml:space="preserve"> </w:t>
            </w:r>
            <w:r w:rsidR="006121F6">
              <w:rPr>
                <w:sz w:val="24"/>
                <w:szCs w:val="24"/>
                <w:lang w:val="vi-VN"/>
              </w:rPr>
              <w:t xml:space="preserve">“ </w:t>
            </w:r>
            <w:r w:rsidR="0021066D">
              <w:rPr>
                <w:sz w:val="24"/>
                <w:szCs w:val="24"/>
                <w:lang w:val="vi-VN"/>
              </w:rPr>
              <w:t>Chú voi tốt bụng</w:t>
            </w:r>
            <w:r w:rsidR="004678A0" w:rsidRPr="00826B4A">
              <w:rPr>
                <w:sz w:val="24"/>
                <w:szCs w:val="24"/>
                <w:lang w:val="nl-NL"/>
              </w:rPr>
              <w:t>”</w:t>
            </w:r>
          </w:p>
          <w:p w14:paraId="14C69A26" w14:textId="77777777" w:rsidR="006E106F" w:rsidRPr="008B7A94" w:rsidRDefault="006E106F" w:rsidP="006E106F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ẻ LQTA</w:t>
            </w:r>
          </w:p>
          <w:p w14:paraId="42762E81" w14:textId="77777777" w:rsidR="0021066D" w:rsidRPr="0021066D" w:rsidRDefault="003A5FE1" w:rsidP="0021066D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21066D">
              <w:rPr>
                <w:sz w:val="24"/>
                <w:szCs w:val="24"/>
                <w:lang w:val="vi-VN"/>
              </w:rPr>
              <w:t>cuối ngày</w:t>
            </w:r>
          </w:p>
          <w:p w14:paraId="4AE2DF4F" w14:textId="77777777" w:rsidR="006035D7" w:rsidRPr="001E7628" w:rsidRDefault="003A5FE1" w:rsidP="004678A0">
            <w:pPr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  <w:r w:rsidRPr="001E7628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14:paraId="63743B20" w14:textId="77777777" w:rsidR="006E106F" w:rsidRPr="00B32133" w:rsidRDefault="006E106F" w:rsidP="006E106F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7/04/2025</w:t>
            </w:r>
          </w:p>
          <w:p w14:paraId="47513A13" w14:textId="56411B8F" w:rsidR="0021066D" w:rsidRDefault="0021066D" w:rsidP="003A5FE1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Đọc bài </w:t>
            </w:r>
            <w:r w:rsidR="008B7A94">
              <w:rPr>
                <w:sz w:val="24"/>
                <w:szCs w:val="24"/>
              </w:rPr>
              <w:t>thơ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8B7A94">
              <w:rPr>
                <w:sz w:val="24"/>
                <w:szCs w:val="24"/>
              </w:rPr>
              <w:t>“</w:t>
            </w:r>
            <w:r w:rsidR="00524324">
              <w:rPr>
                <w:sz w:val="24"/>
                <w:szCs w:val="24"/>
              </w:rPr>
              <w:t>Con công hay múa</w:t>
            </w:r>
            <w:r>
              <w:rPr>
                <w:sz w:val="24"/>
                <w:szCs w:val="24"/>
                <w:lang w:val="vi-VN"/>
              </w:rPr>
              <w:t>”</w:t>
            </w:r>
          </w:p>
          <w:p w14:paraId="31A079EF" w14:textId="77777777" w:rsidR="008B7A94" w:rsidRPr="008B7A94" w:rsidRDefault="008B7A94" w:rsidP="008B7A94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ẻ LQTA</w:t>
            </w:r>
          </w:p>
          <w:p w14:paraId="122DC498" w14:textId="5C4D0149" w:rsidR="003A5FE1" w:rsidRPr="0021066D" w:rsidRDefault="003A5FE1" w:rsidP="008B7A94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>-</w:t>
            </w:r>
            <w:r w:rsidR="008B7A94">
              <w:rPr>
                <w:sz w:val="24"/>
                <w:szCs w:val="24"/>
                <w:lang w:val="nl-NL"/>
              </w:rPr>
              <w:t xml:space="preserve"> </w:t>
            </w:r>
            <w:r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21066D">
              <w:rPr>
                <w:sz w:val="24"/>
                <w:szCs w:val="24"/>
                <w:lang w:val="vi-VN"/>
              </w:rPr>
              <w:t>cuối ngày</w:t>
            </w:r>
          </w:p>
          <w:p w14:paraId="00DBBEF5" w14:textId="77777777" w:rsidR="006035D7" w:rsidRPr="001E7628" w:rsidRDefault="003A5FE1" w:rsidP="004678A0">
            <w:pPr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  <w:r w:rsidRPr="001E7628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274" w:type="dxa"/>
          </w:tcPr>
          <w:p w14:paraId="7EFEF8E1" w14:textId="77777777" w:rsidR="006E106F" w:rsidRPr="00B32133" w:rsidRDefault="006E106F" w:rsidP="006E106F">
            <w:pPr>
              <w:spacing w:line="276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B32133">
              <w:rPr>
                <w:i/>
                <w:sz w:val="24"/>
                <w:szCs w:val="24"/>
                <w:lang w:val="nl-NL"/>
              </w:rPr>
              <w:t>Ngày 18/04/2025</w:t>
            </w:r>
          </w:p>
          <w:p w14:paraId="741F1582" w14:textId="77777777" w:rsidR="00524324" w:rsidRDefault="00524324" w:rsidP="0021066D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Nghe hát “Con chim Vành khuyên”</w:t>
            </w:r>
          </w:p>
          <w:p w14:paraId="7CC7E2E7" w14:textId="2DE2E2AF" w:rsidR="0021066D" w:rsidRPr="00826B4A" w:rsidRDefault="0021066D" w:rsidP="0021066D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Lao động lau đồ dùng đồ chơi</w:t>
            </w:r>
          </w:p>
          <w:p w14:paraId="1B58BC95" w14:textId="77777777" w:rsidR="003A5FE1" w:rsidRPr="00826B4A" w:rsidRDefault="003A5FE1" w:rsidP="003A5FE1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3647575A" w14:textId="77777777" w:rsidR="006035D7" w:rsidRPr="001E7628" w:rsidRDefault="003A5FE1" w:rsidP="003A5FE1">
            <w:pPr>
              <w:jc w:val="both"/>
              <w:rPr>
                <w:sz w:val="24"/>
                <w:szCs w:val="24"/>
                <w:lang w:val="nl-NL"/>
              </w:rPr>
            </w:pPr>
            <w:r w:rsidRPr="0021066D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1170" w:type="dxa"/>
          </w:tcPr>
          <w:p w14:paraId="69EEEC83" w14:textId="77777777" w:rsidR="006035D7" w:rsidRPr="00B31C3E" w:rsidRDefault="006035D7" w:rsidP="00767C1A">
            <w:pPr>
              <w:rPr>
                <w:b/>
                <w:sz w:val="26"/>
                <w:szCs w:val="26"/>
                <w:lang w:val="nl-NL"/>
              </w:rPr>
            </w:pPr>
          </w:p>
        </w:tc>
      </w:tr>
    </w:tbl>
    <w:p w14:paraId="708B9FC3" w14:textId="77777777" w:rsidR="0021066D" w:rsidRDefault="0021066D" w:rsidP="001B27CD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14:paraId="2AFD7789" w14:textId="77777777" w:rsidR="008B7A94" w:rsidRDefault="008B7A94" w:rsidP="001B27CD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14:paraId="35B65BA0" w14:textId="27943EDD" w:rsidR="008F2CE0" w:rsidRPr="00524324" w:rsidRDefault="008F2CE0" w:rsidP="00524324">
      <w:pPr>
        <w:pStyle w:val="NormalWeb"/>
        <w:shd w:val="clear" w:color="auto" w:fill="FFFFFF"/>
        <w:spacing w:before="0" w:beforeAutospacing="0" w:after="150" w:afterAutospacing="0"/>
        <w:rPr>
          <w:b/>
          <w:i/>
          <w:iCs/>
          <w:color w:val="0000CC"/>
          <w:shd w:val="clear" w:color="auto" w:fill="FFFFFF"/>
        </w:rPr>
      </w:pPr>
      <w:r w:rsidRPr="005E675C">
        <w:rPr>
          <w:b/>
          <w:color w:val="FF0000"/>
          <w:lang w:val="nl-NL"/>
        </w:rPr>
        <w:t>V. KẾ HOẠCH HOẠT ĐỘNG GÓC</w:t>
      </w:r>
      <w:r w:rsidR="00E62A02" w:rsidRPr="005E675C">
        <w:rPr>
          <w:b/>
          <w:color w:val="FF0000"/>
          <w:lang w:val="nl-NL"/>
        </w:rPr>
        <w:t xml:space="preserve"> </w:t>
      </w:r>
      <w:r w:rsidRPr="005E675C">
        <w:rPr>
          <w:b/>
          <w:color w:val="FF0000"/>
          <w:lang w:val="nl-NL"/>
        </w:rPr>
        <w:t>CHI TIẾT:</w:t>
      </w:r>
      <w:r w:rsidR="00524324">
        <w:rPr>
          <w:b/>
          <w:color w:val="FF0000"/>
          <w:lang w:val="nl-NL"/>
        </w:rPr>
        <w:t xml:space="preserve"> </w:t>
      </w:r>
      <w:r w:rsidR="00524324" w:rsidRPr="00CE1BDE">
        <w:rPr>
          <w:b/>
          <w:i/>
          <w:iCs/>
          <w:color w:val="0000CC"/>
          <w:lang w:val="nl-NL"/>
        </w:rPr>
        <w:t>(</w:t>
      </w:r>
      <w:r w:rsidR="00524324" w:rsidRPr="00CE1BDE">
        <w:rPr>
          <w:rStyle w:val="Strong"/>
          <w:i/>
          <w:iCs/>
          <w:color w:val="0000CC"/>
          <w:shd w:val="clear" w:color="auto" w:fill="FFFFFF"/>
        </w:rPr>
        <w:t xml:space="preserve">QTE </w:t>
      </w:r>
      <w:r w:rsidR="00524324" w:rsidRPr="00CE1BDE">
        <w:rPr>
          <w:rStyle w:val="Strong"/>
          <w:i/>
          <w:iCs/>
          <w:color w:val="0000CC"/>
        </w:rPr>
        <w:t xml:space="preserve">6. </w:t>
      </w:r>
      <w:r w:rsidR="00524324" w:rsidRPr="00CE1BDE">
        <w:rPr>
          <w:b/>
          <w:i/>
          <w:iCs/>
          <w:color w:val="0000CC"/>
          <w:shd w:val="clear" w:color="auto" w:fill="FFFFFF"/>
        </w:rPr>
        <w:t>Trẻ em có quyền tham gia vào các hoạt động vui chơi, giải trí)</w:t>
      </w:r>
    </w:p>
    <w:tbl>
      <w:tblPr>
        <w:tblStyle w:val="TableGrid"/>
        <w:tblW w:w="14562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850"/>
        <w:gridCol w:w="433"/>
        <w:gridCol w:w="1284"/>
        <w:gridCol w:w="3103"/>
        <w:gridCol w:w="3118"/>
        <w:gridCol w:w="2977"/>
        <w:gridCol w:w="709"/>
        <w:gridCol w:w="709"/>
        <w:gridCol w:w="708"/>
      </w:tblGrid>
      <w:tr w:rsidR="00BE285B" w:rsidRPr="005E675C" w14:paraId="060DF55C" w14:textId="77777777" w:rsidTr="00E46437">
        <w:trPr>
          <w:trHeight w:val="567"/>
          <w:tblHeader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5D3C" w14:textId="77777777" w:rsidR="00BE285B" w:rsidRPr="00296406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6406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C70" w14:textId="77777777" w:rsidR="00BE285B" w:rsidRPr="00296406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6406">
              <w:rPr>
                <w:b/>
                <w:sz w:val="24"/>
                <w:szCs w:val="24"/>
                <w:lang w:val="nl-NL"/>
              </w:rPr>
              <w:t>Tên góc chơi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1A8F" w14:textId="77777777" w:rsidR="00BE285B" w:rsidRPr="00296406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6406">
              <w:rPr>
                <w:b/>
                <w:sz w:val="24"/>
                <w:szCs w:val="24"/>
                <w:lang w:val="nl-NL"/>
              </w:rPr>
              <w:t>Mục đích - yêu cầu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9991" w14:textId="77777777" w:rsidR="00BE285B" w:rsidRPr="00296406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6406">
              <w:rPr>
                <w:b/>
                <w:sz w:val="24"/>
                <w:szCs w:val="24"/>
                <w:lang w:val="nl-NL"/>
              </w:rPr>
              <w:t>Các HĐ/Trò chơi trong góc chơ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43AA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B17E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Phân phối vào CĐ nhánh</w:t>
            </w:r>
          </w:p>
        </w:tc>
      </w:tr>
      <w:tr w:rsidR="00BE285B" w:rsidRPr="005E675C" w14:paraId="41EC7B28" w14:textId="77777777" w:rsidTr="00E46437">
        <w:trPr>
          <w:tblHeader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1F1" w14:textId="77777777" w:rsidR="00BE285B" w:rsidRPr="00296406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B3E" w14:textId="77777777" w:rsidR="00BE285B" w:rsidRPr="00296406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A8F" w14:textId="77777777" w:rsidR="00BE285B" w:rsidRPr="00296406" w:rsidRDefault="00BE285B" w:rsidP="00E46437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C0B" w14:textId="77777777" w:rsidR="00BE285B" w:rsidRPr="00296406" w:rsidRDefault="00BE285B" w:rsidP="00E46437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F65" w14:textId="77777777" w:rsidR="00BE285B" w:rsidRPr="005E675C" w:rsidRDefault="00BE285B" w:rsidP="00E46437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87E2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C0C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F51F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3</w:t>
            </w:r>
          </w:p>
        </w:tc>
      </w:tr>
      <w:tr w:rsidR="00BE285B" w:rsidRPr="005E675C" w14:paraId="76C01D73" w14:textId="77777777" w:rsidTr="00035138">
        <w:trPr>
          <w:trHeight w:val="2262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</w:tcBorders>
            <w:vAlign w:val="center"/>
          </w:tcPr>
          <w:p w14:paraId="283D7FA8" w14:textId="77777777" w:rsidR="00BE285B" w:rsidRPr="00296406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6406">
              <w:rPr>
                <w:b/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A570681" w14:textId="77777777" w:rsidR="00BE285B" w:rsidRPr="00296406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6406">
              <w:rPr>
                <w:b/>
                <w:bCs/>
                <w:sz w:val="24"/>
                <w:szCs w:val="24"/>
                <w:lang w:val="nl-NL"/>
              </w:rPr>
              <w:t>Góc phân vai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C515831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6406">
              <w:rPr>
                <w:b/>
                <w:bCs/>
                <w:sz w:val="24"/>
                <w:szCs w:val="24"/>
                <w:lang w:val="nl-NL"/>
              </w:rPr>
              <w:t>Đầu bếp tí hon</w:t>
            </w:r>
          </w:p>
          <w:p w14:paraId="77B1213F" w14:textId="77777777" w:rsidR="00BE285B" w:rsidRPr="00A10041" w:rsidRDefault="00BE285B" w:rsidP="00BE285B">
            <w:pPr>
              <w:spacing w:line="240" w:lineRule="atLeast"/>
              <w:rPr>
                <w:b/>
                <w:bCs/>
                <w:i/>
                <w:iCs/>
                <w:color w:val="000099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99"/>
                <w:sz w:val="24"/>
                <w:szCs w:val="24"/>
              </w:rPr>
              <w:t>(</w:t>
            </w:r>
            <w:r w:rsidRPr="00A10041">
              <w:rPr>
                <w:b/>
                <w:bCs/>
                <w:i/>
                <w:iCs/>
                <w:color w:val="000099"/>
                <w:sz w:val="24"/>
                <w:szCs w:val="24"/>
              </w:rPr>
              <w:t xml:space="preserve">QTE4: Trẻ em có quyền được chăm sóc, nuôi dưỡng để phát triển toàn </w:t>
            </w:r>
            <w:r w:rsidRPr="00A10041">
              <w:rPr>
                <w:b/>
                <w:bCs/>
                <w:i/>
                <w:iCs/>
                <w:color w:val="000099"/>
                <w:sz w:val="24"/>
                <w:szCs w:val="24"/>
              </w:rPr>
              <w:lastRenderedPageBreak/>
              <w:t>diện</w:t>
            </w:r>
            <w:r>
              <w:rPr>
                <w:b/>
                <w:bCs/>
                <w:i/>
                <w:iCs/>
                <w:color w:val="000099"/>
                <w:sz w:val="24"/>
                <w:szCs w:val="24"/>
              </w:rPr>
              <w:t>)</w:t>
            </w:r>
          </w:p>
          <w:p w14:paraId="57A15EB9" w14:textId="77777777" w:rsidR="00BE285B" w:rsidRPr="00296406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</w:tcBorders>
          </w:tcPr>
          <w:p w14:paraId="64BBD392" w14:textId="77777777" w:rsidR="00BE285B" w:rsidRPr="007C4AE2" w:rsidRDefault="00BE285B" w:rsidP="00BE285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lastRenderedPageBreak/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14:paraId="14B06541" w14:textId="77777777" w:rsidR="00BE285B" w:rsidRPr="007C4AE2" w:rsidRDefault="00BE285B" w:rsidP="00BE285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- Có một số kỹ năng sử dụng đồ dùng đồ chơi, thao tác đúng và sắp xếp đồ dùng đồ </w:t>
            </w:r>
            <w:r w:rsidRPr="007C4AE2">
              <w:rPr>
                <w:sz w:val="24"/>
                <w:szCs w:val="24"/>
                <w:lang w:val="nl-NL"/>
              </w:rPr>
              <w:lastRenderedPageBreak/>
              <w:t>chơi.</w:t>
            </w:r>
          </w:p>
          <w:p w14:paraId="4E292097" w14:textId="77777777" w:rsidR="00BE285B" w:rsidRPr="00296406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AE2">
              <w:rPr>
                <w:sz w:val="24"/>
                <w:szCs w:val="24"/>
                <w:lang w:val="nl-NL"/>
              </w:rPr>
              <w:t>- Trẻ thích thú và hợp tác với các bạn trong khi chơi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15E104D" w14:textId="77777777" w:rsidR="00BE285B" w:rsidRPr="00826B4A" w:rsidRDefault="00BE285B" w:rsidP="00BE285B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lastRenderedPageBreak/>
              <w:t>- Gắn bảng thực đơn.</w:t>
            </w:r>
          </w:p>
          <w:p w14:paraId="20A43862" w14:textId="77777777" w:rsidR="00BE285B" w:rsidRPr="00826B4A" w:rsidRDefault="00BE285B" w:rsidP="00BE285B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hảo luận phân công nhiệm vụ: Mua thực phẩm, chế biến thực phẩm, nấu các món ăn.</w:t>
            </w:r>
          </w:p>
          <w:p w14:paraId="5713DC58" w14:textId="77777777" w:rsidR="00BE285B" w:rsidRPr="00826B4A" w:rsidRDefault="00BE285B" w:rsidP="00BE285B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Bày và giới thiệu các món ăn.</w:t>
            </w:r>
          </w:p>
          <w:p w14:paraId="491E2E2B" w14:textId="2FF90685" w:rsidR="00BE285B" w:rsidRPr="00296406" w:rsidRDefault="00BE285B" w:rsidP="00BE285B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Phục vụ khách hàng.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D8E9D05" w14:textId="77777777" w:rsidR="00BE285B" w:rsidRPr="005E675C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Các đồ dùng, đồ chơi nấu ăn: Bát, đũa, dĩa, tạp dề, bàn ghế,...</w:t>
            </w:r>
          </w:p>
          <w:p w14:paraId="732A9DDB" w14:textId="77777777" w:rsidR="00BE285B" w:rsidRPr="005E675C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Mô hình đồ chơi: Hoa, </w:t>
            </w:r>
            <w:r>
              <w:rPr>
                <w:color w:val="000000"/>
                <w:sz w:val="24"/>
                <w:szCs w:val="24"/>
                <w:lang w:val="nl-NL"/>
              </w:rPr>
              <w:t>con gà</w:t>
            </w:r>
            <w:r w:rsidRPr="005E675C">
              <w:rPr>
                <w:color w:val="000000"/>
                <w:sz w:val="24"/>
                <w:szCs w:val="24"/>
                <w:lang w:val="nl-NL"/>
              </w:rPr>
              <w:t>, rau, củ; T</w:t>
            </w:r>
            <w:r>
              <w:rPr>
                <w:color w:val="000000"/>
                <w:sz w:val="24"/>
                <w:szCs w:val="24"/>
                <w:lang w:val="vi-VN"/>
              </w:rPr>
              <w:t>hịt bò</w:t>
            </w:r>
            <w:r w:rsidRPr="005E675C">
              <w:rPr>
                <w:color w:val="000000"/>
                <w:sz w:val="24"/>
                <w:szCs w:val="24"/>
                <w:lang w:val="nl-NL"/>
              </w:rPr>
              <w:t>, cá, thịt các loại</w:t>
            </w:r>
          </w:p>
          <w:p w14:paraId="62F67CB6" w14:textId="44F6E0FB" w:rsidR="00BE285B" w:rsidRPr="005E675C" w:rsidRDefault="00BE285B" w:rsidP="00BE285B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Thẻ đeo (gắn ảnh) góc </w:t>
            </w:r>
            <w:r w:rsidRPr="005E675C">
              <w:rPr>
                <w:color w:val="000000"/>
                <w:sz w:val="24"/>
                <w:szCs w:val="24"/>
                <w:lang w:val="nl-NL"/>
              </w:rPr>
              <w:lastRenderedPageBreak/>
              <w:t>chơ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51B48CE" w14:textId="027F5BA6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2C4D5E3" w14:textId="6E7FD0EE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44E3124" w14:textId="00F8002B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BE285B" w:rsidRPr="005E675C" w14:paraId="10B2D336" w14:textId="77777777" w:rsidTr="00035138">
        <w:trPr>
          <w:trHeight w:val="2442"/>
          <w:jc w:val="center"/>
        </w:trPr>
        <w:tc>
          <w:tcPr>
            <w:tcW w:w="671" w:type="dxa"/>
            <w:vMerge/>
            <w:vAlign w:val="center"/>
          </w:tcPr>
          <w:p w14:paraId="4336A9DB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231F11C0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79F8A865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</w:tcPr>
          <w:p w14:paraId="53612CFE" w14:textId="77777777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52B2386" w14:textId="15C28BB2" w:rsidR="00BE285B" w:rsidRPr="002D6F0F" w:rsidRDefault="00BE285B" w:rsidP="00BE285B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Trò chơi: Chế biến món ăn</w:t>
            </w:r>
            <w:r w:rsidRPr="005E675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vi-VN"/>
              </w:rPr>
              <w:t>Cá rán</w:t>
            </w:r>
          </w:p>
          <w:p w14:paraId="4EEE5530" w14:textId="77777777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DF87E44" w14:textId="2DEE2E55" w:rsidR="00BE285B" w:rsidRPr="00BE285B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Các nguyên liệu món ăn: </w:t>
            </w:r>
            <w:r>
              <w:rPr>
                <w:color w:val="000000"/>
                <w:sz w:val="24"/>
                <w:szCs w:val="24"/>
                <w:lang w:val="vi-VN"/>
              </w:rPr>
              <w:t>cá, dầu ăn</w:t>
            </w:r>
          </w:p>
          <w:p w14:paraId="6110B50B" w14:textId="77777777" w:rsidR="00BE285B" w:rsidRPr="002D6F0F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Đồ dùng: </w:t>
            </w:r>
            <w:r>
              <w:rPr>
                <w:color w:val="000000"/>
                <w:sz w:val="24"/>
                <w:szCs w:val="24"/>
                <w:lang w:val="vi-VN"/>
              </w:rPr>
              <w:t>Chảo, bếp, dĩa, thìa</w:t>
            </w:r>
          </w:p>
          <w:p w14:paraId="58FE45A1" w14:textId="77777777" w:rsidR="00BE285B" w:rsidRPr="002D6F0F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Mẫu quy trình </w:t>
            </w:r>
            <w:r>
              <w:rPr>
                <w:color w:val="000000"/>
                <w:sz w:val="24"/>
                <w:szCs w:val="24"/>
                <w:lang w:val="vi-VN"/>
              </w:rPr>
              <w:t>món Sốt thịt bò khoai tây, cà rốt.</w:t>
            </w:r>
          </w:p>
          <w:p w14:paraId="7D710730" w14:textId="22FEA479" w:rsidR="00BE285B" w:rsidRPr="00296406" w:rsidRDefault="00BE285B" w:rsidP="00BE285B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742DC5B4" w14:textId="771FB07C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1B06819B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63A6CA7C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BE285B" w:rsidRPr="005E675C" w14:paraId="039891DF" w14:textId="77777777" w:rsidTr="00035138">
        <w:trPr>
          <w:trHeight w:val="2063"/>
          <w:jc w:val="center"/>
        </w:trPr>
        <w:tc>
          <w:tcPr>
            <w:tcW w:w="671" w:type="dxa"/>
            <w:vMerge/>
            <w:vAlign w:val="center"/>
          </w:tcPr>
          <w:p w14:paraId="375D8221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1955F8B8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12335E53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</w:tcPr>
          <w:p w14:paraId="57B64176" w14:textId="77777777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A97EBE7" w14:textId="77777777" w:rsidR="00BE285B" w:rsidRPr="00BD5FF6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</w:rPr>
              <w:t>- Trò chơ</w:t>
            </w:r>
            <w:r>
              <w:rPr>
                <w:sz w:val="24"/>
                <w:szCs w:val="24"/>
              </w:rPr>
              <w:t>i: Chế biến món ăn: “</w:t>
            </w:r>
            <w:r>
              <w:rPr>
                <w:sz w:val="24"/>
                <w:szCs w:val="24"/>
                <w:lang w:val="vi-VN"/>
              </w:rPr>
              <w:t>Cháo tim lợn bí ngô”</w:t>
            </w:r>
          </w:p>
          <w:p w14:paraId="4A774DA5" w14:textId="77777777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1F32F06" w14:textId="77777777" w:rsidR="00BE285B" w:rsidRPr="005E675C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Các nguyên liệu chế biến món ăn: </w:t>
            </w:r>
            <w:r>
              <w:rPr>
                <w:color w:val="000000"/>
                <w:sz w:val="24"/>
                <w:szCs w:val="24"/>
                <w:lang w:val="vi-VN"/>
              </w:rPr>
              <w:t>Gạo, tim, bí ngô,</w:t>
            </w: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 gia v</w:t>
            </w:r>
            <w:r>
              <w:rPr>
                <w:color w:val="000000"/>
                <w:sz w:val="24"/>
                <w:szCs w:val="24"/>
                <w:lang w:val="nl-NL"/>
              </w:rPr>
              <w:t>ị</w:t>
            </w: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 súp, bột nêm</w:t>
            </w:r>
          </w:p>
          <w:p w14:paraId="795FDD22" w14:textId="77777777" w:rsidR="00BE285B" w:rsidRPr="005E675C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Đồ dùng: Chảo điện mini</w:t>
            </w:r>
          </w:p>
          <w:p w14:paraId="7D423821" w14:textId="6DB3527E" w:rsidR="00BE285B" w:rsidRPr="005E675C" w:rsidRDefault="00BE285B" w:rsidP="00BE285B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Mẫu quy trình: </w:t>
            </w:r>
            <w:r>
              <w:rPr>
                <w:color w:val="000000"/>
                <w:sz w:val="24"/>
                <w:szCs w:val="24"/>
                <w:lang w:val="vi-VN"/>
              </w:rPr>
              <w:t>Món cháo tim lợn bí ngô</w:t>
            </w:r>
          </w:p>
        </w:tc>
        <w:tc>
          <w:tcPr>
            <w:tcW w:w="709" w:type="dxa"/>
            <w:vAlign w:val="center"/>
          </w:tcPr>
          <w:p w14:paraId="707045FE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1E3A12CB" w14:textId="60609728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5D0428A8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BE285B" w:rsidRPr="005E675C" w14:paraId="4B8FD81E" w14:textId="77777777" w:rsidTr="00035138">
        <w:trPr>
          <w:trHeight w:val="1577"/>
          <w:jc w:val="center"/>
        </w:trPr>
        <w:tc>
          <w:tcPr>
            <w:tcW w:w="671" w:type="dxa"/>
            <w:vMerge/>
            <w:vAlign w:val="center"/>
          </w:tcPr>
          <w:p w14:paraId="0F20CD84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7878E896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517FC611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</w:tcPr>
          <w:p w14:paraId="2DDE5285" w14:textId="77777777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2E73234" w14:textId="7493CE44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- Dạy trẻ thực hành trải nghiệm : Làm Sinh tố xoài sữa chu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D9044A" w14:textId="77777777" w:rsidR="00BE285B" w:rsidRPr="005E675C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Các nguyên liệu chế biến món ăn: </w:t>
            </w:r>
            <w:r>
              <w:rPr>
                <w:color w:val="000000"/>
                <w:sz w:val="24"/>
                <w:szCs w:val="24"/>
                <w:lang w:val="vi-VN"/>
              </w:rPr>
              <w:t>Xoài, sữa chua,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 đường, </w:t>
            </w:r>
          </w:p>
          <w:p w14:paraId="6C864D1E" w14:textId="77777777" w:rsidR="00BE285B" w:rsidRPr="00F173C4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Đồ dùng: Găng tay nilong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vi-VN"/>
              </w:rPr>
              <w:t>Máy say</w:t>
            </w:r>
            <w:r>
              <w:rPr>
                <w:color w:val="000000"/>
                <w:sz w:val="24"/>
                <w:szCs w:val="24"/>
                <w:lang w:val="nl-NL"/>
              </w:rPr>
              <w:t>,...</w:t>
            </w:r>
          </w:p>
          <w:p w14:paraId="109D7295" w14:textId="7749679D" w:rsidR="00BE285B" w:rsidRPr="005E675C" w:rsidRDefault="00BE285B" w:rsidP="00BE285B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Mẫu quy trình </w:t>
            </w:r>
            <w:r>
              <w:rPr>
                <w:color w:val="000000"/>
                <w:sz w:val="24"/>
                <w:szCs w:val="24"/>
                <w:lang w:val="vi-VN"/>
              </w:rPr>
              <w:t>Làm sinh tố xoài sữa chua</w:t>
            </w:r>
          </w:p>
        </w:tc>
        <w:tc>
          <w:tcPr>
            <w:tcW w:w="709" w:type="dxa"/>
            <w:vAlign w:val="center"/>
          </w:tcPr>
          <w:p w14:paraId="0341798D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01E0CB47" w14:textId="5618EBA5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27E306FD" w14:textId="1514EB4A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BE285B" w:rsidRPr="005E675C" w14:paraId="5A9DF571" w14:textId="77777777" w:rsidTr="00035138">
        <w:trPr>
          <w:trHeight w:val="1577"/>
          <w:jc w:val="center"/>
        </w:trPr>
        <w:tc>
          <w:tcPr>
            <w:tcW w:w="671" w:type="dxa"/>
            <w:vMerge/>
            <w:vAlign w:val="center"/>
          </w:tcPr>
          <w:p w14:paraId="71971696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4C4A70D4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5ED74410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</w:tcPr>
          <w:p w14:paraId="035B0BDB" w14:textId="77777777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E29591" w14:textId="5E934142" w:rsidR="00BE285B" w:rsidRPr="007C4AE2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Trò chơi: Chế biến món ăn: “</w:t>
            </w:r>
            <w:r>
              <w:rPr>
                <w:sz w:val="24"/>
                <w:szCs w:val="24"/>
              </w:rPr>
              <w:t>Tôm rang</w:t>
            </w:r>
            <w:r w:rsidRPr="005E675C">
              <w:rPr>
                <w:sz w:val="24"/>
                <w:szCs w:val="24"/>
              </w:rPr>
              <w:t>”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3B76D7" w14:textId="77777777" w:rsidR="00BE285B" w:rsidRPr="005E675C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Nguyên liệu: 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Tôm, </w:t>
            </w:r>
            <w:r w:rsidRPr="005E675C">
              <w:rPr>
                <w:color w:val="000000"/>
                <w:sz w:val="24"/>
                <w:szCs w:val="24"/>
                <w:lang w:val="nl-NL"/>
              </w:rPr>
              <w:t>gia v</w:t>
            </w:r>
            <w:r>
              <w:rPr>
                <w:color w:val="000000"/>
                <w:sz w:val="24"/>
                <w:szCs w:val="24"/>
                <w:lang w:val="nl-NL"/>
              </w:rPr>
              <w:t>ị</w:t>
            </w: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 súp, bột nêm</w:t>
            </w:r>
          </w:p>
          <w:p w14:paraId="4D90C0AE" w14:textId="4E4AE53B" w:rsidR="00BE285B" w:rsidRPr="007C4AE2" w:rsidRDefault="00BE285B" w:rsidP="00BE285B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Đồ dùng: Nồi điện mini, bát –thìa inox.</w:t>
            </w:r>
          </w:p>
        </w:tc>
        <w:tc>
          <w:tcPr>
            <w:tcW w:w="709" w:type="dxa"/>
            <w:vAlign w:val="center"/>
          </w:tcPr>
          <w:p w14:paraId="453CA75B" w14:textId="2A48DB15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709" w:type="dxa"/>
            <w:vAlign w:val="center"/>
          </w:tcPr>
          <w:p w14:paraId="42ED2739" w14:textId="77777777" w:rsidR="00BE285B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F069565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BE285B" w:rsidRPr="005E675C" w14:paraId="018D16E4" w14:textId="77777777" w:rsidTr="005D5524">
        <w:trPr>
          <w:trHeight w:val="4952"/>
          <w:jc w:val="center"/>
        </w:trPr>
        <w:tc>
          <w:tcPr>
            <w:tcW w:w="671" w:type="dxa"/>
            <w:vMerge/>
            <w:vAlign w:val="center"/>
          </w:tcPr>
          <w:p w14:paraId="6862E2A5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349DB56D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vAlign w:val="center"/>
          </w:tcPr>
          <w:p w14:paraId="2145D624" w14:textId="574ED399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 xml:space="preserve">Phòng khám </w:t>
            </w:r>
            <w:r>
              <w:rPr>
                <w:b/>
                <w:bCs/>
                <w:sz w:val="24"/>
                <w:szCs w:val="24"/>
                <w:lang w:val="nl-NL"/>
              </w:rPr>
              <w:t>thú y</w:t>
            </w:r>
          </w:p>
          <w:p w14:paraId="0F34D7C2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3A7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Trẻ nhận vai chơi, biết thể hiện vai chơi, và một số thao tác gần gũi: Khám bệnh (Ống nghe), kê đơn, lấy thuốc và bước đầu tư vấn </w:t>
            </w:r>
          </w:p>
          <w:p w14:paraId="42E95093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14:paraId="1DA35FB2" w14:textId="0BC4E841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26B4A">
              <w:rPr>
                <w:sz w:val="24"/>
                <w:szCs w:val="24"/>
                <w:lang w:val="nl-NL"/>
              </w:rPr>
              <w:t>- Trẻ hứng thú và mạnh dạn, tự tin khi giao tiế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9AC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Chơi: “Khám </w:t>
            </w:r>
            <w:r>
              <w:rPr>
                <w:sz w:val="24"/>
                <w:szCs w:val="24"/>
                <w:lang w:val="vi-VN"/>
              </w:rPr>
              <w:t>cho các con vật</w:t>
            </w:r>
            <w:r w:rsidRPr="00826B4A">
              <w:rPr>
                <w:sz w:val="24"/>
                <w:szCs w:val="24"/>
                <w:lang w:val="nl-NL"/>
              </w:rPr>
              <w:t>”:</w:t>
            </w:r>
          </w:p>
          <w:p w14:paraId="1FD2C97B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Thực hiện công việc: </w:t>
            </w:r>
          </w:p>
          <w:p w14:paraId="74884008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Mặc trang phục.</w:t>
            </w:r>
          </w:p>
          <w:p w14:paraId="2A0D76A2" w14:textId="77777777" w:rsidR="00BE285B" w:rsidRPr="00826B4A" w:rsidRDefault="00BE285B" w:rsidP="00BE285B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Sắp xếp các đồ dùng, dụng cụ.</w:t>
            </w:r>
          </w:p>
          <w:p w14:paraId="618CE4EA" w14:textId="77777777" w:rsidR="00BE285B" w:rsidRPr="00826B4A" w:rsidRDefault="00BE285B" w:rsidP="00BE285B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+ Nhắc </w:t>
            </w:r>
            <w:r>
              <w:rPr>
                <w:sz w:val="24"/>
                <w:szCs w:val="24"/>
                <w:lang w:val="vi-VN"/>
              </w:rPr>
              <w:t>nhở mọi người</w:t>
            </w:r>
            <w:r w:rsidRPr="00826B4A">
              <w:rPr>
                <w:sz w:val="24"/>
                <w:szCs w:val="24"/>
                <w:lang w:val="nl-NL"/>
              </w:rPr>
              <w:t xml:space="preserve"> biết xếp hàng chờ đến lượt khám.</w:t>
            </w:r>
          </w:p>
          <w:p w14:paraId="7536CA75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Thực hiệ</w:t>
            </w:r>
            <w:r>
              <w:rPr>
                <w:sz w:val="24"/>
                <w:szCs w:val="24"/>
                <w:lang w:val="nl-NL"/>
              </w:rPr>
              <w:t>n các thao tác khám, chữa bệnh</w:t>
            </w:r>
            <w:r w:rsidRPr="00826B4A">
              <w:rPr>
                <w:sz w:val="24"/>
                <w:szCs w:val="24"/>
                <w:lang w:val="nl-NL"/>
              </w:rPr>
              <w:t>.</w:t>
            </w:r>
          </w:p>
          <w:p w14:paraId="5201E875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+ Dặn dò . </w:t>
            </w:r>
          </w:p>
          <w:p w14:paraId="5CADD155" w14:textId="2E3FB762" w:rsidR="00BE285B" w:rsidRPr="00124777" w:rsidRDefault="00BE285B" w:rsidP="00BE285B">
            <w:pPr>
              <w:spacing w:line="240" w:lineRule="atLeast"/>
              <w:ind w:left="24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+ Tuyên truyền với bệnh nhân về một số việc nên làm và không nên làm có ảnh hưởng đến sức khỏe </w:t>
            </w:r>
            <w:r>
              <w:rPr>
                <w:sz w:val="24"/>
                <w:szCs w:val="24"/>
                <w:lang w:val="vi-VN"/>
              </w:rPr>
              <w:t xml:space="preserve">của con vật </w:t>
            </w:r>
            <w:r w:rsidRPr="00826B4A">
              <w:rPr>
                <w:sz w:val="24"/>
                <w:szCs w:val="24"/>
                <w:lang w:val="nl-NL"/>
              </w:rPr>
              <w:t>và môi trường sốn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CF1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Bộ đồ chơi bác sĩ</w:t>
            </w:r>
          </w:p>
          <w:p w14:paraId="3EE6D29A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ang phục</w:t>
            </w:r>
          </w:p>
          <w:p w14:paraId="382A2ABF" w14:textId="77777777" w:rsidR="00BE285B" w:rsidRPr="005E675C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Sổ khám bệnh, bút</w:t>
            </w:r>
          </w:p>
          <w:p w14:paraId="44B6C232" w14:textId="77777777" w:rsidR="00BE285B" w:rsidRPr="005E675C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Thuốc các loại có ký hiệu</w:t>
            </w:r>
          </w:p>
          <w:p w14:paraId="2187DA76" w14:textId="3244C5B7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Một số bảng biểu: nên-không nên, hình ảnh đúng sai </w:t>
            </w:r>
            <w:r>
              <w:rPr>
                <w:color w:val="000000"/>
                <w:sz w:val="24"/>
                <w:szCs w:val="24"/>
                <w:lang w:val="vi-VN"/>
              </w:rPr>
              <w:t>khi chăm sóc các con vậ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D4B3F6" w14:textId="2B8B5698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4208CF11" w14:textId="49DEAED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66FC8BD3" w14:textId="0D763F4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BE285B" w:rsidRPr="005E675C" w14:paraId="1F009265" w14:textId="77777777" w:rsidTr="00BE285B">
        <w:trPr>
          <w:trHeight w:val="3240"/>
          <w:jc w:val="center"/>
        </w:trPr>
        <w:tc>
          <w:tcPr>
            <w:tcW w:w="671" w:type="dxa"/>
            <w:vMerge/>
            <w:vAlign w:val="center"/>
          </w:tcPr>
          <w:p w14:paraId="1CB3D843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3A7C34FE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vAlign w:val="center"/>
          </w:tcPr>
          <w:p w14:paraId="4A09D185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ia đình bé yêu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7CA5B" w14:textId="7046E8D1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- Biết phân công công việc, các thao tác đóng vai bố, mẹ, con, chăm sóc </w:t>
            </w:r>
            <w:r>
              <w:rPr>
                <w:sz w:val="24"/>
                <w:szCs w:val="24"/>
                <w:lang w:val="nl-NL"/>
              </w:rPr>
              <w:t>thú cưng</w:t>
            </w:r>
          </w:p>
          <w:p w14:paraId="0FB15341" w14:textId="77777777" w:rsidR="00BE285B" w:rsidRPr="007C4AE2" w:rsidRDefault="00BE285B" w:rsidP="00BE285B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b/>
                <w:sz w:val="24"/>
                <w:szCs w:val="24"/>
                <w:lang w:val="nl-NL"/>
              </w:rPr>
              <w:t xml:space="preserve">- </w:t>
            </w:r>
            <w:r w:rsidRPr="007C4AE2">
              <w:rPr>
                <w:sz w:val="24"/>
                <w:szCs w:val="24"/>
                <w:lang w:val="nl-NL"/>
              </w:rPr>
              <w:t xml:space="preserve">Có kỹ năng bế </w:t>
            </w:r>
            <w:r>
              <w:rPr>
                <w:sz w:val="24"/>
                <w:szCs w:val="24"/>
                <w:lang w:val="nl-NL"/>
              </w:rPr>
              <w:t>thú cưng</w:t>
            </w:r>
          </w:p>
          <w:p w14:paraId="26DB0C9B" w14:textId="4F3D8D8A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 bằng, ch</w:t>
            </w:r>
            <w:r>
              <w:rPr>
                <w:sz w:val="24"/>
                <w:szCs w:val="24"/>
                <w:lang w:val="nl-NL"/>
              </w:rPr>
              <w:t>o</w:t>
            </w:r>
            <w:r w:rsidRPr="007C4AE2">
              <w:rPr>
                <w:sz w:val="24"/>
                <w:szCs w:val="24"/>
                <w:lang w:val="nl-NL"/>
              </w:rPr>
              <w:t xml:space="preserve"> ăn, </w:t>
            </w:r>
            <w:r>
              <w:rPr>
                <w:sz w:val="24"/>
                <w:szCs w:val="24"/>
                <w:lang w:val="nl-NL"/>
              </w:rPr>
              <w:t xml:space="preserve">tắm rửa, </w:t>
            </w:r>
            <w:r w:rsidRPr="007C4AE2">
              <w:rPr>
                <w:sz w:val="24"/>
                <w:szCs w:val="24"/>
                <w:lang w:val="nl-NL"/>
              </w:rPr>
              <w:t xml:space="preserve">chơi cùng </w:t>
            </w:r>
            <w:r>
              <w:rPr>
                <w:sz w:val="24"/>
                <w:szCs w:val="24"/>
                <w:lang w:val="nl-NL"/>
              </w:rPr>
              <w:t>thú cưng</w:t>
            </w:r>
            <w:r w:rsidRPr="007C4AE2">
              <w:rPr>
                <w:sz w:val="24"/>
                <w:szCs w:val="24"/>
                <w:lang w:val="nl-NL"/>
              </w:rPr>
              <w:t>…</w:t>
            </w:r>
          </w:p>
          <w:p w14:paraId="3C7F606A" w14:textId="77777777" w:rsidR="00BE285B" w:rsidRPr="005E675C" w:rsidRDefault="00BE285B" w:rsidP="00E4643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- Trẻ thể hiện tình cảm của mình với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 các thành viên trong gia đình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28EA2" w14:textId="77777777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Thực hiện các công việc:</w:t>
            </w:r>
          </w:p>
          <w:p w14:paraId="6046CBAB" w14:textId="6410F908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 xml:space="preserve">+ Chăm sóc </w:t>
            </w:r>
            <w:r>
              <w:rPr>
                <w:sz w:val="24"/>
                <w:szCs w:val="24"/>
                <w:lang w:val="nl-NL"/>
              </w:rPr>
              <w:t>thú cưng</w:t>
            </w:r>
          </w:p>
          <w:p w14:paraId="170051D7" w14:textId="77777777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Dọn dẹp nhà cửa</w:t>
            </w:r>
          </w:p>
          <w:p w14:paraId="02505C1B" w14:textId="77777777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Tranh trí nhà cửa</w:t>
            </w:r>
          </w:p>
          <w:p w14:paraId="5FEA37B9" w14:textId="77777777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nl-NL"/>
              </w:rPr>
              <w:t>+ Tổ chức sinh nhật cho người thân của gia đình</w:t>
            </w:r>
          </w:p>
          <w:p w14:paraId="37688BBA" w14:textId="77777777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nl-NL"/>
              </w:rPr>
              <w:t>+ Tổ chức cho gia đình đi thăm quan các công trình xây dựng, đi ăn, mua sắm,</w:t>
            </w:r>
            <w:r w:rsidRPr="007C4AE2">
              <w:rPr>
                <w:sz w:val="24"/>
                <w:szCs w:val="24"/>
                <w:lang w:val="vi-VN"/>
              </w:rPr>
              <w:t>...</w:t>
            </w:r>
          </w:p>
          <w:p w14:paraId="40C52F0B" w14:textId="77777777" w:rsidR="00BE285B" w:rsidRDefault="00BE285B" w:rsidP="00E4643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AE2">
              <w:rPr>
                <w:sz w:val="24"/>
                <w:szCs w:val="24"/>
                <w:lang w:val="vi-VN"/>
              </w:rPr>
              <w:t>+ Cất gọn quần áo cá nhân</w:t>
            </w:r>
          </w:p>
          <w:p w14:paraId="67AA95FB" w14:textId="77777777" w:rsidR="00BE285B" w:rsidRPr="009B2F64" w:rsidRDefault="00BE285B" w:rsidP="00E4643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pa nai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8A7FC" w14:textId="77777777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- Đồ chơi gia đình:</w:t>
            </w:r>
          </w:p>
          <w:p w14:paraId="7C61344D" w14:textId="0BF9E8C7" w:rsidR="00BE285B" w:rsidRPr="00BE285B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7C4AE2">
              <w:rPr>
                <w:sz w:val="24"/>
                <w:szCs w:val="24"/>
                <w:lang w:val="vi-VN"/>
              </w:rPr>
              <w:t xml:space="preserve">+ </w:t>
            </w:r>
            <w:r>
              <w:rPr>
                <w:sz w:val="24"/>
                <w:szCs w:val="24"/>
                <w:lang w:val="nl-NL"/>
              </w:rPr>
              <w:t>Thú cưng</w:t>
            </w:r>
            <w:r w:rsidRPr="007C4AE2">
              <w:rPr>
                <w:sz w:val="24"/>
                <w:szCs w:val="24"/>
                <w:lang w:val="vi-VN"/>
              </w:rPr>
              <w:t>, quần áo</w:t>
            </w:r>
          </w:p>
          <w:p w14:paraId="3820724C" w14:textId="77777777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+ Tủ tư trang, tủ lạnh</w:t>
            </w:r>
          </w:p>
          <w:p w14:paraId="4FCD9F0E" w14:textId="77777777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+ Khung tranh ảnh về gia đình</w:t>
            </w:r>
          </w:p>
          <w:p w14:paraId="1E5BC6F0" w14:textId="77777777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+ Chậu, khăn mặt</w:t>
            </w:r>
          </w:p>
          <w:p w14:paraId="41EB996A" w14:textId="77777777" w:rsidR="00BE285B" w:rsidRPr="007C4AE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7C4AE2">
              <w:rPr>
                <w:sz w:val="24"/>
                <w:szCs w:val="24"/>
                <w:lang w:val="vi-VN"/>
              </w:rPr>
              <w:t>+ Đồ dùng vệ sinh (chổi, gầu hót…)</w:t>
            </w:r>
          </w:p>
          <w:p w14:paraId="06694224" w14:textId="77777777" w:rsidR="00BE285B" w:rsidRDefault="00BE285B" w:rsidP="00E4643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AE2">
              <w:rPr>
                <w:sz w:val="24"/>
                <w:szCs w:val="24"/>
                <w:lang w:val="vi-VN"/>
              </w:rPr>
              <w:t>+ Bánh sinh nhật, kẹo, hoa, quà</w:t>
            </w:r>
          </w:p>
          <w:p w14:paraId="0F1B0F43" w14:textId="77777777" w:rsidR="00BE285B" w:rsidRPr="009B2F64" w:rsidRDefault="00BE285B" w:rsidP="00E4643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ơn móng, sticker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2528F3" w14:textId="77777777" w:rsidR="00BE285B" w:rsidRPr="005E675C" w:rsidRDefault="00BE285B" w:rsidP="00E46437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A0C12D" w14:textId="77777777" w:rsidR="00BE285B" w:rsidRPr="005E675C" w:rsidRDefault="00BE285B" w:rsidP="00E46437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A1FBF74" w14:textId="77777777" w:rsidR="00BE285B" w:rsidRPr="005E675C" w:rsidRDefault="00BE285B" w:rsidP="00E46437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7C4AE2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BE285B" w:rsidRPr="005E675C" w14:paraId="50FFBC05" w14:textId="77777777" w:rsidTr="00B83497">
        <w:trPr>
          <w:trHeight w:val="2248"/>
          <w:jc w:val="center"/>
        </w:trPr>
        <w:tc>
          <w:tcPr>
            <w:tcW w:w="671" w:type="dxa"/>
            <w:vMerge/>
            <w:vAlign w:val="center"/>
          </w:tcPr>
          <w:p w14:paraId="73FCEA94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48C03151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0CC84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B22A07F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A73F8FC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E23B504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AE40949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944FD26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6B08D86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E3204AE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FEA4720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9B76E24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D093AEA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625E2B3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676AFA3" w14:textId="77777777" w:rsidR="00BE285B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23CEC69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C4AE2">
              <w:rPr>
                <w:b/>
                <w:bCs/>
                <w:sz w:val="24"/>
                <w:szCs w:val="24"/>
                <w:lang w:val="nl-NL"/>
              </w:rPr>
              <w:t>Siêu thị mini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71053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14:paraId="244A1BCB" w14:textId="77777777" w:rsidR="00BE285B" w:rsidRPr="00826B4A" w:rsidRDefault="00BE285B" w:rsidP="00BE285B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ó kỹ năng giao tiếp, sắp xếp đồ chơi, gói hàng, nói cảm ơn, đưa và nhận hàng bằng 2 tay.</w:t>
            </w:r>
          </w:p>
          <w:p w14:paraId="354B2F8D" w14:textId="4A18F3D7" w:rsidR="00BE285B" w:rsidRPr="005E675C" w:rsidRDefault="00BE285B" w:rsidP="00BE285B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826B4A">
              <w:rPr>
                <w:sz w:val="24"/>
                <w:szCs w:val="24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26E" w14:textId="77777777" w:rsidR="00BE285B" w:rsidRPr="00826B4A" w:rsidRDefault="00BE285B" w:rsidP="00BE285B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Bán </w:t>
            </w:r>
            <w:r w:rsidRPr="00826B4A">
              <w:rPr>
                <w:color w:val="000000" w:themeColor="text1"/>
                <w:sz w:val="24"/>
                <w:szCs w:val="24"/>
                <w:lang w:val="nl-NL"/>
              </w:rPr>
              <w:t>đồ dùng đồ chơi:</w:t>
            </w:r>
          </w:p>
          <w:p w14:paraId="3F1CE9EC" w14:textId="77777777" w:rsidR="00BE285B" w:rsidRPr="00826B4A" w:rsidRDefault="00BE285B" w:rsidP="00BE285B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Sắp xếp, bày hàng cho gọn, đẹp;</w:t>
            </w:r>
          </w:p>
          <w:p w14:paraId="5346D2E8" w14:textId="77777777" w:rsidR="00BE285B" w:rsidRPr="00826B4A" w:rsidRDefault="00BE285B" w:rsidP="00BE285B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Mời chào khách hàng;</w:t>
            </w:r>
          </w:p>
          <w:p w14:paraId="5F15F5C1" w14:textId="77777777" w:rsidR="00BE285B" w:rsidRPr="00826B4A" w:rsidRDefault="00BE285B" w:rsidP="00BE285B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Thỏa thuận giá cả;</w:t>
            </w:r>
          </w:p>
          <w:p w14:paraId="6881E765" w14:textId="77777777" w:rsidR="00BE285B" w:rsidRPr="005E675C" w:rsidRDefault="00BE285B" w:rsidP="00BE285B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Lấy đúng hàng cho khách;</w:t>
            </w:r>
          </w:p>
          <w:p w14:paraId="5C4EA1C4" w14:textId="5A96F850" w:rsidR="00BE285B" w:rsidRPr="005E675C" w:rsidRDefault="00BE285B" w:rsidP="00BE285B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Gói hàng cho khác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62A" w14:textId="77777777" w:rsidR="00BE285B" w:rsidRDefault="00BE285B" w:rsidP="00BE28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Các nguyên vật liệu </w:t>
            </w:r>
            <w:r w:rsidRPr="00C46E75">
              <w:rPr>
                <w:color w:val="000000" w:themeColor="text1"/>
                <w:sz w:val="24"/>
                <w:szCs w:val="24"/>
              </w:rPr>
              <w:t xml:space="preserve">đồ dùng đồ chơi </w:t>
            </w:r>
          </w:p>
          <w:p w14:paraId="17E02EC1" w14:textId="77777777" w:rsidR="00BE285B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Các loại con giống, con vật</w:t>
            </w:r>
          </w:p>
          <w:p w14:paraId="0E6E5F42" w14:textId="77777777" w:rsidR="00BE285B" w:rsidRPr="002C6A74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2C6A74">
              <w:rPr>
                <w:sz w:val="24"/>
                <w:szCs w:val="24"/>
                <w:lang w:val="vi-VN"/>
              </w:rPr>
              <w:t xml:space="preserve">- Rau, củ, </w:t>
            </w:r>
            <w:r>
              <w:rPr>
                <w:sz w:val="24"/>
                <w:szCs w:val="24"/>
                <w:lang w:val="vi-VN"/>
              </w:rPr>
              <w:t>con gà</w:t>
            </w:r>
            <w:r w:rsidRPr="002C6A74">
              <w:rPr>
                <w:sz w:val="24"/>
                <w:szCs w:val="24"/>
                <w:lang w:val="vi-VN"/>
              </w:rPr>
              <w:t>, thực phẩm các loại,…</w:t>
            </w:r>
          </w:p>
          <w:p w14:paraId="3B4922D8" w14:textId="77777777" w:rsidR="00BE285B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Bày bán các loại thức ăn cho các con vật.</w:t>
            </w:r>
          </w:p>
          <w:p w14:paraId="54B7298A" w14:textId="7FCA9753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163493">
              <w:rPr>
                <w:sz w:val="24"/>
                <w:szCs w:val="24"/>
                <w:lang w:val="vi-VN"/>
              </w:rPr>
              <w:t>Bảng giá các loại mặt hàng, thẻ đăng k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8181" w14:textId="4A4476A6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FAB2" w14:textId="795251CE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476B" w14:textId="7195A3D3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BE285B" w:rsidRPr="005E675C" w14:paraId="4C9FCC75" w14:textId="77777777" w:rsidTr="00E46437">
        <w:trPr>
          <w:trHeight w:val="3254"/>
          <w:jc w:val="center"/>
        </w:trPr>
        <w:tc>
          <w:tcPr>
            <w:tcW w:w="671" w:type="dxa"/>
            <w:vMerge/>
            <w:vAlign w:val="center"/>
          </w:tcPr>
          <w:p w14:paraId="7DDCF816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21264FE4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7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D3A6E2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609C3" w14:textId="77777777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8A6" w14:textId="77777777" w:rsidR="00BE285B" w:rsidRDefault="00BE285B" w:rsidP="00BE285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46E75">
              <w:rPr>
                <w:color w:val="000000" w:themeColor="text1"/>
                <w:sz w:val="24"/>
                <w:szCs w:val="24"/>
              </w:rPr>
              <w:t xml:space="preserve">Bán 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>các loại con giống, vật nuôi trong gia đình</w:t>
            </w:r>
          </w:p>
          <w:p w14:paraId="69A159A0" w14:textId="2AC03E2D" w:rsidR="00BE285B" w:rsidRPr="0086767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 xml:space="preserve">Các loạ </w:t>
            </w:r>
            <w:r w:rsidRPr="002C6A74">
              <w:rPr>
                <w:color w:val="000000" w:themeColor="text1"/>
                <w:sz w:val="24"/>
                <w:szCs w:val="24"/>
                <w:lang w:val="vi-VN"/>
              </w:rPr>
              <w:t>thực phẩm tươi sống</w:t>
            </w:r>
            <w:r w:rsidRPr="002C6A74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DF8" w14:textId="77777777" w:rsidR="00BE285B" w:rsidRDefault="00BE285B" w:rsidP="00BE285B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2C6A74">
              <w:rPr>
                <w:sz w:val="24"/>
                <w:szCs w:val="24"/>
                <w:lang w:val="vi-VN"/>
              </w:rPr>
              <w:t xml:space="preserve">- Đồ chơi góc bán hàng đa dạng phong phú về chủng loại: </w:t>
            </w:r>
            <w:r w:rsidRPr="002D6F0F">
              <w:rPr>
                <w:sz w:val="24"/>
                <w:szCs w:val="24"/>
                <w:lang w:val="vi-VN"/>
              </w:rPr>
              <w:t xml:space="preserve">bày bán các </w:t>
            </w:r>
            <w:r>
              <w:rPr>
                <w:sz w:val="24"/>
                <w:szCs w:val="24"/>
                <w:lang w:val="vi-VN"/>
              </w:rPr>
              <w:t>con giống vật nuôi trong gia đình.</w:t>
            </w:r>
          </w:p>
          <w:p w14:paraId="67369BA5" w14:textId="15A4E0B9" w:rsidR="00BE285B" w:rsidRPr="0086767C" w:rsidRDefault="00BE285B" w:rsidP="00BE285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- Bán các loại thức ăn cho gia súc, gia cầ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0759" w14:textId="51BA9B59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A538" w14:textId="7EE6835D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1E8D" w14:textId="6C4A8569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BE285B" w:rsidRPr="005E675C" w14:paraId="7724F2EE" w14:textId="77777777" w:rsidTr="00B83497">
        <w:trPr>
          <w:jc w:val="center"/>
        </w:trPr>
        <w:tc>
          <w:tcPr>
            <w:tcW w:w="671" w:type="dxa"/>
            <w:vMerge/>
            <w:vAlign w:val="center"/>
          </w:tcPr>
          <w:p w14:paraId="2973780D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4DD15281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7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56F926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1224A" w14:textId="77777777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318B" w14:textId="7E0362A1" w:rsidR="00BE285B" w:rsidRPr="00C95796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95796">
              <w:rPr>
                <w:sz w:val="24"/>
                <w:szCs w:val="24"/>
              </w:rPr>
              <w:t xml:space="preserve">Bán </w:t>
            </w:r>
            <w:r>
              <w:rPr>
                <w:sz w:val="24"/>
                <w:szCs w:val="24"/>
                <w:lang w:val="vi-VN"/>
              </w:rPr>
              <w:t>các loại con giống động vật sống dưới nước: Các loại cá, tôm , cua,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856" w14:textId="0549C4E1" w:rsidR="00BE285B" w:rsidRPr="00C95796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- Đồ chơi góc bán hàng đa dạng phong phú: Các loại mặt hàng thực phẩm,  con giống, thức ăn cho vật nuô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203" w14:textId="7A12934C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4D4" w14:textId="4D4C6584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8DDC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BE285B" w:rsidRPr="005E675C" w14:paraId="579AF184" w14:textId="77777777" w:rsidTr="00B83497">
        <w:trPr>
          <w:jc w:val="center"/>
        </w:trPr>
        <w:tc>
          <w:tcPr>
            <w:tcW w:w="671" w:type="dxa"/>
            <w:vMerge/>
            <w:vAlign w:val="center"/>
          </w:tcPr>
          <w:p w14:paraId="5F8895A3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15E16DC0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C28EF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58F" w14:textId="77777777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0349" w14:textId="425811D2" w:rsidR="00BE285B" w:rsidRPr="0086767C" w:rsidRDefault="00BE285B" w:rsidP="00BE28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5796">
              <w:rPr>
                <w:sz w:val="24"/>
                <w:szCs w:val="24"/>
              </w:rPr>
              <w:t xml:space="preserve">Bán </w:t>
            </w:r>
            <w:r>
              <w:rPr>
                <w:sz w:val="24"/>
                <w:szCs w:val="24"/>
                <w:lang w:val="vi-VN"/>
              </w:rPr>
              <w:t>các loại động vật sống trong rừng, côn trùng và ch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42B" w14:textId="5951C36D" w:rsidR="00BE285B" w:rsidRPr="0086767C" w:rsidRDefault="00BE285B" w:rsidP="00BE285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6A74">
              <w:rPr>
                <w:sz w:val="24"/>
                <w:szCs w:val="24"/>
                <w:lang w:val="vi-VN"/>
              </w:rPr>
              <w:t xml:space="preserve">- Đồ chơi góc bán hàng đa dạng phong phú về chủng loại: </w:t>
            </w:r>
            <w:r>
              <w:rPr>
                <w:sz w:val="24"/>
                <w:szCs w:val="24"/>
                <w:lang w:val="vi-VN"/>
              </w:rPr>
              <w:t>Các mặt hàng tươi sống, các mặt hàng thực phẩm, bán 1 số côn trùng và c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6EDA" w14:textId="30C3120D" w:rsidR="00BE285B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9D81" w14:textId="46985450" w:rsidR="00BE285B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E87" w14:textId="5CE767DD" w:rsidR="00BE285B" w:rsidRPr="0086767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BE285B" w:rsidRPr="005E675C" w14:paraId="75405CDF" w14:textId="77777777" w:rsidTr="00A803AB">
        <w:trPr>
          <w:trHeight w:val="2392"/>
          <w:jc w:val="center"/>
        </w:trPr>
        <w:tc>
          <w:tcPr>
            <w:tcW w:w="671" w:type="dxa"/>
            <w:vMerge w:val="restart"/>
            <w:tcBorders>
              <w:right w:val="single" w:sz="4" w:space="0" w:color="auto"/>
            </w:tcBorders>
            <w:vAlign w:val="center"/>
          </w:tcPr>
          <w:p w14:paraId="6E3031F0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8ADFC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xây dựng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B51A" w14:textId="77777777" w:rsidR="00BE285B" w:rsidRPr="00826B4A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4F59A7EC" w14:textId="77777777" w:rsidR="00BE285B" w:rsidRPr="00826B4A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- Bước đầu biết  bố cục công trình hợp lí và đẹp, rèn các kỹ năng xếp chồng- xếp cạnh, xếp xen kẽ và kỹ năng cất đồ chơi gọn gàng.</w:t>
            </w:r>
          </w:p>
          <w:p w14:paraId="3D8BDDC7" w14:textId="77777777" w:rsidR="00BE285B" w:rsidRPr="00826B4A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- Trẻ hứng thú, mạnh dạn, tự tin và phối hợp, đoàn kết với nhau khi thực hiện nhiệm vụ</w:t>
            </w:r>
          </w:p>
          <w:p w14:paraId="7C155501" w14:textId="39C7FB5A" w:rsidR="00BE285B" w:rsidRPr="005E675C" w:rsidRDefault="00BE285B" w:rsidP="00BE285B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804A" w14:textId="77777777" w:rsidR="00BE285B" w:rsidRPr="005E675C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Các HĐ: </w:t>
            </w:r>
          </w:p>
          <w:p w14:paraId="2300737F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>Gắn bảng gợi ý</w:t>
            </w:r>
          </w:p>
          <w:p w14:paraId="635B9618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Xây, xếp cổng, tường bao, lối đi.</w:t>
            </w:r>
          </w:p>
          <w:p w14:paraId="4B99F115" w14:textId="77777777" w:rsidR="00BE285B" w:rsidRPr="00826B4A" w:rsidRDefault="00BE285B" w:rsidP="00BE285B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+ Lắp ghép </w:t>
            </w:r>
            <w:r>
              <w:rPr>
                <w:sz w:val="24"/>
                <w:szCs w:val="24"/>
                <w:lang w:val="nl-NL"/>
              </w:rPr>
              <w:t>con chó</w:t>
            </w:r>
            <w:r w:rsidRPr="00826B4A">
              <w:rPr>
                <w:sz w:val="24"/>
                <w:szCs w:val="24"/>
                <w:lang w:val="nl-NL"/>
              </w:rPr>
              <w:t xml:space="preserve"> xanh, </w:t>
            </w:r>
            <w:r>
              <w:rPr>
                <w:sz w:val="24"/>
                <w:szCs w:val="24"/>
                <w:lang w:val="nl-NL"/>
              </w:rPr>
              <w:t>con chó</w:t>
            </w:r>
            <w:r w:rsidRPr="00826B4A">
              <w:rPr>
                <w:sz w:val="24"/>
                <w:szCs w:val="24"/>
                <w:lang w:val="nl-NL"/>
              </w:rPr>
              <w:t xml:space="preserve"> ăn </w:t>
            </w:r>
            <w:r>
              <w:rPr>
                <w:sz w:val="24"/>
                <w:szCs w:val="24"/>
                <w:lang w:val="nl-NL"/>
              </w:rPr>
              <w:t>con gà</w:t>
            </w:r>
            <w:r w:rsidRPr="00826B4A">
              <w:rPr>
                <w:sz w:val="24"/>
                <w:szCs w:val="24"/>
                <w:lang w:val="nl-NL"/>
              </w:rPr>
              <w:t xml:space="preserve">, </w:t>
            </w:r>
            <w:r>
              <w:rPr>
                <w:sz w:val="24"/>
                <w:szCs w:val="24"/>
                <w:lang w:val="nl-NL"/>
              </w:rPr>
              <w:t>con chó</w:t>
            </w:r>
            <w:r w:rsidRPr="00826B4A">
              <w:rPr>
                <w:sz w:val="24"/>
                <w:szCs w:val="24"/>
                <w:lang w:val="nl-NL"/>
              </w:rPr>
              <w:t xml:space="preserve"> hoa, vườn rau.., </w:t>
            </w:r>
          </w:p>
          <w:p w14:paraId="07AB7A2B" w14:textId="6BC28EB7" w:rsidR="00BE285B" w:rsidRPr="005E675C" w:rsidRDefault="00BE285B" w:rsidP="00BE285B">
            <w:pPr>
              <w:tabs>
                <w:tab w:val="left" w:pos="3270"/>
              </w:tabs>
              <w:spacing w:line="276" w:lineRule="auto"/>
              <w:rPr>
                <w:sz w:val="24"/>
                <w:szCs w:val="24"/>
              </w:rPr>
            </w:pPr>
            <w:r w:rsidRPr="00826B4A">
              <w:rPr>
                <w:sz w:val="24"/>
                <w:szCs w:val="24"/>
                <w:lang w:val="nl-NL"/>
              </w:rPr>
              <w:t>+ Lắp ghép nhà, ghế đá, đồ chơ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7D0" w14:textId="77777777" w:rsidR="00BE285B" w:rsidRPr="00826B4A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 xml:space="preserve">- Các nguyên liệu chơi: Gạch, sỏi, thảm cỏ, </w:t>
            </w:r>
            <w:r>
              <w:rPr>
                <w:color w:val="000000"/>
                <w:sz w:val="24"/>
                <w:szCs w:val="24"/>
                <w:lang w:val="nl-NL"/>
              </w:rPr>
              <w:t>con chó</w:t>
            </w:r>
            <w:r w:rsidRPr="00826B4A">
              <w:rPr>
                <w:color w:val="000000"/>
                <w:sz w:val="24"/>
                <w:szCs w:val="24"/>
                <w:lang w:val="nl-NL"/>
              </w:rPr>
              <w:t xml:space="preserve"> xanh, hàng rào, </w:t>
            </w:r>
            <w:r>
              <w:rPr>
                <w:color w:val="000000"/>
                <w:sz w:val="24"/>
                <w:szCs w:val="24"/>
                <w:lang w:val="nl-NL"/>
              </w:rPr>
              <w:t>con chó</w:t>
            </w:r>
            <w:r w:rsidRPr="00826B4A">
              <w:rPr>
                <w:color w:val="000000"/>
                <w:sz w:val="24"/>
                <w:szCs w:val="24"/>
                <w:lang w:val="nl-NL"/>
              </w:rPr>
              <w:t xml:space="preserve"> hoa, hộp giấy, lắp ghép nhà,.. </w:t>
            </w:r>
          </w:p>
          <w:p w14:paraId="38912007" w14:textId="77777777" w:rsidR="00BE285B" w:rsidRPr="00826B4A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- Các mẫu gợi ý: Bảng thiết kế, thẻ đăng ký chơi</w:t>
            </w:r>
          </w:p>
          <w:p w14:paraId="708DC917" w14:textId="328681BD" w:rsidR="00BE285B" w:rsidRPr="005E675C" w:rsidRDefault="00BE285B" w:rsidP="00BE285B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Mẫu nhà, mẫu cổng, mẫu hàng rào,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5DC9" w14:textId="4ABAC499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A72F" w14:textId="128829B4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94A2" w14:textId="77777777" w:rsidR="00BE285B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14:paraId="6636ED88" w14:textId="77777777" w:rsidR="00BE285B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14:paraId="64435CC9" w14:textId="77777777" w:rsidR="00BE285B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14:paraId="074B77D2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BE285B" w:rsidRPr="005E675C" w14:paraId="65CACD8B" w14:textId="77777777" w:rsidTr="00BE285B">
        <w:trPr>
          <w:trHeight w:val="603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137CFF2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1575A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0C268" w14:textId="77777777" w:rsidR="00BE285B" w:rsidRPr="005E675C" w:rsidRDefault="00BE285B" w:rsidP="00BE285B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E30" w14:textId="77777777" w:rsidR="00BE285B" w:rsidRPr="00D83BED" w:rsidRDefault="00BE285B" w:rsidP="00BE285B">
            <w:pPr>
              <w:spacing w:line="276" w:lineRule="auto"/>
              <w:rPr>
                <w:sz w:val="24"/>
                <w:szCs w:val="24"/>
                <w:lang w:val="vi-VN" w:eastAsia="ja-JP"/>
              </w:rPr>
            </w:pPr>
            <w:r>
              <w:rPr>
                <w:sz w:val="24"/>
                <w:szCs w:val="24"/>
                <w:lang w:val="vi-VN" w:eastAsia="ja-JP"/>
              </w:rPr>
              <w:t>- Xây dựng: Trang trại chăn nuôi</w:t>
            </w:r>
          </w:p>
          <w:p w14:paraId="4F5ED7C9" w14:textId="0CB48B93" w:rsidR="00BE285B" w:rsidRPr="007B7C1F" w:rsidRDefault="00BE285B" w:rsidP="00BE285B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938" w14:textId="349933E8" w:rsidR="00BE285B" w:rsidRPr="007B7C1F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ô hình </w:t>
            </w:r>
            <w:r>
              <w:rPr>
                <w:sz w:val="24"/>
                <w:szCs w:val="24"/>
                <w:lang w:val="vi-VN"/>
              </w:rPr>
              <w:t>trang trại chăn nuôi</w:t>
            </w:r>
            <w:r w:rsidRPr="007B7C1F">
              <w:rPr>
                <w:sz w:val="24"/>
                <w:szCs w:val="24"/>
              </w:rPr>
              <w:t xml:space="preserve"> gạch, nút ghép, </w:t>
            </w:r>
            <w:r>
              <w:rPr>
                <w:sz w:val="24"/>
                <w:szCs w:val="24"/>
              </w:rPr>
              <w:t>con chó</w:t>
            </w:r>
            <w:r w:rsidRPr="007B7C1F">
              <w:rPr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EBBD" w14:textId="7CFC1362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7372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8AF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BE285B" w:rsidRPr="005E675C" w14:paraId="447E89FD" w14:textId="77777777" w:rsidTr="00A803AB">
        <w:trPr>
          <w:trHeight w:val="1965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303C43E2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50EA5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F85BD" w14:textId="77777777" w:rsidR="00BE285B" w:rsidRPr="005E675C" w:rsidRDefault="00BE285B" w:rsidP="00BE285B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A8E4" w14:textId="77777777" w:rsidR="00BE285B" w:rsidRPr="00DB7E21" w:rsidRDefault="00BE285B" w:rsidP="00BE285B">
            <w:pPr>
              <w:tabs>
                <w:tab w:val="left" w:pos="3555"/>
              </w:tabs>
              <w:spacing w:line="276" w:lineRule="auto"/>
              <w:rPr>
                <w:sz w:val="24"/>
                <w:szCs w:val="24"/>
                <w:lang w:val="vi-VN" w:eastAsia="ja-JP"/>
              </w:rPr>
            </w:pPr>
            <w:r w:rsidRPr="007B7C1F">
              <w:rPr>
                <w:sz w:val="24"/>
                <w:szCs w:val="24"/>
                <w:lang w:eastAsia="ja-JP"/>
              </w:rPr>
              <w:t>- Xây dựng “</w:t>
            </w:r>
            <w:r>
              <w:rPr>
                <w:sz w:val="24"/>
                <w:szCs w:val="24"/>
                <w:lang w:val="vi-VN" w:eastAsia="ja-JP"/>
              </w:rPr>
              <w:t>Xây vườn cây ao cá”</w:t>
            </w:r>
          </w:p>
          <w:p w14:paraId="228A8D89" w14:textId="6D809A19" w:rsidR="00BE285B" w:rsidRPr="005E675C" w:rsidRDefault="00BE285B" w:rsidP="00BE28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061" w14:textId="77777777" w:rsidR="00BE285B" w:rsidRPr="005E675C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 xml:space="preserve">- Bổ sung các nguyên liệu chơi: </w:t>
            </w:r>
            <w:r>
              <w:rPr>
                <w:color w:val="000000"/>
                <w:sz w:val="24"/>
                <w:szCs w:val="24"/>
                <w:lang w:val="vi-VN"/>
              </w:rPr>
              <w:t>Các loại con giống cá, tôm, cua  các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vi-VN"/>
              </w:rPr>
              <w:t>vạch xốp trắng làm vạch đường phố</w:t>
            </w:r>
            <w:r w:rsidRPr="005E675C">
              <w:rPr>
                <w:color w:val="000000"/>
                <w:sz w:val="24"/>
                <w:szCs w:val="24"/>
              </w:rPr>
              <w:t>, các loại hộp giấy to-nhỏ, khối xốp các loại</w:t>
            </w:r>
          </w:p>
          <w:p w14:paraId="04951AFB" w14:textId="68F6ED13" w:rsidR="00BE285B" w:rsidRPr="005E675C" w:rsidRDefault="00BE285B" w:rsidP="00BE285B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B7C1F">
              <w:rPr>
                <w:sz w:val="24"/>
                <w:szCs w:val="24"/>
              </w:rPr>
              <w:t>Mô hình</w:t>
            </w:r>
            <w:r>
              <w:rPr>
                <w:sz w:val="24"/>
                <w:szCs w:val="24"/>
                <w:lang w:val="vi-VN"/>
              </w:rPr>
              <w:t>Vườn cây ao cá, gạch, lắp</w:t>
            </w:r>
            <w:r w:rsidRPr="007B7C1F">
              <w:rPr>
                <w:sz w:val="24"/>
                <w:szCs w:val="24"/>
              </w:rPr>
              <w:t xml:space="preserve"> nút</w:t>
            </w:r>
            <w:r>
              <w:rPr>
                <w:sz w:val="24"/>
                <w:szCs w:val="24"/>
                <w:lang w:val="vi-VN"/>
              </w:rPr>
              <w:t>, lắp</w:t>
            </w:r>
            <w:r w:rsidRPr="007B7C1F">
              <w:rPr>
                <w:sz w:val="24"/>
                <w:szCs w:val="24"/>
              </w:rPr>
              <w:t xml:space="preserve"> ghép, </w:t>
            </w:r>
            <w:r>
              <w:rPr>
                <w:sz w:val="24"/>
                <w:szCs w:val="24"/>
                <w:lang w:val="vi-VN"/>
              </w:rPr>
              <w:t>cây</w:t>
            </w:r>
            <w:r w:rsidRPr="007B7C1F">
              <w:rPr>
                <w:sz w:val="24"/>
                <w:szCs w:val="24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BA7D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4D2B" w14:textId="52D393A3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27B" w14:textId="77777777" w:rsidR="00BE285B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14:paraId="2829EACD" w14:textId="77777777" w:rsidR="00BE285B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14:paraId="6B218673" w14:textId="77777777" w:rsidR="00BE285B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14:paraId="002FCAAA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BE285B" w:rsidRPr="005E675C" w14:paraId="092210F1" w14:textId="77777777" w:rsidTr="00BE285B">
        <w:trPr>
          <w:trHeight w:val="1397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5808B86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6905" w14:textId="77777777" w:rsidR="00BE285B" w:rsidRPr="005E675C" w:rsidRDefault="00BE285B" w:rsidP="00BE285B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E0C0" w14:textId="77777777" w:rsidR="00BE285B" w:rsidRPr="005E675C" w:rsidRDefault="00BE285B" w:rsidP="00BE285B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A04" w14:textId="69479B11" w:rsidR="00BE285B" w:rsidRPr="007B7C1F" w:rsidRDefault="00BE285B" w:rsidP="00BE285B">
            <w:pPr>
              <w:tabs>
                <w:tab w:val="left" w:pos="3555"/>
              </w:tabs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vi-VN" w:eastAsia="ja-JP"/>
              </w:rPr>
              <w:t xml:space="preserve">- </w:t>
            </w:r>
            <w:r w:rsidRPr="007B7C1F">
              <w:rPr>
                <w:sz w:val="24"/>
                <w:szCs w:val="24"/>
                <w:lang w:eastAsia="ja-JP"/>
              </w:rPr>
              <w:t>Xây dựng “</w:t>
            </w:r>
            <w:r>
              <w:rPr>
                <w:sz w:val="24"/>
                <w:szCs w:val="24"/>
                <w:lang w:val="vi-VN" w:eastAsia="ja-JP"/>
              </w:rPr>
              <w:t>Xây dựng vườn bách thú</w:t>
            </w:r>
            <w:r w:rsidRPr="007B7C1F">
              <w:rPr>
                <w:sz w:val="24"/>
                <w:szCs w:val="24"/>
                <w:lang w:eastAsia="ja-JP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ACB" w14:textId="77777777" w:rsidR="00BE285B" w:rsidRPr="00F173C4" w:rsidRDefault="00BE285B" w:rsidP="00BE285B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5E675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Bổ sung đồ chơi: </w:t>
            </w:r>
            <w:r>
              <w:rPr>
                <w:color w:val="000000"/>
                <w:sz w:val="24"/>
                <w:szCs w:val="24"/>
                <w:lang w:val="vi-VN"/>
              </w:rPr>
              <w:t>Các loại hoa, gạch, nút,...</w:t>
            </w:r>
          </w:p>
          <w:p w14:paraId="183D94ED" w14:textId="1D920E5E" w:rsidR="00BE285B" w:rsidRPr="005E675C" w:rsidRDefault="00BE285B" w:rsidP="00BE285B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2713D">
              <w:rPr>
                <w:sz w:val="24"/>
                <w:szCs w:val="24"/>
                <w:lang w:val="vi-VN"/>
              </w:rPr>
              <w:t xml:space="preserve">- Mô hình: </w:t>
            </w:r>
            <w:r>
              <w:rPr>
                <w:sz w:val="24"/>
                <w:szCs w:val="24"/>
                <w:lang w:val="vi-VN"/>
              </w:rPr>
              <w:t>Vườn bách thú</w:t>
            </w:r>
            <w:r w:rsidRPr="0062713D">
              <w:rPr>
                <w:sz w:val="24"/>
                <w:szCs w:val="24"/>
                <w:lang w:val="vi-VN"/>
              </w:rPr>
              <w:t xml:space="preserve">, gạch, nút ghép, </w:t>
            </w:r>
            <w:r>
              <w:rPr>
                <w:sz w:val="24"/>
                <w:szCs w:val="24"/>
                <w:lang w:val="vi-VN"/>
              </w:rPr>
              <w:t>các con vật sống trong rừ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02C5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FBAA" w14:textId="77777777" w:rsidR="00BE285B" w:rsidRPr="0086767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4FCD" w14:textId="77777777" w:rsidR="00BE285B" w:rsidRPr="005E675C" w:rsidRDefault="00BE285B" w:rsidP="00BE285B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967722" w:rsidRPr="005E675C" w14:paraId="36711771" w14:textId="77777777" w:rsidTr="00061911">
        <w:trPr>
          <w:trHeight w:val="1421"/>
          <w:jc w:val="center"/>
        </w:trPr>
        <w:tc>
          <w:tcPr>
            <w:tcW w:w="671" w:type="dxa"/>
            <w:vMerge w:val="restart"/>
            <w:tcBorders>
              <w:right w:val="single" w:sz="4" w:space="0" w:color="auto"/>
            </w:tcBorders>
            <w:vAlign w:val="center"/>
          </w:tcPr>
          <w:p w14:paraId="7AF09A21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3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E71C" w14:textId="77777777" w:rsidR="00967722" w:rsidRPr="008E36A2" w:rsidRDefault="00967722" w:rsidP="00967722">
            <w:pPr>
              <w:tabs>
                <w:tab w:val="left" w:pos="6585"/>
              </w:tabs>
              <w:jc w:val="center"/>
              <w:rPr>
                <w:b/>
                <w:sz w:val="26"/>
                <w:szCs w:val="26"/>
              </w:rPr>
            </w:pPr>
            <w:r w:rsidRPr="00A46240">
              <w:rPr>
                <w:b/>
                <w:sz w:val="26"/>
                <w:szCs w:val="26"/>
              </w:rPr>
              <w:t xml:space="preserve">Góc </w:t>
            </w:r>
            <w:r>
              <w:rPr>
                <w:b/>
                <w:sz w:val="26"/>
                <w:szCs w:val="26"/>
              </w:rPr>
              <w:t>Steam</w:t>
            </w:r>
          </w:p>
          <w:p w14:paraId="29901895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BC5E7" w14:textId="77777777" w:rsidR="00967722" w:rsidRPr="00A811E5" w:rsidRDefault="00967722" w:rsidP="00967722">
            <w:pPr>
              <w:tabs>
                <w:tab w:val="left" w:pos="6585"/>
              </w:tabs>
              <w:rPr>
                <w:b/>
                <w:sz w:val="26"/>
                <w:szCs w:val="26"/>
              </w:rPr>
            </w:pPr>
            <w:r w:rsidRPr="00A811E5">
              <w:rPr>
                <w:b/>
                <w:sz w:val="26"/>
                <w:szCs w:val="26"/>
              </w:rPr>
              <w:t xml:space="preserve"> Làm quen với toán</w:t>
            </w:r>
          </w:p>
          <w:p w14:paraId="16B3E41F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56131" w14:textId="77777777" w:rsidR="00967722" w:rsidRPr="005E675C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so sánh phân loại</w:t>
            </w:r>
          </w:p>
          <w:p w14:paraId="7C1E717C" w14:textId="77777777" w:rsidR="00967722" w:rsidRPr="005E675C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sz w:val="24"/>
                <w:szCs w:val="24"/>
                <w:lang w:val="vi-VN" w:eastAsia="ar-SA"/>
              </w:rPr>
              <w:t>Biết đếm theo khả năng,</w:t>
            </w:r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r w:rsidRPr="005E675C">
              <w:rPr>
                <w:sz w:val="24"/>
                <w:szCs w:val="24"/>
                <w:lang w:val="vi-VN" w:eastAsia="ar-SA"/>
              </w:rPr>
              <w:t>biết đếm và xếp tương ứng 1-1</w:t>
            </w:r>
            <w:r w:rsidRPr="005E675C">
              <w:rPr>
                <w:sz w:val="24"/>
                <w:szCs w:val="24"/>
                <w:lang w:eastAsia="ar-SA"/>
              </w:rPr>
              <w:t>, ghép đôi</w:t>
            </w:r>
          </w:p>
          <w:p w14:paraId="36F49656" w14:textId="77777777" w:rsidR="00967722" w:rsidRPr="005E675C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iết so sánh to nhỏ, cao thấp</w:t>
            </w:r>
          </w:p>
          <w:p w14:paraId="6038377C" w14:textId="77777777" w:rsidR="00967722" w:rsidRPr="005E675C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iết nối tương ứng</w:t>
            </w:r>
          </w:p>
          <w:p w14:paraId="67B56C82" w14:textId="77777777" w:rsidR="00967722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iết ghép tranh</w:t>
            </w:r>
          </w:p>
          <w:p w14:paraId="3610969C" w14:textId="77777777" w:rsidR="00967722" w:rsidRPr="007B7C1F" w:rsidRDefault="00967722" w:rsidP="00967722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>
              <w:t xml:space="preserve">- </w:t>
            </w:r>
            <w:r w:rsidRPr="007B7C1F">
              <w:rPr>
                <w:sz w:val="24"/>
                <w:szCs w:val="24"/>
              </w:rPr>
              <w:t xml:space="preserve">Biết phân loại đồ dùng đồ chơi theo công dụng </w:t>
            </w:r>
          </w:p>
          <w:p w14:paraId="356EC147" w14:textId="4D1EFAC2" w:rsidR="00967722" w:rsidRPr="007B7C1F" w:rsidRDefault="00967722" w:rsidP="00967722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>- Biết tìm nhóm đồ vật tương ứng với số lượng</w:t>
            </w:r>
          </w:p>
          <w:p w14:paraId="74F99C21" w14:textId="77777777" w:rsidR="00967722" w:rsidRPr="007B7C1F" w:rsidRDefault="00967722" w:rsidP="00967722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>- Biết xếp theo qui tắc (gợi mở của cô) và xếp theo ý thích.</w:t>
            </w:r>
          </w:p>
          <w:p w14:paraId="26E787F0" w14:textId="77777777" w:rsidR="00967722" w:rsidRPr="007B7C1F" w:rsidRDefault="00967722" w:rsidP="00967722">
            <w:pPr>
              <w:spacing w:line="276" w:lineRule="auto"/>
              <w:rPr>
                <w:sz w:val="24"/>
                <w:szCs w:val="24"/>
              </w:rPr>
            </w:pPr>
          </w:p>
          <w:p w14:paraId="602386A6" w14:textId="77777777" w:rsidR="00967722" w:rsidRPr="005E675C" w:rsidRDefault="00967722" w:rsidP="00967722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D609" w14:textId="77777777" w:rsidR="00967722" w:rsidRPr="005A463E" w:rsidRDefault="00967722" w:rsidP="00967722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5A463E">
              <w:rPr>
                <w:sz w:val="24"/>
                <w:szCs w:val="24"/>
              </w:rPr>
              <w:t xml:space="preserve">Bảng phân loại đồ dùng đồ chơi theo công dụng </w:t>
            </w:r>
          </w:p>
          <w:p w14:paraId="438DEA16" w14:textId="77777777" w:rsidR="00967722" w:rsidRPr="005A463E" w:rsidRDefault="00967722" w:rsidP="0096772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21E" w14:textId="77777777" w:rsidR="00967722" w:rsidRPr="005E675C" w:rsidRDefault="00967722" w:rsidP="00967722">
            <w:pPr>
              <w:suppressAutoHyphens/>
              <w:spacing w:line="276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ng ch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i </w:t>
            </w:r>
          </w:p>
          <w:p w14:paraId="60B0EF97" w14:textId="77777777" w:rsidR="00967722" w:rsidRPr="005E675C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Các loại, đồ dùng, đồ chơi của các bảng chơi</w:t>
            </w:r>
          </w:p>
          <w:p w14:paraId="5BC10C06" w14:textId="7EE453C3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Hình ảnh theo chủ đ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2AB5" w14:textId="5A8778D9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2425" w14:textId="5A64E9CC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060" w14:textId="6C6A166A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67722" w:rsidRPr="005E675C" w14:paraId="40CC1C4C" w14:textId="77777777" w:rsidTr="00061911">
        <w:trPr>
          <w:trHeight w:val="1116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2B9D247A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D2886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86C1B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80FF7" w14:textId="77777777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4C3" w14:textId="77777777" w:rsidR="00967722" w:rsidRDefault="00967722" w:rsidP="00967722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ếm và xếp tương ứ</w:t>
            </w:r>
            <w:r w:rsidRPr="00826B4A">
              <w:rPr>
                <w:sz w:val="24"/>
                <w:szCs w:val="24"/>
                <w:lang w:val="vi-VN"/>
              </w:rPr>
              <w:t>ng với số lượng</w:t>
            </w:r>
          </w:p>
          <w:p w14:paraId="40C94D7F" w14:textId="1E8C2705" w:rsidR="00967722" w:rsidRPr="005E675C" w:rsidRDefault="00967722" w:rsidP="00967722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- Tách gộp tương ứng trong phạm vi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E59" w14:textId="77777777" w:rsidR="00967722" w:rsidRPr="00826B4A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01BEC2A0" w14:textId="77777777" w:rsidR="00967722" w:rsidRPr="00826B4A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Thẻ số</w:t>
            </w:r>
          </w:p>
          <w:p w14:paraId="1A2B0624" w14:textId="0E3D37A2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Đồ dùng, hình ảnh theo chủ đ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55C3" w14:textId="5E3A7D9E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0D01" w14:textId="51DEF738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057A" w14:textId="458CFBB4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67722" w:rsidRPr="005E675C" w14:paraId="4C902067" w14:textId="77777777" w:rsidTr="00061911">
        <w:trPr>
          <w:trHeight w:val="1415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71665690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D309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02DE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EEF91" w14:textId="77777777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5D3F" w14:textId="596091C6" w:rsidR="00967722" w:rsidRPr="005E675C" w:rsidRDefault="00967722" w:rsidP="00967722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826B4A">
              <w:rPr>
                <w:sz w:val="24"/>
                <w:szCs w:val="24"/>
                <w:lang w:val="vi-VN"/>
              </w:rPr>
              <w:t>Bộ sưu tập các chủ đề nhá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9EC" w14:textId="77777777" w:rsidR="00967722" w:rsidRPr="00826B4A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Quyển album</w:t>
            </w:r>
          </w:p>
          <w:p w14:paraId="5CBD994F" w14:textId="77777777" w:rsidR="00967722" w:rsidRPr="00826B4A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Tranh ảnh, họa báo các đồ dùng, đồ chơi theo chủ đề nhánh</w:t>
            </w:r>
          </w:p>
          <w:p w14:paraId="1A635546" w14:textId="70AF5F29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Kéo, hồ dá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5CD" w14:textId="1BD07ED6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3C3A" w14:textId="6586528E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D813" w14:textId="1BDBA78D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67722" w:rsidRPr="005E675C" w14:paraId="0BC62ECB" w14:textId="77777777" w:rsidTr="00967722">
        <w:trPr>
          <w:trHeight w:val="1124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5037DE8B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4D25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94554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8CE5" w14:textId="77777777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CEF2" w14:textId="77777777" w:rsidR="00967722" w:rsidRPr="008465B3" w:rsidRDefault="00967722" w:rsidP="00967722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8465B3">
              <w:rPr>
                <w:sz w:val="24"/>
                <w:szCs w:val="24"/>
                <w:lang w:val="vi-VN"/>
              </w:rPr>
              <w:t>Chắp ghép các</w:t>
            </w:r>
            <w:r>
              <w:rPr>
                <w:sz w:val="24"/>
                <w:szCs w:val="24"/>
                <w:lang w:val="vi-VN"/>
              </w:rPr>
              <w:t xml:space="preserve"> hình hình học để tạo thành con vật, Trò chơi lắp ghép, Xếp các chuồng con vật,...</w:t>
            </w:r>
          </w:p>
          <w:p w14:paraId="623AFDD0" w14:textId="54B77B80" w:rsidR="00967722" w:rsidRPr="005E675C" w:rsidRDefault="00967722" w:rsidP="00967722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6BE" w14:textId="77777777" w:rsidR="00967722" w:rsidRPr="001E4DF5" w:rsidRDefault="00967722" w:rsidP="00967722">
            <w:pPr>
              <w:suppressAutoHyphens/>
              <w:spacing w:line="276" w:lineRule="auto"/>
              <w:jc w:val="both"/>
              <w:rPr>
                <w:rFonts w:cs="Calibri"/>
                <w:sz w:val="24"/>
                <w:szCs w:val="24"/>
                <w:lang w:val="vi-VN" w:eastAsia="ar-SA"/>
              </w:rPr>
            </w:pPr>
            <w:r w:rsidRPr="001E4DF5">
              <w:rPr>
                <w:sz w:val="24"/>
                <w:szCs w:val="24"/>
                <w:lang w:val="vi-VN" w:eastAsia="ar-SA"/>
              </w:rPr>
              <w:t>- B</w:t>
            </w:r>
            <w:r w:rsidRPr="001E4DF5">
              <w:rPr>
                <w:rFonts w:cs="Arial"/>
                <w:sz w:val="24"/>
                <w:szCs w:val="24"/>
                <w:lang w:val="vi-VN" w:eastAsia="ar-SA"/>
              </w:rPr>
              <w:t>ả</w:t>
            </w:r>
            <w:r w:rsidRPr="001E4DF5">
              <w:rPr>
                <w:rFonts w:cs="Calibri"/>
                <w:sz w:val="24"/>
                <w:szCs w:val="24"/>
                <w:lang w:val="vi-VN" w:eastAsia="ar-SA"/>
              </w:rPr>
              <w:t>ng ch</w:t>
            </w:r>
            <w:r w:rsidRPr="001E4DF5">
              <w:rPr>
                <w:rFonts w:cs="Arial"/>
                <w:sz w:val="24"/>
                <w:szCs w:val="24"/>
                <w:lang w:val="vi-VN" w:eastAsia="ar-SA"/>
              </w:rPr>
              <w:t>ơ</w:t>
            </w:r>
            <w:r w:rsidRPr="001E4DF5">
              <w:rPr>
                <w:rFonts w:cs="Calibri"/>
                <w:sz w:val="24"/>
                <w:szCs w:val="24"/>
                <w:lang w:val="vi-VN" w:eastAsia="ar-SA"/>
              </w:rPr>
              <w:t xml:space="preserve">i </w:t>
            </w:r>
          </w:p>
          <w:p w14:paraId="7581199A" w14:textId="4335782C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1E4DF5">
              <w:rPr>
                <w:rFonts w:cs="Calibri"/>
                <w:sz w:val="24"/>
                <w:szCs w:val="24"/>
                <w:lang w:val="vi-VN" w:eastAsia="ar-SA"/>
              </w:rPr>
              <w:t xml:space="preserve">- Các loại, đồ dùng, đồ chơi : </w:t>
            </w:r>
            <w:r>
              <w:rPr>
                <w:rFonts w:cs="Calibri"/>
                <w:sz w:val="24"/>
                <w:szCs w:val="24"/>
                <w:lang w:val="vi-VN" w:eastAsia="ar-SA"/>
              </w:rPr>
              <w:t>chấm tròn, tranh ảnh về chủ đ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15D0" w14:textId="18F4E814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9EC" w14:textId="471CB731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1DE" w14:textId="01766C1E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67722" w:rsidRPr="005E675C" w14:paraId="120822FE" w14:textId="77777777" w:rsidTr="00061911">
        <w:trPr>
          <w:trHeight w:val="972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CFDDD9D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BAEE5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15F62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5046D" w14:textId="77777777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8A90" w14:textId="258E69C6" w:rsidR="00967722" w:rsidRPr="005E675C" w:rsidRDefault="00967722" w:rsidP="00967722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Trò chơi : Con lúc lắ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79C" w14:textId="3EA210E8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vi-VN" w:eastAsia="ar-SA"/>
              </w:rPr>
              <w:t>- Bảng chơi, con lúc lắc, hộp đựng con lúc lắc, số biểu thị các con vậ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259F" w14:textId="6A6F608E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CE2" w14:textId="77F70800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45D1" w14:textId="5AFAE581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67722" w:rsidRPr="005E675C" w14:paraId="404FB2E5" w14:textId="77777777" w:rsidTr="00061911">
        <w:trPr>
          <w:trHeight w:val="561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5D33295D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6AC61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C5AC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5FC8" w14:textId="77777777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EB7" w14:textId="432B3D82" w:rsidR="00967722" w:rsidRPr="005E675C" w:rsidRDefault="00967722" w:rsidP="00967722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Lắp ghép hình con vậ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411" w14:textId="77777777" w:rsidR="00967722" w:rsidRPr="001E4DF5" w:rsidRDefault="00967722" w:rsidP="00967722">
            <w:pPr>
              <w:suppressAutoHyphens/>
              <w:spacing w:line="276" w:lineRule="auto"/>
              <w:jc w:val="both"/>
              <w:rPr>
                <w:rFonts w:cs="Calibri"/>
                <w:sz w:val="24"/>
                <w:szCs w:val="24"/>
                <w:lang w:val="vi-VN" w:eastAsia="ar-SA"/>
              </w:rPr>
            </w:pPr>
            <w:r w:rsidRPr="001E4DF5">
              <w:rPr>
                <w:sz w:val="24"/>
                <w:szCs w:val="24"/>
                <w:lang w:val="vi-VN" w:eastAsia="ar-SA"/>
              </w:rPr>
              <w:t>- B</w:t>
            </w:r>
            <w:r w:rsidRPr="001E4DF5">
              <w:rPr>
                <w:rFonts w:cs="Arial"/>
                <w:sz w:val="24"/>
                <w:szCs w:val="24"/>
                <w:lang w:val="vi-VN" w:eastAsia="ar-SA"/>
              </w:rPr>
              <w:t>ả</w:t>
            </w:r>
            <w:r w:rsidRPr="001E4DF5">
              <w:rPr>
                <w:rFonts w:cs="Calibri"/>
                <w:sz w:val="24"/>
                <w:szCs w:val="24"/>
                <w:lang w:val="vi-VN" w:eastAsia="ar-SA"/>
              </w:rPr>
              <w:t>ng ch</w:t>
            </w:r>
            <w:r w:rsidRPr="001E4DF5">
              <w:rPr>
                <w:rFonts w:cs="Arial"/>
                <w:sz w:val="24"/>
                <w:szCs w:val="24"/>
                <w:lang w:val="vi-VN" w:eastAsia="ar-SA"/>
              </w:rPr>
              <w:t>ơ</w:t>
            </w:r>
            <w:r w:rsidRPr="001E4DF5">
              <w:rPr>
                <w:rFonts w:cs="Calibri"/>
                <w:sz w:val="24"/>
                <w:szCs w:val="24"/>
                <w:lang w:val="vi-VN" w:eastAsia="ar-SA"/>
              </w:rPr>
              <w:t xml:space="preserve">i </w:t>
            </w:r>
          </w:p>
          <w:p w14:paraId="3693B1D4" w14:textId="39C28BE2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1E4DF5">
              <w:rPr>
                <w:rFonts w:cs="Calibri"/>
                <w:sz w:val="24"/>
                <w:szCs w:val="24"/>
                <w:lang w:val="vi-VN" w:eastAsia="ar-SA"/>
              </w:rPr>
              <w:t xml:space="preserve">- </w:t>
            </w:r>
            <w:r>
              <w:rPr>
                <w:rFonts w:cs="Calibri"/>
                <w:sz w:val="24"/>
                <w:szCs w:val="24"/>
                <w:lang w:val="vi-VN" w:eastAsia="ar-SA"/>
              </w:rPr>
              <w:t>Các hình ảnh rời các con vật, các đồ chơ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E183" w14:textId="19109478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415" w14:textId="2C1C735F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55E9" w14:textId="5A82CAB1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67722" w:rsidRPr="005E675C" w14:paraId="5DFC4E9D" w14:textId="77777777" w:rsidTr="00061911">
        <w:trPr>
          <w:trHeight w:val="555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C8EE092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11AA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6B51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5E3FB" w14:textId="77777777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68010D" w14:textId="29A8CBC4" w:rsidR="00967722" w:rsidRPr="005E675C" w:rsidRDefault="00967722" w:rsidP="00967722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826B4A">
              <w:rPr>
                <w:sz w:val="24"/>
                <w:szCs w:val="24"/>
                <w:lang w:val="vi-VN"/>
              </w:rPr>
              <w:t xml:space="preserve">Xếp theo quy tắc và xếp theo ý thích các đồ chơi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08C04C" w14:textId="77777777" w:rsidR="00967722" w:rsidRPr="00826B4A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4A7FEDD0" w14:textId="24C5E5A0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 xml:space="preserve">- Các hình ảnh, đồ chơi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D32539" w14:textId="3DBC00F0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47D253" w14:textId="0176F3AF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83CA7F" w14:textId="00F0CDA5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67722" w:rsidRPr="005E675C" w14:paraId="7BCDBBDC" w14:textId="77777777" w:rsidTr="00061911">
        <w:trPr>
          <w:trHeight w:val="563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3360CD21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3AA4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5C46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8DA32" w14:textId="77777777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E97F9AB" w14:textId="77777777" w:rsidR="00967722" w:rsidRPr="008465B3" w:rsidRDefault="00967722" w:rsidP="0096772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465B3">
              <w:rPr>
                <w:color w:val="000000"/>
                <w:sz w:val="24"/>
                <w:szCs w:val="24"/>
              </w:rPr>
              <w:t>Búng chun, gảy chun</w:t>
            </w:r>
          </w:p>
          <w:p w14:paraId="78779829" w14:textId="310DEF09" w:rsidR="00967722" w:rsidRPr="005E675C" w:rsidRDefault="00967722" w:rsidP="00967722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A89732" w14:textId="77777777" w:rsidR="00967722" w:rsidRPr="00826B4A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124DD213" w14:textId="68BD26A3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 xml:space="preserve">- </w:t>
            </w:r>
            <w:r>
              <w:rPr>
                <w:sz w:val="24"/>
                <w:szCs w:val="24"/>
                <w:lang w:val="vi-VN" w:eastAsia="ar-SA"/>
              </w:rPr>
              <w:t>Chun</w:t>
            </w:r>
            <w:r w:rsidRPr="00826B4A">
              <w:rPr>
                <w:sz w:val="24"/>
                <w:szCs w:val="24"/>
                <w:lang w:val="vi-VN" w:eastAsia="ar-S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E80CBD0" w14:textId="406615B3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3E17CB25" w14:textId="754589A1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731806E7" w14:textId="16E2F9F0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67722" w:rsidRPr="005E675C" w14:paraId="08ECFD33" w14:textId="77777777" w:rsidTr="00061911">
        <w:trPr>
          <w:trHeight w:val="932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1EACCF26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3B1C1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727DB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0E83B" w14:textId="77777777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AB9F9F2" w14:textId="04CFFD4E" w:rsidR="00967722" w:rsidRPr="005E675C" w:rsidRDefault="00967722" w:rsidP="00967722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vi-VN"/>
              </w:rPr>
              <w:t>Ghép tranh các chủ đề</w:t>
            </w:r>
          </w:p>
        </w:tc>
        <w:tc>
          <w:tcPr>
            <w:tcW w:w="2977" w:type="dxa"/>
          </w:tcPr>
          <w:p w14:paraId="2BC7A29B" w14:textId="77777777" w:rsidR="00967722" w:rsidRPr="00826B4A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2895ABDA" w14:textId="24B5CF0E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Các hình ảnh cắt rời</w:t>
            </w:r>
          </w:p>
        </w:tc>
        <w:tc>
          <w:tcPr>
            <w:tcW w:w="709" w:type="dxa"/>
            <w:vAlign w:val="center"/>
          </w:tcPr>
          <w:p w14:paraId="10EE9BF2" w14:textId="21B2EE16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2CE14CE9" w14:textId="74B5A354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5636A1E0" w14:textId="14C94A57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67722" w:rsidRPr="005E675C" w14:paraId="73C050FF" w14:textId="77777777" w:rsidTr="00061911">
        <w:trPr>
          <w:trHeight w:val="932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06BA3372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4C72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7573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793EB" w14:textId="77777777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B18E3CC" w14:textId="77777777" w:rsidR="00967722" w:rsidRDefault="00967722" w:rsidP="00967722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Nối tương ứng</w:t>
            </w:r>
          </w:p>
          <w:p w14:paraId="34E7EE57" w14:textId="77777777" w:rsidR="00967722" w:rsidRDefault="00967722" w:rsidP="00967722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F173C4">
              <w:rPr>
                <w:sz w:val="24"/>
                <w:szCs w:val="24"/>
                <w:lang w:val="nl-NL"/>
              </w:rPr>
              <w:t>So sánh, phát hiện ra quy tắc sắp xếp và tiếp tục sắp xếp theo quy tắc</w:t>
            </w:r>
          </w:p>
          <w:p w14:paraId="177281BB" w14:textId="0935AC1F" w:rsidR="00967722" w:rsidRPr="005E675C" w:rsidRDefault="00967722" w:rsidP="00967722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</w:tcPr>
          <w:p w14:paraId="1E91E3EC" w14:textId="77777777" w:rsidR="00967722" w:rsidRPr="00826B4A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Bảng chơi</w:t>
            </w:r>
          </w:p>
          <w:p w14:paraId="34AD5563" w14:textId="5DE18B0E" w:rsidR="00967722" w:rsidRPr="005E675C" w:rsidRDefault="00967722" w:rsidP="00967722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Hình ảnh các đồ dùng, đồ chơi theo chủ đề</w:t>
            </w:r>
          </w:p>
        </w:tc>
        <w:tc>
          <w:tcPr>
            <w:tcW w:w="709" w:type="dxa"/>
            <w:vAlign w:val="center"/>
          </w:tcPr>
          <w:p w14:paraId="78B18E67" w14:textId="1A36151F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4EB104A5" w14:textId="30E234CF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030BB8E1" w14:textId="26A7BB64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BE285B" w:rsidRPr="005E675C" w14:paraId="04FEA42F" w14:textId="77777777" w:rsidTr="00E46437">
        <w:trPr>
          <w:trHeight w:val="330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33F04EDC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E2105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</w:tcPr>
          <w:p w14:paraId="07B23141" w14:textId="77777777" w:rsidR="00BE285B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67722">
              <w:rPr>
                <w:b/>
                <w:sz w:val="24"/>
                <w:szCs w:val="24"/>
              </w:rPr>
              <w:t xml:space="preserve">  Công nghệ</w:t>
            </w:r>
          </w:p>
          <w:p w14:paraId="2A158127" w14:textId="5A184EB9" w:rsidR="00967722" w:rsidRPr="00967722" w:rsidRDefault="00967722" w:rsidP="00E464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967722">
              <w:rPr>
                <w:i/>
                <w:iCs/>
                <w:color w:val="0000CC"/>
                <w:sz w:val="24"/>
                <w:szCs w:val="24"/>
              </w:rPr>
              <w:t>(</w:t>
            </w:r>
            <w:r w:rsidRPr="00967722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</w:t>
            </w:r>
            <w:r w:rsidRPr="00967722">
              <w:rPr>
                <w:i/>
                <w:iCs/>
                <w:color w:val="0000CC"/>
                <w:sz w:val="24"/>
                <w:szCs w:val="24"/>
              </w:rPr>
              <w:t xml:space="preserve"> </w:t>
            </w:r>
            <w:r w:rsidRPr="00967722">
              <w:rPr>
                <w:rStyle w:val="Strong"/>
                <w:i/>
                <w:iCs/>
                <w:color w:val="0000CC"/>
                <w:sz w:val="24"/>
                <w:szCs w:val="24"/>
                <w:shd w:val="clear" w:color="auto" w:fill="FFFFFF"/>
              </w:rPr>
              <w:t>22: Quyền được tiếp cận thông tin)</w:t>
            </w:r>
          </w:p>
        </w:tc>
        <w:tc>
          <w:tcPr>
            <w:tcW w:w="3103" w:type="dxa"/>
            <w:vMerge w:val="restart"/>
          </w:tcPr>
          <w:p w14:paraId="160881D3" w14:textId="77777777" w:rsidR="00BE285B" w:rsidRPr="00967722" w:rsidRDefault="00BE285B" w:rsidP="00E46437">
            <w:pPr>
              <w:suppressAutoHyphens/>
              <w:spacing w:line="240" w:lineRule="atLeast"/>
              <w:jc w:val="both"/>
              <w:rPr>
                <w:sz w:val="24"/>
                <w:szCs w:val="24"/>
              </w:rPr>
            </w:pPr>
            <w:r w:rsidRPr="00967722">
              <w:rPr>
                <w:sz w:val="24"/>
                <w:szCs w:val="24"/>
              </w:rPr>
              <w:t>Biết cách sử dụng máy tính, Ipad</w:t>
            </w:r>
          </w:p>
          <w:p w14:paraId="5F692828" w14:textId="21A6847F" w:rsidR="00BE285B" w:rsidRPr="00967722" w:rsidRDefault="00BE285B" w:rsidP="00E46437">
            <w:pPr>
              <w:suppressAutoHyphens/>
              <w:spacing w:line="240" w:lineRule="atLeast"/>
              <w:jc w:val="both"/>
              <w:rPr>
                <w:i/>
                <w:iCs/>
                <w:color w:val="0000CC"/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</w:tcPr>
          <w:p w14:paraId="603682B0" w14:textId="77777777" w:rsidR="00BE285B" w:rsidRPr="0096772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967722">
              <w:rPr>
                <w:sz w:val="24"/>
                <w:szCs w:val="24"/>
              </w:rPr>
              <w:t>Trẻ thao tác với máy tính, ipad để khai thác 1 số nội dung phù hợp với chủ đề</w:t>
            </w:r>
          </w:p>
        </w:tc>
        <w:tc>
          <w:tcPr>
            <w:tcW w:w="2977" w:type="dxa"/>
          </w:tcPr>
          <w:p w14:paraId="264072F4" w14:textId="77777777" w:rsidR="00BE285B" w:rsidRPr="00967722" w:rsidRDefault="00BE285B" w:rsidP="00E46437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967722">
              <w:rPr>
                <w:sz w:val="24"/>
                <w:szCs w:val="24"/>
              </w:rPr>
              <w:t>Máy tính, Ipad</w:t>
            </w:r>
          </w:p>
        </w:tc>
        <w:tc>
          <w:tcPr>
            <w:tcW w:w="709" w:type="dxa"/>
            <w:vAlign w:val="center"/>
          </w:tcPr>
          <w:p w14:paraId="1186CC64" w14:textId="77777777" w:rsidR="00BE285B" w:rsidRPr="00967722" w:rsidRDefault="00BE285B" w:rsidP="00E4643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7722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7B5BD252" w14:textId="77777777" w:rsidR="00BE285B" w:rsidRPr="00967722" w:rsidRDefault="00BE285B" w:rsidP="00E4643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772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14:paraId="0CA08443" w14:textId="77777777" w:rsidR="00BE285B" w:rsidRPr="00967722" w:rsidRDefault="00BE285B" w:rsidP="00E4643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7722">
              <w:rPr>
                <w:sz w:val="24"/>
                <w:szCs w:val="24"/>
              </w:rPr>
              <w:t>x</w:t>
            </w:r>
          </w:p>
        </w:tc>
      </w:tr>
      <w:tr w:rsidR="00BE285B" w:rsidRPr="005E675C" w14:paraId="134169F9" w14:textId="77777777" w:rsidTr="00E46437">
        <w:trPr>
          <w:trHeight w:val="330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37ED4823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52EDF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14:paraId="6D13F7C7" w14:textId="77777777" w:rsidR="00BE285B" w:rsidRPr="00967722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14:paraId="3215742C" w14:textId="77777777" w:rsidR="00BE285B" w:rsidRPr="00967722" w:rsidRDefault="00BE285B" w:rsidP="00E46437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</w:tcPr>
          <w:p w14:paraId="7C167E98" w14:textId="2E73C742" w:rsidR="00BE285B" w:rsidRPr="00967722" w:rsidRDefault="00BE285B" w:rsidP="00967722">
            <w:pPr>
              <w:spacing w:line="240" w:lineRule="atLeast"/>
              <w:rPr>
                <w:sz w:val="24"/>
                <w:szCs w:val="24"/>
                <w:lang w:val="nl-NL"/>
              </w:rPr>
            </w:pPr>
            <w:r w:rsidRPr="00967722">
              <w:rPr>
                <w:rFonts w:eastAsia="Calibri"/>
                <w:bCs/>
                <w:sz w:val="24"/>
                <w:szCs w:val="24"/>
              </w:rPr>
              <w:t>Xem video về các</w:t>
            </w:r>
            <w:r w:rsidR="0096772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967722">
              <w:rPr>
                <w:rFonts w:eastAsia="Calibri"/>
                <w:bCs/>
                <w:sz w:val="24"/>
                <w:szCs w:val="24"/>
              </w:rPr>
              <w:t>loại</w:t>
            </w:r>
            <w:r w:rsidR="00967722">
              <w:rPr>
                <w:rFonts w:eastAsia="Calibri"/>
                <w:bCs/>
                <w:sz w:val="24"/>
                <w:szCs w:val="24"/>
              </w:rPr>
              <w:t xml:space="preserve"> n</w:t>
            </w:r>
            <w:r w:rsidRPr="00967722">
              <w:rPr>
                <w:rFonts w:eastAsia="Calibri"/>
                <w:bCs/>
                <w:sz w:val="24"/>
                <w:szCs w:val="24"/>
              </w:rPr>
              <w:t xml:space="preserve">guyên liệu tái chế dùng thiết kế </w:t>
            </w:r>
            <w:r w:rsidR="00967722">
              <w:rPr>
                <w:rFonts w:eastAsia="Calibri"/>
                <w:bCs/>
                <w:sz w:val="24"/>
                <w:szCs w:val="24"/>
              </w:rPr>
              <w:t>ổ gà</w:t>
            </w:r>
          </w:p>
        </w:tc>
        <w:tc>
          <w:tcPr>
            <w:tcW w:w="2977" w:type="dxa"/>
          </w:tcPr>
          <w:p w14:paraId="0603796B" w14:textId="77777777" w:rsidR="00BE285B" w:rsidRPr="00967722" w:rsidRDefault="00BE285B" w:rsidP="00E46437">
            <w:pPr>
              <w:tabs>
                <w:tab w:val="left" w:pos="6585"/>
              </w:tabs>
              <w:rPr>
                <w:sz w:val="24"/>
                <w:szCs w:val="24"/>
              </w:rPr>
            </w:pPr>
            <w:r w:rsidRPr="00967722">
              <w:rPr>
                <w:sz w:val="24"/>
                <w:szCs w:val="24"/>
              </w:rPr>
              <w:t>Video có các NVL khác nhau</w:t>
            </w:r>
          </w:p>
          <w:p w14:paraId="4E55BC70" w14:textId="77777777" w:rsidR="00BE285B" w:rsidRPr="00967722" w:rsidRDefault="00BE285B" w:rsidP="00E46437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967722">
              <w:rPr>
                <w:sz w:val="24"/>
                <w:szCs w:val="24"/>
              </w:rPr>
              <w:t>Máy tính</w:t>
            </w:r>
          </w:p>
        </w:tc>
        <w:tc>
          <w:tcPr>
            <w:tcW w:w="709" w:type="dxa"/>
            <w:vAlign w:val="center"/>
          </w:tcPr>
          <w:p w14:paraId="4A2AE1DD" w14:textId="77777777" w:rsidR="00BE285B" w:rsidRPr="00967722" w:rsidRDefault="00BE285B" w:rsidP="00E4643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7722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6A27B892" w14:textId="77777777" w:rsidR="00BE285B" w:rsidRPr="00967722" w:rsidRDefault="00BE285B" w:rsidP="00E46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E0985A" w14:textId="77777777" w:rsidR="00BE285B" w:rsidRPr="00967722" w:rsidRDefault="00BE285B" w:rsidP="00E46437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BE285B" w:rsidRPr="005E675C" w14:paraId="3E25DCB2" w14:textId="77777777" w:rsidTr="00E46437">
        <w:trPr>
          <w:trHeight w:val="330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F8B2E8D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C0CC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14:paraId="0B422954" w14:textId="77777777" w:rsidR="00BE285B" w:rsidRPr="00967722" w:rsidRDefault="00BE285B" w:rsidP="00E4643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14:paraId="04383F7B" w14:textId="77777777" w:rsidR="00BE285B" w:rsidRPr="00967722" w:rsidRDefault="00BE285B" w:rsidP="00E46437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</w:tcPr>
          <w:p w14:paraId="7CE7FB7D" w14:textId="674B0367" w:rsidR="00BE285B" w:rsidRPr="00967722" w:rsidRDefault="00BE285B" w:rsidP="00E46437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967722">
              <w:rPr>
                <w:sz w:val="24"/>
                <w:szCs w:val="24"/>
              </w:rPr>
              <w:t xml:space="preserve">Xem video về quy trình thiết kế </w:t>
            </w:r>
            <w:r w:rsidR="00967722">
              <w:rPr>
                <w:sz w:val="24"/>
                <w:szCs w:val="24"/>
              </w:rPr>
              <w:t>ổ gà</w:t>
            </w:r>
          </w:p>
        </w:tc>
        <w:tc>
          <w:tcPr>
            <w:tcW w:w="2977" w:type="dxa"/>
          </w:tcPr>
          <w:p w14:paraId="6AA7F83F" w14:textId="77777777" w:rsidR="00BE285B" w:rsidRPr="00967722" w:rsidRDefault="00BE285B" w:rsidP="00E46437">
            <w:pPr>
              <w:tabs>
                <w:tab w:val="left" w:pos="6585"/>
              </w:tabs>
              <w:rPr>
                <w:sz w:val="24"/>
                <w:szCs w:val="24"/>
              </w:rPr>
            </w:pPr>
            <w:r w:rsidRPr="00967722">
              <w:rPr>
                <w:sz w:val="24"/>
                <w:szCs w:val="24"/>
              </w:rPr>
              <w:t>Video quy trình làm ô tô tải</w:t>
            </w:r>
          </w:p>
          <w:p w14:paraId="48EB833F" w14:textId="77777777" w:rsidR="00BE285B" w:rsidRPr="00967722" w:rsidRDefault="00BE285B" w:rsidP="00E46437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967722">
              <w:rPr>
                <w:sz w:val="24"/>
                <w:szCs w:val="24"/>
              </w:rPr>
              <w:t>Máy tính</w:t>
            </w:r>
          </w:p>
        </w:tc>
        <w:tc>
          <w:tcPr>
            <w:tcW w:w="709" w:type="dxa"/>
            <w:vAlign w:val="center"/>
          </w:tcPr>
          <w:p w14:paraId="0E16D31E" w14:textId="77777777" w:rsidR="00BE285B" w:rsidRPr="00967722" w:rsidRDefault="00BE285B" w:rsidP="00E4643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7722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1CADE777" w14:textId="77777777" w:rsidR="00BE285B" w:rsidRPr="00967722" w:rsidRDefault="00BE285B" w:rsidP="00E464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695713C" w14:textId="77777777" w:rsidR="00BE285B" w:rsidRPr="00967722" w:rsidRDefault="00BE285B" w:rsidP="00E46437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967722" w:rsidRPr="005E675C" w14:paraId="59A5597A" w14:textId="77777777" w:rsidTr="004E3D26">
        <w:trPr>
          <w:trHeight w:val="3174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D906098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68F72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  <w:vAlign w:val="center"/>
          </w:tcPr>
          <w:p w14:paraId="7057A8F8" w14:textId="77777777" w:rsidR="00967722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Chế tạo (nghệ thuật)</w:t>
            </w:r>
          </w:p>
          <w:p w14:paraId="6049D54A" w14:textId="6DFA33A4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D00FBA">
              <w:rPr>
                <w:b/>
                <w:bCs/>
                <w:i/>
                <w:iCs/>
                <w:color w:val="0000CC"/>
                <w:sz w:val="24"/>
                <w:szCs w:val="24"/>
                <w:lang w:eastAsia="ar-SA"/>
              </w:rPr>
              <w:t>(</w:t>
            </w:r>
            <w:r w:rsidRPr="00D00FBA">
              <w:rPr>
                <w:b/>
                <w:bCs/>
                <w:i/>
                <w:iCs/>
                <w:color w:val="0000CC"/>
                <w:sz w:val="24"/>
                <w:szCs w:val="24"/>
                <w:lang w:val="vi-VN" w:eastAsia="ar-SA"/>
              </w:rPr>
              <w:t>QTE 5: Quyền được phát triển năng khiếu</w:t>
            </w:r>
            <w:r w:rsidRPr="00D00FBA">
              <w:rPr>
                <w:b/>
                <w:bCs/>
                <w:i/>
                <w:iCs/>
                <w:color w:val="0000CC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03" w:type="dxa"/>
            <w:vMerge w:val="restart"/>
          </w:tcPr>
          <w:p w14:paraId="2CA6F6A4" w14:textId="77777777" w:rsidR="00967722" w:rsidRPr="00826B4A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sử dụng các nguyên vật liệu khác nhau để tạo thành sản phẩm theo mẫu</w:t>
            </w:r>
            <w:r w:rsidRPr="00826B4A">
              <w:rPr>
                <w:sz w:val="24"/>
                <w:szCs w:val="24"/>
                <w:lang w:val="nl-NL" w:eastAsia="ar-SA"/>
              </w:rPr>
              <w:t>.</w:t>
            </w:r>
          </w:p>
          <w:p w14:paraId="1C50A9ED" w14:textId="77777777" w:rsidR="00967722" w:rsidRPr="005E675C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 xml:space="preserve">- Rèn các kĩ năng tô vẽ, cắt, </w:t>
            </w:r>
            <w:r w:rsidRPr="00826B4A">
              <w:rPr>
                <w:sz w:val="24"/>
                <w:szCs w:val="24"/>
                <w:lang w:val="nl-NL" w:eastAsia="ar-SA"/>
              </w:rPr>
              <w:t xml:space="preserve">xé, </w:t>
            </w:r>
            <w:r w:rsidRPr="005E675C">
              <w:rPr>
                <w:sz w:val="24"/>
                <w:szCs w:val="24"/>
                <w:lang w:val="vi-VN" w:eastAsia="ar-SA"/>
              </w:rPr>
              <w:t>dán</w:t>
            </w:r>
            <w:r w:rsidRPr="00826B4A">
              <w:rPr>
                <w:sz w:val="24"/>
                <w:szCs w:val="24"/>
                <w:lang w:val="nl-NL" w:eastAsia="ar-SA"/>
              </w:rPr>
              <w:t>,..</w:t>
            </w:r>
            <w:r w:rsidRPr="005E675C">
              <w:rPr>
                <w:sz w:val="24"/>
                <w:szCs w:val="24"/>
                <w:lang w:val="vi-VN" w:eastAsia="ar-SA"/>
              </w:rPr>
              <w:t xml:space="preserve"> cho trẻ</w:t>
            </w:r>
          </w:p>
          <w:p w14:paraId="5D93B35A" w14:textId="77777777" w:rsidR="00967722" w:rsidRPr="00826B4A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trân trọng và thích thú các sản phẩm của mình làm ra</w:t>
            </w:r>
            <w:r w:rsidRPr="00826B4A">
              <w:rPr>
                <w:sz w:val="24"/>
                <w:szCs w:val="24"/>
                <w:lang w:val="vi-VN" w:eastAsia="ar-SA"/>
              </w:rPr>
              <w:t>.</w:t>
            </w:r>
          </w:p>
          <w:p w14:paraId="7C9CA1ED" w14:textId="77777777" w:rsidR="00967722" w:rsidRPr="005E675C" w:rsidRDefault="00967722" w:rsidP="00967722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118" w:type="dxa"/>
          </w:tcPr>
          <w:p w14:paraId="6D9DC20D" w14:textId="77777777" w:rsidR="00967722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Tô màu, vẽ, nặn, cắt, xé dán làm đồ chơi theo các chủ đề nhánh</w:t>
            </w:r>
            <w:r>
              <w:rPr>
                <w:sz w:val="24"/>
                <w:szCs w:val="24"/>
                <w:lang w:val="nl-NL"/>
              </w:rPr>
              <w:t>.</w:t>
            </w:r>
          </w:p>
          <w:p w14:paraId="582A601C" w14:textId="77777777" w:rsidR="00967722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ặn con gà con vịt, con Thỏ, con gấu,...thức ăn cho một số  con vật</w:t>
            </w:r>
          </w:p>
          <w:p w14:paraId="6CB607E2" w14:textId="77777777" w:rsidR="00967722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Vẽ con bướm, con bọ rùa, Con chuồn chuồn.</w:t>
            </w:r>
          </w:p>
          <w:p w14:paraId="533A7BCD" w14:textId="1E5950A8" w:rsidR="00967722" w:rsidRPr="00EB52D9" w:rsidRDefault="00967722" w:rsidP="00967722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- Gấp con bướm</w:t>
            </w:r>
          </w:p>
        </w:tc>
        <w:tc>
          <w:tcPr>
            <w:tcW w:w="2977" w:type="dxa"/>
          </w:tcPr>
          <w:p w14:paraId="0B807AD5" w14:textId="77777777" w:rsidR="00967722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 xml:space="preserve">- </w:t>
            </w:r>
            <w:r>
              <w:rPr>
                <w:sz w:val="24"/>
                <w:szCs w:val="24"/>
                <w:lang w:val="vi-VN" w:eastAsia="ar-SA"/>
              </w:rPr>
              <w:t>Tranh rỗng các loại phương tiện giao thông</w:t>
            </w:r>
          </w:p>
          <w:p w14:paraId="5AF4FB32" w14:textId="77777777" w:rsidR="00967722" w:rsidRPr="00826B4A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>
              <w:rPr>
                <w:sz w:val="24"/>
                <w:szCs w:val="24"/>
                <w:lang w:val="vi-VN" w:eastAsia="ar-SA"/>
              </w:rPr>
              <w:t xml:space="preserve">- </w:t>
            </w:r>
            <w:r w:rsidRPr="005E675C">
              <w:rPr>
                <w:sz w:val="24"/>
                <w:szCs w:val="24"/>
                <w:lang w:val="vi-VN" w:eastAsia="ar-SA"/>
              </w:rPr>
              <w:t xml:space="preserve">Các </w:t>
            </w:r>
            <w:r w:rsidRPr="00826B4A">
              <w:rPr>
                <w:sz w:val="24"/>
                <w:szCs w:val="24"/>
                <w:lang w:val="nl-NL" w:eastAsia="ar-SA"/>
              </w:rPr>
              <w:t xml:space="preserve"> nguyên vật liệu tái chế: </w:t>
            </w:r>
            <w:r>
              <w:rPr>
                <w:sz w:val="24"/>
                <w:szCs w:val="24"/>
                <w:lang w:val="vi-VN" w:eastAsia="ar-SA"/>
              </w:rPr>
              <w:t xml:space="preserve">Vỏ hộp thuốc, </w:t>
            </w:r>
            <w:r>
              <w:rPr>
                <w:sz w:val="24"/>
                <w:szCs w:val="24"/>
                <w:lang w:val="nl-NL" w:eastAsia="ar-SA"/>
              </w:rPr>
              <w:t>Chai, lọ nhự</w:t>
            </w:r>
            <w:r w:rsidRPr="00826B4A">
              <w:rPr>
                <w:sz w:val="24"/>
                <w:szCs w:val="24"/>
                <w:lang w:val="nl-NL" w:eastAsia="ar-SA"/>
              </w:rPr>
              <w:t>a, các loại giấy, len, vải vụn, đất nặn, xốp,</w:t>
            </w:r>
            <w:r>
              <w:rPr>
                <w:sz w:val="24"/>
                <w:szCs w:val="24"/>
                <w:lang w:val="vi-VN" w:eastAsia="ar-SA"/>
              </w:rPr>
              <w:t xml:space="preserve"> giấy màu</w:t>
            </w:r>
            <w:r w:rsidRPr="00826B4A">
              <w:rPr>
                <w:sz w:val="24"/>
                <w:szCs w:val="24"/>
                <w:lang w:val="nl-NL" w:eastAsia="ar-SA"/>
              </w:rPr>
              <w:t xml:space="preserve">… </w:t>
            </w:r>
          </w:p>
          <w:p w14:paraId="03558163" w14:textId="77777777" w:rsidR="00967722" w:rsidRPr="00826B4A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Đồ dùng: Rổ đồ dùng có ký hiệu bằng hình ảnh, kéo, keo, gai dính, băng</w:t>
            </w:r>
            <w:r>
              <w:rPr>
                <w:sz w:val="24"/>
                <w:szCs w:val="24"/>
                <w:lang w:val="nl-NL" w:eastAsia="ar-SA"/>
              </w:rPr>
              <w:t xml:space="preserve"> dính 2 mặt, ghim bấm, keo sữa</w:t>
            </w:r>
            <w:r w:rsidRPr="00826B4A">
              <w:rPr>
                <w:sz w:val="24"/>
                <w:szCs w:val="24"/>
                <w:lang w:val="nl-NL" w:eastAsia="ar-SA"/>
              </w:rPr>
              <w:t>, sáp màu…</w:t>
            </w:r>
          </w:p>
          <w:p w14:paraId="15135C78" w14:textId="02516CBD" w:rsidR="00967722" w:rsidRPr="005E675C" w:rsidRDefault="00967722" w:rsidP="00967722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Tranh, mẫu gợi ý của cô</w:t>
            </w:r>
          </w:p>
        </w:tc>
        <w:tc>
          <w:tcPr>
            <w:tcW w:w="709" w:type="dxa"/>
            <w:vAlign w:val="center"/>
          </w:tcPr>
          <w:p w14:paraId="22CF11A1" w14:textId="12C9276B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7CE42381" w14:textId="13D92F46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5732F9C8" w14:textId="626AC7A6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967722" w:rsidRPr="005E675C" w14:paraId="3BB525E1" w14:textId="77777777" w:rsidTr="00967722">
        <w:trPr>
          <w:trHeight w:val="1398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376685C5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B858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vAlign w:val="center"/>
          </w:tcPr>
          <w:p w14:paraId="2F7B09BF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Merge/>
          </w:tcPr>
          <w:p w14:paraId="1E31AEF1" w14:textId="77777777" w:rsidR="00967722" w:rsidRPr="005E675C" w:rsidRDefault="00967722" w:rsidP="00967722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118" w:type="dxa"/>
          </w:tcPr>
          <w:p w14:paraId="737D58B7" w14:textId="287FA772" w:rsidR="00967722" w:rsidRPr="005E675C" w:rsidRDefault="00967722" w:rsidP="00967722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 xml:space="preserve">Làm các đồ chơi bằng các nguyên vật liệu: </w:t>
            </w:r>
            <w:r>
              <w:rPr>
                <w:sz w:val="24"/>
                <w:szCs w:val="24"/>
                <w:lang w:val="vi-VN" w:eastAsia="ar-SA"/>
              </w:rPr>
              <w:t>làm con trâu, làm con sâu</w:t>
            </w:r>
          </w:p>
        </w:tc>
        <w:tc>
          <w:tcPr>
            <w:tcW w:w="2977" w:type="dxa"/>
          </w:tcPr>
          <w:p w14:paraId="4447953C" w14:textId="77777777" w:rsidR="00967722" w:rsidRPr="00826B4A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ổ sung: Đa dạng các nguyên vật liệu, an toàn cho trẻ.</w:t>
            </w:r>
          </w:p>
          <w:p w14:paraId="1B53A18D" w14:textId="0934E9F4" w:rsidR="00967722" w:rsidRPr="005E675C" w:rsidRDefault="00967722" w:rsidP="00967722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Mẫu gợi ý làm đồ chơi</w:t>
            </w:r>
          </w:p>
        </w:tc>
        <w:tc>
          <w:tcPr>
            <w:tcW w:w="709" w:type="dxa"/>
            <w:vAlign w:val="center"/>
          </w:tcPr>
          <w:p w14:paraId="4E28096C" w14:textId="6EB00948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67B278D0" w14:textId="7261070A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44D1B262" w14:textId="3D7C9E52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967722" w:rsidRPr="005E675C" w14:paraId="3680B91A" w14:textId="77777777" w:rsidTr="003856AE">
        <w:trPr>
          <w:trHeight w:val="2150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266F2CEE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B80D4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14:paraId="4429FABD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EB52D9">
              <w:rPr>
                <w:b/>
                <w:bCs/>
                <w:sz w:val="24"/>
                <w:szCs w:val="24"/>
                <w:lang w:val="nl-NL"/>
              </w:rPr>
              <w:t>Âm nhạc</w:t>
            </w:r>
          </w:p>
        </w:tc>
        <w:tc>
          <w:tcPr>
            <w:tcW w:w="3103" w:type="dxa"/>
          </w:tcPr>
          <w:p w14:paraId="19850791" w14:textId="1A8F2D83" w:rsidR="00967722" w:rsidRPr="007C4AE2" w:rsidRDefault="00967722" w:rsidP="00967722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Trẻ biết hát, vận động theo nhạc, theo tiết tấu các bài hát theo chủ đề</w:t>
            </w:r>
          </w:p>
        </w:tc>
        <w:tc>
          <w:tcPr>
            <w:tcW w:w="3118" w:type="dxa"/>
          </w:tcPr>
          <w:p w14:paraId="0FECEC26" w14:textId="01D1C5E6" w:rsidR="00967722" w:rsidRPr="007C4AE2" w:rsidRDefault="00967722" w:rsidP="00967722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Hát, vận động một số bài hát trong chủ đề</w:t>
            </w:r>
            <w:r>
              <w:rPr>
                <w:sz w:val="24"/>
                <w:szCs w:val="24"/>
                <w:lang w:val="vi-VN" w:eastAsia="ar-SA"/>
              </w:rPr>
              <w:t>: Đố bạn, một con vịt, Vì sao chim hay hót, Đàn vịt con, Tôm cua cá thi tài...</w:t>
            </w:r>
          </w:p>
        </w:tc>
        <w:tc>
          <w:tcPr>
            <w:tcW w:w="2977" w:type="dxa"/>
          </w:tcPr>
          <w:p w14:paraId="401F4E74" w14:textId="77777777" w:rsidR="00967722" w:rsidRPr="00826B4A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Nhạc cụ: Đàn, sắc xô,…</w:t>
            </w:r>
          </w:p>
          <w:p w14:paraId="0C11A16B" w14:textId="77777777" w:rsidR="00967722" w:rsidRPr="00826B4A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Các dụng cụ âm nhạc làm từ nguyên vật liệu tái chế: trống, mõ, sắc xô vỏ lon bia, gáo dừa, phách trẻ,…</w:t>
            </w:r>
          </w:p>
          <w:p w14:paraId="1B6A4138" w14:textId="77777777" w:rsidR="00967722" w:rsidRPr="00826B4A" w:rsidRDefault="00967722" w:rsidP="0096772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Các trang phục biểu diễn từ các nguyên vật liệu tái chế: váy, mũ, áo,….</w:t>
            </w:r>
          </w:p>
          <w:p w14:paraId="5BB7312F" w14:textId="67A1AAB8" w:rsidR="00967722" w:rsidRPr="007C4AE2" w:rsidRDefault="00967722" w:rsidP="00967722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709" w:type="dxa"/>
            <w:vAlign w:val="center"/>
          </w:tcPr>
          <w:p w14:paraId="36CB499A" w14:textId="09DAB747" w:rsidR="00967722" w:rsidRPr="007C4AE2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0749CF5C" w14:textId="2AAD7F54" w:rsidR="00967722" w:rsidRPr="007C4AE2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054EAE48" w14:textId="184745A3" w:rsidR="00967722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BE285B" w:rsidRPr="005E675C" w14:paraId="53CE7F51" w14:textId="77777777" w:rsidTr="00E46437">
        <w:trPr>
          <w:trHeight w:val="404"/>
          <w:jc w:val="center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0349F616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6316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0A502C92" w14:textId="77777777" w:rsidR="00BE285B" w:rsidRPr="005E675C" w:rsidRDefault="00BE285B" w:rsidP="00E46437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>
              <w:rPr>
                <w:b/>
                <w:sz w:val="26"/>
                <w:szCs w:val="26"/>
              </w:rPr>
              <w:t xml:space="preserve"> Kĩ thuật</w:t>
            </w:r>
          </w:p>
        </w:tc>
        <w:tc>
          <w:tcPr>
            <w:tcW w:w="3103" w:type="dxa"/>
          </w:tcPr>
          <w:p w14:paraId="40CAA4E5" w14:textId="5CFA8591" w:rsidR="00BE285B" w:rsidRPr="0086767C" w:rsidRDefault="00BE285B" w:rsidP="00E46437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86767C">
              <w:rPr>
                <w:sz w:val="24"/>
                <w:szCs w:val="24"/>
              </w:rPr>
              <w:t>- Biết sử dụng búa để đóng đinh cho cân bằng</w:t>
            </w:r>
          </w:p>
          <w:p w14:paraId="3924C673" w14:textId="77777777" w:rsidR="00BE285B" w:rsidRPr="0086767C" w:rsidRDefault="00BE285B" w:rsidP="00E464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6767C">
              <w:rPr>
                <w:sz w:val="24"/>
                <w:szCs w:val="24"/>
              </w:rPr>
              <w:t>- Trẻ biết cách sử dụng kéo, kao, bút an toàn.</w:t>
            </w:r>
          </w:p>
        </w:tc>
        <w:tc>
          <w:tcPr>
            <w:tcW w:w="3118" w:type="dxa"/>
          </w:tcPr>
          <w:p w14:paraId="52DDFAC6" w14:textId="77777777" w:rsidR="00BE285B" w:rsidRPr="0086767C" w:rsidRDefault="00BE285B" w:rsidP="00E464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6767C">
              <w:rPr>
                <w:sz w:val="24"/>
                <w:szCs w:val="24"/>
              </w:rPr>
              <w:t>Trẻ thực hành đo cắt ghi kết quả với các NVL: hộp nhựa, bìa cattong, nhựa trắng…</w:t>
            </w:r>
          </w:p>
        </w:tc>
        <w:tc>
          <w:tcPr>
            <w:tcW w:w="2977" w:type="dxa"/>
          </w:tcPr>
          <w:p w14:paraId="28EA6555" w14:textId="4AA55271" w:rsidR="00BE285B" w:rsidRPr="0086767C" w:rsidRDefault="00BE285B" w:rsidP="00E4643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6767C">
              <w:rPr>
                <w:sz w:val="24"/>
                <w:szCs w:val="24"/>
              </w:rPr>
              <w:t>Các dụng cụ kĩ thuật, các NVL: Bìa cattong, nhựa</w:t>
            </w:r>
            <w:r w:rsidR="00967722">
              <w:rPr>
                <w:sz w:val="24"/>
                <w:szCs w:val="24"/>
              </w:rPr>
              <w:t xml:space="preserve"> </w:t>
            </w:r>
            <w:r w:rsidRPr="0086767C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vAlign w:val="center"/>
          </w:tcPr>
          <w:p w14:paraId="433E3AD5" w14:textId="77777777" w:rsidR="00BE285B" w:rsidRPr="005E675C" w:rsidRDefault="00BE285B" w:rsidP="00E464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4563C5C2" w14:textId="77777777" w:rsidR="00BE285B" w:rsidRPr="005E675C" w:rsidRDefault="00BE285B" w:rsidP="00E464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1FA68F27" w14:textId="77777777" w:rsidR="00BE285B" w:rsidRPr="005E675C" w:rsidRDefault="00BE285B" w:rsidP="00E46437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67722" w:rsidRPr="005E675C" w14:paraId="00D591FA" w14:textId="77777777" w:rsidTr="002C2806">
        <w:trPr>
          <w:trHeight w:val="404"/>
          <w:jc w:val="center"/>
        </w:trPr>
        <w:tc>
          <w:tcPr>
            <w:tcW w:w="671" w:type="dxa"/>
            <w:vAlign w:val="center"/>
          </w:tcPr>
          <w:p w14:paraId="33F73073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F65143">
              <w:rPr>
                <w:b/>
                <w:bCs/>
                <w:sz w:val="24"/>
                <w:szCs w:val="24"/>
                <w:lang w:val="nl-NL"/>
              </w:rPr>
              <w:t>4</w:t>
            </w:r>
          </w:p>
        </w:tc>
        <w:tc>
          <w:tcPr>
            <w:tcW w:w="2567" w:type="dxa"/>
            <w:gridSpan w:val="3"/>
            <w:vAlign w:val="center"/>
          </w:tcPr>
          <w:p w14:paraId="2D0A8671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sách truyện</w:t>
            </w:r>
          </w:p>
          <w:p w14:paraId="07D46EA7" w14:textId="77777777" w:rsidR="00967722" w:rsidRPr="005E675C" w:rsidRDefault="00967722" w:rsidP="00967722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3103" w:type="dxa"/>
            <w:vAlign w:val="center"/>
          </w:tcPr>
          <w:p w14:paraId="54AA8F38" w14:textId="77777777" w:rsidR="00967722" w:rsidRPr="00826B4A" w:rsidRDefault="00967722" w:rsidP="00967722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ẻ biết lựa chọn sách để xem, biết cách “đọc sách” theo các hình ảnh mà trẻ thấy</w:t>
            </w:r>
          </w:p>
          <w:p w14:paraId="2E453F58" w14:textId="77777777" w:rsidR="00967722" w:rsidRPr="00826B4A" w:rsidRDefault="00967722" w:rsidP="00967722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Làm quen với kể chuyện theo tranh đã biết, kể chuyện sáng tạo theo tranh, kể chuyện sáng tạo với các loại rối.</w:t>
            </w:r>
          </w:p>
          <w:p w14:paraId="3D5737D3" w14:textId="319BF14E" w:rsidR="00967722" w:rsidRPr="005E675C" w:rsidRDefault="00967722" w:rsidP="00967722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26B4A">
              <w:rPr>
                <w:sz w:val="24"/>
                <w:szCs w:val="24"/>
                <w:lang w:val="nl-NL"/>
              </w:rPr>
              <w:t>- Biết giữ gìn sách, tranh, không làm rách, làm nhàu.</w:t>
            </w:r>
          </w:p>
        </w:tc>
        <w:tc>
          <w:tcPr>
            <w:tcW w:w="3118" w:type="dxa"/>
          </w:tcPr>
          <w:p w14:paraId="79081FD6" w14:textId="77777777" w:rsidR="00967722" w:rsidRPr="00826B4A" w:rsidRDefault="00967722" w:rsidP="00967722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Kể chuyện sáng tạo với các loại rối</w:t>
            </w:r>
          </w:p>
          <w:p w14:paraId="47BA5FCF" w14:textId="77777777" w:rsidR="00967722" w:rsidRPr="005E675C" w:rsidRDefault="00967722" w:rsidP="00967722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Xem album</w:t>
            </w:r>
          </w:p>
          <w:p w14:paraId="53FA66D5" w14:textId="77777777" w:rsidR="00967722" w:rsidRPr="00AA3CE7" w:rsidRDefault="00967722" w:rsidP="00967722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  <w:lang w:val="nl-NL"/>
              </w:rPr>
              <w:t>- Xem, kể chuyện trong sách tranh truyện, họa báo cũ</w:t>
            </w:r>
            <w:r>
              <w:rPr>
                <w:sz w:val="24"/>
                <w:szCs w:val="24"/>
                <w:lang w:val="vi-VN"/>
              </w:rPr>
              <w:t>.</w:t>
            </w:r>
          </w:p>
          <w:p w14:paraId="4847E307" w14:textId="77777777" w:rsidR="00967722" w:rsidRPr="00205C56" w:rsidRDefault="00967722" w:rsidP="00967722">
            <w:pPr>
              <w:spacing w:line="276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nl-NL"/>
              </w:rPr>
              <w:t xml:space="preserve">- Kể chuyện sáng tạo theo tranh: </w:t>
            </w:r>
            <w:r>
              <w:rPr>
                <w:sz w:val="24"/>
                <w:szCs w:val="24"/>
                <w:lang w:val="vi-VN"/>
              </w:rPr>
              <w:t>Bác Gấu đen và 2 chú Thỏ, Cáo thỏ và Gà trống, Rùa con tìm nhà, Giọng hót chim sơn ca,...</w:t>
            </w:r>
          </w:p>
          <w:p w14:paraId="08DD61BB" w14:textId="77777777" w:rsidR="00967722" w:rsidRDefault="00967722" w:rsidP="00967722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B45A8A">
              <w:rPr>
                <w:sz w:val="24"/>
                <w:szCs w:val="24"/>
                <w:lang w:val="nl-NL"/>
              </w:rPr>
              <w:t xml:space="preserve">- Đọc thơ có gắn hình ảnh: </w:t>
            </w:r>
            <w:r>
              <w:rPr>
                <w:sz w:val="24"/>
                <w:szCs w:val="24"/>
                <w:lang w:val="vi-VN"/>
              </w:rPr>
              <w:t>Đàn gà con, Chim Chích bông, Rong và cá,...</w:t>
            </w:r>
          </w:p>
          <w:p w14:paraId="2FFB02C6" w14:textId="77777777" w:rsidR="00967722" w:rsidRPr="00AA3CE7" w:rsidRDefault="00967722" w:rsidP="00967722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lastRenderedPageBreak/>
              <w:t>- Đọc các bài đồng dao, bài vè về chủ đề: Con công hay múa, Con cua mà có 2 càng,...</w:t>
            </w:r>
          </w:p>
          <w:p w14:paraId="60B96EF5" w14:textId="46850B1D" w:rsidR="00967722" w:rsidRPr="005E675C" w:rsidRDefault="00967722" w:rsidP="00967722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4284CA46" w14:textId="77777777" w:rsidR="00967722" w:rsidRPr="00826B4A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lastRenderedPageBreak/>
              <w:t xml:space="preserve">- Tranh ảnh, sách truyện các loại có hình ảnh liên quan đến chủ đề: </w:t>
            </w:r>
            <w:r>
              <w:rPr>
                <w:sz w:val="24"/>
                <w:szCs w:val="24"/>
                <w:lang w:val="vi-VN" w:eastAsia="ar-SA"/>
              </w:rPr>
              <w:t>Động vật</w:t>
            </w:r>
            <w:r w:rsidRPr="00826B4A">
              <w:rPr>
                <w:sz w:val="24"/>
                <w:szCs w:val="24"/>
                <w:lang w:val="nl-NL" w:eastAsia="ar-SA"/>
              </w:rPr>
              <w:t>.</w:t>
            </w:r>
          </w:p>
          <w:p w14:paraId="7B50C51B" w14:textId="77777777" w:rsidR="00967722" w:rsidRPr="00826B4A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Các quyển họa báo cũ</w:t>
            </w:r>
          </w:p>
          <w:p w14:paraId="64A6894E" w14:textId="77777777" w:rsidR="00967722" w:rsidRPr="00826B4A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Album hình ảnh về các nguyên vật liệu tái chế</w:t>
            </w:r>
          </w:p>
          <w:p w14:paraId="63EE4FC6" w14:textId="77777777" w:rsidR="00967722" w:rsidRPr="00826B4A" w:rsidRDefault="00967722" w:rsidP="00967722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Hình ảnh theo chủ đề</w:t>
            </w:r>
          </w:p>
          <w:p w14:paraId="40A197CE" w14:textId="487741FC" w:rsidR="00967722" w:rsidRDefault="00967722" w:rsidP="00967722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Tranh thơ có hình ảnh minh họa</w:t>
            </w:r>
          </w:p>
        </w:tc>
        <w:tc>
          <w:tcPr>
            <w:tcW w:w="709" w:type="dxa"/>
            <w:vAlign w:val="center"/>
          </w:tcPr>
          <w:p w14:paraId="12499E3E" w14:textId="70297119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00E4C864" w14:textId="77777777" w:rsidR="00967722" w:rsidRPr="005E675C" w:rsidRDefault="00967722" w:rsidP="00967722">
            <w:pPr>
              <w:spacing w:line="276" w:lineRule="auto"/>
              <w:jc w:val="center"/>
              <w:rPr>
                <w:sz w:val="24"/>
                <w:szCs w:val="24"/>
                <w:lang w:val="nl-NL"/>
              </w:rPr>
            </w:pPr>
          </w:p>
          <w:p w14:paraId="63E864FD" w14:textId="77777777" w:rsidR="00967722" w:rsidRPr="005E675C" w:rsidRDefault="00967722" w:rsidP="00967722">
            <w:pPr>
              <w:spacing w:line="276" w:lineRule="auto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  <w:p w14:paraId="519B7292" w14:textId="77777777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538718F7" w14:textId="292F6BD7" w:rsidR="00967722" w:rsidRPr="005E675C" w:rsidRDefault="00967722" w:rsidP="00967722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</w:tbl>
    <w:p w14:paraId="325C3051" w14:textId="77777777" w:rsidR="008476C4" w:rsidRPr="005E675C" w:rsidRDefault="008476C4" w:rsidP="005E675C">
      <w:pPr>
        <w:spacing w:line="240" w:lineRule="atLeast"/>
        <w:jc w:val="both"/>
        <w:rPr>
          <w:sz w:val="24"/>
          <w:szCs w:val="24"/>
          <w:lang w:val="nl-NL"/>
        </w:rPr>
      </w:pPr>
    </w:p>
    <w:p w14:paraId="1845D329" w14:textId="53C13A17" w:rsidR="008157BB" w:rsidRDefault="00C828CD" w:rsidP="00967722">
      <w:pPr>
        <w:spacing w:line="240" w:lineRule="atLeast"/>
        <w:jc w:val="both"/>
        <w:rPr>
          <w:b/>
          <w:color w:val="FF0000"/>
          <w:lang w:val="nl-NL"/>
        </w:rPr>
      </w:pPr>
      <w:r w:rsidRPr="00D721F2">
        <w:rPr>
          <w:b/>
          <w:color w:val="FF0000"/>
          <w:sz w:val="24"/>
          <w:szCs w:val="24"/>
          <w:lang w:val="nl-NL"/>
        </w:rPr>
        <w:t xml:space="preserve"> </w:t>
      </w:r>
      <w:r w:rsidR="00C65EB6">
        <w:rPr>
          <w:b/>
          <w:color w:val="FF0000"/>
          <w:sz w:val="24"/>
          <w:szCs w:val="24"/>
          <w:lang w:val="nl-NL"/>
        </w:rPr>
        <w:t xml:space="preserve">         </w:t>
      </w:r>
      <w:r w:rsidRPr="00D721F2">
        <w:rPr>
          <w:b/>
          <w:color w:val="FF0000"/>
          <w:sz w:val="24"/>
          <w:szCs w:val="24"/>
          <w:lang w:val="nl-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1"/>
        <w:gridCol w:w="7542"/>
      </w:tblGrid>
      <w:tr w:rsidR="003D310F" w:rsidRPr="003D310F" w14:paraId="02F4EBCA" w14:textId="77777777" w:rsidTr="003D310F">
        <w:tc>
          <w:tcPr>
            <w:tcW w:w="7541" w:type="dxa"/>
          </w:tcPr>
          <w:p w14:paraId="25F56A8A" w14:textId="50F6D83C" w:rsidR="003D310F" w:rsidRPr="003D310F" w:rsidRDefault="003D310F" w:rsidP="003D310F">
            <w:pPr>
              <w:spacing w:line="26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7542" w:type="dxa"/>
          </w:tcPr>
          <w:p w14:paraId="278AEEC9" w14:textId="77777777" w:rsidR="003D310F" w:rsidRDefault="003D310F" w:rsidP="003D310F">
            <w:pPr>
              <w:spacing w:line="26" w:lineRule="atLeast"/>
              <w:jc w:val="center"/>
              <w:rPr>
                <w:b/>
                <w:lang w:val="nl-NL"/>
              </w:rPr>
            </w:pPr>
            <w:r w:rsidRPr="003D310F">
              <w:rPr>
                <w:b/>
                <w:lang w:val="nl-NL"/>
              </w:rPr>
              <w:t>Người soạn</w:t>
            </w:r>
          </w:p>
          <w:p w14:paraId="3B3E199B" w14:textId="77777777" w:rsidR="00DB7274" w:rsidRDefault="00DB7274" w:rsidP="003D310F">
            <w:pPr>
              <w:spacing w:line="26" w:lineRule="atLeast"/>
              <w:jc w:val="center"/>
              <w:rPr>
                <w:b/>
                <w:lang w:val="nl-NL"/>
              </w:rPr>
            </w:pPr>
          </w:p>
          <w:p w14:paraId="7873E9C3" w14:textId="77777777" w:rsidR="00DB7274" w:rsidRDefault="00DB7274" w:rsidP="003D310F">
            <w:pPr>
              <w:spacing w:line="26" w:lineRule="atLeas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uyễn Thị Ngọc + Bùi Thị Thương</w:t>
            </w:r>
          </w:p>
          <w:p w14:paraId="53050746" w14:textId="2A71DFAC" w:rsidR="00DB7274" w:rsidRPr="003D310F" w:rsidRDefault="00DB7274" w:rsidP="003D310F">
            <w:pPr>
              <w:spacing w:line="26" w:lineRule="atLeast"/>
              <w:jc w:val="center"/>
              <w:rPr>
                <w:b/>
                <w:lang w:val="nl-NL"/>
              </w:rPr>
            </w:pPr>
          </w:p>
        </w:tc>
      </w:tr>
    </w:tbl>
    <w:p w14:paraId="45B71005" w14:textId="4CF6008A" w:rsidR="008157BB" w:rsidRPr="003D310F" w:rsidRDefault="008157BB" w:rsidP="00CF38ED">
      <w:pPr>
        <w:spacing w:line="26" w:lineRule="atLeast"/>
        <w:jc w:val="both"/>
        <w:rPr>
          <w:b/>
          <w:lang w:val="nl-NL"/>
        </w:rPr>
      </w:pPr>
    </w:p>
    <w:p w14:paraId="338D22E7" w14:textId="77777777" w:rsidR="001C7EBF" w:rsidRDefault="001C7EBF" w:rsidP="00BD42F9">
      <w:pPr>
        <w:spacing w:line="26" w:lineRule="atLeast"/>
        <w:jc w:val="both"/>
        <w:rPr>
          <w:b/>
          <w:lang w:val="nl-NL"/>
        </w:rPr>
      </w:pPr>
    </w:p>
    <w:sectPr w:rsidR="001C7EBF" w:rsidSect="00D034BA">
      <w:footerReference w:type="default" r:id="rId8"/>
      <w:pgSz w:w="16840" w:h="11907" w:orient="landscape" w:code="9"/>
      <w:pgMar w:top="567" w:right="964" w:bottom="567" w:left="1009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DA307" w14:textId="77777777" w:rsidR="0038767F" w:rsidRDefault="0038767F" w:rsidP="00796D1A">
      <w:r>
        <w:separator/>
      </w:r>
    </w:p>
  </w:endnote>
  <w:endnote w:type="continuationSeparator" w:id="0">
    <w:p w14:paraId="1EC64A6C" w14:textId="77777777" w:rsidR="0038767F" w:rsidRDefault="0038767F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79382" w14:textId="77777777" w:rsidR="00D2123D" w:rsidRDefault="00D21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27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7812A98E" w14:textId="77777777" w:rsidR="00D2123D" w:rsidRDefault="00D21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3443" w14:textId="77777777" w:rsidR="0038767F" w:rsidRDefault="0038767F" w:rsidP="00796D1A">
      <w:r>
        <w:separator/>
      </w:r>
    </w:p>
  </w:footnote>
  <w:footnote w:type="continuationSeparator" w:id="0">
    <w:p w14:paraId="55C1FDF0" w14:textId="77777777" w:rsidR="0038767F" w:rsidRDefault="0038767F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F85"/>
    <w:multiLevelType w:val="hybridMultilevel"/>
    <w:tmpl w:val="413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9941455"/>
    <w:multiLevelType w:val="hybridMultilevel"/>
    <w:tmpl w:val="0CDA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203E"/>
    <w:multiLevelType w:val="hybridMultilevel"/>
    <w:tmpl w:val="BF00DF6A"/>
    <w:lvl w:ilvl="0" w:tplc="A1CCBC5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i/>
        <w:sz w:val="28"/>
      </w:rPr>
    </w:lvl>
    <w:lvl w:ilvl="1" w:tplc="8D068D2E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2B14"/>
    <w:multiLevelType w:val="hybridMultilevel"/>
    <w:tmpl w:val="FFC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31D14D68"/>
    <w:multiLevelType w:val="hybridMultilevel"/>
    <w:tmpl w:val="FF8653E4"/>
    <w:lvl w:ilvl="0" w:tplc="456A5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81B79"/>
    <w:multiLevelType w:val="hybridMultilevel"/>
    <w:tmpl w:val="333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53B1"/>
    <w:multiLevelType w:val="hybridMultilevel"/>
    <w:tmpl w:val="84984CB0"/>
    <w:lvl w:ilvl="0" w:tplc="555282E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6D61B1"/>
    <w:multiLevelType w:val="hybridMultilevel"/>
    <w:tmpl w:val="DA5813D8"/>
    <w:lvl w:ilvl="0" w:tplc="61C66C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83167091">
    <w:abstractNumId w:val="15"/>
  </w:num>
  <w:num w:numId="2" w16cid:durableId="2106723730">
    <w:abstractNumId w:val="8"/>
  </w:num>
  <w:num w:numId="3" w16cid:durableId="24913633">
    <w:abstractNumId w:val="14"/>
  </w:num>
  <w:num w:numId="4" w16cid:durableId="126896266">
    <w:abstractNumId w:val="11"/>
  </w:num>
  <w:num w:numId="5" w16cid:durableId="1516841646">
    <w:abstractNumId w:val="36"/>
  </w:num>
  <w:num w:numId="6" w16cid:durableId="354812157">
    <w:abstractNumId w:val="37"/>
  </w:num>
  <w:num w:numId="7" w16cid:durableId="1814328627">
    <w:abstractNumId w:val="10"/>
  </w:num>
  <w:num w:numId="8" w16cid:durableId="1427574035">
    <w:abstractNumId w:val="31"/>
  </w:num>
  <w:num w:numId="9" w16cid:durableId="1141730162">
    <w:abstractNumId w:val="19"/>
  </w:num>
  <w:num w:numId="10" w16cid:durableId="710374624">
    <w:abstractNumId w:val="34"/>
  </w:num>
  <w:num w:numId="11" w16cid:durableId="1754207548">
    <w:abstractNumId w:val="33"/>
  </w:num>
  <w:num w:numId="12" w16cid:durableId="278072763">
    <w:abstractNumId w:val="16"/>
  </w:num>
  <w:num w:numId="13" w16cid:durableId="947739644">
    <w:abstractNumId w:val="17"/>
  </w:num>
  <w:num w:numId="14" w16cid:durableId="1988391301">
    <w:abstractNumId w:val="32"/>
  </w:num>
  <w:num w:numId="15" w16cid:durableId="1357464855">
    <w:abstractNumId w:val="28"/>
  </w:num>
  <w:num w:numId="16" w16cid:durableId="393433088">
    <w:abstractNumId w:val="18"/>
  </w:num>
  <w:num w:numId="17" w16cid:durableId="1351418448">
    <w:abstractNumId w:val="1"/>
  </w:num>
  <w:num w:numId="18" w16cid:durableId="714546646">
    <w:abstractNumId w:val="3"/>
  </w:num>
  <w:num w:numId="19" w16cid:durableId="754475677">
    <w:abstractNumId w:val="20"/>
  </w:num>
  <w:num w:numId="20" w16cid:durableId="2032803958">
    <w:abstractNumId w:val="24"/>
  </w:num>
  <w:num w:numId="21" w16cid:durableId="979729126">
    <w:abstractNumId w:val="25"/>
  </w:num>
  <w:num w:numId="22" w16cid:durableId="1361780398">
    <w:abstractNumId w:val="27"/>
  </w:num>
  <w:num w:numId="23" w16cid:durableId="13001987">
    <w:abstractNumId w:val="29"/>
  </w:num>
  <w:num w:numId="24" w16cid:durableId="973675807">
    <w:abstractNumId w:val="5"/>
  </w:num>
  <w:num w:numId="25" w16cid:durableId="262616521">
    <w:abstractNumId w:val="23"/>
  </w:num>
  <w:num w:numId="26" w16cid:durableId="609702336">
    <w:abstractNumId w:val="30"/>
  </w:num>
  <w:num w:numId="27" w16cid:durableId="1503742615">
    <w:abstractNumId w:val="4"/>
  </w:num>
  <w:num w:numId="28" w16cid:durableId="259067444">
    <w:abstractNumId w:val="7"/>
  </w:num>
  <w:num w:numId="29" w16cid:durableId="27729011">
    <w:abstractNumId w:val="12"/>
  </w:num>
  <w:num w:numId="30" w16cid:durableId="1330451753">
    <w:abstractNumId w:val="21"/>
  </w:num>
  <w:num w:numId="31" w16cid:durableId="1866098117">
    <w:abstractNumId w:val="35"/>
  </w:num>
  <w:num w:numId="32" w16cid:durableId="96677207">
    <w:abstractNumId w:val="13"/>
  </w:num>
  <w:num w:numId="33" w16cid:durableId="19821163">
    <w:abstractNumId w:val="9"/>
  </w:num>
  <w:num w:numId="34" w16cid:durableId="339351637">
    <w:abstractNumId w:val="26"/>
  </w:num>
  <w:num w:numId="35" w16cid:durableId="1845439309">
    <w:abstractNumId w:val="0"/>
  </w:num>
  <w:num w:numId="36" w16cid:durableId="2047100180">
    <w:abstractNumId w:val="6"/>
  </w:num>
  <w:num w:numId="37" w16cid:durableId="835069077">
    <w:abstractNumId w:val="22"/>
  </w:num>
  <w:num w:numId="38" w16cid:durableId="87720728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F1"/>
    <w:rsid w:val="0000036D"/>
    <w:rsid w:val="00005A16"/>
    <w:rsid w:val="00021279"/>
    <w:rsid w:val="00022CF5"/>
    <w:rsid w:val="000231DA"/>
    <w:rsid w:val="0002350D"/>
    <w:rsid w:val="00030B6F"/>
    <w:rsid w:val="0003272A"/>
    <w:rsid w:val="00032FB4"/>
    <w:rsid w:val="000348BB"/>
    <w:rsid w:val="000376AB"/>
    <w:rsid w:val="0003799F"/>
    <w:rsid w:val="000409D3"/>
    <w:rsid w:val="000425FF"/>
    <w:rsid w:val="00042885"/>
    <w:rsid w:val="000456C6"/>
    <w:rsid w:val="00047AB2"/>
    <w:rsid w:val="00047FD6"/>
    <w:rsid w:val="00051903"/>
    <w:rsid w:val="00052B4E"/>
    <w:rsid w:val="000540F7"/>
    <w:rsid w:val="00054FDC"/>
    <w:rsid w:val="00055706"/>
    <w:rsid w:val="0005623C"/>
    <w:rsid w:val="00056B2A"/>
    <w:rsid w:val="00060200"/>
    <w:rsid w:val="000645F8"/>
    <w:rsid w:val="0006521F"/>
    <w:rsid w:val="00066265"/>
    <w:rsid w:val="00072825"/>
    <w:rsid w:val="00074A8C"/>
    <w:rsid w:val="000750DE"/>
    <w:rsid w:val="0007549D"/>
    <w:rsid w:val="00076601"/>
    <w:rsid w:val="0008029F"/>
    <w:rsid w:val="00080F0A"/>
    <w:rsid w:val="00083375"/>
    <w:rsid w:val="000833BF"/>
    <w:rsid w:val="00086794"/>
    <w:rsid w:val="00087359"/>
    <w:rsid w:val="0009302C"/>
    <w:rsid w:val="000A33A8"/>
    <w:rsid w:val="000B0E02"/>
    <w:rsid w:val="000B126E"/>
    <w:rsid w:val="000B58E8"/>
    <w:rsid w:val="000B70E8"/>
    <w:rsid w:val="000B7389"/>
    <w:rsid w:val="000B75C0"/>
    <w:rsid w:val="000C0A42"/>
    <w:rsid w:val="000C1A62"/>
    <w:rsid w:val="000C21FC"/>
    <w:rsid w:val="000C2DA1"/>
    <w:rsid w:val="000C3EE1"/>
    <w:rsid w:val="000C58D0"/>
    <w:rsid w:val="000D0B8E"/>
    <w:rsid w:val="000D0D29"/>
    <w:rsid w:val="000D1324"/>
    <w:rsid w:val="000D6475"/>
    <w:rsid w:val="000D7864"/>
    <w:rsid w:val="000E1246"/>
    <w:rsid w:val="000E145A"/>
    <w:rsid w:val="000E29D9"/>
    <w:rsid w:val="000E2B9B"/>
    <w:rsid w:val="000E4AB5"/>
    <w:rsid w:val="000E6602"/>
    <w:rsid w:val="000E7526"/>
    <w:rsid w:val="000F3021"/>
    <w:rsid w:val="000F3749"/>
    <w:rsid w:val="00102523"/>
    <w:rsid w:val="00103785"/>
    <w:rsid w:val="00104C9D"/>
    <w:rsid w:val="00106DB4"/>
    <w:rsid w:val="00107C96"/>
    <w:rsid w:val="00112857"/>
    <w:rsid w:val="001129CC"/>
    <w:rsid w:val="00112A79"/>
    <w:rsid w:val="00114593"/>
    <w:rsid w:val="00117AEA"/>
    <w:rsid w:val="00124A33"/>
    <w:rsid w:val="00125088"/>
    <w:rsid w:val="001279D0"/>
    <w:rsid w:val="00127FCE"/>
    <w:rsid w:val="0013023C"/>
    <w:rsid w:val="00130EB7"/>
    <w:rsid w:val="001315EC"/>
    <w:rsid w:val="001318A9"/>
    <w:rsid w:val="00142329"/>
    <w:rsid w:val="00150369"/>
    <w:rsid w:val="00150D12"/>
    <w:rsid w:val="001517BF"/>
    <w:rsid w:val="00154F7F"/>
    <w:rsid w:val="00161AE1"/>
    <w:rsid w:val="00161EB9"/>
    <w:rsid w:val="00163493"/>
    <w:rsid w:val="001636FE"/>
    <w:rsid w:val="0016419F"/>
    <w:rsid w:val="00165A26"/>
    <w:rsid w:val="001770E5"/>
    <w:rsid w:val="0018251F"/>
    <w:rsid w:val="00183425"/>
    <w:rsid w:val="001839A1"/>
    <w:rsid w:val="00183F80"/>
    <w:rsid w:val="00184211"/>
    <w:rsid w:val="00185FAE"/>
    <w:rsid w:val="0018622D"/>
    <w:rsid w:val="001901EF"/>
    <w:rsid w:val="00193B8C"/>
    <w:rsid w:val="001941C1"/>
    <w:rsid w:val="001949B8"/>
    <w:rsid w:val="00197A4D"/>
    <w:rsid w:val="001A490F"/>
    <w:rsid w:val="001A7C17"/>
    <w:rsid w:val="001B0BBC"/>
    <w:rsid w:val="001B1634"/>
    <w:rsid w:val="001B27CD"/>
    <w:rsid w:val="001B2E4B"/>
    <w:rsid w:val="001B431F"/>
    <w:rsid w:val="001B44F0"/>
    <w:rsid w:val="001B5EFB"/>
    <w:rsid w:val="001B6AEE"/>
    <w:rsid w:val="001C3029"/>
    <w:rsid w:val="001C4524"/>
    <w:rsid w:val="001C7EBF"/>
    <w:rsid w:val="001D00F3"/>
    <w:rsid w:val="001D556C"/>
    <w:rsid w:val="001D7482"/>
    <w:rsid w:val="001D77D8"/>
    <w:rsid w:val="001E3F9F"/>
    <w:rsid w:val="001E4DF5"/>
    <w:rsid w:val="001E7628"/>
    <w:rsid w:val="001F0B22"/>
    <w:rsid w:val="001F1BDA"/>
    <w:rsid w:val="001F5B2A"/>
    <w:rsid w:val="001F60AB"/>
    <w:rsid w:val="002054DB"/>
    <w:rsid w:val="00205C56"/>
    <w:rsid w:val="00207013"/>
    <w:rsid w:val="0021066D"/>
    <w:rsid w:val="00212780"/>
    <w:rsid w:val="0021582F"/>
    <w:rsid w:val="00222968"/>
    <w:rsid w:val="00222E87"/>
    <w:rsid w:val="0022572F"/>
    <w:rsid w:val="00231621"/>
    <w:rsid w:val="00233CAE"/>
    <w:rsid w:val="00240400"/>
    <w:rsid w:val="00244C97"/>
    <w:rsid w:val="00245334"/>
    <w:rsid w:val="00245F46"/>
    <w:rsid w:val="00247709"/>
    <w:rsid w:val="00255FA2"/>
    <w:rsid w:val="00260B0B"/>
    <w:rsid w:val="00267849"/>
    <w:rsid w:val="0027048A"/>
    <w:rsid w:val="00274AA3"/>
    <w:rsid w:val="0027780B"/>
    <w:rsid w:val="00277884"/>
    <w:rsid w:val="0028091A"/>
    <w:rsid w:val="00281549"/>
    <w:rsid w:val="00283463"/>
    <w:rsid w:val="00290F0A"/>
    <w:rsid w:val="0029133E"/>
    <w:rsid w:val="00294755"/>
    <w:rsid w:val="002973A6"/>
    <w:rsid w:val="00297E8D"/>
    <w:rsid w:val="002A12AD"/>
    <w:rsid w:val="002A3990"/>
    <w:rsid w:val="002B04C8"/>
    <w:rsid w:val="002B1293"/>
    <w:rsid w:val="002B18A0"/>
    <w:rsid w:val="002B2251"/>
    <w:rsid w:val="002B3CA9"/>
    <w:rsid w:val="002B40EE"/>
    <w:rsid w:val="002B7ADD"/>
    <w:rsid w:val="002C183D"/>
    <w:rsid w:val="002C32F1"/>
    <w:rsid w:val="002C6197"/>
    <w:rsid w:val="002C6A74"/>
    <w:rsid w:val="002D00E3"/>
    <w:rsid w:val="002D10E3"/>
    <w:rsid w:val="002D1140"/>
    <w:rsid w:val="002D27E8"/>
    <w:rsid w:val="002D5BC8"/>
    <w:rsid w:val="002D60CB"/>
    <w:rsid w:val="002D662C"/>
    <w:rsid w:val="002D6F0F"/>
    <w:rsid w:val="002E57C2"/>
    <w:rsid w:val="002E61AD"/>
    <w:rsid w:val="002E6D09"/>
    <w:rsid w:val="002F1F1F"/>
    <w:rsid w:val="002F47F2"/>
    <w:rsid w:val="002F77EC"/>
    <w:rsid w:val="003036EB"/>
    <w:rsid w:val="00304244"/>
    <w:rsid w:val="0030505E"/>
    <w:rsid w:val="00305101"/>
    <w:rsid w:val="00312746"/>
    <w:rsid w:val="0031326F"/>
    <w:rsid w:val="00321081"/>
    <w:rsid w:val="00321DAD"/>
    <w:rsid w:val="00322A1F"/>
    <w:rsid w:val="00324FC9"/>
    <w:rsid w:val="003269B5"/>
    <w:rsid w:val="00327B76"/>
    <w:rsid w:val="00331894"/>
    <w:rsid w:val="00331FFC"/>
    <w:rsid w:val="0033225E"/>
    <w:rsid w:val="003325E8"/>
    <w:rsid w:val="00332ECD"/>
    <w:rsid w:val="0033311E"/>
    <w:rsid w:val="00335290"/>
    <w:rsid w:val="00344541"/>
    <w:rsid w:val="00346A4C"/>
    <w:rsid w:val="00347514"/>
    <w:rsid w:val="00355192"/>
    <w:rsid w:val="00357446"/>
    <w:rsid w:val="00361C6C"/>
    <w:rsid w:val="0036369B"/>
    <w:rsid w:val="00365064"/>
    <w:rsid w:val="00367E52"/>
    <w:rsid w:val="00371BE8"/>
    <w:rsid w:val="003734E6"/>
    <w:rsid w:val="00374FF2"/>
    <w:rsid w:val="00381AF1"/>
    <w:rsid w:val="00384C79"/>
    <w:rsid w:val="003855FA"/>
    <w:rsid w:val="00385EC3"/>
    <w:rsid w:val="0038767F"/>
    <w:rsid w:val="00391CC7"/>
    <w:rsid w:val="00395DB1"/>
    <w:rsid w:val="00396E37"/>
    <w:rsid w:val="003A210C"/>
    <w:rsid w:val="003A4F2B"/>
    <w:rsid w:val="003A5FE1"/>
    <w:rsid w:val="003B3C0D"/>
    <w:rsid w:val="003B401A"/>
    <w:rsid w:val="003D1EF5"/>
    <w:rsid w:val="003D310F"/>
    <w:rsid w:val="003D4855"/>
    <w:rsid w:val="003D5AE2"/>
    <w:rsid w:val="003D6602"/>
    <w:rsid w:val="003E0608"/>
    <w:rsid w:val="003E4772"/>
    <w:rsid w:val="003E5D28"/>
    <w:rsid w:val="003E609D"/>
    <w:rsid w:val="003F004B"/>
    <w:rsid w:val="003F0333"/>
    <w:rsid w:val="003F126E"/>
    <w:rsid w:val="003F1C9F"/>
    <w:rsid w:val="003F1D5C"/>
    <w:rsid w:val="003F1D85"/>
    <w:rsid w:val="003F4E3D"/>
    <w:rsid w:val="003F4F57"/>
    <w:rsid w:val="004021C6"/>
    <w:rsid w:val="00403EE3"/>
    <w:rsid w:val="00416AD5"/>
    <w:rsid w:val="0041707D"/>
    <w:rsid w:val="004218C7"/>
    <w:rsid w:val="00422BD9"/>
    <w:rsid w:val="00423AA7"/>
    <w:rsid w:val="00423B4C"/>
    <w:rsid w:val="00425B95"/>
    <w:rsid w:val="00426161"/>
    <w:rsid w:val="00427F7A"/>
    <w:rsid w:val="0043053D"/>
    <w:rsid w:val="00430944"/>
    <w:rsid w:val="00430F58"/>
    <w:rsid w:val="00431797"/>
    <w:rsid w:val="00432415"/>
    <w:rsid w:val="00432D4D"/>
    <w:rsid w:val="00433C8C"/>
    <w:rsid w:val="00433F17"/>
    <w:rsid w:val="00434FCB"/>
    <w:rsid w:val="0043604F"/>
    <w:rsid w:val="0043650B"/>
    <w:rsid w:val="0043654E"/>
    <w:rsid w:val="0043721D"/>
    <w:rsid w:val="00437BD6"/>
    <w:rsid w:val="00440400"/>
    <w:rsid w:val="00444C5D"/>
    <w:rsid w:val="00451615"/>
    <w:rsid w:val="00453C2F"/>
    <w:rsid w:val="00453C6D"/>
    <w:rsid w:val="00455F1D"/>
    <w:rsid w:val="00456059"/>
    <w:rsid w:val="004565A3"/>
    <w:rsid w:val="004574BF"/>
    <w:rsid w:val="004579D8"/>
    <w:rsid w:val="00461C71"/>
    <w:rsid w:val="00463692"/>
    <w:rsid w:val="00465B15"/>
    <w:rsid w:val="004678A0"/>
    <w:rsid w:val="004704E9"/>
    <w:rsid w:val="0047324B"/>
    <w:rsid w:val="0047415F"/>
    <w:rsid w:val="00477D1F"/>
    <w:rsid w:val="00480B37"/>
    <w:rsid w:val="00482C15"/>
    <w:rsid w:val="00484668"/>
    <w:rsid w:val="00486842"/>
    <w:rsid w:val="00486D60"/>
    <w:rsid w:val="0049237A"/>
    <w:rsid w:val="00493E36"/>
    <w:rsid w:val="004940E4"/>
    <w:rsid w:val="00494DA3"/>
    <w:rsid w:val="004A1756"/>
    <w:rsid w:val="004A2505"/>
    <w:rsid w:val="004A2C3A"/>
    <w:rsid w:val="004A35DC"/>
    <w:rsid w:val="004A4A15"/>
    <w:rsid w:val="004A4EA5"/>
    <w:rsid w:val="004A7E53"/>
    <w:rsid w:val="004B1549"/>
    <w:rsid w:val="004B16A0"/>
    <w:rsid w:val="004B27A9"/>
    <w:rsid w:val="004B3AB2"/>
    <w:rsid w:val="004B3FB9"/>
    <w:rsid w:val="004C0C49"/>
    <w:rsid w:val="004C46C0"/>
    <w:rsid w:val="004D054E"/>
    <w:rsid w:val="004D4CE1"/>
    <w:rsid w:val="004D7C4F"/>
    <w:rsid w:val="004E04ED"/>
    <w:rsid w:val="004E1689"/>
    <w:rsid w:val="004E268A"/>
    <w:rsid w:val="004E2A05"/>
    <w:rsid w:val="004E5347"/>
    <w:rsid w:val="004E742D"/>
    <w:rsid w:val="00503874"/>
    <w:rsid w:val="00503CEF"/>
    <w:rsid w:val="00512B32"/>
    <w:rsid w:val="005149E5"/>
    <w:rsid w:val="00515EE3"/>
    <w:rsid w:val="0051797F"/>
    <w:rsid w:val="00520C9A"/>
    <w:rsid w:val="005215C2"/>
    <w:rsid w:val="00524124"/>
    <w:rsid w:val="00524324"/>
    <w:rsid w:val="00524CF0"/>
    <w:rsid w:val="00525653"/>
    <w:rsid w:val="00525F82"/>
    <w:rsid w:val="005346ED"/>
    <w:rsid w:val="00535266"/>
    <w:rsid w:val="00541616"/>
    <w:rsid w:val="00541EAA"/>
    <w:rsid w:val="005426BB"/>
    <w:rsid w:val="00543E3B"/>
    <w:rsid w:val="00544248"/>
    <w:rsid w:val="005464F3"/>
    <w:rsid w:val="00546BEC"/>
    <w:rsid w:val="00552683"/>
    <w:rsid w:val="0055460A"/>
    <w:rsid w:val="00557ECC"/>
    <w:rsid w:val="00557F6D"/>
    <w:rsid w:val="00560F7B"/>
    <w:rsid w:val="00566861"/>
    <w:rsid w:val="005671BC"/>
    <w:rsid w:val="00577737"/>
    <w:rsid w:val="0058390B"/>
    <w:rsid w:val="005860BC"/>
    <w:rsid w:val="0059036E"/>
    <w:rsid w:val="00592ACE"/>
    <w:rsid w:val="00593A46"/>
    <w:rsid w:val="00595483"/>
    <w:rsid w:val="00596AF7"/>
    <w:rsid w:val="005A1F45"/>
    <w:rsid w:val="005A297C"/>
    <w:rsid w:val="005A45CD"/>
    <w:rsid w:val="005A463E"/>
    <w:rsid w:val="005B256D"/>
    <w:rsid w:val="005B53B0"/>
    <w:rsid w:val="005B6AE2"/>
    <w:rsid w:val="005B6ECD"/>
    <w:rsid w:val="005B7AEA"/>
    <w:rsid w:val="005C326B"/>
    <w:rsid w:val="005C43BC"/>
    <w:rsid w:val="005C4494"/>
    <w:rsid w:val="005C679A"/>
    <w:rsid w:val="005C70C0"/>
    <w:rsid w:val="005D3364"/>
    <w:rsid w:val="005D45F3"/>
    <w:rsid w:val="005D514B"/>
    <w:rsid w:val="005D7181"/>
    <w:rsid w:val="005D7A0F"/>
    <w:rsid w:val="005E2451"/>
    <w:rsid w:val="005E675C"/>
    <w:rsid w:val="005E753B"/>
    <w:rsid w:val="005F1F3C"/>
    <w:rsid w:val="005F2782"/>
    <w:rsid w:val="005F63FB"/>
    <w:rsid w:val="005F66D5"/>
    <w:rsid w:val="005F697D"/>
    <w:rsid w:val="005F79BA"/>
    <w:rsid w:val="00602574"/>
    <w:rsid w:val="00602A33"/>
    <w:rsid w:val="006035D7"/>
    <w:rsid w:val="006039D4"/>
    <w:rsid w:val="00604DFA"/>
    <w:rsid w:val="00607B30"/>
    <w:rsid w:val="006121F6"/>
    <w:rsid w:val="0061267A"/>
    <w:rsid w:val="0061482B"/>
    <w:rsid w:val="00614C9E"/>
    <w:rsid w:val="00616C23"/>
    <w:rsid w:val="006200B9"/>
    <w:rsid w:val="00621E01"/>
    <w:rsid w:val="006233B6"/>
    <w:rsid w:val="00623EAE"/>
    <w:rsid w:val="0062713D"/>
    <w:rsid w:val="00630B6A"/>
    <w:rsid w:val="0063161B"/>
    <w:rsid w:val="006343A0"/>
    <w:rsid w:val="0063509B"/>
    <w:rsid w:val="006360FB"/>
    <w:rsid w:val="00636541"/>
    <w:rsid w:val="00636630"/>
    <w:rsid w:val="00642B6B"/>
    <w:rsid w:val="00646B58"/>
    <w:rsid w:val="00646D92"/>
    <w:rsid w:val="006474B6"/>
    <w:rsid w:val="00652421"/>
    <w:rsid w:val="00656EA3"/>
    <w:rsid w:val="006571BC"/>
    <w:rsid w:val="00657958"/>
    <w:rsid w:val="0066317D"/>
    <w:rsid w:val="0066584F"/>
    <w:rsid w:val="00665B4A"/>
    <w:rsid w:val="0067069C"/>
    <w:rsid w:val="006726D6"/>
    <w:rsid w:val="00673A23"/>
    <w:rsid w:val="00674A1F"/>
    <w:rsid w:val="0068270A"/>
    <w:rsid w:val="00682EA9"/>
    <w:rsid w:val="00691E6C"/>
    <w:rsid w:val="00692C46"/>
    <w:rsid w:val="0069336F"/>
    <w:rsid w:val="00695BA0"/>
    <w:rsid w:val="00696C36"/>
    <w:rsid w:val="006A11DE"/>
    <w:rsid w:val="006A2D1B"/>
    <w:rsid w:val="006A76F7"/>
    <w:rsid w:val="006B11C6"/>
    <w:rsid w:val="006B6E49"/>
    <w:rsid w:val="006C57BC"/>
    <w:rsid w:val="006C5F29"/>
    <w:rsid w:val="006C7779"/>
    <w:rsid w:val="006D21C5"/>
    <w:rsid w:val="006D52E6"/>
    <w:rsid w:val="006D59EE"/>
    <w:rsid w:val="006E106F"/>
    <w:rsid w:val="006E236F"/>
    <w:rsid w:val="006E4EE4"/>
    <w:rsid w:val="006E76B0"/>
    <w:rsid w:val="006F040F"/>
    <w:rsid w:val="006F2302"/>
    <w:rsid w:val="006F2866"/>
    <w:rsid w:val="006F324A"/>
    <w:rsid w:val="006F464D"/>
    <w:rsid w:val="006F56B3"/>
    <w:rsid w:val="006F6805"/>
    <w:rsid w:val="006F7BB7"/>
    <w:rsid w:val="00702B2F"/>
    <w:rsid w:val="00710189"/>
    <w:rsid w:val="007164EB"/>
    <w:rsid w:val="00720410"/>
    <w:rsid w:val="00721434"/>
    <w:rsid w:val="00722DE7"/>
    <w:rsid w:val="00723079"/>
    <w:rsid w:val="00734053"/>
    <w:rsid w:val="0073665A"/>
    <w:rsid w:val="00740511"/>
    <w:rsid w:val="007460D4"/>
    <w:rsid w:val="0074662B"/>
    <w:rsid w:val="007476FB"/>
    <w:rsid w:val="00753FF5"/>
    <w:rsid w:val="007541E5"/>
    <w:rsid w:val="007545A1"/>
    <w:rsid w:val="00757518"/>
    <w:rsid w:val="00761EB8"/>
    <w:rsid w:val="00762CC1"/>
    <w:rsid w:val="00767C1A"/>
    <w:rsid w:val="00770BAA"/>
    <w:rsid w:val="00772845"/>
    <w:rsid w:val="00772A65"/>
    <w:rsid w:val="007759D9"/>
    <w:rsid w:val="00784BC7"/>
    <w:rsid w:val="00792600"/>
    <w:rsid w:val="00793C60"/>
    <w:rsid w:val="00796D1A"/>
    <w:rsid w:val="007A24D8"/>
    <w:rsid w:val="007A29DB"/>
    <w:rsid w:val="007A79E6"/>
    <w:rsid w:val="007B35C1"/>
    <w:rsid w:val="007B4C0D"/>
    <w:rsid w:val="007B6404"/>
    <w:rsid w:val="007B7C1F"/>
    <w:rsid w:val="007D0CC6"/>
    <w:rsid w:val="007D259E"/>
    <w:rsid w:val="007D2F17"/>
    <w:rsid w:val="007D3E80"/>
    <w:rsid w:val="007D42CD"/>
    <w:rsid w:val="007D4459"/>
    <w:rsid w:val="007D6642"/>
    <w:rsid w:val="007E04D1"/>
    <w:rsid w:val="007E4536"/>
    <w:rsid w:val="007E4970"/>
    <w:rsid w:val="007F36BA"/>
    <w:rsid w:val="007F6D79"/>
    <w:rsid w:val="007F7913"/>
    <w:rsid w:val="00801643"/>
    <w:rsid w:val="00801C77"/>
    <w:rsid w:val="0080304D"/>
    <w:rsid w:val="0080348E"/>
    <w:rsid w:val="00805CB4"/>
    <w:rsid w:val="008071B2"/>
    <w:rsid w:val="00814678"/>
    <w:rsid w:val="00814A99"/>
    <w:rsid w:val="00815593"/>
    <w:rsid w:val="008157BB"/>
    <w:rsid w:val="00816A8A"/>
    <w:rsid w:val="00820BD9"/>
    <w:rsid w:val="008229CB"/>
    <w:rsid w:val="00822DB9"/>
    <w:rsid w:val="00825731"/>
    <w:rsid w:val="00826B4A"/>
    <w:rsid w:val="0082790F"/>
    <w:rsid w:val="008316B8"/>
    <w:rsid w:val="00833E25"/>
    <w:rsid w:val="00834F78"/>
    <w:rsid w:val="00837A61"/>
    <w:rsid w:val="0084657B"/>
    <w:rsid w:val="008465B3"/>
    <w:rsid w:val="008476C4"/>
    <w:rsid w:val="00847BA8"/>
    <w:rsid w:val="008504BF"/>
    <w:rsid w:val="0085365B"/>
    <w:rsid w:val="00853706"/>
    <w:rsid w:val="008609B4"/>
    <w:rsid w:val="008621A5"/>
    <w:rsid w:val="0086389E"/>
    <w:rsid w:val="0086731F"/>
    <w:rsid w:val="00870176"/>
    <w:rsid w:val="0087643C"/>
    <w:rsid w:val="00877A5D"/>
    <w:rsid w:val="00880BC8"/>
    <w:rsid w:val="00883929"/>
    <w:rsid w:val="00884AC2"/>
    <w:rsid w:val="00886355"/>
    <w:rsid w:val="008909A6"/>
    <w:rsid w:val="008909BF"/>
    <w:rsid w:val="00891940"/>
    <w:rsid w:val="00891BB7"/>
    <w:rsid w:val="00892C76"/>
    <w:rsid w:val="00896393"/>
    <w:rsid w:val="008A3C47"/>
    <w:rsid w:val="008A4265"/>
    <w:rsid w:val="008A5959"/>
    <w:rsid w:val="008B2C32"/>
    <w:rsid w:val="008B6CD9"/>
    <w:rsid w:val="008B7073"/>
    <w:rsid w:val="008B729F"/>
    <w:rsid w:val="008B7984"/>
    <w:rsid w:val="008B7A94"/>
    <w:rsid w:val="008C0330"/>
    <w:rsid w:val="008C0BE1"/>
    <w:rsid w:val="008C123D"/>
    <w:rsid w:val="008C21B0"/>
    <w:rsid w:val="008C5638"/>
    <w:rsid w:val="008D31D8"/>
    <w:rsid w:val="008D3FE7"/>
    <w:rsid w:val="008D6E7A"/>
    <w:rsid w:val="008D733B"/>
    <w:rsid w:val="008E2309"/>
    <w:rsid w:val="008E3026"/>
    <w:rsid w:val="008E377A"/>
    <w:rsid w:val="008E4F16"/>
    <w:rsid w:val="008F2CE0"/>
    <w:rsid w:val="008F3F3E"/>
    <w:rsid w:val="008F4F7C"/>
    <w:rsid w:val="008F57CE"/>
    <w:rsid w:val="008F6638"/>
    <w:rsid w:val="008F7075"/>
    <w:rsid w:val="008F754C"/>
    <w:rsid w:val="00902969"/>
    <w:rsid w:val="00904866"/>
    <w:rsid w:val="00906C1B"/>
    <w:rsid w:val="00910829"/>
    <w:rsid w:val="00911A91"/>
    <w:rsid w:val="009128D1"/>
    <w:rsid w:val="00914116"/>
    <w:rsid w:val="00914C8D"/>
    <w:rsid w:val="00922057"/>
    <w:rsid w:val="009229AB"/>
    <w:rsid w:val="009270C5"/>
    <w:rsid w:val="0092787B"/>
    <w:rsid w:val="00930017"/>
    <w:rsid w:val="009360B9"/>
    <w:rsid w:val="00944465"/>
    <w:rsid w:val="009449C8"/>
    <w:rsid w:val="00944C08"/>
    <w:rsid w:val="00945824"/>
    <w:rsid w:val="0094778D"/>
    <w:rsid w:val="00952B25"/>
    <w:rsid w:val="00961224"/>
    <w:rsid w:val="00965859"/>
    <w:rsid w:val="00967722"/>
    <w:rsid w:val="0096799A"/>
    <w:rsid w:val="00967FD9"/>
    <w:rsid w:val="009717EB"/>
    <w:rsid w:val="0097263A"/>
    <w:rsid w:val="00976295"/>
    <w:rsid w:val="0097706E"/>
    <w:rsid w:val="00985BA4"/>
    <w:rsid w:val="00986F57"/>
    <w:rsid w:val="0099210C"/>
    <w:rsid w:val="0099236F"/>
    <w:rsid w:val="0099574B"/>
    <w:rsid w:val="009A33E5"/>
    <w:rsid w:val="009A5B4E"/>
    <w:rsid w:val="009B2B3C"/>
    <w:rsid w:val="009B77F1"/>
    <w:rsid w:val="009C2645"/>
    <w:rsid w:val="009C2A8E"/>
    <w:rsid w:val="009C2E00"/>
    <w:rsid w:val="009C3E1A"/>
    <w:rsid w:val="009C524B"/>
    <w:rsid w:val="009D1714"/>
    <w:rsid w:val="009D2747"/>
    <w:rsid w:val="009D28DA"/>
    <w:rsid w:val="009D3241"/>
    <w:rsid w:val="009D35D5"/>
    <w:rsid w:val="009D4B8B"/>
    <w:rsid w:val="009E0538"/>
    <w:rsid w:val="009E1742"/>
    <w:rsid w:val="009E3B8B"/>
    <w:rsid w:val="009F07FF"/>
    <w:rsid w:val="009F229C"/>
    <w:rsid w:val="00A01043"/>
    <w:rsid w:val="00A01375"/>
    <w:rsid w:val="00A01890"/>
    <w:rsid w:val="00A034A3"/>
    <w:rsid w:val="00A03A13"/>
    <w:rsid w:val="00A072F3"/>
    <w:rsid w:val="00A11762"/>
    <w:rsid w:val="00A13DCA"/>
    <w:rsid w:val="00A14414"/>
    <w:rsid w:val="00A16715"/>
    <w:rsid w:val="00A21691"/>
    <w:rsid w:val="00A24465"/>
    <w:rsid w:val="00A25A2E"/>
    <w:rsid w:val="00A261C3"/>
    <w:rsid w:val="00A304EA"/>
    <w:rsid w:val="00A31A45"/>
    <w:rsid w:val="00A42F55"/>
    <w:rsid w:val="00A4473E"/>
    <w:rsid w:val="00A45006"/>
    <w:rsid w:val="00A455BF"/>
    <w:rsid w:val="00A46E5B"/>
    <w:rsid w:val="00A51943"/>
    <w:rsid w:val="00A55714"/>
    <w:rsid w:val="00A55987"/>
    <w:rsid w:val="00A604C5"/>
    <w:rsid w:val="00A60EE1"/>
    <w:rsid w:val="00A6205E"/>
    <w:rsid w:val="00A62849"/>
    <w:rsid w:val="00A630A1"/>
    <w:rsid w:val="00A650CF"/>
    <w:rsid w:val="00A6561E"/>
    <w:rsid w:val="00A657F1"/>
    <w:rsid w:val="00A660C7"/>
    <w:rsid w:val="00A67A0F"/>
    <w:rsid w:val="00A701DE"/>
    <w:rsid w:val="00A7172F"/>
    <w:rsid w:val="00A72A1B"/>
    <w:rsid w:val="00A72D1D"/>
    <w:rsid w:val="00A73C9B"/>
    <w:rsid w:val="00A759D2"/>
    <w:rsid w:val="00A8528E"/>
    <w:rsid w:val="00A86ACC"/>
    <w:rsid w:val="00AA3CE7"/>
    <w:rsid w:val="00AA5E3F"/>
    <w:rsid w:val="00AB0BCA"/>
    <w:rsid w:val="00AB1DE0"/>
    <w:rsid w:val="00AB2B40"/>
    <w:rsid w:val="00AB53D9"/>
    <w:rsid w:val="00AB5433"/>
    <w:rsid w:val="00AB6DE6"/>
    <w:rsid w:val="00AC0108"/>
    <w:rsid w:val="00AC21BC"/>
    <w:rsid w:val="00AC2930"/>
    <w:rsid w:val="00AC490D"/>
    <w:rsid w:val="00AD0C9E"/>
    <w:rsid w:val="00AD1EAC"/>
    <w:rsid w:val="00AD3482"/>
    <w:rsid w:val="00AD3AD9"/>
    <w:rsid w:val="00AD3F8D"/>
    <w:rsid w:val="00AD4C42"/>
    <w:rsid w:val="00AD7707"/>
    <w:rsid w:val="00AE252F"/>
    <w:rsid w:val="00AE5C85"/>
    <w:rsid w:val="00AE602A"/>
    <w:rsid w:val="00AE7030"/>
    <w:rsid w:val="00AF07B2"/>
    <w:rsid w:val="00AF155D"/>
    <w:rsid w:val="00AF17F1"/>
    <w:rsid w:val="00AF6699"/>
    <w:rsid w:val="00B00691"/>
    <w:rsid w:val="00B00719"/>
    <w:rsid w:val="00B0427C"/>
    <w:rsid w:val="00B05941"/>
    <w:rsid w:val="00B102D1"/>
    <w:rsid w:val="00B1098A"/>
    <w:rsid w:val="00B10DED"/>
    <w:rsid w:val="00B1139A"/>
    <w:rsid w:val="00B155A8"/>
    <w:rsid w:val="00B15A52"/>
    <w:rsid w:val="00B16538"/>
    <w:rsid w:val="00B17891"/>
    <w:rsid w:val="00B223B7"/>
    <w:rsid w:val="00B243DD"/>
    <w:rsid w:val="00B27F24"/>
    <w:rsid w:val="00B32133"/>
    <w:rsid w:val="00B33278"/>
    <w:rsid w:val="00B33BEA"/>
    <w:rsid w:val="00B35DD6"/>
    <w:rsid w:val="00B37016"/>
    <w:rsid w:val="00B40F91"/>
    <w:rsid w:val="00B45A14"/>
    <w:rsid w:val="00B45A8A"/>
    <w:rsid w:val="00B474E8"/>
    <w:rsid w:val="00B518F3"/>
    <w:rsid w:val="00B5206F"/>
    <w:rsid w:val="00B52DD4"/>
    <w:rsid w:val="00B53557"/>
    <w:rsid w:val="00B574CB"/>
    <w:rsid w:val="00B604F5"/>
    <w:rsid w:val="00B632DB"/>
    <w:rsid w:val="00B654AA"/>
    <w:rsid w:val="00B6626B"/>
    <w:rsid w:val="00B70E08"/>
    <w:rsid w:val="00B70F93"/>
    <w:rsid w:val="00B713CC"/>
    <w:rsid w:val="00B80229"/>
    <w:rsid w:val="00B82759"/>
    <w:rsid w:val="00B84D4A"/>
    <w:rsid w:val="00B87349"/>
    <w:rsid w:val="00B95353"/>
    <w:rsid w:val="00B97C62"/>
    <w:rsid w:val="00BA0973"/>
    <w:rsid w:val="00BA1CF7"/>
    <w:rsid w:val="00BB25A0"/>
    <w:rsid w:val="00BB4F71"/>
    <w:rsid w:val="00BB5EE9"/>
    <w:rsid w:val="00BB62DA"/>
    <w:rsid w:val="00BC65C1"/>
    <w:rsid w:val="00BC736C"/>
    <w:rsid w:val="00BD25A8"/>
    <w:rsid w:val="00BD3297"/>
    <w:rsid w:val="00BD3D59"/>
    <w:rsid w:val="00BD3E4D"/>
    <w:rsid w:val="00BD4287"/>
    <w:rsid w:val="00BD42F9"/>
    <w:rsid w:val="00BD5FF6"/>
    <w:rsid w:val="00BE25F0"/>
    <w:rsid w:val="00BE285B"/>
    <w:rsid w:val="00BE37CF"/>
    <w:rsid w:val="00BE39E1"/>
    <w:rsid w:val="00BE3A65"/>
    <w:rsid w:val="00BE3CE5"/>
    <w:rsid w:val="00BE62C1"/>
    <w:rsid w:val="00BF2208"/>
    <w:rsid w:val="00BF5EC9"/>
    <w:rsid w:val="00BF6A64"/>
    <w:rsid w:val="00BF6CC2"/>
    <w:rsid w:val="00BF7305"/>
    <w:rsid w:val="00C02CF9"/>
    <w:rsid w:val="00C036A4"/>
    <w:rsid w:val="00C0641F"/>
    <w:rsid w:val="00C077F1"/>
    <w:rsid w:val="00C10555"/>
    <w:rsid w:val="00C1478D"/>
    <w:rsid w:val="00C150BA"/>
    <w:rsid w:val="00C17DDB"/>
    <w:rsid w:val="00C22AC8"/>
    <w:rsid w:val="00C23FA7"/>
    <w:rsid w:val="00C24877"/>
    <w:rsid w:val="00C35E0A"/>
    <w:rsid w:val="00C40E58"/>
    <w:rsid w:val="00C46E75"/>
    <w:rsid w:val="00C54EA7"/>
    <w:rsid w:val="00C56D13"/>
    <w:rsid w:val="00C57D2D"/>
    <w:rsid w:val="00C62FA1"/>
    <w:rsid w:val="00C64768"/>
    <w:rsid w:val="00C653F4"/>
    <w:rsid w:val="00C65EB6"/>
    <w:rsid w:val="00C72538"/>
    <w:rsid w:val="00C74870"/>
    <w:rsid w:val="00C771D1"/>
    <w:rsid w:val="00C77525"/>
    <w:rsid w:val="00C828CD"/>
    <w:rsid w:val="00C84CAB"/>
    <w:rsid w:val="00C877CE"/>
    <w:rsid w:val="00C91B2E"/>
    <w:rsid w:val="00C95796"/>
    <w:rsid w:val="00C96E48"/>
    <w:rsid w:val="00C97B06"/>
    <w:rsid w:val="00CA130C"/>
    <w:rsid w:val="00CA197B"/>
    <w:rsid w:val="00CA3100"/>
    <w:rsid w:val="00CA3106"/>
    <w:rsid w:val="00CA478E"/>
    <w:rsid w:val="00CB0017"/>
    <w:rsid w:val="00CB0E50"/>
    <w:rsid w:val="00CB170B"/>
    <w:rsid w:val="00CB1F1A"/>
    <w:rsid w:val="00CB20A7"/>
    <w:rsid w:val="00CB2820"/>
    <w:rsid w:val="00CC0701"/>
    <w:rsid w:val="00CC10FA"/>
    <w:rsid w:val="00CC1738"/>
    <w:rsid w:val="00CC1BB6"/>
    <w:rsid w:val="00CC6132"/>
    <w:rsid w:val="00CC61DB"/>
    <w:rsid w:val="00CC6D7B"/>
    <w:rsid w:val="00CC7C51"/>
    <w:rsid w:val="00CD22E8"/>
    <w:rsid w:val="00CD7B22"/>
    <w:rsid w:val="00CE0754"/>
    <w:rsid w:val="00CE3917"/>
    <w:rsid w:val="00CE3E1A"/>
    <w:rsid w:val="00CE4AD5"/>
    <w:rsid w:val="00CE5E98"/>
    <w:rsid w:val="00CE750F"/>
    <w:rsid w:val="00CF38ED"/>
    <w:rsid w:val="00CF3E29"/>
    <w:rsid w:val="00CF41D9"/>
    <w:rsid w:val="00CF4CF6"/>
    <w:rsid w:val="00CF505E"/>
    <w:rsid w:val="00D00D9D"/>
    <w:rsid w:val="00D024DD"/>
    <w:rsid w:val="00D034BA"/>
    <w:rsid w:val="00D05FB7"/>
    <w:rsid w:val="00D07EF5"/>
    <w:rsid w:val="00D129A1"/>
    <w:rsid w:val="00D14EE6"/>
    <w:rsid w:val="00D2123D"/>
    <w:rsid w:val="00D25C23"/>
    <w:rsid w:val="00D26E31"/>
    <w:rsid w:val="00D306AC"/>
    <w:rsid w:val="00D3181C"/>
    <w:rsid w:val="00D348F3"/>
    <w:rsid w:val="00D34A07"/>
    <w:rsid w:val="00D36980"/>
    <w:rsid w:val="00D37DC5"/>
    <w:rsid w:val="00D37E03"/>
    <w:rsid w:val="00D42F94"/>
    <w:rsid w:val="00D4444D"/>
    <w:rsid w:val="00D52ACE"/>
    <w:rsid w:val="00D54D75"/>
    <w:rsid w:val="00D57079"/>
    <w:rsid w:val="00D60414"/>
    <w:rsid w:val="00D60426"/>
    <w:rsid w:val="00D604BB"/>
    <w:rsid w:val="00D634D0"/>
    <w:rsid w:val="00D6666E"/>
    <w:rsid w:val="00D66ED2"/>
    <w:rsid w:val="00D67680"/>
    <w:rsid w:val="00D67A0C"/>
    <w:rsid w:val="00D703F0"/>
    <w:rsid w:val="00D721F2"/>
    <w:rsid w:val="00D72DB2"/>
    <w:rsid w:val="00D730FA"/>
    <w:rsid w:val="00D805B3"/>
    <w:rsid w:val="00D822FE"/>
    <w:rsid w:val="00D83BED"/>
    <w:rsid w:val="00D84766"/>
    <w:rsid w:val="00D85377"/>
    <w:rsid w:val="00D85A2B"/>
    <w:rsid w:val="00D8618B"/>
    <w:rsid w:val="00D8729B"/>
    <w:rsid w:val="00D87929"/>
    <w:rsid w:val="00D9340F"/>
    <w:rsid w:val="00D9501C"/>
    <w:rsid w:val="00D963D4"/>
    <w:rsid w:val="00DA07DF"/>
    <w:rsid w:val="00DA24C7"/>
    <w:rsid w:val="00DA5902"/>
    <w:rsid w:val="00DA766F"/>
    <w:rsid w:val="00DB10F9"/>
    <w:rsid w:val="00DB23B4"/>
    <w:rsid w:val="00DB7274"/>
    <w:rsid w:val="00DB7BFD"/>
    <w:rsid w:val="00DB7E21"/>
    <w:rsid w:val="00DC391D"/>
    <w:rsid w:val="00DC79AD"/>
    <w:rsid w:val="00DD0F37"/>
    <w:rsid w:val="00DD1041"/>
    <w:rsid w:val="00DD50F7"/>
    <w:rsid w:val="00DD5ED0"/>
    <w:rsid w:val="00DD6063"/>
    <w:rsid w:val="00DD6D87"/>
    <w:rsid w:val="00DD6DAA"/>
    <w:rsid w:val="00DE0B6C"/>
    <w:rsid w:val="00DE5966"/>
    <w:rsid w:val="00DF04C7"/>
    <w:rsid w:val="00DF5772"/>
    <w:rsid w:val="00DF7280"/>
    <w:rsid w:val="00E02289"/>
    <w:rsid w:val="00E041B1"/>
    <w:rsid w:val="00E051EE"/>
    <w:rsid w:val="00E05591"/>
    <w:rsid w:val="00E10A21"/>
    <w:rsid w:val="00E1264F"/>
    <w:rsid w:val="00E14634"/>
    <w:rsid w:val="00E21382"/>
    <w:rsid w:val="00E2173E"/>
    <w:rsid w:val="00E22971"/>
    <w:rsid w:val="00E22E25"/>
    <w:rsid w:val="00E230A5"/>
    <w:rsid w:val="00E244F5"/>
    <w:rsid w:val="00E25040"/>
    <w:rsid w:val="00E25D44"/>
    <w:rsid w:val="00E305BA"/>
    <w:rsid w:val="00E320BA"/>
    <w:rsid w:val="00E3465A"/>
    <w:rsid w:val="00E351F6"/>
    <w:rsid w:val="00E37F04"/>
    <w:rsid w:val="00E408CF"/>
    <w:rsid w:val="00E40EFB"/>
    <w:rsid w:val="00E53844"/>
    <w:rsid w:val="00E53E19"/>
    <w:rsid w:val="00E55149"/>
    <w:rsid w:val="00E62A02"/>
    <w:rsid w:val="00E6792B"/>
    <w:rsid w:val="00E70AF5"/>
    <w:rsid w:val="00E728C2"/>
    <w:rsid w:val="00E72C38"/>
    <w:rsid w:val="00E76855"/>
    <w:rsid w:val="00E84B99"/>
    <w:rsid w:val="00E85F6E"/>
    <w:rsid w:val="00E87DC6"/>
    <w:rsid w:val="00E94BF7"/>
    <w:rsid w:val="00EA0565"/>
    <w:rsid w:val="00EA29AC"/>
    <w:rsid w:val="00EA37E1"/>
    <w:rsid w:val="00EA52C6"/>
    <w:rsid w:val="00EB209F"/>
    <w:rsid w:val="00EB3A73"/>
    <w:rsid w:val="00EB5DBB"/>
    <w:rsid w:val="00EC1422"/>
    <w:rsid w:val="00EC2B7D"/>
    <w:rsid w:val="00EC3FEE"/>
    <w:rsid w:val="00EC56C3"/>
    <w:rsid w:val="00ED16A0"/>
    <w:rsid w:val="00ED2742"/>
    <w:rsid w:val="00ED3B92"/>
    <w:rsid w:val="00ED5EA0"/>
    <w:rsid w:val="00ED6544"/>
    <w:rsid w:val="00ED77DC"/>
    <w:rsid w:val="00EE1106"/>
    <w:rsid w:val="00EE1A97"/>
    <w:rsid w:val="00EE28BF"/>
    <w:rsid w:val="00EE30A5"/>
    <w:rsid w:val="00EE618C"/>
    <w:rsid w:val="00EE7BF1"/>
    <w:rsid w:val="00EF1BB5"/>
    <w:rsid w:val="00EF5115"/>
    <w:rsid w:val="00EF5F2F"/>
    <w:rsid w:val="00EF6FB5"/>
    <w:rsid w:val="00F04EF8"/>
    <w:rsid w:val="00F0519B"/>
    <w:rsid w:val="00F1081D"/>
    <w:rsid w:val="00F10961"/>
    <w:rsid w:val="00F12443"/>
    <w:rsid w:val="00F165E9"/>
    <w:rsid w:val="00F173C4"/>
    <w:rsid w:val="00F177BB"/>
    <w:rsid w:val="00F2269F"/>
    <w:rsid w:val="00F24504"/>
    <w:rsid w:val="00F24EFB"/>
    <w:rsid w:val="00F25A4A"/>
    <w:rsid w:val="00F26AD1"/>
    <w:rsid w:val="00F30F1E"/>
    <w:rsid w:val="00F37310"/>
    <w:rsid w:val="00F417CF"/>
    <w:rsid w:val="00F436FF"/>
    <w:rsid w:val="00F43F9F"/>
    <w:rsid w:val="00F442AE"/>
    <w:rsid w:val="00F47AA7"/>
    <w:rsid w:val="00F54E72"/>
    <w:rsid w:val="00F60EEB"/>
    <w:rsid w:val="00F61650"/>
    <w:rsid w:val="00F61DB5"/>
    <w:rsid w:val="00F73472"/>
    <w:rsid w:val="00F74AEB"/>
    <w:rsid w:val="00F80047"/>
    <w:rsid w:val="00F8096C"/>
    <w:rsid w:val="00F80B7A"/>
    <w:rsid w:val="00F81384"/>
    <w:rsid w:val="00F85217"/>
    <w:rsid w:val="00F909CC"/>
    <w:rsid w:val="00F90ED7"/>
    <w:rsid w:val="00F922BD"/>
    <w:rsid w:val="00F922C0"/>
    <w:rsid w:val="00F9327E"/>
    <w:rsid w:val="00F96864"/>
    <w:rsid w:val="00F96F6B"/>
    <w:rsid w:val="00FA08BD"/>
    <w:rsid w:val="00FA2E91"/>
    <w:rsid w:val="00FA3CA8"/>
    <w:rsid w:val="00FA4B3C"/>
    <w:rsid w:val="00FB777F"/>
    <w:rsid w:val="00FC08DB"/>
    <w:rsid w:val="00FC1C23"/>
    <w:rsid w:val="00FC760B"/>
    <w:rsid w:val="00FC7D40"/>
    <w:rsid w:val="00FD2421"/>
    <w:rsid w:val="00FD4318"/>
    <w:rsid w:val="00FD4A6E"/>
    <w:rsid w:val="00FD5C60"/>
    <w:rsid w:val="00FE68A6"/>
    <w:rsid w:val="00FE6C47"/>
    <w:rsid w:val="00FF1FEA"/>
    <w:rsid w:val="00FF2110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42D32"/>
  <w15:docId w15:val="{C9D75051-D05A-4121-8CAE-CD4F7DD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42F9"/>
    <w:rPr>
      <w:b/>
      <w:bCs/>
    </w:rPr>
  </w:style>
  <w:style w:type="paragraph" w:styleId="NoSpacing">
    <w:name w:val="No Spacing"/>
    <w:qFormat/>
    <w:rsid w:val="00BD42F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A76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66F"/>
    <w:rPr>
      <w:color w:val="800080"/>
      <w:u w:val="single"/>
    </w:rPr>
  </w:style>
  <w:style w:type="paragraph" w:customStyle="1" w:styleId="msonormal0">
    <w:name w:val="msonormal"/>
    <w:basedOn w:val="Normal"/>
    <w:rsid w:val="00DA766F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DA766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Normal"/>
    <w:rsid w:val="00DA76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Normal"/>
    <w:rsid w:val="00DA766F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8">
    <w:name w:val="font8"/>
    <w:basedOn w:val="Normal"/>
    <w:rsid w:val="00DA766F"/>
    <w:pPr>
      <w:spacing w:before="100" w:beforeAutospacing="1" w:after="100" w:afterAutospacing="1"/>
    </w:pPr>
    <w:rPr>
      <w:i/>
      <w:iCs/>
      <w:sz w:val="24"/>
      <w:szCs w:val="24"/>
      <w:u w:val="single"/>
    </w:rPr>
  </w:style>
  <w:style w:type="paragraph" w:customStyle="1" w:styleId="font9">
    <w:name w:val="font9"/>
    <w:basedOn w:val="Normal"/>
    <w:rsid w:val="00DA76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Normal"/>
    <w:rsid w:val="00DA766F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xl94">
    <w:name w:val="xl94"/>
    <w:basedOn w:val="Normal"/>
    <w:rsid w:val="00DA766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DA766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DA766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DA766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DA766F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2">
    <w:name w:val="xl10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3">
    <w:name w:val="xl103"/>
    <w:basedOn w:val="Normal"/>
    <w:rsid w:val="00DA766F"/>
    <w:pP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4">
    <w:name w:val="xl10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5">
    <w:name w:val="xl10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8">
    <w:name w:val="xl108"/>
    <w:basedOn w:val="Normal"/>
    <w:rsid w:val="00DA766F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0">
    <w:name w:val="xl11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8">
    <w:name w:val="xl11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FF"/>
      <w:sz w:val="24"/>
      <w:szCs w:val="24"/>
    </w:rPr>
  </w:style>
  <w:style w:type="paragraph" w:customStyle="1" w:styleId="xl120">
    <w:name w:val="xl12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DA766F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4">
    <w:name w:val="xl124"/>
    <w:basedOn w:val="Normal"/>
    <w:rsid w:val="00DA766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Normal"/>
    <w:rsid w:val="00DA766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9">
    <w:name w:val="xl12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5">
    <w:name w:val="xl14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57">
    <w:name w:val="xl15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9">
    <w:name w:val="xl15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DA766F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2">
    <w:name w:val="xl16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6">
    <w:name w:val="xl16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7">
    <w:name w:val="xl16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8">
    <w:name w:val="xl16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0">
    <w:name w:val="xl170"/>
    <w:basedOn w:val="Normal"/>
    <w:rsid w:val="00DA766F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1">
    <w:name w:val="xl17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72">
    <w:name w:val="xl17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173">
    <w:name w:val="xl17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5">
    <w:name w:val="xl175"/>
    <w:basedOn w:val="Normal"/>
    <w:rsid w:val="00DA766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7">
    <w:name w:val="xl17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8">
    <w:name w:val="xl17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0">
    <w:name w:val="xl18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2">
    <w:name w:val="xl18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3">
    <w:name w:val="xl18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84">
    <w:name w:val="xl18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85">
    <w:name w:val="xl18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86">
    <w:name w:val="xl18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7">
    <w:name w:val="xl18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88">
    <w:name w:val="xl18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1">
    <w:name w:val="xl19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2">
    <w:name w:val="xl19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93">
    <w:name w:val="xl19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6">
    <w:name w:val="xl19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7">
    <w:name w:val="xl19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198">
    <w:name w:val="xl19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00">
    <w:name w:val="xl20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1">
    <w:name w:val="xl20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DA766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7">
    <w:name w:val="xl207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8">
    <w:name w:val="xl208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4">
    <w:name w:val="xl21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8">
    <w:name w:val="xl21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3">
    <w:name w:val="xl22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6">
    <w:name w:val="xl22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7">
    <w:name w:val="xl22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9">
    <w:name w:val="xl22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30">
    <w:name w:val="xl23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5">
    <w:name w:val="xl23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36">
    <w:name w:val="xl23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241">
    <w:name w:val="xl241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2">
    <w:name w:val="xl242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4">
    <w:name w:val="xl244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5">
    <w:name w:val="xl245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Normal"/>
    <w:rsid w:val="00DA76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7">
    <w:name w:val="xl247"/>
    <w:basedOn w:val="Normal"/>
    <w:rsid w:val="00DA76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9">
    <w:name w:val="xl24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0">
    <w:name w:val="xl25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1">
    <w:name w:val="xl25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2">
    <w:name w:val="xl25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3">
    <w:name w:val="xl25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55">
    <w:name w:val="xl25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8">
    <w:name w:val="xl258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3">
    <w:name w:val="xl26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64">
    <w:name w:val="xl264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267">
    <w:name w:val="xl267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9">
    <w:name w:val="xl26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270">
    <w:name w:val="xl27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D0DB7"/>
      <w:sz w:val="24"/>
      <w:szCs w:val="24"/>
    </w:rPr>
  </w:style>
  <w:style w:type="paragraph" w:customStyle="1" w:styleId="xl272">
    <w:name w:val="xl27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911BB"/>
      <w:sz w:val="24"/>
      <w:szCs w:val="24"/>
    </w:rPr>
  </w:style>
  <w:style w:type="paragraph" w:customStyle="1" w:styleId="xl273">
    <w:name w:val="xl273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5">
    <w:name w:val="xl27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4"/>
      <w:szCs w:val="24"/>
      <w:u w:val="single"/>
    </w:rPr>
  </w:style>
  <w:style w:type="paragraph" w:customStyle="1" w:styleId="xl276">
    <w:name w:val="xl276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9">
    <w:name w:val="xl27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1">
    <w:name w:val="xl28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2">
    <w:name w:val="xl28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6">
    <w:name w:val="xl28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7">
    <w:name w:val="xl28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0">
    <w:name w:val="xl29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91">
    <w:name w:val="xl291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2">
    <w:name w:val="xl292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93">
    <w:name w:val="xl29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94">
    <w:name w:val="xl29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295">
    <w:name w:val="xl29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96">
    <w:name w:val="xl29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7">
    <w:name w:val="xl297"/>
    <w:basedOn w:val="Normal"/>
    <w:rsid w:val="00DA76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8">
    <w:name w:val="xl29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99">
    <w:name w:val="xl29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1">
    <w:name w:val="xl30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02">
    <w:name w:val="xl30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4">
    <w:name w:val="xl304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6">
    <w:name w:val="xl306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7">
    <w:name w:val="xl307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0">
    <w:name w:val="xl31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1">
    <w:name w:val="xl31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2">
    <w:name w:val="xl31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3">
    <w:name w:val="xl31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4">
    <w:name w:val="xl314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16">
    <w:name w:val="xl316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19">
    <w:name w:val="xl319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20">
    <w:name w:val="xl320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21">
    <w:name w:val="xl321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2">
    <w:name w:val="xl322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3">
    <w:name w:val="xl323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4">
    <w:name w:val="xl324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5">
    <w:name w:val="xl32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326">
    <w:name w:val="xl326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329">
    <w:name w:val="xl329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330">
    <w:name w:val="xl33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4"/>
      <w:szCs w:val="24"/>
      <w:u w:val="single"/>
    </w:rPr>
  </w:style>
  <w:style w:type="paragraph" w:customStyle="1" w:styleId="xl331">
    <w:name w:val="xl33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332">
    <w:name w:val="xl332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3">
    <w:name w:val="xl33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34">
    <w:name w:val="xl33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35">
    <w:name w:val="xl33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6">
    <w:name w:val="xl336"/>
    <w:basedOn w:val="Normal"/>
    <w:rsid w:val="00DA76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338">
    <w:name w:val="xl33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9">
    <w:name w:val="xl339"/>
    <w:basedOn w:val="Normal"/>
    <w:rsid w:val="00DA76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2">
    <w:name w:val="xl34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43">
    <w:name w:val="xl34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4">
    <w:name w:val="xl34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7">
    <w:name w:val="xl34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8">
    <w:name w:val="xl34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9">
    <w:name w:val="xl349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0">
    <w:name w:val="xl350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51">
    <w:name w:val="xl351"/>
    <w:basedOn w:val="Normal"/>
    <w:rsid w:val="00DA76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2">
    <w:name w:val="xl352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3">
    <w:name w:val="xl353"/>
    <w:basedOn w:val="Normal"/>
    <w:rsid w:val="00DA76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4">
    <w:name w:val="xl354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5">
    <w:name w:val="xl355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6">
    <w:name w:val="xl356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7">
    <w:name w:val="xl35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9">
    <w:name w:val="xl359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61">
    <w:name w:val="xl36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62">
    <w:name w:val="xl362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63">
    <w:name w:val="xl363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364">
    <w:name w:val="xl364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365">
    <w:name w:val="xl36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366">
    <w:name w:val="xl366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67">
    <w:name w:val="xl36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68">
    <w:name w:val="xl36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9">
    <w:name w:val="xl369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Normal"/>
    <w:rsid w:val="00DA76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3">
    <w:name w:val="xl373"/>
    <w:basedOn w:val="Normal"/>
    <w:rsid w:val="00DA76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4">
    <w:name w:val="xl374"/>
    <w:basedOn w:val="Normal"/>
    <w:rsid w:val="00DA76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Normal"/>
    <w:rsid w:val="00DA76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Normal"/>
    <w:rsid w:val="00DA76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7">
    <w:name w:val="xl377"/>
    <w:basedOn w:val="Normal"/>
    <w:rsid w:val="00DA76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8">
    <w:name w:val="xl37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9">
    <w:name w:val="xl379"/>
    <w:basedOn w:val="Normal"/>
    <w:rsid w:val="00DA76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0">
    <w:name w:val="xl380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Normal"/>
    <w:rsid w:val="00DA76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85">
    <w:name w:val="xl385"/>
    <w:basedOn w:val="Normal"/>
    <w:rsid w:val="00DA76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86">
    <w:name w:val="xl386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87">
    <w:name w:val="xl387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8">
    <w:name w:val="xl388"/>
    <w:basedOn w:val="Normal"/>
    <w:rsid w:val="00DA76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9">
    <w:name w:val="xl389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0">
    <w:name w:val="xl390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91">
    <w:name w:val="xl391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92">
    <w:name w:val="xl392"/>
    <w:basedOn w:val="Normal"/>
    <w:rsid w:val="00DA76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Normal"/>
    <w:rsid w:val="00DA766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4">
    <w:name w:val="xl394"/>
    <w:basedOn w:val="Normal"/>
    <w:rsid w:val="00DA76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5">
    <w:name w:val="xl395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6">
    <w:name w:val="xl396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7">
    <w:name w:val="xl397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8">
    <w:name w:val="xl398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Normal"/>
    <w:rsid w:val="00DA7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0">
    <w:name w:val="xl400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1">
    <w:name w:val="xl401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02">
    <w:name w:val="xl402"/>
    <w:basedOn w:val="Normal"/>
    <w:rsid w:val="00DA7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03">
    <w:name w:val="xl403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5">
    <w:name w:val="xl405"/>
    <w:basedOn w:val="Normal"/>
    <w:rsid w:val="00DA76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6">
    <w:name w:val="xl406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7">
    <w:name w:val="xl407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8">
    <w:name w:val="xl408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9">
    <w:name w:val="xl409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0">
    <w:name w:val="xl41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11">
    <w:name w:val="xl411"/>
    <w:basedOn w:val="Normal"/>
    <w:rsid w:val="00DA7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12">
    <w:name w:val="xl412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13">
    <w:name w:val="xl413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4">
    <w:name w:val="xl414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5">
    <w:name w:val="xl415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7">
    <w:name w:val="xl417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18">
    <w:name w:val="xl418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19">
    <w:name w:val="xl419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20">
    <w:name w:val="xl420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1">
    <w:name w:val="xl421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22">
    <w:name w:val="xl422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23">
    <w:name w:val="xl423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24">
    <w:name w:val="xl424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5">
    <w:name w:val="xl425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6">
    <w:name w:val="xl426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7">
    <w:name w:val="xl427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8">
    <w:name w:val="xl428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9">
    <w:name w:val="xl429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30">
    <w:name w:val="xl430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31">
    <w:name w:val="xl431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32">
    <w:name w:val="xl432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3">
    <w:name w:val="xl433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34">
    <w:name w:val="xl434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5">
    <w:name w:val="xl435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6">
    <w:name w:val="xl436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8">
    <w:name w:val="xl438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9">
    <w:name w:val="xl439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0">
    <w:name w:val="xl440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1">
    <w:name w:val="xl441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42">
    <w:name w:val="xl442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43">
    <w:name w:val="xl443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4">
    <w:name w:val="xl444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5">
    <w:name w:val="xl445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46">
    <w:name w:val="xl446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47">
    <w:name w:val="xl447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8">
    <w:name w:val="xl448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9">
    <w:name w:val="xl449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0">
    <w:name w:val="xl450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1">
    <w:name w:val="xl451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2">
    <w:name w:val="xl452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3">
    <w:name w:val="xl453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4">
    <w:name w:val="xl454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5">
    <w:name w:val="xl455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6">
    <w:name w:val="xl456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7">
    <w:name w:val="xl457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8">
    <w:name w:val="xl458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9">
    <w:name w:val="xl459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0">
    <w:name w:val="xl460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1">
    <w:name w:val="xl461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2">
    <w:name w:val="xl462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3">
    <w:name w:val="xl463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4">
    <w:name w:val="xl464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5">
    <w:name w:val="xl465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6">
    <w:name w:val="xl466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7">
    <w:name w:val="xl467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8">
    <w:name w:val="xl468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9">
    <w:name w:val="xl469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0">
    <w:name w:val="xl470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1">
    <w:name w:val="xl471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2">
    <w:name w:val="xl472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3">
    <w:name w:val="xl473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4">
    <w:name w:val="xl474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5">
    <w:name w:val="xl47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6">
    <w:name w:val="xl476"/>
    <w:basedOn w:val="Normal"/>
    <w:rsid w:val="00DA7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7">
    <w:name w:val="xl477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8">
    <w:name w:val="xl478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9">
    <w:name w:val="xl479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0">
    <w:name w:val="xl480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1">
    <w:name w:val="xl481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2">
    <w:name w:val="xl482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3">
    <w:name w:val="xl483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84">
    <w:name w:val="xl484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85">
    <w:name w:val="xl485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6">
    <w:name w:val="xl486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7">
    <w:name w:val="xl487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8">
    <w:name w:val="xl488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9">
    <w:name w:val="xl489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0">
    <w:name w:val="xl490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1">
    <w:name w:val="xl491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2">
    <w:name w:val="xl492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3">
    <w:name w:val="xl493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4">
    <w:name w:val="xl494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5">
    <w:name w:val="xl495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6">
    <w:name w:val="xl496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7">
    <w:name w:val="xl497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98">
    <w:name w:val="xl498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99">
    <w:name w:val="xl499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00">
    <w:name w:val="xl500"/>
    <w:basedOn w:val="Normal"/>
    <w:rsid w:val="00DA76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1">
    <w:name w:val="xl501"/>
    <w:basedOn w:val="Normal"/>
    <w:rsid w:val="00DA76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2">
    <w:name w:val="xl502"/>
    <w:basedOn w:val="Normal"/>
    <w:rsid w:val="00DA76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3">
    <w:name w:val="xl503"/>
    <w:basedOn w:val="Normal"/>
    <w:rsid w:val="00DA76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4">
    <w:name w:val="xl504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5">
    <w:name w:val="xl505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6">
    <w:name w:val="xl506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7">
    <w:name w:val="xl507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8">
    <w:name w:val="xl508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9">
    <w:name w:val="xl509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10">
    <w:name w:val="xl510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11">
    <w:name w:val="xl511"/>
    <w:basedOn w:val="Normal"/>
    <w:rsid w:val="00DA76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12">
    <w:name w:val="xl512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513">
    <w:name w:val="xl513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514">
    <w:name w:val="xl514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515">
    <w:name w:val="xl515"/>
    <w:basedOn w:val="Normal"/>
    <w:rsid w:val="00DA76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16">
    <w:name w:val="xl516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7">
    <w:name w:val="xl517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8">
    <w:name w:val="xl518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9">
    <w:name w:val="xl519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0">
    <w:name w:val="xl520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1">
    <w:name w:val="xl521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3">
    <w:name w:val="xl523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4">
    <w:name w:val="xl524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5">
    <w:name w:val="xl525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26">
    <w:name w:val="xl526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27">
    <w:name w:val="xl527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28">
    <w:name w:val="xl528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31">
    <w:name w:val="xl531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32">
    <w:name w:val="xl532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33">
    <w:name w:val="xl533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4">
    <w:name w:val="xl534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5">
    <w:name w:val="xl535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6">
    <w:name w:val="xl536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7">
    <w:name w:val="xl537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8">
    <w:name w:val="xl538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9">
    <w:name w:val="xl539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40">
    <w:name w:val="xl540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41">
    <w:name w:val="xl541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42">
    <w:name w:val="xl542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43">
    <w:name w:val="xl543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44">
    <w:name w:val="xl544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45">
    <w:name w:val="xl545"/>
    <w:basedOn w:val="Normal"/>
    <w:rsid w:val="00DA7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546">
    <w:name w:val="xl546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7">
    <w:name w:val="xl547"/>
    <w:basedOn w:val="Normal"/>
    <w:rsid w:val="00DA7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8">
    <w:name w:val="xl548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9">
    <w:name w:val="xl549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50">
    <w:name w:val="xl550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51">
    <w:name w:val="xl551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52">
    <w:name w:val="xl552"/>
    <w:basedOn w:val="Normal"/>
    <w:rsid w:val="00DA7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53">
    <w:name w:val="xl553"/>
    <w:basedOn w:val="Normal"/>
    <w:rsid w:val="00DA76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54">
    <w:name w:val="xl554"/>
    <w:basedOn w:val="Normal"/>
    <w:rsid w:val="00DA76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11">
    <w:name w:val="font11"/>
    <w:basedOn w:val="Normal"/>
    <w:rsid w:val="00DD5ED0"/>
    <w:pPr>
      <w:spacing w:before="100" w:beforeAutospacing="1" w:after="100" w:afterAutospacing="1"/>
    </w:pPr>
    <w:rPr>
      <w:i/>
      <w:iCs/>
      <w:sz w:val="24"/>
      <w:szCs w:val="24"/>
      <w:u w:val="single"/>
    </w:rPr>
  </w:style>
  <w:style w:type="paragraph" w:customStyle="1" w:styleId="font12">
    <w:name w:val="font12"/>
    <w:basedOn w:val="Normal"/>
    <w:rsid w:val="00DD5ED0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font13">
    <w:name w:val="font13"/>
    <w:basedOn w:val="Normal"/>
    <w:rsid w:val="00DD5ED0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14">
    <w:name w:val="font14"/>
    <w:basedOn w:val="Normal"/>
    <w:rsid w:val="00DD5ED0"/>
    <w:pPr>
      <w:spacing w:before="100" w:beforeAutospacing="1" w:after="100" w:afterAutospacing="1"/>
    </w:pPr>
    <w:rPr>
      <w:b/>
      <w:bCs/>
      <w:i/>
      <w:iCs/>
      <w:color w:val="0000FF"/>
      <w:sz w:val="24"/>
      <w:szCs w:val="24"/>
    </w:rPr>
  </w:style>
  <w:style w:type="paragraph" w:customStyle="1" w:styleId="font15">
    <w:name w:val="font15"/>
    <w:basedOn w:val="Normal"/>
    <w:rsid w:val="00DD5ED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6">
    <w:name w:val="font16"/>
    <w:basedOn w:val="Normal"/>
    <w:rsid w:val="00DD5ED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17">
    <w:name w:val="font17"/>
    <w:basedOn w:val="Normal"/>
    <w:rsid w:val="00DD5ED0"/>
    <w:pPr>
      <w:spacing w:before="100" w:beforeAutospacing="1" w:after="100" w:afterAutospacing="1"/>
    </w:pPr>
    <w:rPr>
      <w:b/>
      <w:bCs/>
      <w:i/>
      <w:iCs/>
      <w:color w:val="0000CC"/>
      <w:sz w:val="24"/>
      <w:szCs w:val="24"/>
    </w:rPr>
  </w:style>
  <w:style w:type="paragraph" w:customStyle="1" w:styleId="font18">
    <w:name w:val="font18"/>
    <w:basedOn w:val="Normal"/>
    <w:rsid w:val="00DD5ED0"/>
    <w:pPr>
      <w:spacing w:before="100" w:beforeAutospacing="1" w:after="100" w:afterAutospacing="1"/>
    </w:pPr>
    <w:rPr>
      <w:i/>
      <w:iCs/>
      <w:color w:val="0000CC"/>
      <w:sz w:val="24"/>
      <w:szCs w:val="24"/>
    </w:rPr>
  </w:style>
  <w:style w:type="paragraph" w:customStyle="1" w:styleId="font19">
    <w:name w:val="font19"/>
    <w:basedOn w:val="Normal"/>
    <w:rsid w:val="00DD5ED0"/>
    <w:pPr>
      <w:spacing w:before="100" w:beforeAutospacing="1" w:after="100" w:afterAutospacing="1"/>
    </w:pPr>
    <w:rPr>
      <w:b/>
      <w:bCs/>
      <w:color w:val="0000CC"/>
      <w:sz w:val="22"/>
      <w:szCs w:val="22"/>
    </w:rPr>
  </w:style>
  <w:style w:type="paragraph" w:customStyle="1" w:styleId="font20">
    <w:name w:val="font20"/>
    <w:basedOn w:val="Normal"/>
    <w:rsid w:val="00DD5ED0"/>
    <w:pPr>
      <w:spacing w:before="100" w:beforeAutospacing="1" w:after="100" w:afterAutospacing="1"/>
    </w:pPr>
    <w:rPr>
      <w:b/>
      <w:bCs/>
      <w:i/>
      <w:iCs/>
      <w:color w:val="0000CC"/>
      <w:sz w:val="22"/>
      <w:szCs w:val="22"/>
    </w:rPr>
  </w:style>
  <w:style w:type="paragraph" w:customStyle="1" w:styleId="font21">
    <w:name w:val="font21"/>
    <w:basedOn w:val="Normal"/>
    <w:rsid w:val="00DD5ED0"/>
    <w:pPr>
      <w:spacing w:before="100" w:beforeAutospacing="1" w:after="100" w:afterAutospacing="1"/>
    </w:pPr>
    <w:rPr>
      <w:b/>
      <w:bCs/>
      <w:i/>
      <w:iCs/>
      <w:color w:val="0000C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32DC-31F1-420A-B7C2-5B3F905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1</Pages>
  <Words>5761</Words>
  <Characters>3284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230</cp:revision>
  <cp:lastPrinted>2024-03-26T08:56:00Z</cp:lastPrinted>
  <dcterms:created xsi:type="dcterms:W3CDTF">2022-04-06T04:45:00Z</dcterms:created>
  <dcterms:modified xsi:type="dcterms:W3CDTF">2025-03-29T14:59:00Z</dcterms:modified>
</cp:coreProperties>
</file>